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146" w:rsidRDefault="009B5FD5" w:rsidP="0082554A">
      <w:pPr>
        <w:pStyle w:val="a3"/>
        <w:tabs>
          <w:tab w:val="left" w:pos="4536"/>
        </w:tabs>
        <w:ind w:right="-2"/>
        <w:jc w:val="center"/>
        <w:rPr>
          <w:rFonts w:ascii="Times New Roman" w:hAnsi="Times New Roman"/>
          <w:bCs/>
          <w:caps/>
          <w:sz w:val="28"/>
          <w:szCs w:val="28"/>
        </w:rPr>
      </w:pPr>
      <w:r w:rsidRPr="009B5FD5">
        <w:rPr>
          <w:rFonts w:ascii="Times New Roman" w:eastAsia="Calibri" w:hAnsi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2pt;height:62.6pt;mso-position-horizontal-relative:char;mso-position-vertical-relative:line">
            <v:imagedata r:id="rId8" o:title=""/>
          </v:shape>
        </w:pict>
      </w:r>
    </w:p>
    <w:p w:rsidR="0082554A" w:rsidRPr="00947E19" w:rsidRDefault="0082554A" w:rsidP="00445309">
      <w:pPr>
        <w:pStyle w:val="a3"/>
        <w:ind w:right="-2"/>
        <w:jc w:val="center"/>
        <w:rPr>
          <w:rFonts w:ascii="Times New Roman" w:hAnsi="Times New Roman"/>
          <w:bCs/>
          <w:caps/>
          <w:sz w:val="28"/>
          <w:szCs w:val="28"/>
        </w:rPr>
      </w:pPr>
    </w:p>
    <w:p w:rsidR="003F318B" w:rsidRDefault="003F318B" w:rsidP="0082554A">
      <w:pPr>
        <w:pStyle w:val="a3"/>
        <w:ind w:right="-2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администрациЯ Цимлянского района</w:t>
      </w:r>
    </w:p>
    <w:p w:rsidR="00EB205A" w:rsidRPr="00947E19" w:rsidRDefault="00EB205A" w:rsidP="00445309">
      <w:pPr>
        <w:pStyle w:val="a3"/>
        <w:ind w:right="-2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EB205A" w:rsidRPr="00A366B4" w:rsidRDefault="00EB205A" w:rsidP="0082554A">
      <w:pPr>
        <w:pStyle w:val="a3"/>
        <w:tabs>
          <w:tab w:val="left" w:pos="4536"/>
        </w:tabs>
        <w:ind w:right="-2"/>
        <w:jc w:val="center"/>
        <w:rPr>
          <w:rFonts w:ascii="Times New Roman" w:hAnsi="Times New Roman"/>
          <w:b/>
          <w:bCs/>
          <w:sz w:val="28"/>
          <w:szCs w:val="28"/>
        </w:rPr>
      </w:pPr>
      <w:r w:rsidRPr="00A366B4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6B3744" w:rsidRPr="00947E19" w:rsidRDefault="006B3744" w:rsidP="00EB205A">
      <w:pPr>
        <w:pStyle w:val="a3"/>
        <w:ind w:left="-540" w:right="-604"/>
        <w:jc w:val="center"/>
        <w:rPr>
          <w:rFonts w:ascii="Times New Roman" w:hAnsi="Times New Roman"/>
          <w:bCs/>
          <w:sz w:val="28"/>
          <w:szCs w:val="28"/>
        </w:rPr>
      </w:pPr>
    </w:p>
    <w:p w:rsidR="00EB205A" w:rsidRDefault="00C26548" w:rsidP="00EB205A">
      <w:pPr>
        <w:rPr>
          <w:sz w:val="28"/>
          <w:szCs w:val="28"/>
        </w:rPr>
      </w:pPr>
      <w:r>
        <w:rPr>
          <w:sz w:val="28"/>
          <w:szCs w:val="28"/>
        </w:rPr>
        <w:t>.</w:t>
      </w:r>
      <w:r w:rsidR="00AD288E">
        <w:rPr>
          <w:sz w:val="28"/>
          <w:szCs w:val="28"/>
        </w:rPr>
        <w:t>1</w:t>
      </w:r>
      <w:r w:rsidR="001D04FC">
        <w:rPr>
          <w:sz w:val="28"/>
          <w:szCs w:val="28"/>
        </w:rPr>
        <w:t>1</w:t>
      </w:r>
      <w:r w:rsidR="008618CE">
        <w:rPr>
          <w:sz w:val="28"/>
          <w:szCs w:val="28"/>
        </w:rPr>
        <w:t>.</w:t>
      </w:r>
      <w:r>
        <w:rPr>
          <w:sz w:val="28"/>
          <w:szCs w:val="28"/>
        </w:rPr>
        <w:t>2023</w:t>
      </w:r>
      <w:r w:rsidR="00EB205A" w:rsidRPr="00A366B4">
        <w:rPr>
          <w:sz w:val="28"/>
          <w:szCs w:val="28"/>
        </w:rPr>
        <w:tab/>
        <w:t xml:space="preserve"> </w:t>
      </w:r>
      <w:r w:rsidR="00BE2F8C">
        <w:rPr>
          <w:sz w:val="28"/>
          <w:szCs w:val="28"/>
        </w:rPr>
        <w:t xml:space="preserve">                                           </w:t>
      </w:r>
      <w:r w:rsidR="00EB205A" w:rsidRPr="00A366B4">
        <w:rPr>
          <w:sz w:val="28"/>
          <w:szCs w:val="28"/>
        </w:rPr>
        <w:t xml:space="preserve">№ </w:t>
      </w:r>
      <w:r w:rsidR="00BE2F8C">
        <w:rPr>
          <w:sz w:val="28"/>
          <w:szCs w:val="28"/>
        </w:rPr>
        <w:t xml:space="preserve">                                             </w:t>
      </w:r>
      <w:r w:rsidR="00EB205A" w:rsidRPr="00A366B4">
        <w:rPr>
          <w:sz w:val="28"/>
          <w:szCs w:val="28"/>
        </w:rPr>
        <w:t xml:space="preserve">  г. Цимлянск</w:t>
      </w:r>
    </w:p>
    <w:p w:rsidR="00BE2F8C" w:rsidRPr="00C75583" w:rsidRDefault="00BE2F8C" w:rsidP="00950122">
      <w:pPr>
        <w:tabs>
          <w:tab w:val="left" w:pos="4536"/>
        </w:tabs>
        <w:rPr>
          <w:sz w:val="20"/>
          <w:szCs w:val="2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98"/>
      </w:tblGrid>
      <w:tr w:rsidR="004C281C" w:rsidTr="00BB58E4">
        <w:trPr>
          <w:trHeight w:val="2199"/>
        </w:trPr>
        <w:tc>
          <w:tcPr>
            <w:tcW w:w="6398" w:type="dxa"/>
          </w:tcPr>
          <w:p w:rsidR="004C281C" w:rsidRDefault="004C281C">
            <w:pPr>
              <w:rPr>
                <w:sz w:val="28"/>
                <w:szCs w:val="28"/>
              </w:rPr>
            </w:pPr>
            <w:r w:rsidRPr="00182FD1">
              <w:rPr>
                <w:sz w:val="28"/>
                <w:szCs w:val="28"/>
              </w:rPr>
              <w:t>Об утверждении административного регламента предоставления муниципальной услуги «Перераспределение земель и (или) земельных участков, государственная собственность на которые не разграничена, и земельных участков, находящихся в частной собственности» на территории Цимлянского района</w:t>
            </w:r>
          </w:p>
          <w:p w:rsidR="004C281C" w:rsidRDefault="004C281C"/>
        </w:tc>
      </w:tr>
    </w:tbl>
    <w:p w:rsidR="004C281C" w:rsidRPr="00A5160D" w:rsidRDefault="004C281C" w:rsidP="00FE7367">
      <w:pPr>
        <w:tabs>
          <w:tab w:val="left" w:pos="709"/>
        </w:tabs>
        <w:ind w:firstLine="709"/>
        <w:jc w:val="both"/>
        <w:rPr>
          <w:kern w:val="28"/>
          <w:sz w:val="28"/>
          <w:szCs w:val="28"/>
        </w:rPr>
      </w:pPr>
      <w:r w:rsidRPr="00A5160D">
        <w:rPr>
          <w:sz w:val="28"/>
          <w:szCs w:val="28"/>
        </w:rPr>
        <w:t>В соответствии с Федеральными законами Российской Федерации от 27.07.2010 № 210-ФЗ «Об организации предоставления государственных и муниципальных услуг» и от 06.10.2003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Администрация Цимлянского района</w:t>
      </w:r>
    </w:p>
    <w:p w:rsidR="00A10CF5" w:rsidRPr="00C75583" w:rsidRDefault="00A10CF5" w:rsidP="00EA7AE0">
      <w:pPr>
        <w:ind w:firstLine="709"/>
        <w:jc w:val="both"/>
        <w:rPr>
          <w:sz w:val="20"/>
          <w:szCs w:val="20"/>
        </w:rPr>
      </w:pPr>
    </w:p>
    <w:p w:rsidR="00AF7230" w:rsidRDefault="00AF7230" w:rsidP="00AF7230">
      <w:pPr>
        <w:jc w:val="center"/>
        <w:rPr>
          <w:noProof/>
          <w:color w:val="000000"/>
          <w:spacing w:val="20"/>
          <w:sz w:val="28"/>
          <w:szCs w:val="28"/>
        </w:rPr>
      </w:pPr>
      <w:r w:rsidRPr="00A366B4">
        <w:rPr>
          <w:noProof/>
          <w:color w:val="000000"/>
          <w:spacing w:val="20"/>
          <w:sz w:val="28"/>
          <w:szCs w:val="28"/>
        </w:rPr>
        <w:t>ПОСТАНОВЛЯ</w:t>
      </w:r>
      <w:r>
        <w:rPr>
          <w:noProof/>
          <w:color w:val="000000"/>
          <w:spacing w:val="20"/>
          <w:sz w:val="28"/>
          <w:szCs w:val="28"/>
        </w:rPr>
        <w:t>ЕТ</w:t>
      </w:r>
      <w:r w:rsidRPr="00A366B4">
        <w:rPr>
          <w:noProof/>
          <w:color w:val="000000"/>
          <w:spacing w:val="20"/>
          <w:sz w:val="28"/>
          <w:szCs w:val="28"/>
        </w:rPr>
        <w:t>:</w:t>
      </w:r>
    </w:p>
    <w:p w:rsidR="00392CA0" w:rsidRPr="00C75583" w:rsidRDefault="00392CA0" w:rsidP="00AF7230">
      <w:pPr>
        <w:jc w:val="center"/>
        <w:rPr>
          <w:noProof/>
          <w:color w:val="000000"/>
          <w:spacing w:val="20"/>
          <w:sz w:val="20"/>
          <w:szCs w:val="20"/>
        </w:rPr>
      </w:pPr>
    </w:p>
    <w:p w:rsidR="004C281C" w:rsidRPr="00A5160D" w:rsidRDefault="004C281C" w:rsidP="00FE7367">
      <w:pPr>
        <w:widowControl w:val="0"/>
        <w:numPr>
          <w:ilvl w:val="0"/>
          <w:numId w:val="9"/>
        </w:numPr>
        <w:tabs>
          <w:tab w:val="clear" w:pos="1468"/>
          <w:tab w:val="left" w:pos="1080"/>
        </w:tabs>
        <w:ind w:left="0" w:firstLine="720"/>
        <w:jc w:val="both"/>
        <w:rPr>
          <w:kern w:val="28"/>
          <w:sz w:val="28"/>
          <w:szCs w:val="28"/>
        </w:rPr>
      </w:pPr>
      <w:r w:rsidRPr="00A5160D">
        <w:rPr>
          <w:kern w:val="28"/>
          <w:sz w:val="28"/>
          <w:szCs w:val="28"/>
        </w:rPr>
        <w:t xml:space="preserve">Утвердить административный регламент предоставления муниципальной услуги </w:t>
      </w:r>
      <w:r w:rsidRPr="00330609">
        <w:rPr>
          <w:sz w:val="28"/>
          <w:szCs w:val="28"/>
        </w:rPr>
        <w:t xml:space="preserve">«Перераспределение земель и (или) земельных участков, </w:t>
      </w:r>
      <w:r>
        <w:rPr>
          <w:sz w:val="28"/>
          <w:szCs w:val="28"/>
        </w:rPr>
        <w:t>государственная собственность на которые не разграничена</w:t>
      </w:r>
      <w:r w:rsidRPr="00330609">
        <w:rPr>
          <w:sz w:val="28"/>
          <w:szCs w:val="28"/>
        </w:rPr>
        <w:t>, и земельных участков, находящихся в частной собствен</w:t>
      </w:r>
      <w:r>
        <w:rPr>
          <w:sz w:val="28"/>
          <w:szCs w:val="28"/>
        </w:rPr>
        <w:t>ности» на территории Цимлянского района</w:t>
      </w:r>
      <w:r w:rsidRPr="00A5160D">
        <w:rPr>
          <w:sz w:val="28"/>
          <w:szCs w:val="28"/>
        </w:rPr>
        <w:t>,</w:t>
      </w:r>
      <w:r w:rsidRPr="00A5160D">
        <w:rPr>
          <w:kern w:val="28"/>
          <w:sz w:val="28"/>
          <w:szCs w:val="28"/>
        </w:rPr>
        <w:t xml:space="preserve"> согласно приложению.</w:t>
      </w:r>
    </w:p>
    <w:p w:rsidR="004C281C" w:rsidRPr="00A5160D" w:rsidRDefault="004C281C" w:rsidP="004C281C">
      <w:pPr>
        <w:widowControl w:val="0"/>
        <w:numPr>
          <w:ilvl w:val="0"/>
          <w:numId w:val="9"/>
        </w:numPr>
        <w:tabs>
          <w:tab w:val="clear" w:pos="1468"/>
          <w:tab w:val="left" w:pos="1080"/>
        </w:tabs>
        <w:ind w:left="0" w:firstLine="720"/>
        <w:jc w:val="both"/>
        <w:rPr>
          <w:kern w:val="28"/>
          <w:sz w:val="28"/>
          <w:szCs w:val="28"/>
        </w:rPr>
      </w:pPr>
      <w:r w:rsidRPr="00A5160D">
        <w:rPr>
          <w:kern w:val="28"/>
          <w:sz w:val="28"/>
          <w:szCs w:val="28"/>
        </w:rPr>
        <w:t>Настоящее постановление вступ</w:t>
      </w:r>
      <w:r w:rsidR="00FA7A2D">
        <w:rPr>
          <w:kern w:val="28"/>
          <w:sz w:val="28"/>
          <w:szCs w:val="28"/>
        </w:rPr>
        <w:t xml:space="preserve">ает в силу со дня официального </w:t>
      </w:r>
      <w:r w:rsidRPr="00A5160D">
        <w:rPr>
          <w:kern w:val="28"/>
          <w:sz w:val="28"/>
          <w:szCs w:val="28"/>
        </w:rPr>
        <w:t>опубликования.</w:t>
      </w:r>
    </w:p>
    <w:p w:rsidR="004C281C" w:rsidRPr="00A5160D" w:rsidRDefault="004C281C" w:rsidP="004C281C">
      <w:pPr>
        <w:widowControl w:val="0"/>
        <w:numPr>
          <w:ilvl w:val="0"/>
          <w:numId w:val="9"/>
        </w:numPr>
        <w:tabs>
          <w:tab w:val="clear" w:pos="1468"/>
          <w:tab w:val="left" w:pos="1080"/>
        </w:tabs>
        <w:ind w:left="0" w:firstLine="720"/>
        <w:jc w:val="both"/>
        <w:rPr>
          <w:sz w:val="28"/>
          <w:szCs w:val="28"/>
        </w:rPr>
      </w:pPr>
      <w:r w:rsidRPr="00A5160D">
        <w:rPr>
          <w:sz w:val="28"/>
          <w:szCs w:val="28"/>
        </w:rPr>
        <w:t xml:space="preserve">Контроль за выполнением постановления возложить на </w:t>
      </w:r>
      <w:r>
        <w:rPr>
          <w:sz w:val="28"/>
          <w:szCs w:val="28"/>
        </w:rPr>
        <w:t>первого заместителя г</w:t>
      </w:r>
      <w:r w:rsidRPr="00A5160D">
        <w:rPr>
          <w:sz w:val="28"/>
          <w:szCs w:val="28"/>
        </w:rPr>
        <w:t>лавы Администрации Ци</w:t>
      </w:r>
      <w:r>
        <w:rPr>
          <w:sz w:val="28"/>
          <w:szCs w:val="28"/>
        </w:rPr>
        <w:t>млянского района Ночевкину Е.Н.</w:t>
      </w:r>
    </w:p>
    <w:p w:rsidR="008618CE" w:rsidRPr="004C281C" w:rsidRDefault="008618CE" w:rsidP="0026749B">
      <w:pPr>
        <w:jc w:val="both"/>
        <w:rPr>
          <w:sz w:val="28"/>
          <w:szCs w:val="28"/>
        </w:rPr>
      </w:pPr>
    </w:p>
    <w:p w:rsidR="00432B80" w:rsidRPr="004C281C" w:rsidRDefault="00432B80" w:rsidP="00F230D5">
      <w:pPr>
        <w:jc w:val="both"/>
        <w:rPr>
          <w:sz w:val="28"/>
          <w:szCs w:val="28"/>
        </w:rPr>
      </w:pPr>
    </w:p>
    <w:p w:rsidR="00B434B1" w:rsidRPr="004C281C" w:rsidRDefault="00B434B1" w:rsidP="00F230D5">
      <w:pPr>
        <w:jc w:val="both"/>
        <w:rPr>
          <w:sz w:val="28"/>
          <w:szCs w:val="28"/>
        </w:rPr>
      </w:pPr>
    </w:p>
    <w:p w:rsidR="00AD288E" w:rsidRDefault="001E64AC" w:rsidP="00F230D5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  <w:r w:rsidR="00AD288E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7A5B00" w:rsidRPr="00A366B4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AB3E09">
        <w:rPr>
          <w:sz w:val="28"/>
          <w:szCs w:val="28"/>
        </w:rPr>
        <w:t xml:space="preserve"> </w:t>
      </w:r>
    </w:p>
    <w:p w:rsidR="001E64AC" w:rsidRPr="00AD288E" w:rsidRDefault="0095529A" w:rsidP="00C75583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AD288E">
        <w:rPr>
          <w:sz w:val="28"/>
          <w:szCs w:val="28"/>
        </w:rPr>
        <w:t xml:space="preserve"> </w:t>
      </w:r>
      <w:r w:rsidR="0026749B" w:rsidRPr="00A366B4">
        <w:rPr>
          <w:sz w:val="28"/>
          <w:szCs w:val="28"/>
        </w:rPr>
        <w:t>Цимлянского района</w:t>
      </w:r>
      <w:r w:rsidR="0026749B" w:rsidRPr="00A366B4">
        <w:rPr>
          <w:sz w:val="28"/>
          <w:szCs w:val="28"/>
        </w:rPr>
        <w:tab/>
      </w:r>
      <w:r w:rsidR="004B78AD">
        <w:rPr>
          <w:sz w:val="28"/>
          <w:szCs w:val="28"/>
        </w:rPr>
        <w:t xml:space="preserve">                                       </w:t>
      </w:r>
      <w:r w:rsidR="001E64AC">
        <w:rPr>
          <w:sz w:val="28"/>
          <w:szCs w:val="28"/>
        </w:rPr>
        <w:t>Е.Н. Ночевкина</w:t>
      </w:r>
    </w:p>
    <w:p w:rsidR="00161C3D" w:rsidRDefault="00161C3D" w:rsidP="0026749B">
      <w:pPr>
        <w:rPr>
          <w:sz w:val="20"/>
          <w:szCs w:val="20"/>
        </w:rPr>
      </w:pPr>
    </w:p>
    <w:p w:rsidR="004C281C" w:rsidRPr="00C75583" w:rsidRDefault="004C281C" w:rsidP="0026749B">
      <w:pPr>
        <w:rPr>
          <w:sz w:val="20"/>
          <w:szCs w:val="20"/>
        </w:rPr>
      </w:pPr>
    </w:p>
    <w:p w:rsidR="00AB3E09" w:rsidRDefault="0026749B" w:rsidP="0026749B">
      <w:pPr>
        <w:rPr>
          <w:sz w:val="18"/>
          <w:szCs w:val="22"/>
        </w:rPr>
      </w:pPr>
      <w:r w:rsidRPr="00BE2F8C">
        <w:rPr>
          <w:sz w:val="18"/>
          <w:szCs w:val="22"/>
        </w:rPr>
        <w:t>Постановление вносит отдел</w:t>
      </w:r>
      <w:r w:rsidR="00AB3E09" w:rsidRPr="00AB3E09">
        <w:rPr>
          <w:sz w:val="18"/>
          <w:szCs w:val="22"/>
        </w:rPr>
        <w:t xml:space="preserve"> </w:t>
      </w:r>
    </w:p>
    <w:p w:rsidR="00AB3E09" w:rsidRDefault="00AB3E09" w:rsidP="0026749B">
      <w:pPr>
        <w:rPr>
          <w:sz w:val="18"/>
          <w:szCs w:val="22"/>
        </w:rPr>
      </w:pPr>
      <w:r w:rsidRPr="00BE2F8C">
        <w:rPr>
          <w:sz w:val="18"/>
          <w:szCs w:val="22"/>
        </w:rPr>
        <w:t>имущественных</w:t>
      </w:r>
      <w:r w:rsidR="00BE2F8C">
        <w:rPr>
          <w:sz w:val="18"/>
          <w:szCs w:val="22"/>
        </w:rPr>
        <w:t xml:space="preserve"> </w:t>
      </w:r>
      <w:r w:rsidRPr="00BE2F8C">
        <w:rPr>
          <w:sz w:val="18"/>
          <w:szCs w:val="22"/>
        </w:rPr>
        <w:t>и земельных</w:t>
      </w:r>
    </w:p>
    <w:p w:rsidR="0026749B" w:rsidRPr="00AB3E09" w:rsidRDefault="00AB3E09" w:rsidP="0026749B">
      <w:pPr>
        <w:rPr>
          <w:kern w:val="2"/>
          <w:sz w:val="18"/>
          <w:szCs w:val="22"/>
        </w:rPr>
      </w:pPr>
      <w:r w:rsidRPr="00BE2F8C">
        <w:rPr>
          <w:sz w:val="18"/>
          <w:szCs w:val="22"/>
        </w:rPr>
        <w:t>отношений</w:t>
      </w:r>
      <w:r w:rsidRPr="00AB3E09">
        <w:rPr>
          <w:kern w:val="2"/>
          <w:sz w:val="18"/>
          <w:szCs w:val="22"/>
        </w:rPr>
        <w:t xml:space="preserve"> </w:t>
      </w:r>
      <w:r w:rsidRPr="00BE2F8C">
        <w:rPr>
          <w:kern w:val="2"/>
          <w:sz w:val="18"/>
          <w:szCs w:val="22"/>
        </w:rPr>
        <w:t>Админи</w:t>
      </w:r>
      <w:bookmarkStart w:id="0" w:name="_GoBack"/>
      <w:bookmarkEnd w:id="0"/>
      <w:r w:rsidRPr="00BE2F8C">
        <w:rPr>
          <w:kern w:val="2"/>
          <w:sz w:val="18"/>
          <w:szCs w:val="22"/>
        </w:rPr>
        <w:t xml:space="preserve">страции </w:t>
      </w:r>
    </w:p>
    <w:p w:rsidR="00F56F94" w:rsidRDefault="00AB3E09" w:rsidP="00CD7896">
      <w:pPr>
        <w:rPr>
          <w:kern w:val="2"/>
          <w:sz w:val="18"/>
          <w:szCs w:val="22"/>
        </w:rPr>
      </w:pPr>
      <w:r>
        <w:rPr>
          <w:kern w:val="2"/>
          <w:sz w:val="18"/>
          <w:szCs w:val="22"/>
        </w:rPr>
        <w:t xml:space="preserve">Цимлянского </w:t>
      </w:r>
      <w:r w:rsidR="00CD7896" w:rsidRPr="00BE2F8C">
        <w:rPr>
          <w:kern w:val="2"/>
          <w:sz w:val="18"/>
          <w:szCs w:val="22"/>
        </w:rPr>
        <w:t>района</w:t>
      </w:r>
    </w:p>
    <w:p w:rsidR="00AD288E" w:rsidRPr="0084685F" w:rsidRDefault="00C70E0B" w:rsidP="001E64AC">
      <w:pPr>
        <w:pStyle w:val="ConsPlusNormal"/>
        <w:ind w:left="5760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E64AC">
        <w:rPr>
          <w:sz w:val="28"/>
          <w:szCs w:val="28"/>
        </w:rPr>
        <w:t xml:space="preserve">                                                                                              </w:t>
      </w:r>
      <w:r w:rsidR="001E64AC" w:rsidRPr="0084685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AD288E" w:rsidRPr="0084685F" w:rsidRDefault="001E64AC" w:rsidP="001E64AC">
      <w:pPr>
        <w:pStyle w:val="ConsPlusNormal"/>
        <w:ind w:left="5760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4685F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1E64AC" w:rsidRPr="0084685F" w:rsidRDefault="001E64AC" w:rsidP="001E64AC">
      <w:pPr>
        <w:pStyle w:val="ConsPlusNormal"/>
        <w:ind w:left="5760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4685F">
        <w:rPr>
          <w:rFonts w:ascii="Times New Roman" w:hAnsi="Times New Roman" w:cs="Times New Roman"/>
          <w:sz w:val="28"/>
          <w:szCs w:val="28"/>
        </w:rPr>
        <w:t xml:space="preserve">Цимлянского района </w:t>
      </w:r>
    </w:p>
    <w:p w:rsidR="001E64AC" w:rsidRPr="0084685F" w:rsidRDefault="001E64AC" w:rsidP="001E64AC">
      <w:pPr>
        <w:pStyle w:val="ConsPlusNormal"/>
        <w:ind w:left="576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84685F">
        <w:rPr>
          <w:rFonts w:ascii="Times New Roman" w:hAnsi="Times New Roman" w:cs="Times New Roman"/>
          <w:sz w:val="28"/>
          <w:szCs w:val="28"/>
        </w:rPr>
        <w:t xml:space="preserve">от </w:t>
      </w:r>
      <w:r w:rsidR="00AD288E" w:rsidRPr="0084685F">
        <w:rPr>
          <w:rFonts w:ascii="Times New Roman" w:hAnsi="Times New Roman" w:cs="Times New Roman"/>
          <w:sz w:val="28"/>
          <w:szCs w:val="28"/>
        </w:rPr>
        <w:t>__</w:t>
      </w:r>
      <w:r w:rsidRPr="0084685F">
        <w:rPr>
          <w:rFonts w:ascii="Times New Roman" w:hAnsi="Times New Roman" w:cs="Times New Roman"/>
          <w:sz w:val="28"/>
          <w:szCs w:val="28"/>
        </w:rPr>
        <w:t>.</w:t>
      </w:r>
      <w:r w:rsidR="00AD288E" w:rsidRPr="0084685F">
        <w:rPr>
          <w:rFonts w:ascii="Times New Roman" w:hAnsi="Times New Roman" w:cs="Times New Roman"/>
          <w:sz w:val="28"/>
          <w:szCs w:val="28"/>
        </w:rPr>
        <w:t>1</w:t>
      </w:r>
      <w:r w:rsidR="004C281C" w:rsidRPr="0084685F">
        <w:rPr>
          <w:rFonts w:ascii="Times New Roman" w:hAnsi="Times New Roman" w:cs="Times New Roman"/>
          <w:sz w:val="28"/>
          <w:szCs w:val="28"/>
        </w:rPr>
        <w:t>1</w:t>
      </w:r>
      <w:r w:rsidRPr="0084685F">
        <w:rPr>
          <w:rFonts w:ascii="Times New Roman" w:hAnsi="Times New Roman" w:cs="Times New Roman"/>
          <w:sz w:val="28"/>
          <w:szCs w:val="28"/>
        </w:rPr>
        <w:t>.20</w:t>
      </w:r>
      <w:r w:rsidR="00AD288E" w:rsidRPr="0084685F">
        <w:rPr>
          <w:rFonts w:ascii="Times New Roman" w:hAnsi="Times New Roman" w:cs="Times New Roman"/>
          <w:sz w:val="28"/>
          <w:szCs w:val="28"/>
        </w:rPr>
        <w:t>23</w:t>
      </w:r>
      <w:r w:rsidR="00FA7A2D">
        <w:rPr>
          <w:rFonts w:ascii="Times New Roman" w:hAnsi="Times New Roman" w:cs="Times New Roman"/>
          <w:sz w:val="28"/>
          <w:szCs w:val="28"/>
        </w:rPr>
        <w:t xml:space="preserve"> </w:t>
      </w:r>
      <w:r w:rsidRPr="0084685F">
        <w:rPr>
          <w:rFonts w:ascii="Times New Roman" w:hAnsi="Times New Roman" w:cs="Times New Roman"/>
          <w:sz w:val="28"/>
          <w:szCs w:val="28"/>
        </w:rPr>
        <w:t xml:space="preserve">№ </w:t>
      </w:r>
      <w:r w:rsidR="00AD288E" w:rsidRPr="0084685F">
        <w:rPr>
          <w:rFonts w:ascii="Times New Roman" w:hAnsi="Times New Roman" w:cs="Times New Roman"/>
          <w:sz w:val="28"/>
          <w:szCs w:val="28"/>
        </w:rPr>
        <w:t>___</w:t>
      </w:r>
    </w:p>
    <w:p w:rsidR="001E64AC" w:rsidRPr="0084685F" w:rsidRDefault="001E64AC" w:rsidP="00C70E0B">
      <w:pPr>
        <w:jc w:val="both"/>
        <w:rPr>
          <w:sz w:val="28"/>
          <w:szCs w:val="28"/>
        </w:rPr>
      </w:pPr>
      <w:r w:rsidRPr="0084685F">
        <w:rPr>
          <w:sz w:val="28"/>
          <w:szCs w:val="28"/>
        </w:rPr>
        <w:t xml:space="preserve"> </w:t>
      </w:r>
    </w:p>
    <w:p w:rsidR="004C281C" w:rsidRPr="0084685F" w:rsidRDefault="004C281C" w:rsidP="004C281C">
      <w:pPr>
        <w:jc w:val="center"/>
        <w:rPr>
          <w:bCs/>
          <w:color w:val="000000"/>
          <w:sz w:val="28"/>
          <w:szCs w:val="28"/>
        </w:rPr>
      </w:pPr>
      <w:r w:rsidRPr="0084685F">
        <w:rPr>
          <w:bCs/>
          <w:color w:val="000000"/>
          <w:sz w:val="28"/>
          <w:szCs w:val="28"/>
        </w:rPr>
        <w:t>Административный регламент</w:t>
      </w:r>
    </w:p>
    <w:p w:rsidR="004C281C" w:rsidRPr="0084685F" w:rsidRDefault="004C281C" w:rsidP="004C281C">
      <w:pPr>
        <w:jc w:val="center"/>
        <w:rPr>
          <w:bCs/>
          <w:color w:val="000000"/>
          <w:sz w:val="28"/>
          <w:szCs w:val="28"/>
        </w:rPr>
      </w:pPr>
      <w:r w:rsidRPr="0084685F">
        <w:rPr>
          <w:bCs/>
          <w:color w:val="000000"/>
          <w:sz w:val="28"/>
          <w:szCs w:val="28"/>
        </w:rPr>
        <w:t>предоставления муниципальной услуги</w:t>
      </w:r>
    </w:p>
    <w:p w:rsidR="004C281C" w:rsidRPr="0084685F" w:rsidRDefault="004C281C" w:rsidP="004C281C">
      <w:pPr>
        <w:jc w:val="center"/>
        <w:rPr>
          <w:color w:val="000000"/>
          <w:sz w:val="28"/>
          <w:szCs w:val="28"/>
        </w:rPr>
      </w:pPr>
      <w:r w:rsidRPr="0084685F">
        <w:rPr>
          <w:color w:val="000000"/>
          <w:sz w:val="28"/>
          <w:szCs w:val="28"/>
        </w:rPr>
        <w:t>«Перераспределение земель и (или) земельных участков, государственная собственность на которые не разграничена, и земельных участков, находящихся в частной собственности» на территории Цимлянского района</w:t>
      </w:r>
    </w:p>
    <w:p w:rsidR="004C281C" w:rsidRPr="0084685F" w:rsidRDefault="004C281C" w:rsidP="004C281C">
      <w:pPr>
        <w:jc w:val="center"/>
        <w:rPr>
          <w:bCs/>
          <w:color w:val="000000"/>
          <w:sz w:val="28"/>
          <w:szCs w:val="28"/>
        </w:rPr>
      </w:pPr>
    </w:p>
    <w:p w:rsidR="004C281C" w:rsidRPr="0084685F" w:rsidRDefault="004C281C" w:rsidP="004C281C">
      <w:pPr>
        <w:jc w:val="center"/>
        <w:rPr>
          <w:bCs/>
          <w:color w:val="000000"/>
          <w:sz w:val="28"/>
          <w:szCs w:val="28"/>
        </w:rPr>
      </w:pPr>
      <w:r w:rsidRPr="0084685F">
        <w:rPr>
          <w:bCs/>
          <w:color w:val="000000"/>
          <w:sz w:val="28"/>
          <w:szCs w:val="28"/>
        </w:rPr>
        <w:t xml:space="preserve">Раздел </w:t>
      </w:r>
      <w:r w:rsidRPr="0084685F">
        <w:rPr>
          <w:bCs/>
          <w:color w:val="000000"/>
          <w:sz w:val="28"/>
          <w:szCs w:val="28"/>
          <w:lang w:val="en-US"/>
        </w:rPr>
        <w:t>I</w:t>
      </w:r>
      <w:r w:rsidRPr="0084685F">
        <w:rPr>
          <w:bCs/>
          <w:color w:val="000000"/>
          <w:sz w:val="28"/>
          <w:szCs w:val="28"/>
        </w:rPr>
        <w:t>. Общие положения</w:t>
      </w:r>
    </w:p>
    <w:p w:rsidR="004C281C" w:rsidRPr="0084685F" w:rsidRDefault="004C281C" w:rsidP="004C281C">
      <w:pPr>
        <w:jc w:val="center"/>
        <w:rPr>
          <w:bCs/>
          <w:color w:val="000000"/>
          <w:sz w:val="28"/>
          <w:szCs w:val="28"/>
        </w:rPr>
      </w:pPr>
    </w:p>
    <w:p w:rsidR="004C281C" w:rsidRPr="0084685F" w:rsidRDefault="004C281C" w:rsidP="004C281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4685F">
        <w:rPr>
          <w:rFonts w:ascii="Times New Roman" w:hAnsi="Times New Roman" w:cs="Times New Roman"/>
          <w:bCs/>
          <w:color w:val="000000"/>
          <w:sz w:val="28"/>
          <w:szCs w:val="28"/>
        </w:rPr>
        <w:t>1. Предмет административного регламента.</w:t>
      </w:r>
    </w:p>
    <w:p w:rsidR="004C281C" w:rsidRPr="0084685F" w:rsidRDefault="004C281C" w:rsidP="004C281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4685F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тивный регламент предоставления Администрацией Цимлянского района муниципальной услуги «Перераспределение земель и (или) земельных участков, государственная собственность на которые не разграничена, и земельных участков, находящихся в частной собственности» на территории Цимлянского района (далее, соответственно – административный регламент, муниципальная услуга) разработан в целях повышения качества исполнения и доступности результатов исполнения муниципальной услуги, создания комфортных условий для участников отношений, возникающих при предоставлении муниципальной услуги, определяет сроки и последовательность действий (административных процедур) по организации предоставления муниципальной услуги, а также порядок взаимодействия Администрации Цимлянского района с муниципальным автономным учреждением Цимлянского района «Многофункциональный центр предоставления государственных и муниципальных услуг» (далее МФЦ).</w:t>
      </w:r>
    </w:p>
    <w:p w:rsidR="004C281C" w:rsidRPr="0084685F" w:rsidRDefault="004C281C" w:rsidP="004C281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4685F">
        <w:rPr>
          <w:rFonts w:ascii="Times New Roman" w:hAnsi="Times New Roman" w:cs="Times New Roman"/>
          <w:bCs/>
          <w:color w:val="000000"/>
          <w:sz w:val="28"/>
          <w:szCs w:val="28"/>
        </w:rPr>
        <w:t>2. Предмет регулирования административного регламента.</w:t>
      </w:r>
    </w:p>
    <w:p w:rsidR="004C281C" w:rsidRPr="0084685F" w:rsidRDefault="004C281C" w:rsidP="004C281C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4685F">
        <w:rPr>
          <w:rFonts w:ascii="Times New Roman" w:hAnsi="Times New Roman" w:cs="Times New Roman"/>
          <w:bCs/>
          <w:color w:val="000000"/>
          <w:sz w:val="28"/>
          <w:szCs w:val="28"/>
        </w:rPr>
        <w:t>Предметом регулирования административного регламента является порядок взаимодействия Администрации Цимлянского района с физическими и юридическими лицами, подающими заявление о перераспределение земель и (или) земельных участков, государственная собственность на которые не разграничена, и земельных участков, находящихся в частной собственности на территории Цимлянского района.</w:t>
      </w:r>
    </w:p>
    <w:p w:rsidR="004C281C" w:rsidRPr="0084685F" w:rsidRDefault="004C281C" w:rsidP="004C281C">
      <w:pPr>
        <w:pStyle w:val="ConsPlusNormal"/>
        <w:ind w:firstLine="709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4685F">
        <w:rPr>
          <w:rFonts w:ascii="Times New Roman" w:hAnsi="Times New Roman" w:cs="Times New Roman"/>
          <w:bCs/>
          <w:color w:val="000000"/>
          <w:sz w:val="28"/>
          <w:szCs w:val="28"/>
        </w:rPr>
        <w:t>3. Круг заявителей.</w:t>
      </w:r>
    </w:p>
    <w:p w:rsidR="004C281C" w:rsidRPr="0084685F" w:rsidRDefault="004C281C" w:rsidP="004C281C">
      <w:pPr>
        <w:ind w:firstLine="709"/>
        <w:jc w:val="both"/>
        <w:rPr>
          <w:sz w:val="28"/>
          <w:szCs w:val="28"/>
        </w:rPr>
      </w:pPr>
      <w:r w:rsidRPr="0084685F">
        <w:rPr>
          <w:sz w:val="28"/>
          <w:szCs w:val="28"/>
        </w:rPr>
        <w:t xml:space="preserve">3.1. Заявителями являются физические и юридические лица, заинтересованные </w:t>
      </w:r>
      <w:r w:rsidRPr="0084685F">
        <w:rPr>
          <w:bCs/>
          <w:color w:val="000000"/>
          <w:sz w:val="28"/>
          <w:szCs w:val="28"/>
        </w:rPr>
        <w:t>о перераспределении земель и (или) земельных участков, государственная собственность на которые не разграничена, и земельных участков, находящихся в частной собственности на территории Цимлянского района</w:t>
      </w:r>
      <w:r w:rsidRPr="0084685F">
        <w:rPr>
          <w:sz w:val="28"/>
          <w:szCs w:val="28"/>
        </w:rPr>
        <w:t>.</w:t>
      </w:r>
    </w:p>
    <w:p w:rsidR="004C281C" w:rsidRPr="0084685F" w:rsidRDefault="004C281C" w:rsidP="004C281C">
      <w:pPr>
        <w:ind w:firstLine="709"/>
        <w:jc w:val="both"/>
        <w:rPr>
          <w:sz w:val="28"/>
          <w:szCs w:val="28"/>
        </w:rPr>
      </w:pPr>
      <w:r w:rsidRPr="0084685F">
        <w:rPr>
          <w:sz w:val="28"/>
          <w:szCs w:val="28"/>
        </w:rPr>
        <w:t xml:space="preserve">3.2. От имени заявителей могут выступать физические и юридические лица, имеющие такое право в силу наделения их соответствующими </w:t>
      </w:r>
      <w:r w:rsidRPr="0084685F">
        <w:rPr>
          <w:sz w:val="28"/>
          <w:szCs w:val="28"/>
        </w:rPr>
        <w:lastRenderedPageBreak/>
        <w:t>полномочиями в порядке, установленном законодательством Российской Федерации.</w:t>
      </w:r>
    </w:p>
    <w:p w:rsidR="004C281C" w:rsidRPr="0084685F" w:rsidRDefault="004C281C" w:rsidP="004C281C">
      <w:pPr>
        <w:ind w:firstLine="709"/>
        <w:jc w:val="both"/>
        <w:rPr>
          <w:bCs/>
          <w:color w:val="000000"/>
          <w:sz w:val="28"/>
          <w:szCs w:val="28"/>
        </w:rPr>
      </w:pPr>
      <w:r w:rsidRPr="0084685F">
        <w:rPr>
          <w:bCs/>
          <w:color w:val="000000"/>
          <w:sz w:val="28"/>
          <w:szCs w:val="28"/>
        </w:rPr>
        <w:t>4. Требования к порядку информирования о предоставлении муниципальной услуги.</w:t>
      </w:r>
    </w:p>
    <w:p w:rsidR="004C281C" w:rsidRPr="0084685F" w:rsidRDefault="004C281C" w:rsidP="004C281C">
      <w:pPr>
        <w:ind w:firstLine="709"/>
        <w:jc w:val="both"/>
        <w:rPr>
          <w:bCs/>
          <w:color w:val="000000"/>
          <w:sz w:val="28"/>
          <w:szCs w:val="28"/>
        </w:rPr>
      </w:pPr>
      <w:r w:rsidRPr="0084685F">
        <w:rPr>
          <w:bCs/>
          <w:color w:val="000000"/>
          <w:sz w:val="28"/>
          <w:szCs w:val="28"/>
        </w:rPr>
        <w:t>4.1. Информация о месте нахождения и графике работы органов исполнительной власти Ростовской области, предоставляющих муниципальную услугу, и структурных подразделениях, организациях, участвующих в предоставлении услуги.</w:t>
      </w:r>
    </w:p>
    <w:p w:rsidR="004C281C" w:rsidRPr="0084685F" w:rsidRDefault="004C281C" w:rsidP="004C281C">
      <w:pPr>
        <w:ind w:firstLine="709"/>
        <w:jc w:val="both"/>
        <w:rPr>
          <w:bCs/>
          <w:color w:val="000000"/>
          <w:sz w:val="28"/>
          <w:szCs w:val="28"/>
        </w:rPr>
      </w:pPr>
      <w:r w:rsidRPr="0084685F">
        <w:rPr>
          <w:bCs/>
          <w:color w:val="000000"/>
          <w:sz w:val="28"/>
          <w:szCs w:val="28"/>
        </w:rPr>
        <w:t>4.1.1. Орган власти, предоставляющий муниципальную услугу – Администрация Цимлянского района (далее - Администрация).</w:t>
      </w:r>
    </w:p>
    <w:p w:rsidR="004C281C" w:rsidRPr="0084685F" w:rsidRDefault="004C281C" w:rsidP="004C281C">
      <w:pPr>
        <w:ind w:firstLine="709"/>
        <w:jc w:val="both"/>
        <w:rPr>
          <w:sz w:val="28"/>
          <w:szCs w:val="28"/>
        </w:rPr>
      </w:pPr>
      <w:r w:rsidRPr="0084685F">
        <w:rPr>
          <w:bCs/>
          <w:color w:val="000000"/>
          <w:sz w:val="28"/>
          <w:szCs w:val="28"/>
        </w:rPr>
        <w:t xml:space="preserve">Местонахождение Администрации: </w:t>
      </w:r>
      <w:r w:rsidRPr="0084685F">
        <w:rPr>
          <w:sz w:val="28"/>
          <w:szCs w:val="28"/>
        </w:rPr>
        <w:t>Ростовская область, г. Цимлянск, ул. Ленина, 24.</w:t>
      </w:r>
    </w:p>
    <w:p w:rsidR="004C281C" w:rsidRPr="0084685F" w:rsidRDefault="004C281C" w:rsidP="004C281C">
      <w:pPr>
        <w:ind w:firstLine="709"/>
        <w:jc w:val="both"/>
        <w:rPr>
          <w:bCs/>
          <w:color w:val="000000"/>
          <w:sz w:val="28"/>
          <w:szCs w:val="28"/>
        </w:rPr>
      </w:pPr>
      <w:r w:rsidRPr="0084685F">
        <w:rPr>
          <w:bCs/>
          <w:color w:val="000000"/>
          <w:sz w:val="28"/>
          <w:szCs w:val="28"/>
        </w:rPr>
        <w:t xml:space="preserve">График работы Администрации: </w:t>
      </w:r>
    </w:p>
    <w:p w:rsidR="004C281C" w:rsidRPr="0084685F" w:rsidRDefault="004C281C" w:rsidP="004C281C">
      <w:pPr>
        <w:ind w:firstLine="709"/>
        <w:jc w:val="both"/>
        <w:rPr>
          <w:bCs/>
          <w:color w:val="000000"/>
          <w:sz w:val="28"/>
          <w:szCs w:val="28"/>
        </w:rPr>
      </w:pPr>
      <w:r w:rsidRPr="0084685F">
        <w:rPr>
          <w:bCs/>
          <w:color w:val="000000"/>
          <w:sz w:val="28"/>
          <w:szCs w:val="28"/>
        </w:rPr>
        <w:t>понедельник - четверг с 8</w:t>
      </w:r>
      <w:r w:rsidRPr="0084685F">
        <w:rPr>
          <w:bCs/>
          <w:color w:val="000000"/>
          <w:sz w:val="28"/>
          <w:szCs w:val="28"/>
          <w:u w:val="single"/>
          <w:vertAlign w:val="superscript"/>
        </w:rPr>
        <w:t>00</w:t>
      </w:r>
      <w:r w:rsidRPr="0084685F">
        <w:rPr>
          <w:bCs/>
          <w:color w:val="000000"/>
          <w:sz w:val="28"/>
          <w:szCs w:val="28"/>
        </w:rPr>
        <w:t xml:space="preserve"> до 17</w:t>
      </w:r>
      <w:r w:rsidRPr="0084685F">
        <w:rPr>
          <w:bCs/>
          <w:color w:val="000000"/>
          <w:sz w:val="28"/>
          <w:szCs w:val="28"/>
          <w:u w:val="single"/>
          <w:vertAlign w:val="superscript"/>
        </w:rPr>
        <w:t>00</w:t>
      </w:r>
      <w:r w:rsidRPr="0084685F">
        <w:rPr>
          <w:bCs/>
          <w:color w:val="000000"/>
          <w:sz w:val="28"/>
          <w:szCs w:val="28"/>
        </w:rPr>
        <w:t>;</w:t>
      </w:r>
    </w:p>
    <w:p w:rsidR="004C281C" w:rsidRPr="0084685F" w:rsidRDefault="004C281C" w:rsidP="004C281C">
      <w:pPr>
        <w:ind w:firstLine="709"/>
        <w:jc w:val="both"/>
        <w:rPr>
          <w:bCs/>
          <w:color w:val="000000"/>
          <w:sz w:val="28"/>
          <w:szCs w:val="28"/>
        </w:rPr>
      </w:pPr>
      <w:r w:rsidRPr="0084685F">
        <w:rPr>
          <w:bCs/>
          <w:color w:val="000000"/>
          <w:sz w:val="28"/>
          <w:szCs w:val="28"/>
        </w:rPr>
        <w:t>пятница и предпраздничные дни с 8</w:t>
      </w:r>
      <w:r w:rsidRPr="0084685F">
        <w:rPr>
          <w:bCs/>
          <w:color w:val="000000"/>
          <w:sz w:val="28"/>
          <w:szCs w:val="28"/>
          <w:u w:val="single"/>
          <w:vertAlign w:val="superscript"/>
        </w:rPr>
        <w:t>00</w:t>
      </w:r>
      <w:r w:rsidRPr="0084685F">
        <w:rPr>
          <w:bCs/>
          <w:color w:val="000000"/>
          <w:sz w:val="28"/>
          <w:szCs w:val="28"/>
        </w:rPr>
        <w:t xml:space="preserve"> до 16</w:t>
      </w:r>
      <w:r w:rsidRPr="0084685F">
        <w:rPr>
          <w:bCs/>
          <w:color w:val="000000"/>
          <w:sz w:val="28"/>
          <w:szCs w:val="28"/>
          <w:u w:val="single"/>
          <w:vertAlign w:val="superscript"/>
        </w:rPr>
        <w:t>00</w:t>
      </w:r>
      <w:r w:rsidRPr="0084685F">
        <w:rPr>
          <w:bCs/>
          <w:color w:val="000000"/>
          <w:sz w:val="28"/>
          <w:szCs w:val="28"/>
        </w:rPr>
        <w:t>;</w:t>
      </w:r>
    </w:p>
    <w:p w:rsidR="004C281C" w:rsidRPr="0084685F" w:rsidRDefault="004C281C" w:rsidP="004C281C">
      <w:pPr>
        <w:ind w:firstLine="709"/>
        <w:jc w:val="both"/>
        <w:rPr>
          <w:bCs/>
          <w:color w:val="000000"/>
          <w:sz w:val="28"/>
          <w:szCs w:val="28"/>
        </w:rPr>
      </w:pPr>
      <w:r w:rsidRPr="0084685F">
        <w:rPr>
          <w:bCs/>
          <w:color w:val="000000"/>
          <w:sz w:val="28"/>
          <w:szCs w:val="28"/>
        </w:rPr>
        <w:t>суббота и воскресенье - выходные дни;</w:t>
      </w:r>
    </w:p>
    <w:p w:rsidR="004C281C" w:rsidRPr="0084685F" w:rsidRDefault="004C281C" w:rsidP="004C281C">
      <w:pPr>
        <w:ind w:firstLine="709"/>
        <w:jc w:val="both"/>
        <w:rPr>
          <w:bCs/>
          <w:color w:val="000000"/>
          <w:sz w:val="28"/>
          <w:szCs w:val="28"/>
        </w:rPr>
      </w:pPr>
      <w:r w:rsidRPr="0084685F">
        <w:rPr>
          <w:bCs/>
          <w:color w:val="000000"/>
          <w:sz w:val="28"/>
          <w:szCs w:val="28"/>
        </w:rPr>
        <w:t>перерыв - с 12</w:t>
      </w:r>
      <w:r w:rsidRPr="0084685F">
        <w:rPr>
          <w:bCs/>
          <w:color w:val="000000"/>
          <w:sz w:val="28"/>
          <w:szCs w:val="28"/>
          <w:u w:val="single"/>
          <w:vertAlign w:val="superscript"/>
        </w:rPr>
        <w:t>00</w:t>
      </w:r>
      <w:r w:rsidRPr="0084685F">
        <w:rPr>
          <w:bCs/>
          <w:color w:val="000000"/>
          <w:sz w:val="28"/>
          <w:szCs w:val="28"/>
        </w:rPr>
        <w:t xml:space="preserve"> до 12</w:t>
      </w:r>
      <w:r w:rsidRPr="0084685F">
        <w:rPr>
          <w:bCs/>
          <w:color w:val="000000"/>
          <w:sz w:val="28"/>
          <w:szCs w:val="28"/>
          <w:u w:val="single"/>
          <w:vertAlign w:val="superscript"/>
        </w:rPr>
        <w:t>45</w:t>
      </w:r>
      <w:r w:rsidRPr="0084685F">
        <w:rPr>
          <w:bCs/>
          <w:color w:val="000000"/>
          <w:sz w:val="28"/>
          <w:szCs w:val="28"/>
        </w:rPr>
        <w:t>.</w:t>
      </w:r>
    </w:p>
    <w:p w:rsidR="004C281C" w:rsidRPr="0084685F" w:rsidRDefault="004C281C" w:rsidP="004C281C">
      <w:pPr>
        <w:ind w:firstLine="709"/>
        <w:jc w:val="both"/>
        <w:rPr>
          <w:bCs/>
          <w:color w:val="000000"/>
          <w:sz w:val="28"/>
          <w:szCs w:val="28"/>
        </w:rPr>
      </w:pPr>
      <w:r w:rsidRPr="0084685F">
        <w:rPr>
          <w:bCs/>
          <w:color w:val="000000"/>
          <w:sz w:val="28"/>
          <w:szCs w:val="28"/>
        </w:rPr>
        <w:t>Справочные телефоны Администрации: (86391) 2-14-44.</w:t>
      </w:r>
    </w:p>
    <w:p w:rsidR="004C281C" w:rsidRPr="0084685F" w:rsidRDefault="004C281C" w:rsidP="004C281C">
      <w:pPr>
        <w:ind w:firstLine="709"/>
        <w:jc w:val="both"/>
        <w:rPr>
          <w:bCs/>
          <w:color w:val="000000"/>
          <w:sz w:val="28"/>
          <w:szCs w:val="28"/>
        </w:rPr>
      </w:pPr>
      <w:r w:rsidRPr="0084685F">
        <w:rPr>
          <w:bCs/>
          <w:color w:val="000000"/>
          <w:sz w:val="28"/>
          <w:szCs w:val="28"/>
        </w:rPr>
        <w:t>Номер телефона-автоинформатора не предусмотрен.</w:t>
      </w:r>
    </w:p>
    <w:p w:rsidR="004C281C" w:rsidRPr="0084685F" w:rsidRDefault="004C281C" w:rsidP="004C281C">
      <w:pPr>
        <w:ind w:firstLine="709"/>
        <w:jc w:val="both"/>
        <w:rPr>
          <w:sz w:val="28"/>
          <w:szCs w:val="28"/>
        </w:rPr>
      </w:pPr>
      <w:r w:rsidRPr="0084685F">
        <w:rPr>
          <w:bCs/>
          <w:color w:val="000000"/>
          <w:sz w:val="28"/>
          <w:szCs w:val="28"/>
        </w:rPr>
        <w:t xml:space="preserve">Официальный сайт Администрации: </w:t>
      </w:r>
      <w:hyperlink r:id="rId9" w:history="1">
        <w:r w:rsidRPr="0084685F">
          <w:rPr>
            <w:rStyle w:val="af6"/>
            <w:sz w:val="28"/>
            <w:szCs w:val="28"/>
            <w:lang w:val="en-US"/>
          </w:rPr>
          <w:t>http</w:t>
        </w:r>
        <w:r w:rsidRPr="0084685F">
          <w:rPr>
            <w:rStyle w:val="af6"/>
            <w:sz w:val="28"/>
            <w:szCs w:val="28"/>
          </w:rPr>
          <w:t>://</w:t>
        </w:r>
        <w:r w:rsidRPr="0084685F">
          <w:rPr>
            <w:rStyle w:val="af6"/>
            <w:sz w:val="28"/>
            <w:szCs w:val="28"/>
            <w:lang w:val="en-US"/>
          </w:rPr>
          <w:t>cimlyanck</w:t>
        </w:r>
        <w:r w:rsidRPr="0084685F">
          <w:rPr>
            <w:rStyle w:val="af6"/>
            <w:sz w:val="28"/>
            <w:szCs w:val="28"/>
          </w:rPr>
          <w:t>.</w:t>
        </w:r>
        <w:r w:rsidRPr="0084685F">
          <w:rPr>
            <w:rStyle w:val="af6"/>
            <w:sz w:val="28"/>
            <w:szCs w:val="28"/>
            <w:lang w:val="en-US"/>
          </w:rPr>
          <w:t>donland</w:t>
        </w:r>
        <w:r w:rsidRPr="0084685F">
          <w:rPr>
            <w:rStyle w:val="af6"/>
            <w:sz w:val="28"/>
            <w:szCs w:val="28"/>
          </w:rPr>
          <w:t>.ru</w:t>
        </w:r>
      </w:hyperlink>
      <w:r w:rsidRPr="0084685F">
        <w:rPr>
          <w:sz w:val="28"/>
          <w:szCs w:val="28"/>
        </w:rPr>
        <w:t>.</w:t>
      </w:r>
    </w:p>
    <w:p w:rsidR="004C281C" w:rsidRPr="0084685F" w:rsidRDefault="004C281C" w:rsidP="004C281C">
      <w:pPr>
        <w:ind w:firstLine="709"/>
        <w:jc w:val="both"/>
        <w:rPr>
          <w:bCs/>
          <w:color w:val="000000"/>
          <w:sz w:val="28"/>
          <w:szCs w:val="28"/>
        </w:rPr>
      </w:pPr>
      <w:r w:rsidRPr="0084685F">
        <w:rPr>
          <w:bCs/>
          <w:color w:val="000000"/>
          <w:sz w:val="28"/>
          <w:szCs w:val="28"/>
        </w:rPr>
        <w:t>Информация о месте нахождения и графике работы Администрации также представлена на официальном сайте в информационно-телекоммуникационной сети «Интернет».</w:t>
      </w:r>
    </w:p>
    <w:p w:rsidR="004C281C" w:rsidRPr="0084685F" w:rsidRDefault="004C281C" w:rsidP="004C281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4685F">
        <w:rPr>
          <w:rFonts w:ascii="Times New Roman" w:hAnsi="Times New Roman" w:cs="Times New Roman"/>
          <w:bCs/>
          <w:color w:val="000000"/>
          <w:sz w:val="28"/>
          <w:szCs w:val="28"/>
        </w:rPr>
        <w:t>4.2. Порядок получения информации заявителями по вопросам предоставления муниципальной услуги и сведений о ходе ее предоставления.</w:t>
      </w:r>
    </w:p>
    <w:p w:rsidR="004C281C" w:rsidRPr="0084685F" w:rsidRDefault="004C281C" w:rsidP="004C281C">
      <w:pPr>
        <w:ind w:firstLine="709"/>
        <w:jc w:val="both"/>
        <w:rPr>
          <w:bCs/>
          <w:color w:val="000000"/>
          <w:sz w:val="28"/>
          <w:szCs w:val="28"/>
        </w:rPr>
      </w:pPr>
      <w:r w:rsidRPr="0084685F">
        <w:rPr>
          <w:bCs/>
          <w:color w:val="000000"/>
          <w:sz w:val="28"/>
          <w:szCs w:val="28"/>
        </w:rPr>
        <w:t>Информирование о порядке предоставления муниципальной услуги осуществляется Администрацией следующими способами:</w:t>
      </w:r>
    </w:p>
    <w:p w:rsidR="004C281C" w:rsidRPr="0084685F" w:rsidRDefault="004C281C" w:rsidP="004C281C">
      <w:pPr>
        <w:ind w:firstLine="709"/>
        <w:jc w:val="both"/>
        <w:rPr>
          <w:bCs/>
          <w:color w:val="000000"/>
          <w:sz w:val="28"/>
          <w:szCs w:val="28"/>
        </w:rPr>
      </w:pPr>
      <w:r w:rsidRPr="0084685F">
        <w:rPr>
          <w:bCs/>
          <w:color w:val="000000"/>
          <w:sz w:val="28"/>
          <w:szCs w:val="28"/>
        </w:rPr>
        <w:t>- при личном обращении;</w:t>
      </w:r>
    </w:p>
    <w:p w:rsidR="004C281C" w:rsidRPr="0084685F" w:rsidRDefault="00FA7A2D" w:rsidP="004C281C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 w:rsidR="00FE7367">
        <w:rPr>
          <w:bCs/>
          <w:color w:val="000000"/>
          <w:sz w:val="28"/>
          <w:szCs w:val="28"/>
        </w:rPr>
        <w:t xml:space="preserve"> </w:t>
      </w:r>
      <w:r w:rsidR="004C281C" w:rsidRPr="0084685F">
        <w:rPr>
          <w:bCs/>
          <w:color w:val="000000"/>
          <w:sz w:val="28"/>
          <w:szCs w:val="28"/>
        </w:rPr>
        <w:t>по номерам телефонов для справок;</w:t>
      </w:r>
    </w:p>
    <w:p w:rsidR="004C281C" w:rsidRPr="0084685F" w:rsidRDefault="004C281C" w:rsidP="004C281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4685F">
        <w:rPr>
          <w:rFonts w:ascii="Times New Roman" w:hAnsi="Times New Roman" w:cs="Times New Roman"/>
          <w:bCs/>
          <w:color w:val="000000"/>
          <w:sz w:val="28"/>
          <w:szCs w:val="28"/>
        </w:rPr>
        <w:t>- по письменному обращению (почтой);</w:t>
      </w:r>
    </w:p>
    <w:p w:rsidR="004C281C" w:rsidRPr="0084685F" w:rsidRDefault="004C281C" w:rsidP="004C281C">
      <w:pPr>
        <w:ind w:firstLine="709"/>
        <w:jc w:val="both"/>
        <w:rPr>
          <w:bCs/>
          <w:color w:val="000000"/>
          <w:sz w:val="28"/>
          <w:szCs w:val="28"/>
        </w:rPr>
      </w:pPr>
      <w:r w:rsidRPr="0084685F">
        <w:rPr>
          <w:bCs/>
          <w:color w:val="000000"/>
          <w:sz w:val="28"/>
          <w:szCs w:val="28"/>
        </w:rPr>
        <w:t>- по письменному обращению (электронной почтой);</w:t>
      </w:r>
    </w:p>
    <w:p w:rsidR="004C281C" w:rsidRPr="0084685F" w:rsidRDefault="00FA7A2D" w:rsidP="004C281C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 w:rsidR="004C281C" w:rsidRPr="0084685F">
        <w:rPr>
          <w:bCs/>
          <w:color w:val="000000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далее – ЕПГУ).</w:t>
      </w:r>
    </w:p>
    <w:p w:rsidR="004C281C" w:rsidRPr="0084685F" w:rsidRDefault="004C281C" w:rsidP="004C281C">
      <w:pPr>
        <w:ind w:firstLine="709"/>
        <w:jc w:val="both"/>
        <w:rPr>
          <w:bCs/>
          <w:color w:val="000000"/>
          <w:sz w:val="28"/>
          <w:szCs w:val="28"/>
        </w:rPr>
      </w:pPr>
      <w:r w:rsidRPr="0084685F">
        <w:rPr>
          <w:bCs/>
          <w:color w:val="000000"/>
          <w:sz w:val="28"/>
          <w:szCs w:val="28"/>
        </w:rPr>
        <w:t>Информирование о порядке предоставления муниципальной услуги, о ходе ее предоставления, а также по иным вопросам, связанным с предоставлением муниципальной услуги, осуществляют сотрудники МФЦ в соответствии с соглашением о взаимодействии между Администрацией и МФЦ.</w:t>
      </w:r>
    </w:p>
    <w:p w:rsidR="004C281C" w:rsidRPr="0084685F" w:rsidRDefault="004C281C" w:rsidP="004C281C">
      <w:pPr>
        <w:ind w:firstLine="709"/>
        <w:jc w:val="both"/>
        <w:rPr>
          <w:bCs/>
          <w:color w:val="000000"/>
          <w:sz w:val="28"/>
          <w:szCs w:val="28"/>
        </w:rPr>
      </w:pPr>
      <w:r w:rsidRPr="0084685F">
        <w:rPr>
          <w:bCs/>
          <w:color w:val="000000"/>
          <w:sz w:val="28"/>
          <w:szCs w:val="28"/>
        </w:rPr>
        <w:t>Сотрудники МФЦ осуществляют консультирование заявителей о порядке предоставления муниципальной услуги, в том числе по вопросам:</w:t>
      </w:r>
    </w:p>
    <w:p w:rsidR="004C281C" w:rsidRPr="0084685F" w:rsidRDefault="00FA7A2D" w:rsidP="004C281C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="004C281C" w:rsidRPr="0084685F">
        <w:rPr>
          <w:bCs/>
          <w:color w:val="000000"/>
          <w:sz w:val="28"/>
          <w:szCs w:val="28"/>
        </w:rPr>
        <w:t>сроков и процедур предоставления услуги;</w:t>
      </w:r>
    </w:p>
    <w:p w:rsidR="004C281C" w:rsidRPr="0084685F" w:rsidRDefault="00FA7A2D" w:rsidP="004C281C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="004C281C" w:rsidRPr="0084685F">
        <w:rPr>
          <w:bCs/>
          <w:color w:val="000000"/>
          <w:sz w:val="28"/>
          <w:szCs w:val="28"/>
        </w:rPr>
        <w:t>категории заявителей, имеющих право обращения за получением услуги;</w:t>
      </w:r>
    </w:p>
    <w:p w:rsidR="004C281C" w:rsidRPr="0084685F" w:rsidRDefault="00FA7A2D" w:rsidP="004C281C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="004C281C" w:rsidRPr="0084685F">
        <w:rPr>
          <w:bCs/>
          <w:color w:val="000000"/>
          <w:sz w:val="28"/>
          <w:szCs w:val="28"/>
        </w:rPr>
        <w:t>уточнения перечня документов, необходимых при обращении за получением услуги;</w:t>
      </w:r>
    </w:p>
    <w:p w:rsidR="004C281C" w:rsidRPr="0084685F" w:rsidRDefault="00FA7A2D" w:rsidP="004C281C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-</w:t>
      </w:r>
      <w:r w:rsidR="004C281C" w:rsidRPr="0084685F">
        <w:rPr>
          <w:bCs/>
          <w:color w:val="000000"/>
          <w:sz w:val="28"/>
          <w:szCs w:val="28"/>
        </w:rPr>
        <w:t>уточнения контактной информации Администрации (структурных подразделений), ответственной за предоставление муниципальной услуги.</w:t>
      </w:r>
    </w:p>
    <w:p w:rsidR="004C281C" w:rsidRPr="0084685F" w:rsidRDefault="004C281C" w:rsidP="004C281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468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 ответах на телефонные звонки и устные обращения специалисты, участвующие в предоставлении муниципальной услуги подробно и в вежливой форме информируют обратившихся по интересующим их вопросам. </w:t>
      </w:r>
    </w:p>
    <w:p w:rsidR="004C281C" w:rsidRPr="0084685F" w:rsidRDefault="004C281C" w:rsidP="004C281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4685F">
        <w:rPr>
          <w:rFonts w:ascii="Times New Roman" w:hAnsi="Times New Roman" w:cs="Times New Roman"/>
          <w:bCs/>
          <w:color w:val="000000"/>
          <w:sz w:val="28"/>
          <w:szCs w:val="28"/>
        </w:rPr>
        <w:t>4.3. Порядок, форма и место размещения информации о муниципальной услуге на официальном сайте Администрации в информационно-телекоммуникационной сети «Интернет», а также в ЕПГУ.</w:t>
      </w:r>
    </w:p>
    <w:p w:rsidR="004C281C" w:rsidRPr="0084685F" w:rsidRDefault="004C281C" w:rsidP="004C281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4685F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тивный регламент предоставления муниципальной услуги «Перераспределение земель и (или) земельных участков, государственная собственность на которые не разграничена, и земельных участков, находящихся в частной собственности» на территории Цимлянского района размещается на официальном сайте Администрации.</w:t>
      </w:r>
    </w:p>
    <w:p w:rsidR="004C281C" w:rsidRPr="0084685F" w:rsidRDefault="004C281C" w:rsidP="004C281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4685F">
        <w:rPr>
          <w:rFonts w:ascii="Times New Roman" w:hAnsi="Times New Roman" w:cs="Times New Roman"/>
          <w:bCs/>
          <w:color w:val="000000"/>
          <w:sz w:val="28"/>
          <w:szCs w:val="28"/>
        </w:rPr>
        <w:t>На Портале сети МФЦ размещается информация о местах и порядке обращения за оказанием муниципальной услуги.</w:t>
      </w:r>
    </w:p>
    <w:p w:rsidR="004C281C" w:rsidRPr="0084685F" w:rsidRDefault="004C281C" w:rsidP="004C281C">
      <w:pPr>
        <w:pStyle w:val="ConsPlusNormal"/>
        <w:jc w:val="both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C281C" w:rsidRPr="0084685F" w:rsidRDefault="004C281C" w:rsidP="004C281C">
      <w:pPr>
        <w:ind w:firstLine="720"/>
        <w:jc w:val="center"/>
        <w:outlineLvl w:val="0"/>
        <w:rPr>
          <w:sz w:val="28"/>
          <w:szCs w:val="28"/>
        </w:rPr>
      </w:pPr>
      <w:r w:rsidRPr="0084685F">
        <w:rPr>
          <w:sz w:val="28"/>
          <w:szCs w:val="28"/>
        </w:rPr>
        <w:t xml:space="preserve">Раздел </w:t>
      </w:r>
      <w:r w:rsidRPr="0084685F">
        <w:rPr>
          <w:sz w:val="28"/>
          <w:szCs w:val="28"/>
          <w:lang w:val="en-US"/>
        </w:rPr>
        <w:t>II</w:t>
      </w:r>
      <w:r w:rsidRPr="0084685F">
        <w:rPr>
          <w:sz w:val="28"/>
          <w:szCs w:val="28"/>
        </w:rPr>
        <w:t>. Стандарт предоставления муниципальной услуги</w:t>
      </w:r>
    </w:p>
    <w:p w:rsidR="004C281C" w:rsidRPr="0084685F" w:rsidRDefault="004C281C" w:rsidP="004C281C">
      <w:pPr>
        <w:ind w:firstLine="720"/>
        <w:jc w:val="center"/>
        <w:outlineLvl w:val="0"/>
        <w:rPr>
          <w:sz w:val="28"/>
          <w:szCs w:val="28"/>
        </w:rPr>
      </w:pPr>
    </w:p>
    <w:p w:rsidR="004C281C" w:rsidRPr="0084685F" w:rsidRDefault="004C281C" w:rsidP="004C281C">
      <w:pPr>
        <w:ind w:firstLine="709"/>
        <w:outlineLvl w:val="0"/>
        <w:rPr>
          <w:sz w:val="28"/>
          <w:szCs w:val="28"/>
        </w:rPr>
      </w:pPr>
      <w:r w:rsidRPr="0084685F">
        <w:rPr>
          <w:sz w:val="28"/>
          <w:szCs w:val="28"/>
        </w:rPr>
        <w:t>1. Наименование муниципальной услуги.</w:t>
      </w:r>
    </w:p>
    <w:p w:rsidR="004C281C" w:rsidRPr="0084685F" w:rsidRDefault="004C281C" w:rsidP="004C281C">
      <w:pPr>
        <w:ind w:firstLine="709"/>
        <w:jc w:val="both"/>
        <w:outlineLvl w:val="0"/>
        <w:rPr>
          <w:b/>
          <w:sz w:val="28"/>
          <w:szCs w:val="28"/>
        </w:rPr>
      </w:pPr>
      <w:r w:rsidRPr="0084685F">
        <w:rPr>
          <w:bCs/>
          <w:color w:val="000000"/>
          <w:sz w:val="28"/>
          <w:szCs w:val="28"/>
        </w:rPr>
        <w:t>«Перераспределение земель и (или) земельных участков, государственная собственность на которые не разграничена, и земельных участков, находящихся в частной собственности» на территории Цимлянского района.</w:t>
      </w:r>
      <w:r w:rsidRPr="0084685F">
        <w:rPr>
          <w:b/>
          <w:sz w:val="28"/>
          <w:szCs w:val="28"/>
        </w:rPr>
        <w:t xml:space="preserve"> </w:t>
      </w:r>
    </w:p>
    <w:p w:rsidR="004C281C" w:rsidRPr="0084685F" w:rsidRDefault="004C281C" w:rsidP="004C281C">
      <w:pPr>
        <w:ind w:firstLine="709"/>
        <w:jc w:val="both"/>
        <w:outlineLvl w:val="0"/>
        <w:rPr>
          <w:sz w:val="28"/>
          <w:szCs w:val="28"/>
        </w:rPr>
      </w:pPr>
      <w:r w:rsidRPr="0084685F">
        <w:rPr>
          <w:sz w:val="28"/>
          <w:szCs w:val="28"/>
        </w:rPr>
        <w:t>2. Наименование органа исполнительной власти Ростовской области, предоставляющего муниципальную услугу.</w:t>
      </w:r>
    </w:p>
    <w:p w:rsidR="004C281C" w:rsidRPr="0084685F" w:rsidRDefault="004C281C" w:rsidP="004C281C">
      <w:pPr>
        <w:ind w:firstLine="709"/>
        <w:jc w:val="both"/>
        <w:rPr>
          <w:bCs/>
          <w:color w:val="000000"/>
          <w:sz w:val="28"/>
          <w:szCs w:val="28"/>
        </w:rPr>
      </w:pPr>
      <w:r w:rsidRPr="0084685F">
        <w:rPr>
          <w:bCs/>
          <w:color w:val="000000"/>
          <w:sz w:val="28"/>
          <w:szCs w:val="28"/>
        </w:rPr>
        <w:t>2.1. Исполнителем муниципальной услуги является Администрация, МФЦ участвует в предоставлении муниципальной услуги в части информирования и консультирования заявителей по вопросам ее предоставления, приема необходимых документов, формирования и направления межведомственных запросов, а также выдачи результата предоставления муниципальной  услуги.</w:t>
      </w:r>
    </w:p>
    <w:p w:rsidR="004C281C" w:rsidRPr="0084685F" w:rsidRDefault="004C281C" w:rsidP="004C281C">
      <w:pPr>
        <w:ind w:firstLine="709"/>
        <w:jc w:val="both"/>
        <w:rPr>
          <w:bCs/>
          <w:color w:val="000000"/>
          <w:sz w:val="28"/>
          <w:szCs w:val="28"/>
        </w:rPr>
      </w:pPr>
      <w:r w:rsidRPr="0084685F">
        <w:rPr>
          <w:bCs/>
          <w:color w:val="000000"/>
          <w:sz w:val="28"/>
          <w:szCs w:val="28"/>
        </w:rPr>
        <w:t>2.2. При предоставлении муниципальной услуги Администрация, МФЦ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, утвержденный нормативным правовым актом Ростовской области.</w:t>
      </w:r>
    </w:p>
    <w:p w:rsidR="004C281C" w:rsidRPr="0084685F" w:rsidRDefault="004C281C" w:rsidP="004C281C">
      <w:pPr>
        <w:ind w:firstLine="709"/>
        <w:jc w:val="both"/>
        <w:outlineLvl w:val="0"/>
        <w:rPr>
          <w:sz w:val="28"/>
          <w:szCs w:val="28"/>
        </w:rPr>
      </w:pPr>
      <w:r w:rsidRPr="0084685F">
        <w:rPr>
          <w:sz w:val="28"/>
          <w:szCs w:val="28"/>
        </w:rPr>
        <w:t>3. Результат предоставления муниципальной услуги.</w:t>
      </w:r>
    </w:p>
    <w:p w:rsidR="004C281C" w:rsidRPr="0084685F" w:rsidRDefault="004C281C" w:rsidP="004C281C">
      <w:pPr>
        <w:ind w:firstLine="709"/>
        <w:outlineLvl w:val="0"/>
        <w:rPr>
          <w:sz w:val="28"/>
          <w:szCs w:val="28"/>
        </w:rPr>
      </w:pPr>
      <w:r w:rsidRPr="0084685F">
        <w:rPr>
          <w:sz w:val="28"/>
          <w:szCs w:val="28"/>
        </w:rPr>
        <w:t xml:space="preserve">Результатом исполнения муниципальной услуги является: </w:t>
      </w:r>
    </w:p>
    <w:p w:rsidR="004C281C" w:rsidRPr="0084685F" w:rsidRDefault="004C281C" w:rsidP="004C281C">
      <w:pPr>
        <w:ind w:firstLine="709"/>
        <w:jc w:val="both"/>
        <w:outlineLvl w:val="0"/>
        <w:rPr>
          <w:bCs/>
          <w:color w:val="000000"/>
          <w:sz w:val="28"/>
          <w:szCs w:val="28"/>
        </w:rPr>
      </w:pPr>
      <w:r w:rsidRPr="0084685F">
        <w:rPr>
          <w:bCs/>
          <w:color w:val="000000"/>
          <w:sz w:val="28"/>
          <w:szCs w:val="28"/>
        </w:rPr>
        <w:t>- принятие решения об утверждении схемы расположения по перераспределению земельных участков, путем выдачи постановления об утверждении схемы расположения земельного участка на кадастровом плане территории, образуемого путем перераспределения земельного участка с приложением указанной схемы заявителю;</w:t>
      </w:r>
    </w:p>
    <w:p w:rsidR="004C281C" w:rsidRPr="0084685F" w:rsidRDefault="004C281C" w:rsidP="004C281C">
      <w:pPr>
        <w:jc w:val="both"/>
        <w:rPr>
          <w:bCs/>
          <w:color w:val="000000"/>
          <w:sz w:val="28"/>
          <w:szCs w:val="28"/>
        </w:rPr>
      </w:pPr>
      <w:r w:rsidRPr="0084685F">
        <w:rPr>
          <w:bCs/>
          <w:color w:val="000000"/>
          <w:sz w:val="28"/>
          <w:szCs w:val="28"/>
        </w:rPr>
        <w:lastRenderedPageBreak/>
        <w:t xml:space="preserve">            - заключение соглашения о перераспределении земель и (или) земельных участков государственная собственность на которые не разграничена, и земельных участков, находящихся в частной собственности на территории Цимлянского района в соответствии с утвержденным постановлением;</w:t>
      </w:r>
    </w:p>
    <w:p w:rsidR="004C281C" w:rsidRPr="0084685F" w:rsidRDefault="004C281C" w:rsidP="004C281C">
      <w:pPr>
        <w:jc w:val="both"/>
        <w:rPr>
          <w:bCs/>
          <w:color w:val="000000"/>
          <w:sz w:val="28"/>
          <w:szCs w:val="28"/>
        </w:rPr>
      </w:pPr>
      <w:r w:rsidRPr="0084685F">
        <w:rPr>
          <w:bCs/>
          <w:color w:val="000000"/>
          <w:sz w:val="28"/>
          <w:szCs w:val="28"/>
        </w:rPr>
        <w:t xml:space="preserve">            - принятие решения об отказе в заключении соглашения о перераспределении земель и (или) земельных участков государственная собственность на которые не разграничена, и земельных участков, находящихся в частной собственности на территории Цимлянского района при наличии оснований, предусмотренных пунктом 9 статьи 39.29 Земельного кодекса Российской Федерации.</w:t>
      </w:r>
    </w:p>
    <w:p w:rsidR="004C281C" w:rsidRPr="0084685F" w:rsidRDefault="00FE7367" w:rsidP="004C281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</w:t>
      </w:r>
      <w:r w:rsidR="004C281C" w:rsidRPr="0084685F">
        <w:rPr>
          <w:bCs/>
          <w:color w:val="000000"/>
          <w:sz w:val="28"/>
          <w:szCs w:val="28"/>
        </w:rPr>
        <w:t>При подаче документов в электронном виде через Единый портал на предоставление государственной услуги заявителю обеспечивается возможность выдачи документов по результатам предоставления государственной услуги в МФЦ, Администрации, а также через Единый портал.</w:t>
      </w:r>
    </w:p>
    <w:p w:rsidR="004C281C" w:rsidRPr="0084685F" w:rsidRDefault="004C281C" w:rsidP="004C281C">
      <w:pPr>
        <w:keepNext/>
        <w:tabs>
          <w:tab w:val="left" w:pos="360"/>
          <w:tab w:val="left" w:pos="1080"/>
          <w:tab w:val="left" w:pos="5940"/>
        </w:tabs>
        <w:ind w:firstLine="720"/>
        <w:jc w:val="both"/>
        <w:rPr>
          <w:bCs/>
          <w:sz w:val="28"/>
          <w:szCs w:val="28"/>
        </w:rPr>
      </w:pPr>
      <w:r w:rsidRPr="0084685F">
        <w:rPr>
          <w:bCs/>
          <w:sz w:val="28"/>
          <w:szCs w:val="28"/>
        </w:rPr>
        <w:t>4. Срок предоставления муниципальной услуги.</w:t>
      </w:r>
    </w:p>
    <w:p w:rsidR="004C281C" w:rsidRPr="0084685F" w:rsidRDefault="004C281C" w:rsidP="00026321">
      <w:pPr>
        <w:ind w:firstLine="709"/>
        <w:jc w:val="both"/>
        <w:rPr>
          <w:bCs/>
          <w:color w:val="000000"/>
          <w:sz w:val="28"/>
          <w:szCs w:val="28"/>
        </w:rPr>
      </w:pPr>
      <w:r w:rsidRPr="0084685F">
        <w:rPr>
          <w:bCs/>
          <w:color w:val="000000"/>
          <w:sz w:val="28"/>
          <w:szCs w:val="28"/>
        </w:rPr>
        <w:t>Срок предоставления муниципальной услуги</w:t>
      </w:r>
      <w:r w:rsidR="00FE7367">
        <w:rPr>
          <w:bCs/>
          <w:color w:val="000000"/>
          <w:sz w:val="28"/>
          <w:szCs w:val="28"/>
        </w:rPr>
        <w:t xml:space="preserve"> определяется в соответствии с </w:t>
      </w:r>
      <w:r w:rsidRPr="0084685F">
        <w:rPr>
          <w:bCs/>
          <w:color w:val="000000"/>
          <w:sz w:val="28"/>
          <w:szCs w:val="28"/>
        </w:rPr>
        <w:t>Земельным</w:t>
      </w:r>
      <w:r w:rsidR="00026321">
        <w:rPr>
          <w:bCs/>
          <w:color w:val="000000"/>
          <w:sz w:val="28"/>
          <w:szCs w:val="28"/>
        </w:rPr>
        <w:t xml:space="preserve"> кодексом Российской Федерации, о</w:t>
      </w:r>
      <w:r w:rsidRPr="0084685F">
        <w:rPr>
          <w:bCs/>
          <w:color w:val="000000"/>
          <w:sz w:val="28"/>
          <w:szCs w:val="28"/>
        </w:rPr>
        <w:t>рганом государств</w:t>
      </w:r>
      <w:r w:rsidR="00026321">
        <w:rPr>
          <w:bCs/>
          <w:color w:val="000000"/>
          <w:sz w:val="28"/>
          <w:szCs w:val="28"/>
        </w:rPr>
        <w:t>енной власти Ростовской области. О</w:t>
      </w:r>
      <w:r w:rsidRPr="0084685F">
        <w:rPr>
          <w:bCs/>
          <w:color w:val="000000"/>
          <w:sz w:val="28"/>
          <w:szCs w:val="28"/>
        </w:rPr>
        <w:t xml:space="preserve">рганом местного самоуправления может быть предусмотрено оказание муниципальной услуги в иной срок, не превышающий установленный Земельным кодексом Российской Федерации. </w:t>
      </w:r>
    </w:p>
    <w:p w:rsidR="004C281C" w:rsidRPr="0084685F" w:rsidRDefault="0084685F" w:rsidP="004C281C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. </w:t>
      </w:r>
      <w:r w:rsidR="004C281C" w:rsidRPr="0084685F">
        <w:rPr>
          <w:sz w:val="28"/>
          <w:szCs w:val="28"/>
        </w:rPr>
        <w:t>Перечень нормативных правовых актов, регулирующих предоставление муниципальной услуги.</w:t>
      </w:r>
    </w:p>
    <w:p w:rsidR="004C281C" w:rsidRPr="0084685F" w:rsidRDefault="00FE7367" w:rsidP="004C281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</w:t>
      </w:r>
      <w:r w:rsidR="004C281C" w:rsidRPr="0084685F">
        <w:rPr>
          <w:bCs/>
          <w:color w:val="000000"/>
          <w:sz w:val="28"/>
          <w:szCs w:val="28"/>
        </w:rPr>
        <w:t>Предоставление государственной услуги осуществляется в соответствии с: </w:t>
      </w:r>
    </w:p>
    <w:p w:rsidR="004C281C" w:rsidRPr="0084685F" w:rsidRDefault="00AF28F2" w:rsidP="004C281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4C281C" w:rsidRPr="0084685F">
        <w:rPr>
          <w:bCs/>
          <w:color w:val="000000"/>
          <w:sz w:val="28"/>
          <w:szCs w:val="28"/>
        </w:rPr>
        <w:t>- Конституцией Российской Федерации;</w:t>
      </w:r>
    </w:p>
    <w:p w:rsidR="004C281C" w:rsidRPr="0084685F" w:rsidRDefault="00AF28F2" w:rsidP="004C281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4C281C" w:rsidRPr="0084685F">
        <w:rPr>
          <w:bCs/>
          <w:color w:val="000000"/>
          <w:sz w:val="28"/>
          <w:szCs w:val="28"/>
        </w:rPr>
        <w:t>- Земельным кодексом Российской Федерации;</w:t>
      </w:r>
    </w:p>
    <w:p w:rsidR="004C281C" w:rsidRPr="0084685F" w:rsidRDefault="00AF28F2" w:rsidP="004C281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4C281C" w:rsidRPr="0084685F">
        <w:rPr>
          <w:bCs/>
          <w:color w:val="000000"/>
          <w:sz w:val="28"/>
          <w:szCs w:val="28"/>
        </w:rPr>
        <w:t>- Федеральным законом от 27 июля 2010 года № 210-ФЗ </w:t>
      </w:r>
    </w:p>
    <w:p w:rsidR="004C281C" w:rsidRPr="0084685F" w:rsidRDefault="00AF28F2" w:rsidP="004C281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84685F">
        <w:rPr>
          <w:bCs/>
          <w:color w:val="000000"/>
          <w:sz w:val="28"/>
          <w:szCs w:val="28"/>
        </w:rPr>
        <w:t>- </w:t>
      </w:r>
      <w:r w:rsidR="004C281C" w:rsidRPr="0084685F">
        <w:rPr>
          <w:bCs/>
          <w:color w:val="000000"/>
          <w:sz w:val="28"/>
          <w:szCs w:val="28"/>
        </w:rPr>
        <w:t>«Об организации предоставления государственных и муниципальных услуг»;</w:t>
      </w:r>
    </w:p>
    <w:p w:rsidR="004C281C" w:rsidRPr="0084685F" w:rsidRDefault="00AF28F2" w:rsidP="004C281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4C281C" w:rsidRPr="0084685F">
        <w:rPr>
          <w:bCs/>
          <w:color w:val="000000"/>
          <w:sz w:val="28"/>
          <w:szCs w:val="28"/>
        </w:rPr>
        <w:t>- Федеральным законом от 13 июля 2015 года № 218-ФЗ </w:t>
      </w:r>
    </w:p>
    <w:p w:rsidR="004C281C" w:rsidRPr="0084685F" w:rsidRDefault="004C281C" w:rsidP="004C281C">
      <w:pPr>
        <w:jc w:val="both"/>
        <w:rPr>
          <w:bCs/>
          <w:color w:val="000000"/>
          <w:sz w:val="28"/>
          <w:szCs w:val="28"/>
        </w:rPr>
      </w:pPr>
      <w:r w:rsidRPr="0084685F">
        <w:rPr>
          <w:bCs/>
          <w:color w:val="000000"/>
          <w:sz w:val="28"/>
          <w:szCs w:val="28"/>
        </w:rPr>
        <w:t>«О государственной регистрации недвижимости»;</w:t>
      </w:r>
    </w:p>
    <w:p w:rsidR="004C281C" w:rsidRPr="001432BA" w:rsidRDefault="00AF28F2" w:rsidP="004C281C">
      <w:pPr>
        <w:jc w:val="both"/>
        <w:rPr>
          <w:bCs/>
          <w:color w:val="000000"/>
        </w:rPr>
      </w:pPr>
      <w:r>
        <w:rPr>
          <w:noProof/>
          <w:sz w:val="28"/>
          <w:szCs w:val="28"/>
        </w:rPr>
        <w:tab/>
      </w:r>
      <w:r w:rsidR="0084685F">
        <w:rPr>
          <w:noProof/>
          <w:sz w:val="28"/>
          <w:szCs w:val="28"/>
        </w:rPr>
        <w:t>- </w:t>
      </w:r>
      <w:r w:rsidR="004C281C" w:rsidRPr="0084685F">
        <w:rPr>
          <w:noProof/>
          <w:sz w:val="28"/>
          <w:szCs w:val="28"/>
        </w:rPr>
        <w:t xml:space="preserve">приказом </w:t>
      </w:r>
      <w:r w:rsidR="00097C18" w:rsidRPr="0084685F">
        <w:rPr>
          <w:noProof/>
          <w:sz w:val="28"/>
          <w:szCs w:val="28"/>
        </w:rPr>
        <w:t>Федеральной службы государственной регистрации, кадастра и картографии от 19.04.2022 № П/0148</w:t>
      </w:r>
      <w:r w:rsidR="004C281C" w:rsidRPr="001432BA">
        <w:rPr>
          <w:bCs/>
          <w:color w:val="000000"/>
        </w:rPr>
        <w:t xml:space="preserve"> «</w:t>
      </w:r>
      <w:r w:rsidR="00097C18">
        <w:rPr>
          <w:noProof/>
          <w:sz w:val="28"/>
          <w:szCs w:val="28"/>
        </w:rPr>
        <w:t>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</w:t>
      </w:r>
      <w:r w:rsidR="004C281C" w:rsidRPr="001432BA">
        <w:rPr>
          <w:bCs/>
          <w:color w:val="000000"/>
        </w:rPr>
        <w:t>»;</w:t>
      </w:r>
    </w:p>
    <w:p w:rsidR="004C281C" w:rsidRPr="0084685F" w:rsidRDefault="00AF28F2" w:rsidP="004C281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84685F">
        <w:rPr>
          <w:bCs/>
          <w:color w:val="000000"/>
          <w:sz w:val="28"/>
          <w:szCs w:val="28"/>
        </w:rPr>
        <w:t>- </w:t>
      </w:r>
      <w:r>
        <w:rPr>
          <w:bCs/>
          <w:color w:val="000000"/>
          <w:sz w:val="28"/>
          <w:szCs w:val="28"/>
        </w:rPr>
        <w:t>п</w:t>
      </w:r>
      <w:r w:rsidR="004C281C" w:rsidRPr="0084685F">
        <w:rPr>
          <w:bCs/>
          <w:color w:val="000000"/>
          <w:sz w:val="28"/>
          <w:szCs w:val="28"/>
        </w:rPr>
        <w:t>равила</w:t>
      </w:r>
      <w:r w:rsidR="0084685F">
        <w:rPr>
          <w:bCs/>
          <w:color w:val="000000"/>
          <w:sz w:val="28"/>
          <w:szCs w:val="28"/>
        </w:rPr>
        <w:t>ми</w:t>
      </w:r>
      <w:r w:rsidR="004C281C" w:rsidRPr="0084685F">
        <w:rPr>
          <w:bCs/>
          <w:color w:val="000000"/>
          <w:sz w:val="28"/>
          <w:szCs w:val="28"/>
        </w:rPr>
        <w:t xml:space="preserve"> землепользования и застройки сельских поселений Цимлянского района Ростовской области;</w:t>
      </w:r>
    </w:p>
    <w:p w:rsidR="004C281C" w:rsidRPr="0084685F" w:rsidRDefault="00AF28F2" w:rsidP="004C281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4C281C" w:rsidRPr="0084685F">
        <w:rPr>
          <w:bCs/>
          <w:color w:val="000000"/>
          <w:sz w:val="28"/>
          <w:szCs w:val="28"/>
        </w:rPr>
        <w:t xml:space="preserve">- постановлением правительства Ростовской области от 24.04.2015 № 290 «Об установлении Порядка определения размера платы за увеличение площади </w:t>
      </w:r>
      <w:r w:rsidR="004C281C" w:rsidRPr="0084685F">
        <w:rPr>
          <w:bCs/>
          <w:color w:val="000000"/>
          <w:sz w:val="28"/>
          <w:szCs w:val="28"/>
        </w:rPr>
        <w:lastRenderedPageBreak/>
        <w:t>земельных участков, находящихся в частной собственности, в результате перераспределения таких земельных участков и земельных участков, находящихся в государственной собственности Ростовской области, земель и земельных участков, государственная собственность на которые не разграничена».</w:t>
      </w:r>
    </w:p>
    <w:p w:rsidR="004C281C" w:rsidRPr="0084685F" w:rsidRDefault="004C281C" w:rsidP="004C281C">
      <w:pPr>
        <w:jc w:val="both"/>
        <w:rPr>
          <w:rFonts w:eastAsia="Arial Unicode MS"/>
          <w:bCs/>
          <w:sz w:val="28"/>
          <w:szCs w:val="28"/>
        </w:rPr>
      </w:pPr>
      <w:r w:rsidRPr="0084685F">
        <w:rPr>
          <w:bCs/>
          <w:color w:val="000000"/>
          <w:sz w:val="28"/>
          <w:szCs w:val="28"/>
        </w:rPr>
        <w:t xml:space="preserve">      </w:t>
      </w:r>
      <w:r w:rsidR="00FE7367">
        <w:rPr>
          <w:bCs/>
          <w:color w:val="000000"/>
          <w:sz w:val="28"/>
          <w:szCs w:val="28"/>
        </w:rPr>
        <w:t xml:space="preserve">   </w:t>
      </w:r>
      <w:r w:rsidRPr="0084685F">
        <w:rPr>
          <w:rFonts w:eastAsia="Arial Unicode MS"/>
          <w:bCs/>
          <w:sz w:val="28"/>
          <w:szCs w:val="28"/>
        </w:rPr>
        <w:t>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способы их получения заявителями, в том числе в электронной форме, и порядок их представления.</w:t>
      </w:r>
    </w:p>
    <w:p w:rsidR="004C281C" w:rsidRPr="0084685F" w:rsidRDefault="00F46CD9" w:rsidP="004C281C">
      <w:pPr>
        <w:spacing w:line="259" w:lineRule="auto"/>
        <w:ind w:firstLine="70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6.1. </w:t>
      </w:r>
      <w:r w:rsidR="004C281C" w:rsidRPr="0084685F">
        <w:rPr>
          <w:bCs/>
          <w:color w:val="000000"/>
          <w:sz w:val="28"/>
          <w:szCs w:val="28"/>
        </w:rPr>
        <w:t xml:space="preserve">Для получения муниципальной услуги заявитель представляет: </w:t>
      </w:r>
      <w:r w:rsidR="00532A9D">
        <w:rPr>
          <w:bCs/>
          <w:color w:val="000000"/>
          <w:sz w:val="28"/>
          <w:szCs w:val="28"/>
        </w:rPr>
        <w:t xml:space="preserve">           </w:t>
      </w:r>
      <w:r>
        <w:rPr>
          <w:bCs/>
          <w:color w:val="000000"/>
          <w:sz w:val="28"/>
          <w:szCs w:val="28"/>
        </w:rPr>
        <w:tab/>
        <w:t>6.1.</w:t>
      </w:r>
      <w:r w:rsidR="004C281C" w:rsidRPr="0084685F">
        <w:rPr>
          <w:bCs/>
          <w:color w:val="000000"/>
          <w:sz w:val="28"/>
          <w:szCs w:val="28"/>
        </w:rPr>
        <w:t xml:space="preserve">1. Заявление о предоставлении муниципальной услуги по форме согласно приложению № 1 к настоящему Административному регламенту. </w:t>
      </w:r>
    </w:p>
    <w:p w:rsidR="004C281C" w:rsidRPr="0084685F" w:rsidRDefault="004C281C" w:rsidP="004C281C">
      <w:pPr>
        <w:spacing w:after="4" w:line="247" w:lineRule="auto"/>
        <w:ind w:right="65" w:firstLine="709"/>
        <w:jc w:val="both"/>
        <w:rPr>
          <w:bCs/>
          <w:color w:val="000000"/>
          <w:sz w:val="28"/>
          <w:szCs w:val="28"/>
        </w:rPr>
      </w:pPr>
      <w:r w:rsidRPr="0084685F">
        <w:rPr>
          <w:bCs/>
          <w:color w:val="000000"/>
          <w:sz w:val="28"/>
          <w:szCs w:val="28"/>
        </w:rPr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 </w:t>
      </w:r>
    </w:p>
    <w:p w:rsidR="004C281C" w:rsidRPr="0084685F" w:rsidRDefault="004C281C" w:rsidP="004C281C">
      <w:pPr>
        <w:spacing w:after="4" w:line="247" w:lineRule="auto"/>
        <w:ind w:right="65" w:firstLine="709"/>
        <w:jc w:val="both"/>
        <w:rPr>
          <w:bCs/>
          <w:color w:val="000000"/>
          <w:sz w:val="28"/>
          <w:szCs w:val="28"/>
        </w:rPr>
      </w:pPr>
      <w:r w:rsidRPr="0084685F">
        <w:rPr>
          <w:bCs/>
          <w:color w:val="000000"/>
          <w:sz w:val="28"/>
          <w:szCs w:val="28"/>
        </w:rPr>
        <w:t xml:space="preserve">В заявлении также указывается один из следующих способов направления результата предоставления муниципальной услуги: </w:t>
      </w:r>
      <w:r w:rsidR="0084685F">
        <w:rPr>
          <w:bCs/>
          <w:color w:val="000000"/>
          <w:sz w:val="28"/>
          <w:szCs w:val="28"/>
        </w:rPr>
        <w:t xml:space="preserve">                           </w:t>
      </w:r>
      <w:r w:rsidRPr="0084685F">
        <w:rPr>
          <w:bCs/>
          <w:color w:val="000000"/>
          <w:sz w:val="28"/>
          <w:szCs w:val="28"/>
        </w:rPr>
        <w:t xml:space="preserve">- в форме электронного документа в личном кабинете на ЕПГУ; </w:t>
      </w:r>
      <w:r w:rsidR="0084685F">
        <w:rPr>
          <w:bCs/>
          <w:color w:val="000000"/>
          <w:sz w:val="28"/>
          <w:szCs w:val="28"/>
        </w:rPr>
        <w:t xml:space="preserve">                         </w:t>
      </w:r>
      <w:r w:rsidRPr="0084685F">
        <w:rPr>
          <w:bCs/>
          <w:color w:val="000000"/>
          <w:sz w:val="28"/>
          <w:szCs w:val="28"/>
        </w:rPr>
        <w:t xml:space="preserve">- на бумажном носителе в виде распечатанного экземпляра электронного </w:t>
      </w:r>
      <w:r w:rsidR="0084685F">
        <w:rPr>
          <w:bCs/>
          <w:color w:val="000000"/>
          <w:sz w:val="28"/>
          <w:szCs w:val="28"/>
        </w:rPr>
        <w:t xml:space="preserve">          </w:t>
      </w:r>
      <w:r w:rsidR="001B0978">
        <w:rPr>
          <w:bCs/>
          <w:color w:val="000000"/>
          <w:sz w:val="28"/>
          <w:szCs w:val="28"/>
        </w:rPr>
        <w:t>документа в Администрации, МФЦ.</w:t>
      </w:r>
      <w:r w:rsidRPr="0084685F">
        <w:rPr>
          <w:bCs/>
          <w:color w:val="000000"/>
          <w:sz w:val="28"/>
          <w:szCs w:val="28"/>
        </w:rPr>
        <w:t xml:space="preserve"> </w:t>
      </w:r>
      <w:r w:rsidR="00532A9D">
        <w:rPr>
          <w:bCs/>
          <w:color w:val="000000"/>
          <w:sz w:val="28"/>
          <w:szCs w:val="28"/>
        </w:rPr>
        <w:t xml:space="preserve">                                                                      </w:t>
      </w:r>
      <w:r w:rsidR="00F46CD9">
        <w:rPr>
          <w:bCs/>
          <w:color w:val="000000"/>
          <w:sz w:val="28"/>
          <w:szCs w:val="28"/>
        </w:rPr>
        <w:tab/>
      </w:r>
      <w:r w:rsidR="00026321">
        <w:rPr>
          <w:bCs/>
          <w:color w:val="000000"/>
          <w:sz w:val="28"/>
          <w:szCs w:val="28"/>
        </w:rPr>
        <w:t>6.1.</w:t>
      </w:r>
      <w:r w:rsidRPr="00026321">
        <w:rPr>
          <w:bCs/>
          <w:color w:val="000000"/>
          <w:sz w:val="28"/>
          <w:szCs w:val="28"/>
        </w:rPr>
        <w:t>2</w:t>
      </w:r>
      <w:r w:rsidRPr="0084685F">
        <w:rPr>
          <w:bCs/>
          <w:color w:val="000000"/>
          <w:sz w:val="28"/>
          <w:szCs w:val="28"/>
        </w:rPr>
        <w:t>. Документ, удостоверяющий личн</w:t>
      </w:r>
      <w:r w:rsidR="001B0978">
        <w:rPr>
          <w:bCs/>
          <w:color w:val="000000"/>
          <w:sz w:val="28"/>
          <w:szCs w:val="28"/>
        </w:rPr>
        <w:t xml:space="preserve">ость заявителя, представителя. </w:t>
      </w:r>
    </w:p>
    <w:p w:rsidR="004C281C" w:rsidRPr="0084685F" w:rsidRDefault="004C281C" w:rsidP="004C281C">
      <w:pPr>
        <w:spacing w:after="4" w:line="247" w:lineRule="auto"/>
        <w:ind w:right="65" w:firstLine="709"/>
        <w:jc w:val="both"/>
        <w:rPr>
          <w:bCs/>
          <w:color w:val="000000"/>
          <w:sz w:val="28"/>
          <w:szCs w:val="28"/>
        </w:rPr>
      </w:pPr>
      <w:r w:rsidRPr="0084685F">
        <w:rPr>
          <w:bCs/>
          <w:color w:val="000000"/>
          <w:sz w:val="28"/>
          <w:szCs w:val="28"/>
        </w:rPr>
        <w:t xml:space="preserve"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 </w:t>
      </w:r>
    </w:p>
    <w:p w:rsidR="004C281C" w:rsidRPr="0084685F" w:rsidRDefault="004C281C" w:rsidP="004C281C">
      <w:pPr>
        <w:spacing w:after="4" w:line="247" w:lineRule="auto"/>
        <w:ind w:right="65" w:firstLine="709"/>
        <w:jc w:val="both"/>
        <w:rPr>
          <w:bCs/>
          <w:color w:val="000000"/>
          <w:sz w:val="28"/>
          <w:szCs w:val="28"/>
        </w:rPr>
      </w:pPr>
      <w:r w:rsidRPr="0084685F">
        <w:rPr>
          <w:bCs/>
          <w:color w:val="000000"/>
          <w:sz w:val="28"/>
          <w:szCs w:val="28"/>
        </w:rPr>
        <w:t xml:space="preserve">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 </w:t>
      </w:r>
    </w:p>
    <w:p w:rsidR="004C281C" w:rsidRPr="0084685F" w:rsidRDefault="004C281C" w:rsidP="004C281C">
      <w:pPr>
        <w:spacing w:after="4" w:line="247" w:lineRule="auto"/>
        <w:ind w:right="65" w:firstLine="709"/>
        <w:jc w:val="both"/>
        <w:rPr>
          <w:bCs/>
          <w:color w:val="000000"/>
          <w:sz w:val="28"/>
          <w:szCs w:val="28"/>
        </w:rPr>
      </w:pPr>
      <w:r w:rsidRPr="0084685F">
        <w:rPr>
          <w:bCs/>
          <w:color w:val="000000"/>
          <w:sz w:val="28"/>
          <w:szCs w:val="28"/>
        </w:rPr>
        <w:t xml:space="preserve">Документ, подтверждающий полномочия представителя, выданный юридическим лицом, должен быть подписан усиленной квалификационной электронной подписью уполномоченного лица, выдавшего документ. </w:t>
      </w:r>
    </w:p>
    <w:p w:rsidR="004C281C" w:rsidRPr="0084685F" w:rsidRDefault="004C281C" w:rsidP="004C281C">
      <w:pPr>
        <w:spacing w:after="4" w:line="247" w:lineRule="auto"/>
        <w:ind w:right="65" w:firstLine="709"/>
        <w:jc w:val="both"/>
        <w:rPr>
          <w:bCs/>
          <w:color w:val="000000"/>
          <w:sz w:val="28"/>
          <w:szCs w:val="28"/>
        </w:rPr>
      </w:pPr>
      <w:r w:rsidRPr="0084685F">
        <w:rPr>
          <w:bCs/>
          <w:color w:val="000000"/>
          <w:sz w:val="28"/>
          <w:szCs w:val="28"/>
        </w:rPr>
        <w:t xml:space="preserve">Документ, подтверждающий полномочия представителя, выданный индивидуальным предпринимателем, должен быть подписан усиленной квалификационной электронной подписью индивидуального предпринимателя. </w:t>
      </w:r>
    </w:p>
    <w:p w:rsidR="004C281C" w:rsidRPr="0084685F" w:rsidRDefault="004C281C" w:rsidP="004C281C">
      <w:pPr>
        <w:spacing w:after="4" w:line="247" w:lineRule="auto"/>
        <w:ind w:right="65" w:firstLine="709"/>
        <w:jc w:val="both"/>
        <w:rPr>
          <w:bCs/>
          <w:color w:val="000000"/>
          <w:sz w:val="28"/>
          <w:szCs w:val="28"/>
        </w:rPr>
      </w:pPr>
      <w:r w:rsidRPr="0084685F">
        <w:rPr>
          <w:bCs/>
          <w:color w:val="000000"/>
          <w:sz w:val="28"/>
          <w:szCs w:val="28"/>
        </w:rPr>
        <w:t xml:space="preserve">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случаях – простой электронной подписью. </w:t>
      </w:r>
      <w:r w:rsidR="00532A9D">
        <w:rPr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</w:t>
      </w:r>
      <w:r w:rsidR="00F46CD9">
        <w:rPr>
          <w:bCs/>
          <w:color w:val="000000"/>
          <w:sz w:val="28"/>
          <w:szCs w:val="28"/>
        </w:rPr>
        <w:tab/>
      </w:r>
      <w:r w:rsidR="00026321">
        <w:rPr>
          <w:bCs/>
          <w:color w:val="000000"/>
          <w:sz w:val="28"/>
          <w:szCs w:val="28"/>
        </w:rPr>
        <w:t>6.1.</w:t>
      </w:r>
      <w:r w:rsidRPr="0084685F">
        <w:rPr>
          <w:bCs/>
          <w:color w:val="000000"/>
          <w:sz w:val="28"/>
          <w:szCs w:val="28"/>
        </w:rPr>
        <w:t xml:space="preserve">3. Схема расположения земельного участка (если отсутствует проект </w:t>
      </w:r>
      <w:r w:rsidR="00026321">
        <w:rPr>
          <w:bCs/>
          <w:color w:val="000000"/>
          <w:sz w:val="28"/>
          <w:szCs w:val="28"/>
        </w:rPr>
        <w:t>межевания </w:t>
      </w:r>
      <w:r w:rsidRPr="0084685F">
        <w:rPr>
          <w:bCs/>
          <w:color w:val="000000"/>
          <w:sz w:val="28"/>
          <w:szCs w:val="28"/>
        </w:rPr>
        <w:t xml:space="preserve">территории). </w:t>
      </w:r>
      <w:r w:rsidR="00532A9D">
        <w:rPr>
          <w:bCs/>
          <w:color w:val="000000"/>
          <w:sz w:val="28"/>
          <w:szCs w:val="28"/>
        </w:rPr>
        <w:t xml:space="preserve">                                                                                            </w:t>
      </w:r>
      <w:r w:rsidR="00F46CD9">
        <w:rPr>
          <w:bCs/>
          <w:color w:val="000000"/>
          <w:sz w:val="28"/>
          <w:szCs w:val="28"/>
        </w:rPr>
        <w:lastRenderedPageBreak/>
        <w:tab/>
      </w:r>
      <w:r w:rsidR="00026321">
        <w:rPr>
          <w:bCs/>
          <w:color w:val="000000"/>
          <w:sz w:val="28"/>
          <w:szCs w:val="28"/>
        </w:rPr>
        <w:t>6.1.</w:t>
      </w:r>
      <w:r w:rsidRPr="0084685F">
        <w:rPr>
          <w:bCs/>
          <w:color w:val="000000"/>
          <w:sz w:val="28"/>
          <w:szCs w:val="28"/>
        </w:rPr>
        <w:t xml:space="preserve">4. Согласие землепользователей, землевладельцев, арендаторов на перераспределение земельных участков. </w:t>
      </w:r>
    </w:p>
    <w:p w:rsidR="004C281C" w:rsidRPr="0084685F" w:rsidRDefault="004C281C" w:rsidP="004C281C">
      <w:pPr>
        <w:spacing w:after="4" w:line="247" w:lineRule="auto"/>
        <w:ind w:right="65" w:firstLine="709"/>
        <w:jc w:val="both"/>
        <w:rPr>
          <w:bCs/>
          <w:color w:val="000000"/>
          <w:sz w:val="28"/>
          <w:szCs w:val="28"/>
        </w:rPr>
      </w:pPr>
      <w:r w:rsidRPr="0084685F">
        <w:rPr>
          <w:bCs/>
          <w:color w:val="000000"/>
          <w:sz w:val="28"/>
          <w:szCs w:val="28"/>
        </w:rPr>
        <w:t xml:space="preserve">В случае, если права собственности на исходные земельные участки ограничены, требуется представить согласие землепользователей, землевладельцев, арендаторов на перераспределение земельных участков. </w:t>
      </w:r>
      <w:r w:rsidR="00532A9D">
        <w:rPr>
          <w:bCs/>
          <w:color w:val="000000"/>
          <w:sz w:val="28"/>
          <w:szCs w:val="28"/>
        </w:rPr>
        <w:t xml:space="preserve">       </w:t>
      </w:r>
      <w:r w:rsidR="00F46CD9">
        <w:rPr>
          <w:bCs/>
          <w:color w:val="000000"/>
          <w:sz w:val="28"/>
          <w:szCs w:val="28"/>
        </w:rPr>
        <w:tab/>
      </w:r>
      <w:r w:rsidR="00026321">
        <w:rPr>
          <w:bCs/>
          <w:color w:val="000000"/>
          <w:sz w:val="28"/>
          <w:szCs w:val="28"/>
        </w:rPr>
        <w:t>6.1.</w:t>
      </w:r>
      <w:r w:rsidRPr="0084685F">
        <w:rPr>
          <w:bCs/>
          <w:color w:val="000000"/>
          <w:sz w:val="28"/>
          <w:szCs w:val="28"/>
        </w:rPr>
        <w:t xml:space="preserve">5. Согласие залогодержателя на перераспределение земельных участков. </w:t>
      </w:r>
    </w:p>
    <w:p w:rsidR="004C281C" w:rsidRPr="0084685F" w:rsidRDefault="004C281C" w:rsidP="004C281C">
      <w:pPr>
        <w:spacing w:after="4" w:line="247" w:lineRule="auto"/>
        <w:ind w:right="65" w:firstLine="709"/>
        <w:jc w:val="both"/>
        <w:rPr>
          <w:bCs/>
          <w:color w:val="000000"/>
          <w:sz w:val="28"/>
          <w:szCs w:val="28"/>
        </w:rPr>
      </w:pPr>
      <w:r w:rsidRPr="0084685F">
        <w:rPr>
          <w:bCs/>
          <w:color w:val="000000"/>
          <w:sz w:val="28"/>
          <w:szCs w:val="28"/>
        </w:rPr>
        <w:t>В случае, если права собственности на такой земельный участок обременены залогом, требуется представить согласие залого</w:t>
      </w:r>
      <w:r w:rsidR="001B0978">
        <w:rPr>
          <w:bCs/>
          <w:color w:val="000000"/>
          <w:sz w:val="28"/>
          <w:szCs w:val="28"/>
        </w:rPr>
        <w:t>держателей на перераспределение земельных </w:t>
      </w:r>
      <w:r w:rsidRPr="0084685F">
        <w:rPr>
          <w:bCs/>
          <w:color w:val="000000"/>
          <w:sz w:val="28"/>
          <w:szCs w:val="28"/>
        </w:rPr>
        <w:t xml:space="preserve">участков. </w:t>
      </w:r>
      <w:r w:rsidR="00532A9D">
        <w:rPr>
          <w:bCs/>
          <w:color w:val="000000"/>
          <w:sz w:val="28"/>
          <w:szCs w:val="28"/>
        </w:rPr>
        <w:t xml:space="preserve">                                                                </w:t>
      </w:r>
      <w:r w:rsidR="00F46CD9">
        <w:rPr>
          <w:bCs/>
          <w:color w:val="000000"/>
          <w:sz w:val="28"/>
          <w:szCs w:val="28"/>
        </w:rPr>
        <w:tab/>
      </w:r>
      <w:r w:rsidR="00026321">
        <w:rPr>
          <w:bCs/>
          <w:color w:val="000000"/>
          <w:sz w:val="28"/>
          <w:szCs w:val="28"/>
        </w:rPr>
        <w:t>6.1.</w:t>
      </w:r>
      <w:r w:rsidRPr="0084685F">
        <w:rPr>
          <w:bCs/>
          <w:color w:val="000000"/>
          <w:sz w:val="28"/>
          <w:szCs w:val="28"/>
        </w:rPr>
        <w:t>6. Правоустанавливающий документ на земельный участок (в случае, если право собственности не зарегистрировано в</w:t>
      </w:r>
      <w:r w:rsidR="00026321">
        <w:rPr>
          <w:bCs/>
          <w:color w:val="000000"/>
          <w:sz w:val="28"/>
          <w:szCs w:val="28"/>
        </w:rPr>
        <w:t xml:space="preserve"> Едином государственном реестре </w:t>
      </w:r>
      <w:r w:rsidRPr="0084685F">
        <w:rPr>
          <w:bCs/>
          <w:color w:val="000000"/>
          <w:sz w:val="28"/>
          <w:szCs w:val="28"/>
        </w:rPr>
        <w:t xml:space="preserve">недвижимости). </w:t>
      </w:r>
      <w:r w:rsidR="00532A9D">
        <w:rPr>
          <w:bCs/>
          <w:color w:val="000000"/>
          <w:sz w:val="28"/>
          <w:szCs w:val="28"/>
        </w:rPr>
        <w:t xml:space="preserve">                                                                                                           </w:t>
      </w:r>
      <w:r w:rsidR="00F46CD9">
        <w:rPr>
          <w:bCs/>
          <w:color w:val="000000"/>
          <w:sz w:val="28"/>
          <w:szCs w:val="28"/>
        </w:rPr>
        <w:tab/>
      </w:r>
      <w:r w:rsidR="00026321">
        <w:rPr>
          <w:bCs/>
          <w:color w:val="000000"/>
          <w:sz w:val="28"/>
          <w:szCs w:val="28"/>
        </w:rPr>
        <w:t>6.1.</w:t>
      </w:r>
      <w:r w:rsidRPr="0084685F">
        <w:rPr>
          <w:bCs/>
          <w:color w:val="000000"/>
          <w:sz w:val="28"/>
          <w:szCs w:val="28"/>
        </w:rPr>
        <w:t>7. Заверенный перевод на русский язык документов о государственной регистрации юридического лица в соответствии с законодательством Российской Федерации, в случае, если заявителем являет</w:t>
      </w:r>
      <w:r w:rsidR="001B0978">
        <w:rPr>
          <w:bCs/>
          <w:color w:val="000000"/>
          <w:sz w:val="28"/>
          <w:szCs w:val="28"/>
        </w:rPr>
        <w:t>ся иностранное </w:t>
      </w:r>
      <w:r w:rsidR="00532A9D">
        <w:rPr>
          <w:bCs/>
          <w:color w:val="000000"/>
          <w:sz w:val="28"/>
          <w:szCs w:val="28"/>
        </w:rPr>
        <w:t>юридическое </w:t>
      </w:r>
      <w:r w:rsidRPr="0084685F">
        <w:rPr>
          <w:bCs/>
          <w:color w:val="000000"/>
          <w:sz w:val="28"/>
          <w:szCs w:val="28"/>
        </w:rPr>
        <w:t xml:space="preserve">лицо. </w:t>
      </w:r>
      <w:r w:rsidR="00532A9D">
        <w:rPr>
          <w:bCs/>
          <w:color w:val="000000"/>
          <w:sz w:val="28"/>
          <w:szCs w:val="28"/>
        </w:rPr>
        <w:t xml:space="preserve">                                                                                                    </w:t>
      </w:r>
      <w:r w:rsidR="00F46CD9">
        <w:rPr>
          <w:bCs/>
          <w:color w:val="000000"/>
          <w:sz w:val="28"/>
          <w:szCs w:val="28"/>
        </w:rPr>
        <w:tab/>
      </w:r>
      <w:r w:rsidR="00026321">
        <w:rPr>
          <w:bCs/>
          <w:color w:val="000000"/>
          <w:sz w:val="28"/>
          <w:szCs w:val="28"/>
        </w:rPr>
        <w:t>6.1.</w:t>
      </w:r>
      <w:r w:rsidRPr="00026321">
        <w:rPr>
          <w:bCs/>
          <w:color w:val="000000"/>
          <w:sz w:val="28"/>
          <w:szCs w:val="28"/>
        </w:rPr>
        <w:t>8.</w:t>
      </w:r>
      <w:r w:rsidRPr="0084685F">
        <w:rPr>
          <w:bCs/>
          <w:color w:val="000000"/>
          <w:sz w:val="28"/>
          <w:szCs w:val="28"/>
        </w:rPr>
        <w:t xml:space="preserve"> Выписка из Единого государственного реестра недвижимости о земельном участке, образуемом в результате перераспределения (предоставляется после государственного кадастрового учета земельного участка, образуемого в результате перераспределения). </w:t>
      </w:r>
    </w:p>
    <w:p w:rsidR="004C281C" w:rsidRPr="0084685F" w:rsidRDefault="0084685F" w:rsidP="004C281C">
      <w:pPr>
        <w:ind w:firstLine="709"/>
        <w:jc w:val="both"/>
        <w:rPr>
          <w:bCs/>
          <w:sz w:val="28"/>
          <w:szCs w:val="28"/>
        </w:rPr>
      </w:pPr>
      <w:r w:rsidRPr="0084685F">
        <w:rPr>
          <w:bCs/>
          <w:sz w:val="28"/>
          <w:szCs w:val="28"/>
        </w:rPr>
        <w:t>7</w:t>
      </w:r>
      <w:r w:rsidR="004C281C" w:rsidRPr="0084685F">
        <w:rPr>
          <w:bCs/>
          <w:sz w:val="28"/>
          <w:szCs w:val="28"/>
        </w:rPr>
        <w:t>.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а также порядок и способы их получения, в том</w:t>
      </w:r>
      <w:r w:rsidR="00F46CD9">
        <w:rPr>
          <w:bCs/>
          <w:sz w:val="28"/>
          <w:szCs w:val="28"/>
        </w:rPr>
        <w:t xml:space="preserve"> числе в электронной форме:</w:t>
      </w:r>
    </w:p>
    <w:p w:rsidR="004C281C" w:rsidRPr="0084685F" w:rsidRDefault="001E1CC5" w:rsidP="004C281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в</w:t>
      </w:r>
      <w:r w:rsidR="004C281C" w:rsidRPr="0084685F">
        <w:rPr>
          <w:bCs/>
          <w:color w:val="000000"/>
          <w:sz w:val="28"/>
          <w:szCs w:val="28"/>
        </w:rPr>
        <w:t>ыписка из Единого государственного реестра юридических лиц;</w:t>
      </w:r>
    </w:p>
    <w:p w:rsidR="004C281C" w:rsidRPr="0084685F" w:rsidRDefault="001E1CC5" w:rsidP="004C281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в</w:t>
      </w:r>
      <w:r w:rsidR="004C281C" w:rsidRPr="0084685F">
        <w:rPr>
          <w:bCs/>
          <w:color w:val="000000"/>
          <w:sz w:val="28"/>
          <w:szCs w:val="28"/>
        </w:rPr>
        <w:t>ыписка из Единого государственного реестра индивидуальных предпринимателей;</w:t>
      </w:r>
    </w:p>
    <w:p w:rsidR="004C281C" w:rsidRPr="0084685F" w:rsidRDefault="00F46CD9" w:rsidP="004C281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1E1CC5">
        <w:rPr>
          <w:bCs/>
          <w:color w:val="000000"/>
          <w:sz w:val="28"/>
          <w:szCs w:val="28"/>
        </w:rPr>
        <w:t>-в</w:t>
      </w:r>
      <w:r w:rsidR="004C281C" w:rsidRPr="0084685F">
        <w:rPr>
          <w:bCs/>
          <w:color w:val="000000"/>
          <w:sz w:val="28"/>
          <w:szCs w:val="28"/>
        </w:rPr>
        <w:t>ыписка из Единого государственного реестра недвижимости об основных характеристиках и зарегистрированных правах на здания, строения, сооружения, находящиеся на земельном участке, и (или) о правах на помещения в указанных зданиях, строениях, сооружениях (при наличии);</w:t>
      </w:r>
    </w:p>
    <w:p w:rsidR="004C281C" w:rsidRPr="0084685F" w:rsidRDefault="00F46CD9" w:rsidP="004C281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1E1CC5">
        <w:rPr>
          <w:bCs/>
          <w:color w:val="000000"/>
          <w:sz w:val="28"/>
          <w:szCs w:val="28"/>
        </w:rPr>
        <w:t>-в</w:t>
      </w:r>
      <w:r w:rsidR="004C281C" w:rsidRPr="0084685F">
        <w:rPr>
          <w:bCs/>
          <w:color w:val="000000"/>
          <w:sz w:val="28"/>
          <w:szCs w:val="28"/>
        </w:rPr>
        <w:t>ыписка из Единого государственного реестра недвижимости об основных характеристиках и зарегистрированных правах на земельный участок (при наличии).</w:t>
      </w:r>
    </w:p>
    <w:p w:rsidR="004C281C" w:rsidRPr="0084685F" w:rsidRDefault="004C281C" w:rsidP="004C281C">
      <w:pPr>
        <w:jc w:val="both"/>
        <w:rPr>
          <w:bCs/>
          <w:color w:val="000000"/>
          <w:sz w:val="28"/>
          <w:szCs w:val="28"/>
        </w:rPr>
      </w:pPr>
      <w:r w:rsidRPr="0084685F">
        <w:rPr>
          <w:bCs/>
          <w:color w:val="000000"/>
          <w:sz w:val="28"/>
          <w:szCs w:val="28"/>
        </w:rPr>
        <w:t xml:space="preserve">     Документы, указанные в настоящем пункте, не могут быть затребованы у заявителя, при этом заявитель вправе представить их вместе с заявлением.</w:t>
      </w:r>
    </w:p>
    <w:p w:rsidR="004C281C" w:rsidRPr="0084685F" w:rsidRDefault="00F46CD9" w:rsidP="004C281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1E1CC5">
        <w:rPr>
          <w:bCs/>
          <w:color w:val="000000"/>
          <w:sz w:val="28"/>
          <w:szCs w:val="28"/>
        </w:rPr>
        <w:t>8.</w:t>
      </w:r>
      <w:r w:rsidR="004C281C" w:rsidRPr="0084685F">
        <w:rPr>
          <w:bCs/>
          <w:color w:val="000000"/>
          <w:sz w:val="28"/>
          <w:szCs w:val="28"/>
        </w:rPr>
        <w:t xml:space="preserve"> Администрации, МФЦ запрещается требовать от заявителя:</w:t>
      </w:r>
    </w:p>
    <w:p w:rsidR="004C281C" w:rsidRPr="0084685F" w:rsidRDefault="004C281C" w:rsidP="004C281C">
      <w:pPr>
        <w:jc w:val="both"/>
        <w:rPr>
          <w:bCs/>
          <w:color w:val="000000"/>
          <w:sz w:val="28"/>
          <w:szCs w:val="28"/>
        </w:rPr>
      </w:pPr>
      <w:r w:rsidRPr="0084685F">
        <w:rPr>
          <w:bCs/>
          <w:color w:val="000000"/>
          <w:sz w:val="28"/>
          <w:szCs w:val="28"/>
        </w:rPr>
        <w:t xml:space="preserve"> </w:t>
      </w:r>
      <w:r w:rsidR="00026321">
        <w:rPr>
          <w:bCs/>
          <w:color w:val="000000"/>
          <w:sz w:val="28"/>
          <w:szCs w:val="28"/>
        </w:rPr>
        <w:t xml:space="preserve">    </w:t>
      </w:r>
      <w:r w:rsidRPr="0084685F">
        <w:rPr>
          <w:bCs/>
          <w:color w:val="000000"/>
          <w:sz w:val="28"/>
          <w:szCs w:val="28"/>
        </w:rPr>
        <w:t xml:space="preserve">- </w:t>
      </w:r>
      <w:r w:rsidR="0084685F">
        <w:rPr>
          <w:bCs/>
          <w:color w:val="000000"/>
          <w:sz w:val="28"/>
          <w:szCs w:val="28"/>
        </w:rPr>
        <w:t xml:space="preserve"> </w:t>
      </w:r>
      <w:r w:rsidRPr="0084685F">
        <w:rPr>
          <w:bCs/>
          <w:color w:val="000000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4C281C" w:rsidRPr="0084685F" w:rsidRDefault="001B0978" w:rsidP="004C281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     </w:t>
      </w:r>
      <w:r w:rsidR="004C281C" w:rsidRPr="0084685F">
        <w:rPr>
          <w:bCs/>
          <w:color w:val="000000"/>
          <w:sz w:val="28"/>
          <w:szCs w:val="28"/>
        </w:rPr>
        <w:t>- представления документов и информации, которые находятся в распоряжении министерства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 от 27 июля 2010 года № 210-ФЗ «Об организации предоставления государственных и муниципальных услуг» государственных услуг, в соответствии с</w:t>
      </w:r>
      <w:r w:rsidR="004C281C" w:rsidRPr="00CA7B15">
        <w:rPr>
          <w:bCs/>
          <w:color w:val="000000"/>
        </w:rPr>
        <w:t xml:space="preserve"> </w:t>
      </w:r>
      <w:r w:rsidR="004C281C" w:rsidRPr="0084685F">
        <w:rPr>
          <w:bCs/>
          <w:color w:val="000000"/>
          <w:sz w:val="28"/>
          <w:szCs w:val="28"/>
        </w:rPr>
        <w:t>нормативными правовыми актами Российской Федерации, нормативными правовыми актами Ростовской област</w:t>
      </w:r>
      <w:r w:rsidR="001E1CC5">
        <w:rPr>
          <w:bCs/>
          <w:color w:val="000000"/>
          <w:sz w:val="28"/>
          <w:szCs w:val="28"/>
        </w:rPr>
        <w:t>и;</w:t>
      </w:r>
    </w:p>
    <w:p w:rsidR="004C281C" w:rsidRPr="0084685F" w:rsidRDefault="001B0978" w:rsidP="004C281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</w:t>
      </w:r>
      <w:r w:rsidR="001E1CC5">
        <w:rPr>
          <w:bCs/>
          <w:color w:val="000000"/>
          <w:sz w:val="28"/>
          <w:szCs w:val="28"/>
        </w:rPr>
        <w:t>-</w:t>
      </w:r>
      <w:r w:rsidR="00FC79FD">
        <w:rPr>
          <w:bCs/>
          <w:color w:val="000000"/>
          <w:sz w:val="28"/>
          <w:szCs w:val="28"/>
        </w:rPr>
        <w:t xml:space="preserve"> </w:t>
      </w:r>
      <w:r w:rsidR="004C281C" w:rsidRPr="0084685F">
        <w:rPr>
          <w:bCs/>
          <w:color w:val="000000"/>
          <w:sz w:val="28"/>
          <w:szCs w:val="28"/>
        </w:rPr>
        <w:t>осуществления действий, в том числе согласований, необходимых для получения государственной услуги и связанных с обращением в иные государственные органы, органы местного самоуправления, организации, за исключением получения услуг и получения документов и информации, представляемых в результате предоставления таких услуг, включенных в перечни, указанные в части 1 статьи 9 Федерального закона от 27 июля 2010 года № 210-ФЗ «Об организации предоставления государственных и муниципальных услуг»;</w:t>
      </w:r>
    </w:p>
    <w:p w:rsidR="004C281C" w:rsidRPr="0084685F" w:rsidRDefault="001B0978" w:rsidP="004C281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</w:t>
      </w:r>
      <w:r w:rsidR="00FC79FD" w:rsidRPr="001E1CC5">
        <w:rPr>
          <w:bCs/>
          <w:color w:val="000000"/>
          <w:sz w:val="28"/>
          <w:szCs w:val="28"/>
        </w:rPr>
        <w:t>-</w:t>
      </w:r>
      <w:r w:rsidR="00FC79FD">
        <w:rPr>
          <w:bCs/>
          <w:color w:val="000000"/>
          <w:sz w:val="28"/>
          <w:szCs w:val="28"/>
        </w:rPr>
        <w:t xml:space="preserve"> </w:t>
      </w:r>
      <w:r w:rsidR="004C281C" w:rsidRPr="0084685F">
        <w:rPr>
          <w:bCs/>
          <w:color w:val="000000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4C281C" w:rsidRPr="0084685F" w:rsidRDefault="001B0978" w:rsidP="004C281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    </w:t>
      </w:r>
      <w:r w:rsidR="00FC79FD">
        <w:rPr>
          <w:bCs/>
          <w:color w:val="000000"/>
          <w:sz w:val="28"/>
          <w:szCs w:val="28"/>
        </w:rPr>
        <w:t>-</w:t>
      </w:r>
      <w:r w:rsidR="004C281C" w:rsidRPr="0084685F">
        <w:rPr>
          <w:bCs/>
          <w:color w:val="000000"/>
          <w:sz w:val="28"/>
          <w:szCs w:val="28"/>
        </w:rPr>
        <w:t xml:space="preserve">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4C281C" w:rsidRPr="0084685F" w:rsidRDefault="001B0978" w:rsidP="004C281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    </w:t>
      </w:r>
      <w:r w:rsidR="00FC79FD">
        <w:rPr>
          <w:bCs/>
          <w:color w:val="000000"/>
          <w:sz w:val="28"/>
          <w:szCs w:val="28"/>
        </w:rPr>
        <w:t>-</w:t>
      </w:r>
      <w:r w:rsidR="004C281C" w:rsidRPr="0084685F">
        <w:rPr>
          <w:bCs/>
          <w:color w:val="000000"/>
          <w:sz w:val="28"/>
          <w:szCs w:val="28"/>
        </w:rPr>
        <w:t xml:space="preserve"> наличие ошибок в заявлении о предоставлении государственной услуги и документах, поданных заявителем после первоначального отказа </w:t>
      </w:r>
    </w:p>
    <w:p w:rsidR="004C281C" w:rsidRPr="0084685F" w:rsidRDefault="004C281C" w:rsidP="004C281C">
      <w:pPr>
        <w:jc w:val="both"/>
        <w:rPr>
          <w:bCs/>
          <w:color w:val="000000"/>
          <w:sz w:val="28"/>
          <w:szCs w:val="28"/>
        </w:rPr>
      </w:pPr>
      <w:r w:rsidRPr="0084685F">
        <w:rPr>
          <w:bCs/>
          <w:color w:val="000000"/>
          <w:sz w:val="28"/>
          <w:szCs w:val="28"/>
        </w:rPr>
        <w:t>в приеме документов, необходимых для предоставления государственной услуги, либо в предоставлении государственной услуги и не включенных </w:t>
      </w:r>
    </w:p>
    <w:p w:rsidR="004C281C" w:rsidRPr="0084685F" w:rsidRDefault="004C281C" w:rsidP="004C281C">
      <w:pPr>
        <w:jc w:val="both"/>
        <w:rPr>
          <w:bCs/>
          <w:color w:val="000000"/>
          <w:sz w:val="28"/>
          <w:szCs w:val="28"/>
        </w:rPr>
      </w:pPr>
      <w:r w:rsidRPr="0084685F">
        <w:rPr>
          <w:bCs/>
          <w:color w:val="000000"/>
          <w:sz w:val="28"/>
          <w:szCs w:val="28"/>
        </w:rPr>
        <w:t>в представленный ранее комплект документов;</w:t>
      </w:r>
    </w:p>
    <w:p w:rsidR="004C281C" w:rsidRPr="0084685F" w:rsidRDefault="001B0978" w:rsidP="004C281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    </w:t>
      </w:r>
      <w:r w:rsidR="00FC79FD">
        <w:rPr>
          <w:bCs/>
          <w:color w:val="000000"/>
          <w:sz w:val="28"/>
          <w:szCs w:val="28"/>
        </w:rPr>
        <w:t>-</w:t>
      </w:r>
      <w:r w:rsidR="004C281C" w:rsidRPr="0084685F">
        <w:rPr>
          <w:bCs/>
          <w:color w:val="000000"/>
          <w:sz w:val="28"/>
          <w:szCs w:val="28"/>
        </w:rPr>
        <w:t xml:space="preserve"> истечение срока действия документов или изменение информации после первоначального отказа в приеме документов, необходимых </w:t>
      </w:r>
    </w:p>
    <w:p w:rsidR="004C281C" w:rsidRPr="0084685F" w:rsidRDefault="004C281C" w:rsidP="004C281C">
      <w:pPr>
        <w:jc w:val="both"/>
        <w:rPr>
          <w:bCs/>
          <w:color w:val="000000"/>
          <w:sz w:val="28"/>
          <w:szCs w:val="28"/>
        </w:rPr>
      </w:pPr>
      <w:r w:rsidRPr="0084685F">
        <w:rPr>
          <w:bCs/>
          <w:color w:val="000000"/>
          <w:sz w:val="28"/>
          <w:szCs w:val="28"/>
        </w:rPr>
        <w:t>для предоставления государственной услуги, либо в предоставлении государственной услуги;</w:t>
      </w:r>
    </w:p>
    <w:p w:rsidR="004C281C" w:rsidRPr="0084685F" w:rsidRDefault="001B0978" w:rsidP="004C281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    </w:t>
      </w:r>
      <w:r w:rsidR="00FC79FD">
        <w:rPr>
          <w:bCs/>
          <w:color w:val="000000"/>
          <w:sz w:val="28"/>
          <w:szCs w:val="28"/>
        </w:rPr>
        <w:t>-</w:t>
      </w:r>
      <w:r w:rsidR="004C281C" w:rsidRPr="0084685F">
        <w:rPr>
          <w:bCs/>
          <w:color w:val="000000"/>
          <w:sz w:val="28"/>
          <w:szCs w:val="28"/>
        </w:rPr>
        <w:t xml:space="preserve"> выявление документально подтвержденного факта (признаков) ошибочного или противоправного действия (бездействия) должностного лица, работника МФЦ при первоначальном отказе в приеме документов, необходимых для предоставления государственной услуги, а также приносятся извинения за доставленные неудобства;</w:t>
      </w:r>
    </w:p>
    <w:p w:rsidR="004C281C" w:rsidRPr="0084685F" w:rsidRDefault="001B0978" w:rsidP="004C281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</w:t>
      </w:r>
      <w:r w:rsidR="001E1CC5">
        <w:rPr>
          <w:bCs/>
          <w:color w:val="000000"/>
          <w:sz w:val="28"/>
          <w:szCs w:val="28"/>
        </w:rPr>
        <w:t xml:space="preserve">- </w:t>
      </w:r>
      <w:r w:rsidR="004C281C" w:rsidRPr="0084685F">
        <w:rPr>
          <w:bCs/>
          <w:color w:val="000000"/>
          <w:sz w:val="28"/>
          <w:szCs w:val="28"/>
        </w:rPr>
        <w:t>представление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 июля 2010 года № 210-ФЗ 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государственной услуги, и иных случаев, установленных федеральными законами.</w:t>
      </w:r>
    </w:p>
    <w:p w:rsidR="004C281C" w:rsidRPr="00C16F3D" w:rsidRDefault="001E1CC5" w:rsidP="004C281C">
      <w:pPr>
        <w:ind w:firstLine="709"/>
        <w:jc w:val="both"/>
        <w:outlineLvl w:val="0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lastRenderedPageBreak/>
        <w:t>9</w:t>
      </w:r>
      <w:r w:rsidR="004C281C" w:rsidRPr="00C16F3D">
        <w:rPr>
          <w:rFonts w:eastAsia="Arial Unicode MS"/>
          <w:sz w:val="28"/>
          <w:szCs w:val="28"/>
        </w:rPr>
        <w:t>. Исчерпывающий перечень оснований для отказа в приеме документов, необходимых для предоставления муниципальной услуги.</w:t>
      </w:r>
    </w:p>
    <w:p w:rsidR="004C281C" w:rsidRPr="00C16F3D" w:rsidRDefault="004C281C" w:rsidP="004C281C">
      <w:pPr>
        <w:ind w:firstLine="709"/>
        <w:jc w:val="both"/>
        <w:outlineLvl w:val="0"/>
        <w:rPr>
          <w:bCs/>
          <w:color w:val="000000"/>
          <w:sz w:val="28"/>
          <w:szCs w:val="28"/>
        </w:rPr>
      </w:pPr>
      <w:r w:rsidRPr="00C16F3D">
        <w:rPr>
          <w:bCs/>
          <w:color w:val="000000"/>
          <w:sz w:val="28"/>
          <w:szCs w:val="28"/>
        </w:rPr>
        <w:t>Основания для отказа в приеме документов, необходимых для предоставления государственной услуги, отсутствуют.</w:t>
      </w:r>
    </w:p>
    <w:p w:rsidR="004C281C" w:rsidRPr="00C16F3D" w:rsidRDefault="00C16F3D" w:rsidP="004C281C">
      <w:pPr>
        <w:jc w:val="both"/>
        <w:rPr>
          <w:bCs/>
          <w:color w:val="000000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      </w:t>
      </w:r>
      <w:r w:rsidR="00103116">
        <w:rPr>
          <w:rFonts w:eastAsia="Arial Unicode MS"/>
          <w:sz w:val="28"/>
          <w:szCs w:val="28"/>
        </w:rPr>
        <w:t>10</w:t>
      </w:r>
      <w:r w:rsidR="004C281C" w:rsidRPr="00C16F3D">
        <w:rPr>
          <w:rFonts w:eastAsia="Arial Unicode MS"/>
          <w:sz w:val="28"/>
          <w:szCs w:val="28"/>
        </w:rPr>
        <w:t>. Основания для возврата документов, необходимых для предоставления государственной услуги, являются:</w:t>
      </w:r>
    </w:p>
    <w:p w:rsidR="004C281C" w:rsidRPr="00C16F3D" w:rsidRDefault="004C281C" w:rsidP="004C281C">
      <w:pPr>
        <w:jc w:val="both"/>
        <w:rPr>
          <w:bCs/>
          <w:color w:val="000000"/>
          <w:sz w:val="28"/>
          <w:szCs w:val="28"/>
        </w:rPr>
      </w:pPr>
      <w:r w:rsidRPr="00C16F3D">
        <w:rPr>
          <w:bCs/>
          <w:color w:val="000000"/>
          <w:sz w:val="28"/>
          <w:szCs w:val="28"/>
        </w:rPr>
        <w:t xml:space="preserve">       </w:t>
      </w:r>
      <w:r w:rsidR="00103116">
        <w:rPr>
          <w:bCs/>
          <w:color w:val="000000"/>
          <w:sz w:val="28"/>
          <w:szCs w:val="28"/>
        </w:rPr>
        <w:t xml:space="preserve">  </w:t>
      </w:r>
      <w:r w:rsidRPr="00C16F3D">
        <w:rPr>
          <w:bCs/>
          <w:color w:val="000000"/>
          <w:sz w:val="28"/>
          <w:szCs w:val="28"/>
        </w:rPr>
        <w:t>- обращение с заявлением ненадлежащего лица;</w:t>
      </w:r>
    </w:p>
    <w:p w:rsidR="004C281C" w:rsidRPr="00C16F3D" w:rsidRDefault="004C281C" w:rsidP="004C281C">
      <w:pPr>
        <w:jc w:val="both"/>
        <w:rPr>
          <w:bCs/>
          <w:color w:val="000000"/>
          <w:sz w:val="28"/>
          <w:szCs w:val="28"/>
        </w:rPr>
      </w:pPr>
      <w:r w:rsidRPr="00C16F3D">
        <w:rPr>
          <w:bCs/>
          <w:color w:val="000000"/>
          <w:sz w:val="28"/>
          <w:szCs w:val="28"/>
        </w:rPr>
        <w:t xml:space="preserve">       </w:t>
      </w:r>
      <w:r w:rsidR="00103116">
        <w:rPr>
          <w:bCs/>
          <w:color w:val="000000"/>
          <w:sz w:val="28"/>
          <w:szCs w:val="28"/>
        </w:rPr>
        <w:t xml:space="preserve">  </w:t>
      </w:r>
      <w:r w:rsidRPr="00C16F3D">
        <w:rPr>
          <w:bCs/>
          <w:color w:val="000000"/>
          <w:sz w:val="28"/>
          <w:szCs w:val="28"/>
        </w:rPr>
        <w:t>- отсутствие документов, предусмотренных пунктом 3 статьи 39.29 Земельного кодекса Российской Федерации.</w:t>
      </w:r>
    </w:p>
    <w:p w:rsidR="004C281C" w:rsidRPr="00C16F3D" w:rsidRDefault="004C281C" w:rsidP="001B0978">
      <w:pPr>
        <w:tabs>
          <w:tab w:val="left" w:pos="709"/>
        </w:tabs>
        <w:jc w:val="both"/>
        <w:rPr>
          <w:bCs/>
          <w:color w:val="000000"/>
          <w:sz w:val="28"/>
          <w:szCs w:val="28"/>
        </w:rPr>
      </w:pPr>
      <w:r w:rsidRPr="00C16F3D">
        <w:rPr>
          <w:bCs/>
          <w:color w:val="000000"/>
          <w:sz w:val="28"/>
          <w:szCs w:val="28"/>
        </w:rPr>
        <w:t xml:space="preserve">       </w:t>
      </w:r>
      <w:r w:rsidR="001B0978">
        <w:rPr>
          <w:bCs/>
          <w:color w:val="000000"/>
          <w:sz w:val="28"/>
          <w:szCs w:val="28"/>
        </w:rPr>
        <w:t xml:space="preserve">  </w:t>
      </w:r>
      <w:r w:rsidRPr="00C16F3D">
        <w:rPr>
          <w:bCs/>
          <w:color w:val="000000"/>
          <w:sz w:val="28"/>
          <w:szCs w:val="28"/>
        </w:rPr>
        <w:t>В течение десяти дней со дня поступления заявления о перераспределении земель и (или) земельных участков, государственная собственность на которые не разграничена, и земельных участков, находящихся в частной собственности на территории Цимлянского района, Администрация возвращает заявление заявителю, если оно не соответствует требованиям пункта 2 статьи 39.29 Земельного кодекса Российской Федерации, подано в иной орган или к заявлению не приложены документы, предусмотренные пунктом 3 статьи 39.29 Земельного кодекса Российской Федерации. При этом должны быть указаны все причины возврата заявления о перераспределении земель и (или) земельных участков, государственная собственность на которые не разграничена, и земельных участков, находящихся в частной собственности на территории Цимлянского района.</w:t>
      </w:r>
    </w:p>
    <w:p w:rsidR="004C281C" w:rsidRPr="00C16F3D" w:rsidRDefault="00103116" w:rsidP="004C281C">
      <w:pPr>
        <w:ind w:firstLine="709"/>
        <w:jc w:val="both"/>
        <w:outlineLvl w:val="0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11</w:t>
      </w:r>
      <w:r w:rsidR="004C281C" w:rsidRPr="00C16F3D">
        <w:rPr>
          <w:rFonts w:eastAsia="Arial Unicode MS"/>
          <w:sz w:val="28"/>
          <w:szCs w:val="28"/>
        </w:rPr>
        <w:t>. Исчерпывающий перечень оснований для приостановления и (или) отказа в предоставлении муниципальной услуги.</w:t>
      </w:r>
    </w:p>
    <w:p w:rsidR="004C281C" w:rsidRPr="00C16F3D" w:rsidRDefault="004C281C" w:rsidP="00532A9D">
      <w:pPr>
        <w:ind w:firstLine="709"/>
        <w:jc w:val="both"/>
        <w:outlineLvl w:val="0"/>
        <w:rPr>
          <w:bCs/>
          <w:color w:val="000000"/>
          <w:sz w:val="28"/>
          <w:szCs w:val="28"/>
        </w:rPr>
      </w:pPr>
      <w:r w:rsidRPr="00C16F3D">
        <w:rPr>
          <w:bCs/>
          <w:color w:val="000000"/>
          <w:sz w:val="28"/>
          <w:szCs w:val="28"/>
        </w:rPr>
        <w:t>Предоставление государственной услуги приостанавливается на срок, предусмотренный пунктом 8.1 статьи 39.29 Земельного кодекса Российской Федерации, в случае если схема расположения земельного участка, в соответствии с которой предстоит образовать земельный участок, подлежит согласованию в соответствии со статьей 3.5 Федерального закона от 25 октября 2001 года № 137-ФЗ «О введении в действие Земельного кодекса Российской Федерации».</w:t>
      </w:r>
      <w:r w:rsidR="00532A9D">
        <w:rPr>
          <w:bCs/>
          <w:color w:val="000000"/>
          <w:sz w:val="28"/>
          <w:szCs w:val="28"/>
        </w:rPr>
        <w:t xml:space="preserve">                                                                                                             </w:t>
      </w:r>
      <w:r w:rsidR="00FC79FD">
        <w:rPr>
          <w:bCs/>
          <w:color w:val="000000"/>
          <w:sz w:val="28"/>
          <w:szCs w:val="28"/>
        </w:rPr>
        <w:tab/>
      </w:r>
      <w:r w:rsidR="00103116">
        <w:rPr>
          <w:bCs/>
          <w:color w:val="000000"/>
          <w:sz w:val="28"/>
          <w:szCs w:val="28"/>
        </w:rPr>
        <w:t>11</w:t>
      </w:r>
      <w:r w:rsidRPr="00C16F3D">
        <w:rPr>
          <w:bCs/>
          <w:color w:val="000000"/>
          <w:sz w:val="28"/>
          <w:szCs w:val="28"/>
        </w:rPr>
        <w:t xml:space="preserve">.1. Основания для отказа в предоставлении муниципальной услуги: </w:t>
      </w:r>
    </w:p>
    <w:p w:rsidR="004C281C" w:rsidRPr="00C16F3D" w:rsidRDefault="00FC79FD" w:rsidP="004C281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</w:t>
      </w:r>
      <w:r w:rsidR="004C281C" w:rsidRPr="00C16F3D">
        <w:rPr>
          <w:bCs/>
          <w:color w:val="000000"/>
          <w:sz w:val="28"/>
          <w:szCs w:val="28"/>
        </w:rPr>
        <w:t xml:space="preserve"> заявление о перераспределении земельных участков подано в случаях, не предусмотренных пунктом 1 статьи 39.28 Земельного кодекса Российской Федерации;</w:t>
      </w:r>
    </w:p>
    <w:p w:rsidR="004C281C" w:rsidRPr="00C16F3D" w:rsidRDefault="00FC79FD" w:rsidP="004C281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- </w:t>
      </w:r>
      <w:r w:rsidR="004C281C" w:rsidRPr="00C16F3D">
        <w:rPr>
          <w:bCs/>
          <w:color w:val="000000"/>
          <w:sz w:val="28"/>
          <w:szCs w:val="28"/>
        </w:rPr>
        <w:t>не представлено в письменной форме согласие лиц, указанных в пункте 4 статьи 11.2 Земельного кодекса Российской Федерации, если земельные участки, которые предлагается перераспределить, обременены правами указанных лиц;</w:t>
      </w:r>
    </w:p>
    <w:p w:rsidR="004C281C" w:rsidRPr="00C16F3D" w:rsidRDefault="00FC79FD" w:rsidP="004C281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</w:t>
      </w:r>
      <w:r w:rsidR="004C281C" w:rsidRPr="00C16F3D">
        <w:rPr>
          <w:bCs/>
          <w:color w:val="000000"/>
          <w:sz w:val="28"/>
          <w:szCs w:val="28"/>
        </w:rPr>
        <w:t xml:space="preserve"> 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</w:t>
      </w:r>
      <w:r w:rsidR="004C281C" w:rsidRPr="00C16F3D">
        <w:rPr>
          <w:bCs/>
          <w:color w:val="000000"/>
          <w:sz w:val="28"/>
          <w:szCs w:val="28"/>
        </w:rPr>
        <w:lastRenderedPageBreak/>
        <w:t>сооружения (в том числе сооружения, строительство которого не завершено), размещение которого допускается на основании сервитута, публичного сервитута, или объекта, размещенного в соответствии с пунктом 3 статьи 39.36 Земельного кодекса Российской Федерации;</w:t>
      </w:r>
    </w:p>
    <w:p w:rsidR="004C281C" w:rsidRPr="00C16F3D" w:rsidRDefault="00FC79FD" w:rsidP="004C281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</w:t>
      </w:r>
      <w:r w:rsidR="004C281C" w:rsidRPr="00C16F3D">
        <w:rPr>
          <w:bCs/>
          <w:color w:val="000000"/>
          <w:sz w:val="28"/>
          <w:szCs w:val="28"/>
        </w:rPr>
        <w:t xml:space="preserve">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, за исключением случаев, если такое перераспределение осуществляется в соответствии с проектом межевания территории с земельными участками, указанными в подпункте 7 пункта 5 статьи 27 Земельного кодекса Российской Федерации;</w:t>
      </w:r>
    </w:p>
    <w:p w:rsidR="004C281C" w:rsidRPr="00C16F3D" w:rsidRDefault="00FC79FD" w:rsidP="004C281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</w:t>
      </w:r>
      <w:r w:rsidR="004C281C" w:rsidRPr="00C16F3D">
        <w:rPr>
          <w:bCs/>
          <w:color w:val="000000"/>
          <w:sz w:val="28"/>
          <w:szCs w:val="28"/>
        </w:rPr>
        <w:t xml:space="preserve">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государственной или муниципальной собственности и зарезервированных для государственных или муниципальных нужд;</w:t>
      </w:r>
    </w:p>
    <w:p w:rsidR="004C281C" w:rsidRPr="00C16F3D" w:rsidRDefault="00103116" w:rsidP="004C281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-</w:t>
      </w:r>
      <w:r w:rsidR="004C281C" w:rsidRPr="00C16F3D">
        <w:rPr>
          <w:bCs/>
          <w:color w:val="000000"/>
          <w:sz w:val="28"/>
          <w:szCs w:val="28"/>
        </w:rPr>
        <w:t xml:space="preserve">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государственной или муниципальной собственности и являющегося предметом аукциона, извещение о проведении которого размещено в соответствии с пунктом 19 статьи 39.11 Земельного кодекса Российской Федерации, либо в отношении такого земельного участка принято решение о предварительном согласовании его предоставления, срок действия которого не истек;</w:t>
      </w:r>
    </w:p>
    <w:p w:rsidR="004C281C" w:rsidRPr="00C16F3D" w:rsidRDefault="00103116" w:rsidP="004C281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-</w:t>
      </w:r>
      <w:r w:rsidR="004C281C" w:rsidRPr="00C16F3D">
        <w:rPr>
          <w:bCs/>
          <w:color w:val="000000"/>
          <w:sz w:val="28"/>
          <w:szCs w:val="28"/>
        </w:rPr>
        <w:t xml:space="preserve">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, и не принято решение об отказе в этом предварительном согласовании или этом предоставлении;</w:t>
      </w:r>
    </w:p>
    <w:p w:rsidR="004C281C" w:rsidRPr="00C16F3D" w:rsidRDefault="00103116" w:rsidP="004C281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-</w:t>
      </w:r>
      <w:r w:rsidR="004C281C" w:rsidRPr="00C16F3D">
        <w:rPr>
          <w:bCs/>
          <w:color w:val="000000"/>
          <w:sz w:val="28"/>
          <w:szCs w:val="28"/>
        </w:rPr>
        <w:t xml:space="preserve">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:rsidR="004C281C" w:rsidRPr="00C16F3D" w:rsidRDefault="00103116" w:rsidP="004C281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-</w:t>
      </w:r>
      <w:r w:rsidR="004C281C" w:rsidRPr="00C16F3D">
        <w:rPr>
          <w:bCs/>
          <w:color w:val="000000"/>
          <w:sz w:val="28"/>
          <w:szCs w:val="28"/>
        </w:rPr>
        <w:t xml:space="preserve">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статьей 11.9 Земельного кодекса Российской Федерации, за исключением случаев перераспределения земельных участков в соответствии с подпунктами 1 и 4 пункта 1 статьи 39.28 Земельного кодекса Российской Федерации;</w:t>
      </w:r>
    </w:p>
    <w:p w:rsidR="004C281C" w:rsidRPr="00C16F3D" w:rsidRDefault="00103116" w:rsidP="004C281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        -</w:t>
      </w:r>
      <w:r w:rsidR="004C281C" w:rsidRPr="00C16F3D">
        <w:rPr>
          <w:bCs/>
          <w:color w:val="000000"/>
          <w:sz w:val="28"/>
          <w:szCs w:val="28"/>
        </w:rPr>
        <w:t xml:space="preserve"> границы земельного участка, находящегося в частной собственности, подлежат уточнению в соответствии с Федеральным законом от 13 июля 2015 № 218-ФЗ «О государственной регистрации недвижимости»;</w:t>
      </w:r>
    </w:p>
    <w:p w:rsidR="004C281C" w:rsidRPr="00C16F3D" w:rsidRDefault="00103116" w:rsidP="004C281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-</w:t>
      </w:r>
      <w:r w:rsidR="004C281C" w:rsidRPr="00C16F3D">
        <w:rPr>
          <w:bCs/>
          <w:color w:val="000000"/>
          <w:sz w:val="28"/>
          <w:szCs w:val="28"/>
        </w:rPr>
        <w:t xml:space="preserve"> имеются основания для отказа в утверждении схемы расположения земельного участка, предусмотренные пунктом 16 статьи 11.10 Земельного кодекса Российской Федерации;</w:t>
      </w:r>
    </w:p>
    <w:p w:rsidR="004C281C" w:rsidRPr="00C16F3D" w:rsidRDefault="00103116" w:rsidP="004C281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-</w:t>
      </w:r>
      <w:r w:rsidR="004C281C" w:rsidRPr="00C16F3D">
        <w:rPr>
          <w:bCs/>
          <w:color w:val="000000"/>
          <w:sz w:val="28"/>
          <w:szCs w:val="28"/>
        </w:rPr>
        <w:t xml:space="preserve">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:rsidR="004C281C" w:rsidRPr="00C16F3D" w:rsidRDefault="00103116" w:rsidP="004C281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-</w:t>
      </w:r>
      <w:r w:rsidR="004C281C" w:rsidRPr="00C16F3D">
        <w:rPr>
          <w:bCs/>
          <w:color w:val="000000"/>
          <w:sz w:val="28"/>
          <w:szCs w:val="28"/>
        </w:rPr>
        <w:t xml:space="preserve"> з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ден проект межевания территории.</w:t>
      </w:r>
    </w:p>
    <w:p w:rsidR="004C281C" w:rsidRPr="00532A9D" w:rsidRDefault="00103116" w:rsidP="004C281C">
      <w:pPr>
        <w:spacing w:line="248" w:lineRule="auto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       12</w:t>
      </w:r>
      <w:r w:rsidR="004C281C" w:rsidRPr="00532A9D">
        <w:rPr>
          <w:rFonts w:eastAsia="Arial Unicode MS"/>
          <w:sz w:val="28"/>
          <w:szCs w:val="28"/>
        </w:rPr>
        <w:t>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FC79FD" w:rsidRDefault="00103116" w:rsidP="004C281C">
      <w:pPr>
        <w:spacing w:after="4" w:line="247" w:lineRule="auto"/>
        <w:ind w:right="65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2</w:t>
      </w:r>
      <w:r w:rsidR="004C281C" w:rsidRPr="00532A9D">
        <w:rPr>
          <w:bCs/>
          <w:color w:val="000000"/>
          <w:sz w:val="28"/>
          <w:szCs w:val="28"/>
        </w:rPr>
        <w:t xml:space="preserve">.1. Необходимыми и обязательными для предоставления муниципальной услуги, являются следующие услуги: </w:t>
      </w:r>
      <w:r w:rsidR="00532A9D">
        <w:rPr>
          <w:bCs/>
          <w:color w:val="000000"/>
          <w:sz w:val="28"/>
          <w:szCs w:val="28"/>
        </w:rPr>
        <w:t xml:space="preserve">                                          </w:t>
      </w:r>
      <w:r w:rsidR="00FC79FD">
        <w:rPr>
          <w:bCs/>
          <w:color w:val="000000"/>
          <w:sz w:val="28"/>
          <w:szCs w:val="28"/>
        </w:rPr>
        <w:t xml:space="preserve"> </w:t>
      </w:r>
      <w:r w:rsidR="00FC79FD">
        <w:rPr>
          <w:bCs/>
          <w:color w:val="000000"/>
          <w:sz w:val="28"/>
          <w:szCs w:val="28"/>
        </w:rPr>
        <w:tab/>
        <w:t>- к</w:t>
      </w:r>
      <w:r w:rsidR="004C281C" w:rsidRPr="00532A9D">
        <w:rPr>
          <w:bCs/>
          <w:color w:val="000000"/>
          <w:sz w:val="28"/>
          <w:szCs w:val="28"/>
        </w:rPr>
        <w:t>адастровые работы в целях осуществления государственного кадастрового учета земельного участков, который образуется в результате перераспределения, по результатам которых по</w:t>
      </w:r>
      <w:r w:rsidR="00FC79FD">
        <w:rPr>
          <w:bCs/>
          <w:color w:val="000000"/>
          <w:sz w:val="28"/>
          <w:szCs w:val="28"/>
        </w:rPr>
        <w:t xml:space="preserve">дготавливается межевой план; </w:t>
      </w:r>
    </w:p>
    <w:p w:rsidR="004C281C" w:rsidRPr="00532A9D" w:rsidRDefault="00FC79FD" w:rsidP="004C281C">
      <w:pPr>
        <w:spacing w:after="4" w:line="247" w:lineRule="auto"/>
        <w:ind w:right="65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г</w:t>
      </w:r>
      <w:r w:rsidR="004C281C" w:rsidRPr="00532A9D">
        <w:rPr>
          <w:bCs/>
          <w:color w:val="000000"/>
          <w:sz w:val="28"/>
          <w:szCs w:val="28"/>
        </w:rPr>
        <w:t xml:space="preserve">осударственный кадастровый учет земельного участков, который образуется в результате перераспределения, по результатам которого выдается выписка из Единого государственного реестра недвижимости в отношении такого земельного участка. </w:t>
      </w:r>
    </w:p>
    <w:p w:rsidR="004C281C" w:rsidRPr="00532A9D" w:rsidRDefault="00103116" w:rsidP="004C281C">
      <w:pPr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13</w:t>
      </w:r>
      <w:r w:rsidR="004C281C" w:rsidRPr="00532A9D">
        <w:rPr>
          <w:bCs/>
          <w:sz w:val="28"/>
          <w:szCs w:val="28"/>
        </w:rPr>
        <w:t>. Порядок, размер и основания взимания государственной пошлины или иной платы, взимаемой за предоставление муниципальной  услуги.</w:t>
      </w:r>
    </w:p>
    <w:p w:rsidR="004C281C" w:rsidRPr="00532A9D" w:rsidRDefault="004C281C" w:rsidP="004C281C">
      <w:pPr>
        <w:ind w:firstLine="709"/>
        <w:jc w:val="both"/>
        <w:outlineLvl w:val="0"/>
        <w:rPr>
          <w:sz w:val="28"/>
          <w:szCs w:val="28"/>
        </w:rPr>
      </w:pPr>
      <w:r w:rsidRPr="00532A9D">
        <w:rPr>
          <w:sz w:val="28"/>
          <w:szCs w:val="28"/>
        </w:rPr>
        <w:t>Государственная пошлина и иные платы за исполнение муниципальной услуги не взимается.</w:t>
      </w:r>
    </w:p>
    <w:p w:rsidR="004C281C" w:rsidRPr="005F11E7" w:rsidRDefault="004C281C" w:rsidP="004C281C">
      <w:pPr>
        <w:pStyle w:val="ac"/>
        <w:widowControl w:val="0"/>
        <w:ind w:firstLine="709"/>
        <w:jc w:val="both"/>
        <w:rPr>
          <w:rFonts w:ascii="Times New Roman" w:hAnsi="Times New Roman"/>
          <w:b w:val="0"/>
          <w:kern w:val="0"/>
          <w:sz w:val="28"/>
          <w:szCs w:val="28"/>
        </w:rPr>
      </w:pPr>
      <w:r w:rsidRPr="005F11E7">
        <w:rPr>
          <w:rFonts w:ascii="Times New Roman" w:hAnsi="Times New Roman"/>
          <w:b w:val="0"/>
          <w:kern w:val="0"/>
          <w:sz w:val="28"/>
          <w:szCs w:val="28"/>
        </w:rPr>
        <w:t>Взимание платы за действия, связанные с организацией предоставления услуги в МФЦ, запрещается.</w:t>
      </w:r>
    </w:p>
    <w:p w:rsidR="004C281C" w:rsidRPr="004E0624" w:rsidRDefault="00103116" w:rsidP="004C281C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4</w:t>
      </w:r>
      <w:r w:rsidR="004C281C" w:rsidRPr="004E0624">
        <w:rPr>
          <w:sz w:val="28"/>
          <w:szCs w:val="28"/>
        </w:rPr>
        <w:t>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.</w:t>
      </w:r>
    </w:p>
    <w:p w:rsidR="004C281C" w:rsidRPr="004E0624" w:rsidRDefault="004C281C" w:rsidP="001B0978">
      <w:pPr>
        <w:tabs>
          <w:tab w:val="left" w:pos="709"/>
        </w:tabs>
        <w:jc w:val="both"/>
        <w:rPr>
          <w:bCs/>
          <w:color w:val="000000"/>
          <w:sz w:val="28"/>
          <w:szCs w:val="28"/>
        </w:rPr>
      </w:pPr>
      <w:r w:rsidRPr="004E0624">
        <w:rPr>
          <w:color w:val="252525"/>
          <w:sz w:val="28"/>
          <w:szCs w:val="28"/>
        </w:rPr>
        <w:t xml:space="preserve">         </w:t>
      </w:r>
      <w:r w:rsidRPr="004E0624">
        <w:rPr>
          <w:bCs/>
          <w:color w:val="000000"/>
          <w:sz w:val="28"/>
          <w:szCs w:val="28"/>
        </w:rPr>
        <w:t xml:space="preserve">В соответствии с пунктом 5 статьи 39.28 Земельного кодекса Российской Федерации увеличение площади земельных участков, находящихся в частной собственности, в результате перераспределения таких земельных участков и земель и (или) земельных участков, находящихся в государственной или муниципальной собственности, осуществляется за плату, размер которой определятся постановлением Правительства Ростовской области от 24.04.2015 № 290 «Об утверждении Порядка определения размера платы за увеличение </w:t>
      </w:r>
      <w:r w:rsidRPr="004E0624">
        <w:rPr>
          <w:bCs/>
          <w:color w:val="000000"/>
          <w:sz w:val="28"/>
          <w:szCs w:val="28"/>
        </w:rPr>
        <w:lastRenderedPageBreak/>
        <w:t>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государственной собственности Ростовской области, земель и земельных участков, государственная собственность на которые не разграничена».</w:t>
      </w:r>
    </w:p>
    <w:p w:rsidR="004C281C" w:rsidRPr="004E0624" w:rsidRDefault="00103116" w:rsidP="004C281C">
      <w:pPr>
        <w:ind w:firstLine="709"/>
        <w:jc w:val="both"/>
        <w:outlineLvl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5</w:t>
      </w:r>
      <w:r w:rsidR="004C281C" w:rsidRPr="004E0624">
        <w:rPr>
          <w:bCs/>
          <w:color w:val="000000"/>
          <w:sz w:val="28"/>
          <w:szCs w:val="28"/>
        </w:rPr>
        <w:t>. Максимальный срок ожидания в очереди при подаче документов на предоставление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.</w:t>
      </w:r>
    </w:p>
    <w:p w:rsidR="004C281C" w:rsidRPr="005F11E7" w:rsidRDefault="004C281C" w:rsidP="004C281C">
      <w:pPr>
        <w:spacing w:after="26" w:line="247" w:lineRule="auto"/>
        <w:ind w:right="65" w:firstLine="709"/>
        <w:jc w:val="both"/>
        <w:rPr>
          <w:bCs/>
          <w:color w:val="000000"/>
          <w:sz w:val="28"/>
          <w:szCs w:val="28"/>
        </w:rPr>
      </w:pPr>
      <w:r w:rsidRPr="005F11E7">
        <w:rPr>
          <w:bCs/>
          <w:color w:val="000000"/>
          <w:sz w:val="28"/>
          <w:szCs w:val="28"/>
        </w:rPr>
        <w:t xml:space="preserve">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Администрации или МФЦ составляет не более 15 минут. </w:t>
      </w:r>
    </w:p>
    <w:p w:rsidR="004C281C" w:rsidRPr="005F11E7" w:rsidRDefault="00103116" w:rsidP="004C281C">
      <w:pPr>
        <w:ind w:firstLine="709"/>
        <w:jc w:val="both"/>
        <w:outlineLvl w:val="0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16</w:t>
      </w:r>
      <w:r w:rsidR="004C281C" w:rsidRPr="004E0624">
        <w:rPr>
          <w:sz w:val="28"/>
          <w:szCs w:val="28"/>
        </w:rPr>
        <w:t xml:space="preserve">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</w:t>
      </w:r>
      <w:r w:rsidR="00FC79FD">
        <w:rPr>
          <w:sz w:val="28"/>
          <w:szCs w:val="28"/>
        </w:rPr>
        <w:t>в том числе в электронной форме:</w:t>
      </w:r>
      <w:r w:rsidR="004E0624">
        <w:rPr>
          <w:sz w:val="28"/>
          <w:szCs w:val="28"/>
        </w:rPr>
        <w:t xml:space="preserve">       </w:t>
      </w:r>
      <w:r w:rsidR="00FC79FD">
        <w:rPr>
          <w:sz w:val="28"/>
          <w:szCs w:val="28"/>
        </w:rPr>
        <w:tab/>
      </w:r>
      <w:r w:rsidR="004C281C" w:rsidRPr="005F11E7">
        <w:rPr>
          <w:bCs/>
          <w:color w:val="000000"/>
          <w:sz w:val="28"/>
          <w:szCs w:val="28"/>
        </w:rPr>
        <w:t>- заявление, поступившее на бумажном носителе,- в течении 1 рабочего дня со дня получения заявления и документов, необходимых для предоставления муниципальной услуги</w:t>
      </w:r>
      <w:r w:rsidR="00FC79FD" w:rsidRPr="005F11E7">
        <w:rPr>
          <w:bCs/>
          <w:color w:val="000000"/>
          <w:sz w:val="28"/>
          <w:szCs w:val="28"/>
        </w:rPr>
        <w:t>;</w:t>
      </w:r>
      <w:r w:rsidR="004C281C" w:rsidRPr="005F11E7">
        <w:rPr>
          <w:bCs/>
          <w:color w:val="000000"/>
          <w:sz w:val="28"/>
          <w:szCs w:val="28"/>
        </w:rPr>
        <w:t xml:space="preserve"> </w:t>
      </w:r>
    </w:p>
    <w:p w:rsidR="004C281C" w:rsidRPr="004E0624" w:rsidRDefault="00FC79FD" w:rsidP="004C281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4C281C" w:rsidRPr="004E0624">
        <w:rPr>
          <w:bCs/>
          <w:color w:val="000000"/>
          <w:sz w:val="28"/>
          <w:szCs w:val="28"/>
        </w:rPr>
        <w:t>- заявление, поступившее в виде электронного документа, – в день его поступления;</w:t>
      </w:r>
    </w:p>
    <w:p w:rsidR="004C281C" w:rsidRPr="004E0624" w:rsidRDefault="00FC79FD" w:rsidP="004C281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4C281C" w:rsidRPr="004E0624">
        <w:rPr>
          <w:bCs/>
          <w:color w:val="000000"/>
          <w:sz w:val="28"/>
          <w:szCs w:val="28"/>
        </w:rPr>
        <w:t>- заявление, поступившее посредством почтовой связи, – в течение одного календарного дня со дня его поступления;</w:t>
      </w:r>
    </w:p>
    <w:p w:rsidR="004C281C" w:rsidRPr="004E0624" w:rsidRDefault="00FC79FD" w:rsidP="004C281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4C281C" w:rsidRPr="004E0624">
        <w:rPr>
          <w:bCs/>
          <w:color w:val="000000"/>
          <w:sz w:val="28"/>
          <w:szCs w:val="28"/>
        </w:rPr>
        <w:t>- заявление на бумажном носителе, поступившее посредством курьерской доставки из МФЦ, – в день его поступления;</w:t>
      </w:r>
    </w:p>
    <w:p w:rsidR="004C281C" w:rsidRPr="004E0624" w:rsidRDefault="00FC79FD" w:rsidP="004C281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4C281C" w:rsidRPr="004E0624">
        <w:rPr>
          <w:bCs/>
          <w:color w:val="000000"/>
          <w:sz w:val="28"/>
          <w:szCs w:val="28"/>
        </w:rPr>
        <w:t>- заявление, поступившее в МФЦ, подлежит обязательной регистрации в порядке общего делопроизводства должностным лицом МФЦ в день его поступления.</w:t>
      </w:r>
    </w:p>
    <w:p w:rsidR="004C281C" w:rsidRPr="00590645" w:rsidRDefault="004C281C" w:rsidP="004C281C">
      <w:pPr>
        <w:ind w:firstLine="720"/>
        <w:jc w:val="both"/>
        <w:outlineLvl w:val="0"/>
        <w:rPr>
          <w:bCs/>
        </w:rPr>
      </w:pPr>
    </w:p>
    <w:p w:rsidR="004C281C" w:rsidRPr="004E0624" w:rsidRDefault="004C281C" w:rsidP="004C281C">
      <w:pPr>
        <w:jc w:val="center"/>
        <w:outlineLvl w:val="0"/>
        <w:rPr>
          <w:bCs/>
          <w:sz w:val="28"/>
          <w:szCs w:val="28"/>
        </w:rPr>
      </w:pPr>
      <w:r w:rsidRPr="004E0624">
        <w:rPr>
          <w:bCs/>
          <w:sz w:val="28"/>
          <w:szCs w:val="28"/>
        </w:rPr>
        <w:t xml:space="preserve">Раздел </w:t>
      </w:r>
      <w:r w:rsidRPr="004E0624">
        <w:rPr>
          <w:bCs/>
          <w:sz w:val="28"/>
          <w:szCs w:val="28"/>
          <w:lang w:val="en-US"/>
        </w:rPr>
        <w:t>III</w:t>
      </w:r>
      <w:r w:rsidRPr="004E0624">
        <w:rPr>
          <w:bCs/>
          <w:sz w:val="28"/>
          <w:szCs w:val="28"/>
        </w:rPr>
        <w:t xml:space="preserve">. Состав, последовательность и сроки выполнения </w:t>
      </w:r>
    </w:p>
    <w:p w:rsidR="004C281C" w:rsidRPr="004E0624" w:rsidRDefault="004C281C" w:rsidP="004C281C">
      <w:pPr>
        <w:jc w:val="center"/>
        <w:outlineLvl w:val="0"/>
        <w:rPr>
          <w:bCs/>
          <w:sz w:val="28"/>
          <w:szCs w:val="28"/>
        </w:rPr>
      </w:pPr>
      <w:r w:rsidRPr="004E0624">
        <w:rPr>
          <w:bCs/>
          <w:sz w:val="28"/>
          <w:szCs w:val="28"/>
        </w:rPr>
        <w:t>административных процедур, требования к порядку их выполнения, в том числе особенности выполнения административных процедур в электронной форме.</w:t>
      </w:r>
    </w:p>
    <w:p w:rsidR="004C281C" w:rsidRPr="00590645" w:rsidRDefault="004C281C" w:rsidP="004C281C">
      <w:pPr>
        <w:jc w:val="center"/>
        <w:outlineLvl w:val="0"/>
        <w:rPr>
          <w:b/>
          <w:bCs/>
        </w:rPr>
      </w:pPr>
    </w:p>
    <w:p w:rsidR="004C281C" w:rsidRPr="004E0624" w:rsidRDefault="004C281C" w:rsidP="004C281C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4E0624">
        <w:rPr>
          <w:bCs/>
          <w:sz w:val="28"/>
          <w:szCs w:val="28"/>
        </w:rPr>
        <w:t>Пер</w:t>
      </w:r>
      <w:r w:rsidR="00FC79FD">
        <w:rPr>
          <w:bCs/>
          <w:sz w:val="28"/>
          <w:szCs w:val="28"/>
        </w:rPr>
        <w:t>ечень административных процедур:</w:t>
      </w:r>
    </w:p>
    <w:p w:rsidR="004C281C" w:rsidRPr="005F11E7" w:rsidRDefault="00FC79FD" w:rsidP="004C281C">
      <w:pPr>
        <w:jc w:val="both"/>
        <w:rPr>
          <w:bCs/>
          <w:sz w:val="28"/>
          <w:szCs w:val="28"/>
        </w:rPr>
      </w:pPr>
      <w:r>
        <w:rPr>
          <w:color w:val="252525"/>
          <w:sz w:val="28"/>
          <w:szCs w:val="28"/>
        </w:rPr>
        <w:tab/>
      </w:r>
      <w:r w:rsidRPr="005F11E7">
        <w:rPr>
          <w:bCs/>
          <w:sz w:val="28"/>
          <w:szCs w:val="28"/>
        </w:rPr>
        <w:t xml:space="preserve">- </w:t>
      </w:r>
      <w:r w:rsidR="004C281C" w:rsidRPr="005F11E7">
        <w:rPr>
          <w:bCs/>
          <w:sz w:val="28"/>
          <w:szCs w:val="28"/>
        </w:rPr>
        <w:t>прием, регистрация заявления (документов) и определение ответственного исполнителя за предоставление государственной услуги;</w:t>
      </w:r>
    </w:p>
    <w:p w:rsidR="004C281C" w:rsidRPr="005F11E7" w:rsidRDefault="004C281C" w:rsidP="004C281C">
      <w:pPr>
        <w:jc w:val="both"/>
        <w:rPr>
          <w:bCs/>
          <w:sz w:val="28"/>
          <w:szCs w:val="28"/>
        </w:rPr>
      </w:pPr>
      <w:r w:rsidRPr="005F11E7">
        <w:rPr>
          <w:bCs/>
          <w:sz w:val="28"/>
          <w:szCs w:val="28"/>
        </w:rPr>
        <w:t xml:space="preserve">         </w:t>
      </w:r>
      <w:r w:rsidR="00730544" w:rsidRPr="005F11E7">
        <w:rPr>
          <w:bCs/>
          <w:sz w:val="28"/>
          <w:szCs w:val="28"/>
        </w:rPr>
        <w:t>-</w:t>
      </w:r>
      <w:r w:rsidRPr="005F11E7">
        <w:rPr>
          <w:bCs/>
          <w:sz w:val="28"/>
          <w:szCs w:val="28"/>
        </w:rPr>
        <w:t xml:space="preserve"> рассмотрение заявления и документов для установления права заявителя на предоставление государственной услуги;</w:t>
      </w:r>
    </w:p>
    <w:p w:rsidR="004C281C" w:rsidRPr="005F11E7" w:rsidRDefault="00730544" w:rsidP="004C281C">
      <w:pPr>
        <w:jc w:val="both"/>
        <w:rPr>
          <w:bCs/>
          <w:sz w:val="28"/>
          <w:szCs w:val="28"/>
        </w:rPr>
      </w:pPr>
      <w:r w:rsidRPr="005F11E7">
        <w:rPr>
          <w:bCs/>
          <w:sz w:val="28"/>
          <w:szCs w:val="28"/>
        </w:rPr>
        <w:t xml:space="preserve">         -</w:t>
      </w:r>
      <w:r w:rsidR="004C281C" w:rsidRPr="005F11E7">
        <w:rPr>
          <w:bCs/>
          <w:sz w:val="28"/>
          <w:szCs w:val="28"/>
        </w:rPr>
        <w:t xml:space="preserve"> формирование и направление межведомственных запросов в государственные органы (организации), в распоряжении которых находятся документы и сведения, необходимые для предоставления государственной услуги;</w:t>
      </w:r>
    </w:p>
    <w:p w:rsidR="004C281C" w:rsidRPr="005F11E7" w:rsidRDefault="00730544" w:rsidP="004C281C">
      <w:pPr>
        <w:jc w:val="both"/>
        <w:rPr>
          <w:bCs/>
          <w:sz w:val="28"/>
          <w:szCs w:val="28"/>
        </w:rPr>
      </w:pPr>
      <w:r w:rsidRPr="005F11E7">
        <w:rPr>
          <w:bCs/>
          <w:sz w:val="28"/>
          <w:szCs w:val="28"/>
        </w:rPr>
        <w:lastRenderedPageBreak/>
        <w:t xml:space="preserve">         -</w:t>
      </w:r>
      <w:r w:rsidR="004C281C" w:rsidRPr="005F11E7">
        <w:rPr>
          <w:bCs/>
          <w:sz w:val="28"/>
          <w:szCs w:val="28"/>
        </w:rPr>
        <w:t xml:space="preserve"> направление в уполномоченный орган обращения для определения соответствия схемы расположения земельного участка документам территориального планирования (зонирования);</w:t>
      </w:r>
    </w:p>
    <w:p w:rsidR="004C281C" w:rsidRPr="005F11E7" w:rsidRDefault="00730544" w:rsidP="004C281C">
      <w:pPr>
        <w:jc w:val="both"/>
        <w:rPr>
          <w:bCs/>
          <w:sz w:val="28"/>
          <w:szCs w:val="28"/>
        </w:rPr>
      </w:pPr>
      <w:r w:rsidRPr="005F11E7">
        <w:rPr>
          <w:bCs/>
          <w:sz w:val="28"/>
          <w:szCs w:val="28"/>
        </w:rPr>
        <w:t xml:space="preserve">         -</w:t>
      </w:r>
      <w:r w:rsidR="004C281C" w:rsidRPr="005F11E7">
        <w:rPr>
          <w:bCs/>
          <w:sz w:val="28"/>
          <w:szCs w:val="28"/>
        </w:rPr>
        <w:t xml:space="preserve"> подготовка Администрацией постановление об утверждении схемы расположения земельного участка или земельных участков на кадастровом плане территории, образованного путем перераспределения земельного участка и направление его заявителю;</w:t>
      </w:r>
    </w:p>
    <w:p w:rsidR="004C281C" w:rsidRPr="005F11E7" w:rsidRDefault="00730544" w:rsidP="004C281C">
      <w:pPr>
        <w:jc w:val="both"/>
        <w:rPr>
          <w:bCs/>
          <w:sz w:val="28"/>
          <w:szCs w:val="28"/>
        </w:rPr>
      </w:pPr>
      <w:r w:rsidRPr="005F11E7">
        <w:rPr>
          <w:bCs/>
          <w:sz w:val="28"/>
          <w:szCs w:val="28"/>
        </w:rPr>
        <w:t xml:space="preserve">         -</w:t>
      </w:r>
      <w:r w:rsidR="004C281C" w:rsidRPr="005F11E7">
        <w:rPr>
          <w:bCs/>
          <w:sz w:val="28"/>
          <w:szCs w:val="28"/>
        </w:rPr>
        <w:t xml:space="preserve"> направление соглашения о перераспределении земель и (или) земельных участков, государственная собственность на которые не разграничена, и земельных участков, находящихся в частной собственности на территории Цимлянского района;</w:t>
      </w:r>
    </w:p>
    <w:p w:rsidR="004C281C" w:rsidRPr="005F11E7" w:rsidRDefault="00730544" w:rsidP="004C281C">
      <w:pPr>
        <w:jc w:val="both"/>
        <w:rPr>
          <w:bCs/>
          <w:sz w:val="28"/>
          <w:szCs w:val="28"/>
        </w:rPr>
      </w:pPr>
      <w:r w:rsidRPr="005F11E7">
        <w:rPr>
          <w:bCs/>
          <w:sz w:val="28"/>
          <w:szCs w:val="28"/>
        </w:rPr>
        <w:t xml:space="preserve">         -</w:t>
      </w:r>
      <w:r w:rsidR="004C281C" w:rsidRPr="005F11E7">
        <w:rPr>
          <w:bCs/>
          <w:sz w:val="28"/>
          <w:szCs w:val="28"/>
        </w:rPr>
        <w:t xml:space="preserve"> подготовка уведомления об отказе в предоставлении государственной услуги и направление его заявителю.</w:t>
      </w:r>
    </w:p>
    <w:p w:rsidR="004C281C" w:rsidRPr="004E0624" w:rsidRDefault="004C281C" w:rsidP="004C281C">
      <w:pPr>
        <w:ind w:firstLine="720"/>
        <w:jc w:val="both"/>
        <w:rPr>
          <w:sz w:val="28"/>
          <w:szCs w:val="28"/>
        </w:rPr>
      </w:pPr>
      <w:r w:rsidRPr="005F11E7">
        <w:rPr>
          <w:bCs/>
          <w:sz w:val="28"/>
          <w:szCs w:val="28"/>
        </w:rPr>
        <w:t>2. Осуществление административных</w:t>
      </w:r>
      <w:r w:rsidRPr="004E0624">
        <w:rPr>
          <w:sz w:val="28"/>
          <w:szCs w:val="28"/>
        </w:rPr>
        <w:t xml:space="preserve"> процедур в электронной форме, в том числе с использованием ЕПГУ.</w:t>
      </w:r>
    </w:p>
    <w:p w:rsidR="004C281C" w:rsidRPr="004E0624" w:rsidRDefault="004C281C" w:rsidP="004C281C">
      <w:pPr>
        <w:ind w:firstLine="720"/>
        <w:jc w:val="both"/>
        <w:rPr>
          <w:sz w:val="28"/>
          <w:szCs w:val="28"/>
        </w:rPr>
      </w:pPr>
      <w:r w:rsidRPr="004E0624">
        <w:rPr>
          <w:sz w:val="28"/>
          <w:szCs w:val="28"/>
        </w:rPr>
        <w:t xml:space="preserve">Заявление на предоставление муниципальной услуги заявитель вправе направить в Администрацию с использованием ЕПГУ путем заполнения электронного заявления и приложения сканированных документов, а также путем направления заявления в электронной форме в Администрацию посредством электронной почты на адрес, указанной в п.п. 4.1.1 раздела </w:t>
      </w:r>
      <w:r w:rsidRPr="004E0624">
        <w:rPr>
          <w:sz w:val="28"/>
          <w:szCs w:val="28"/>
          <w:lang w:val="en-US"/>
        </w:rPr>
        <w:t>I</w:t>
      </w:r>
      <w:r w:rsidRPr="004E0624">
        <w:rPr>
          <w:sz w:val="28"/>
          <w:szCs w:val="28"/>
        </w:rPr>
        <w:t xml:space="preserve"> настоящего административного регламента.</w:t>
      </w:r>
    </w:p>
    <w:p w:rsidR="004C281C" w:rsidRPr="004E0624" w:rsidRDefault="004C281C" w:rsidP="004C281C">
      <w:pPr>
        <w:ind w:firstLine="720"/>
        <w:jc w:val="both"/>
        <w:rPr>
          <w:sz w:val="28"/>
          <w:szCs w:val="28"/>
        </w:rPr>
      </w:pPr>
      <w:r w:rsidRPr="004E0624">
        <w:rPr>
          <w:sz w:val="28"/>
          <w:szCs w:val="28"/>
        </w:rPr>
        <w:t>Заявление в форме электронного документа подписывается по выбору заявителя (если заявителем является физическое лицо):</w:t>
      </w:r>
      <w:r w:rsidR="004E0624">
        <w:rPr>
          <w:sz w:val="28"/>
          <w:szCs w:val="28"/>
        </w:rPr>
        <w:t xml:space="preserve">                                          </w:t>
      </w:r>
      <w:r w:rsidR="00FC79FD">
        <w:rPr>
          <w:sz w:val="28"/>
          <w:szCs w:val="28"/>
        </w:rPr>
        <w:tab/>
      </w:r>
      <w:r w:rsidRPr="004E0624">
        <w:rPr>
          <w:sz w:val="28"/>
          <w:szCs w:val="28"/>
        </w:rPr>
        <w:t>- электронной подписью заявителя (представителя заявителя);</w:t>
      </w:r>
      <w:r w:rsidR="004E0624">
        <w:rPr>
          <w:sz w:val="28"/>
          <w:szCs w:val="28"/>
        </w:rPr>
        <w:t xml:space="preserve">                               </w:t>
      </w:r>
      <w:r w:rsidR="00FC79FD">
        <w:rPr>
          <w:sz w:val="28"/>
          <w:szCs w:val="28"/>
        </w:rPr>
        <w:tab/>
      </w:r>
      <w:r w:rsidRPr="004E0624">
        <w:rPr>
          <w:sz w:val="28"/>
          <w:szCs w:val="28"/>
        </w:rPr>
        <w:t>- усиленной квалифицированной электронной подписью заявителя (представителя заявителя).</w:t>
      </w:r>
    </w:p>
    <w:p w:rsidR="004C281C" w:rsidRPr="004E0624" w:rsidRDefault="004C281C" w:rsidP="004C281C">
      <w:pPr>
        <w:ind w:firstLine="720"/>
        <w:jc w:val="both"/>
        <w:rPr>
          <w:sz w:val="28"/>
          <w:szCs w:val="28"/>
        </w:rPr>
      </w:pPr>
      <w:r w:rsidRPr="004E0624">
        <w:rPr>
          <w:sz w:val="28"/>
          <w:szCs w:val="28"/>
        </w:rPr>
        <w:t>Заявление от имени юридического лица заверяется по выбору заявителя электронной подписью либо усиленной квалифицированной электронной подписью (если заявителем является юридическое лицо):</w:t>
      </w:r>
      <w:r w:rsidR="004E0624">
        <w:rPr>
          <w:sz w:val="28"/>
          <w:szCs w:val="28"/>
        </w:rPr>
        <w:t xml:space="preserve">                                       </w:t>
      </w:r>
      <w:r w:rsidR="00FC79FD">
        <w:rPr>
          <w:sz w:val="28"/>
          <w:szCs w:val="28"/>
        </w:rPr>
        <w:tab/>
      </w:r>
      <w:r w:rsidRPr="004E0624">
        <w:rPr>
          <w:sz w:val="28"/>
          <w:szCs w:val="28"/>
        </w:rPr>
        <w:t>- лица, действующего от имени юридического лица без доверенности;</w:t>
      </w:r>
      <w:r w:rsidR="004E0624">
        <w:rPr>
          <w:sz w:val="28"/>
          <w:szCs w:val="28"/>
        </w:rPr>
        <w:t xml:space="preserve">                  </w:t>
      </w:r>
      <w:r w:rsidR="00FC79FD">
        <w:rPr>
          <w:sz w:val="28"/>
          <w:szCs w:val="28"/>
        </w:rPr>
        <w:tab/>
      </w:r>
      <w:r w:rsidRPr="004E0624">
        <w:rPr>
          <w:sz w:val="28"/>
          <w:szCs w:val="28"/>
        </w:rPr>
        <w:t>- 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4C281C" w:rsidRPr="004E0624" w:rsidRDefault="004C281C" w:rsidP="004C281C">
      <w:pPr>
        <w:ind w:firstLine="720"/>
        <w:jc w:val="both"/>
        <w:rPr>
          <w:sz w:val="28"/>
          <w:szCs w:val="28"/>
        </w:rPr>
      </w:pPr>
      <w:r w:rsidRPr="004E0624">
        <w:rPr>
          <w:sz w:val="28"/>
          <w:szCs w:val="28"/>
        </w:rPr>
        <w:t>Регистрация электронного заявления производится в автоматическом режиме и не требует участия должностного лица Администрации.</w:t>
      </w:r>
    </w:p>
    <w:p w:rsidR="004C281C" w:rsidRPr="004E0624" w:rsidRDefault="004C281C" w:rsidP="004C281C">
      <w:pPr>
        <w:ind w:firstLine="720"/>
        <w:jc w:val="both"/>
        <w:rPr>
          <w:sz w:val="28"/>
          <w:szCs w:val="28"/>
        </w:rPr>
      </w:pPr>
      <w:r w:rsidRPr="004E0624">
        <w:rPr>
          <w:sz w:val="28"/>
          <w:szCs w:val="28"/>
        </w:rPr>
        <w:t>При поступлении в Администрацию заявления через ЕПГУ сотрудники уполномоченного отдела обеспечивают выполнение административных процедур, предусмотренных настоящим разделом административного регламента.</w:t>
      </w:r>
    </w:p>
    <w:p w:rsidR="004C281C" w:rsidRPr="004E0624" w:rsidRDefault="004C281C" w:rsidP="004C281C">
      <w:pPr>
        <w:ind w:firstLine="720"/>
        <w:jc w:val="both"/>
        <w:rPr>
          <w:sz w:val="28"/>
          <w:szCs w:val="28"/>
        </w:rPr>
      </w:pPr>
      <w:r w:rsidRPr="004E0624">
        <w:rPr>
          <w:sz w:val="28"/>
          <w:szCs w:val="28"/>
        </w:rPr>
        <w:t xml:space="preserve">Мониторинг хода предоставления муниципальной услуги заявитель осуществляет через ЕПГУ. </w:t>
      </w:r>
    </w:p>
    <w:p w:rsidR="004C281C" w:rsidRPr="004E0624" w:rsidRDefault="004C281C" w:rsidP="004C281C">
      <w:pPr>
        <w:ind w:firstLine="720"/>
        <w:jc w:val="both"/>
        <w:rPr>
          <w:sz w:val="28"/>
          <w:szCs w:val="28"/>
        </w:rPr>
      </w:pPr>
      <w:r w:rsidRPr="004E0624">
        <w:rPr>
          <w:sz w:val="28"/>
          <w:szCs w:val="28"/>
        </w:rPr>
        <w:t>Результат оказания муниципальной услуги  выдается заявителю либо направляется ему по адресу, содержащемуся в заявлении (в соответствии со способом получения результата, указанным в заявлении).</w:t>
      </w:r>
    </w:p>
    <w:p w:rsidR="004C281C" w:rsidRPr="00590645" w:rsidRDefault="004C281C" w:rsidP="004C281C">
      <w:pPr>
        <w:ind w:firstLine="720"/>
        <w:jc w:val="both"/>
        <w:rPr>
          <w:bCs/>
        </w:rPr>
      </w:pPr>
    </w:p>
    <w:p w:rsidR="004C281C" w:rsidRPr="004E0624" w:rsidRDefault="004C281C" w:rsidP="004C281C">
      <w:pPr>
        <w:jc w:val="center"/>
        <w:rPr>
          <w:bCs/>
          <w:sz w:val="28"/>
          <w:szCs w:val="28"/>
        </w:rPr>
      </w:pPr>
      <w:r w:rsidRPr="004E0624">
        <w:rPr>
          <w:bCs/>
          <w:sz w:val="28"/>
          <w:szCs w:val="28"/>
        </w:rPr>
        <w:lastRenderedPageBreak/>
        <w:t xml:space="preserve">Раздел </w:t>
      </w:r>
      <w:r w:rsidRPr="004E0624">
        <w:rPr>
          <w:bCs/>
          <w:sz w:val="28"/>
          <w:szCs w:val="28"/>
          <w:lang w:val="en-US"/>
        </w:rPr>
        <w:t>IV</w:t>
      </w:r>
      <w:r w:rsidRPr="004E0624">
        <w:rPr>
          <w:bCs/>
          <w:sz w:val="28"/>
          <w:szCs w:val="28"/>
        </w:rPr>
        <w:t>. Формы контроля за предоставлением муниципальной услуги</w:t>
      </w:r>
    </w:p>
    <w:p w:rsidR="004C281C" w:rsidRPr="00590645" w:rsidRDefault="004C281C" w:rsidP="004C281C">
      <w:pPr>
        <w:jc w:val="center"/>
        <w:rPr>
          <w:b/>
          <w:bCs/>
        </w:rPr>
      </w:pPr>
    </w:p>
    <w:p w:rsidR="004C281C" w:rsidRPr="004E0624" w:rsidRDefault="004C281C" w:rsidP="004C281C">
      <w:pPr>
        <w:ind w:firstLine="720"/>
        <w:jc w:val="both"/>
        <w:rPr>
          <w:rStyle w:val="rvts7"/>
          <w:sz w:val="28"/>
          <w:szCs w:val="28"/>
        </w:rPr>
      </w:pPr>
      <w:r w:rsidRPr="004E0624">
        <w:rPr>
          <w:sz w:val="28"/>
          <w:szCs w:val="28"/>
        </w:rPr>
        <w:t>Текущий контроль осуществляется путем визирования документов, подлежащих направлению вышестоящему должностному лицу. Путем</w:t>
      </w:r>
      <w:r w:rsidRPr="004E0624">
        <w:rPr>
          <w:rStyle w:val="rvts7"/>
          <w:sz w:val="28"/>
          <w:szCs w:val="28"/>
        </w:rPr>
        <w:t xml:space="preserve"> проведения проверок соблюдения и исполнения сотрудниками, а также положений настоящего Административного регламента вышестоящего должностного лица.</w:t>
      </w:r>
    </w:p>
    <w:p w:rsidR="004C281C" w:rsidRPr="00E85532" w:rsidRDefault="004C281C" w:rsidP="004C281C">
      <w:pPr>
        <w:ind w:firstLine="720"/>
        <w:jc w:val="both"/>
        <w:rPr>
          <w:rStyle w:val="rvts7"/>
        </w:rPr>
      </w:pPr>
    </w:p>
    <w:p w:rsidR="004C281C" w:rsidRPr="004E0624" w:rsidRDefault="004C281C" w:rsidP="005F11E7">
      <w:pPr>
        <w:tabs>
          <w:tab w:val="left" w:pos="709"/>
        </w:tabs>
        <w:jc w:val="center"/>
        <w:rPr>
          <w:bCs/>
          <w:sz w:val="28"/>
          <w:szCs w:val="28"/>
        </w:rPr>
      </w:pPr>
      <w:r w:rsidRPr="004E0624">
        <w:rPr>
          <w:bCs/>
          <w:sz w:val="28"/>
          <w:szCs w:val="28"/>
        </w:rPr>
        <w:t xml:space="preserve">Раздел </w:t>
      </w:r>
      <w:r w:rsidRPr="004E0624">
        <w:rPr>
          <w:bCs/>
          <w:sz w:val="28"/>
          <w:szCs w:val="28"/>
          <w:lang w:val="en-US"/>
        </w:rPr>
        <w:t>V</w:t>
      </w:r>
      <w:r w:rsidRPr="004E0624">
        <w:rPr>
          <w:bCs/>
          <w:sz w:val="28"/>
          <w:szCs w:val="28"/>
        </w:rPr>
        <w:t xml:space="preserve">. Досудебный (внесудебный) порядок обжалования решений </w:t>
      </w:r>
    </w:p>
    <w:p w:rsidR="004C281C" w:rsidRPr="004E0624" w:rsidRDefault="004C281C" w:rsidP="004C281C">
      <w:pPr>
        <w:jc w:val="center"/>
        <w:rPr>
          <w:bCs/>
          <w:sz w:val="28"/>
          <w:szCs w:val="28"/>
        </w:rPr>
      </w:pPr>
      <w:r w:rsidRPr="004E0624">
        <w:rPr>
          <w:bCs/>
          <w:sz w:val="28"/>
          <w:szCs w:val="28"/>
        </w:rPr>
        <w:t>и действий (бездействия) органа, предоставляющего муниципальную услугу, а также его должностных лиц</w:t>
      </w:r>
    </w:p>
    <w:p w:rsidR="004C281C" w:rsidRPr="004E0624" w:rsidRDefault="004C281C" w:rsidP="004C281C">
      <w:pPr>
        <w:spacing w:after="4" w:line="247" w:lineRule="auto"/>
        <w:ind w:right="65" w:firstLine="709"/>
        <w:jc w:val="both"/>
        <w:rPr>
          <w:rStyle w:val="rvts7"/>
          <w:sz w:val="28"/>
          <w:szCs w:val="28"/>
        </w:rPr>
      </w:pPr>
      <w:r w:rsidRPr="004E0624">
        <w:rPr>
          <w:rStyle w:val="rvts7"/>
          <w:sz w:val="28"/>
          <w:szCs w:val="28"/>
        </w:rPr>
        <w:t xml:space="preserve">1. Заявитель имеет право на обжалование решения и (или) действий (бездействия) Администрации, должностных лиц Администрации, муниципальных служащих, МФЦ, а также работника МФЦ при предоставлении муниципальной услуги в досудебном (внесудебном) порядке (далее – жалоба). </w:t>
      </w:r>
    </w:p>
    <w:p w:rsidR="004C281C" w:rsidRPr="004E0624" w:rsidRDefault="004C281C" w:rsidP="004C281C">
      <w:pPr>
        <w:spacing w:after="4" w:line="247" w:lineRule="auto"/>
        <w:ind w:right="65" w:firstLine="709"/>
        <w:jc w:val="both"/>
        <w:rPr>
          <w:rStyle w:val="rvts7"/>
          <w:sz w:val="28"/>
          <w:szCs w:val="28"/>
        </w:rPr>
      </w:pPr>
      <w:r w:rsidRPr="004E0624">
        <w:rPr>
          <w:rStyle w:val="rvts7"/>
          <w:sz w:val="28"/>
          <w:szCs w:val="28"/>
        </w:rPr>
        <w:t>2. В досудебном (внесудебном) порядке заявитель (представитель) вправе обратиться с жалобой в письменной форме на бума</w:t>
      </w:r>
      <w:r w:rsidR="004E0624">
        <w:rPr>
          <w:rStyle w:val="rvts7"/>
          <w:sz w:val="28"/>
          <w:szCs w:val="28"/>
        </w:rPr>
        <w:t>жном носителе или в электронной </w:t>
      </w:r>
      <w:r w:rsidRPr="004E0624">
        <w:rPr>
          <w:rStyle w:val="rvts7"/>
          <w:sz w:val="28"/>
          <w:szCs w:val="28"/>
        </w:rPr>
        <w:t xml:space="preserve">форме:          </w:t>
      </w:r>
      <w:r w:rsidR="004E0624">
        <w:rPr>
          <w:rStyle w:val="rvts7"/>
          <w:sz w:val="28"/>
          <w:szCs w:val="28"/>
        </w:rPr>
        <w:t xml:space="preserve">                                                                                              </w:t>
      </w:r>
      <w:r w:rsidR="00AF28F2">
        <w:rPr>
          <w:rStyle w:val="rvts7"/>
          <w:sz w:val="28"/>
          <w:szCs w:val="28"/>
        </w:rPr>
        <w:tab/>
      </w:r>
      <w:r w:rsidRPr="004E0624">
        <w:rPr>
          <w:rStyle w:val="rvts7"/>
          <w:sz w:val="28"/>
          <w:szCs w:val="28"/>
        </w:rPr>
        <w:t>-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Администрации в вышестоящий орган;</w:t>
      </w:r>
      <w:r w:rsidR="004E0624">
        <w:rPr>
          <w:rStyle w:val="rvts7"/>
          <w:sz w:val="28"/>
          <w:szCs w:val="28"/>
        </w:rPr>
        <w:t xml:space="preserve">                                            </w:t>
      </w:r>
      <w:r w:rsidR="00AF28F2">
        <w:rPr>
          <w:rStyle w:val="rvts7"/>
          <w:sz w:val="28"/>
          <w:szCs w:val="28"/>
        </w:rPr>
        <w:tab/>
      </w:r>
      <w:r w:rsidRPr="004E0624">
        <w:rPr>
          <w:rStyle w:val="rvts7"/>
          <w:sz w:val="28"/>
          <w:szCs w:val="28"/>
        </w:rPr>
        <w:t xml:space="preserve">- на решение и (или) действия (бездействие) работника МФЦ  руководителю МФЦ.       </w:t>
      </w:r>
      <w:r w:rsidR="004E0624">
        <w:rPr>
          <w:rStyle w:val="rvts7"/>
          <w:sz w:val="28"/>
          <w:szCs w:val="28"/>
        </w:rPr>
        <w:t xml:space="preserve">                                                                                                                       </w:t>
      </w:r>
      <w:r w:rsidR="00AF28F2">
        <w:rPr>
          <w:rStyle w:val="rvts7"/>
          <w:sz w:val="28"/>
          <w:szCs w:val="28"/>
        </w:rPr>
        <w:tab/>
      </w:r>
      <w:r w:rsidRPr="004E0624">
        <w:rPr>
          <w:rStyle w:val="rvts7"/>
          <w:sz w:val="28"/>
          <w:szCs w:val="28"/>
        </w:rPr>
        <w:t xml:space="preserve">- на решение и действия (бездействие) МФЦ в вышестоящий орган. </w:t>
      </w:r>
    </w:p>
    <w:p w:rsidR="004C281C" w:rsidRPr="004E0624" w:rsidRDefault="004C281C" w:rsidP="004C281C">
      <w:pPr>
        <w:spacing w:line="247" w:lineRule="auto"/>
        <w:ind w:right="65" w:firstLine="709"/>
        <w:jc w:val="both"/>
        <w:rPr>
          <w:rStyle w:val="rvts7"/>
          <w:sz w:val="28"/>
          <w:szCs w:val="28"/>
        </w:rPr>
      </w:pPr>
      <w:r w:rsidRPr="004E0624">
        <w:rPr>
          <w:rStyle w:val="rvts7"/>
          <w:sz w:val="28"/>
          <w:szCs w:val="28"/>
        </w:rPr>
        <w:t xml:space="preserve">В Администрации, МФЦ, определяются уполномоченные на рассмотрение жалоб должностные лица. </w:t>
      </w:r>
    </w:p>
    <w:p w:rsidR="004C281C" w:rsidRPr="004E0624" w:rsidRDefault="004C281C" w:rsidP="004C281C">
      <w:pPr>
        <w:spacing w:line="247" w:lineRule="auto"/>
        <w:ind w:right="65" w:firstLine="709"/>
        <w:jc w:val="both"/>
        <w:rPr>
          <w:rStyle w:val="rvts7"/>
          <w:sz w:val="28"/>
          <w:szCs w:val="28"/>
        </w:rPr>
      </w:pPr>
      <w:r w:rsidRPr="004E0624">
        <w:rPr>
          <w:rStyle w:val="rvts7"/>
          <w:sz w:val="28"/>
          <w:szCs w:val="28"/>
        </w:rPr>
        <w:t xml:space="preserve">3. Информация о порядке подачи и рассмотрения жалобы размещается на сайте Администрации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 </w:t>
      </w:r>
    </w:p>
    <w:p w:rsidR="004C281C" w:rsidRPr="004E0624" w:rsidRDefault="004C281C" w:rsidP="004C281C">
      <w:pPr>
        <w:spacing w:after="4" w:line="247" w:lineRule="auto"/>
        <w:ind w:right="65" w:firstLine="709"/>
        <w:jc w:val="both"/>
        <w:rPr>
          <w:rStyle w:val="rvts7"/>
          <w:sz w:val="28"/>
          <w:szCs w:val="28"/>
        </w:rPr>
      </w:pPr>
      <w:r w:rsidRPr="004E0624">
        <w:rPr>
          <w:rStyle w:val="rvts7"/>
          <w:sz w:val="28"/>
          <w:szCs w:val="28"/>
        </w:rPr>
        <w:t xml:space="preserve">4. Порядок досудебного (внесудебного) обжалования решений и действий (бездействия) Администрации, предоставляющей муниципальную услугу, а также его должностных лиц регулируется: </w:t>
      </w:r>
    </w:p>
    <w:p w:rsidR="004C281C" w:rsidRPr="004E0624" w:rsidRDefault="004C281C" w:rsidP="004C281C">
      <w:pPr>
        <w:spacing w:after="3" w:line="248" w:lineRule="auto"/>
        <w:ind w:right="58" w:firstLine="709"/>
        <w:jc w:val="both"/>
        <w:rPr>
          <w:rStyle w:val="rvts7"/>
          <w:sz w:val="28"/>
          <w:szCs w:val="28"/>
        </w:rPr>
      </w:pPr>
      <w:r w:rsidRPr="004E0624">
        <w:rPr>
          <w:rStyle w:val="rvts7"/>
          <w:sz w:val="28"/>
          <w:szCs w:val="28"/>
        </w:rPr>
        <w:t>Федеральным</w:t>
      </w:r>
      <w:hyperlink r:id="rId10">
        <w:r w:rsidRPr="004E0624">
          <w:rPr>
            <w:rStyle w:val="rvts7"/>
            <w:sz w:val="28"/>
            <w:szCs w:val="28"/>
          </w:rPr>
          <w:t xml:space="preserve"> законом</w:t>
        </w:r>
      </w:hyperlink>
      <w:hyperlink r:id="rId11">
        <w:r w:rsidRPr="004E0624">
          <w:rPr>
            <w:rStyle w:val="rvts7"/>
            <w:sz w:val="28"/>
            <w:szCs w:val="28"/>
          </w:rPr>
          <w:t xml:space="preserve"> </w:t>
        </w:r>
      </w:hyperlink>
      <w:r w:rsidRPr="004E0624">
        <w:rPr>
          <w:rStyle w:val="rvts7"/>
          <w:sz w:val="28"/>
          <w:szCs w:val="28"/>
        </w:rPr>
        <w:t xml:space="preserve">«Об организации предоставления государственных и муниципальных услуг»; </w:t>
      </w:r>
    </w:p>
    <w:p w:rsidR="004C281C" w:rsidRDefault="009B5FD5" w:rsidP="004C281C">
      <w:pPr>
        <w:spacing w:after="3" w:line="248" w:lineRule="auto"/>
        <w:ind w:right="58" w:firstLine="709"/>
        <w:jc w:val="both"/>
        <w:rPr>
          <w:rStyle w:val="rvts7"/>
          <w:sz w:val="28"/>
          <w:szCs w:val="28"/>
        </w:rPr>
      </w:pPr>
      <w:hyperlink r:id="rId12">
        <w:r w:rsidR="004C281C" w:rsidRPr="004E0624">
          <w:rPr>
            <w:rStyle w:val="rvts7"/>
            <w:sz w:val="28"/>
            <w:szCs w:val="28"/>
          </w:rPr>
          <w:t>постановлением</w:t>
        </w:r>
      </w:hyperlink>
      <w:hyperlink r:id="rId13">
        <w:r w:rsidR="004C281C" w:rsidRPr="004E0624">
          <w:rPr>
            <w:rStyle w:val="rvts7"/>
            <w:sz w:val="28"/>
            <w:szCs w:val="28"/>
          </w:rPr>
          <w:t xml:space="preserve"> </w:t>
        </w:r>
      </w:hyperlink>
      <w:r w:rsidR="004C281C" w:rsidRPr="004E0624">
        <w:rPr>
          <w:rStyle w:val="rvts7"/>
          <w:sz w:val="28"/>
          <w:szCs w:val="28"/>
        </w:rPr>
        <w:t xml:space="preserve">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 </w:t>
      </w:r>
    </w:p>
    <w:p w:rsidR="00AF28F2" w:rsidRDefault="00AF28F2" w:rsidP="004C281C">
      <w:pPr>
        <w:spacing w:after="3" w:line="248" w:lineRule="auto"/>
        <w:ind w:right="58" w:firstLine="709"/>
        <w:jc w:val="both"/>
        <w:rPr>
          <w:rStyle w:val="rvts7"/>
          <w:sz w:val="28"/>
          <w:szCs w:val="28"/>
        </w:rPr>
      </w:pPr>
    </w:p>
    <w:p w:rsidR="00AF28F2" w:rsidRDefault="00AF28F2" w:rsidP="004C281C">
      <w:pPr>
        <w:spacing w:after="3" w:line="248" w:lineRule="auto"/>
        <w:ind w:right="58" w:firstLine="709"/>
        <w:jc w:val="both"/>
        <w:rPr>
          <w:rStyle w:val="rvts7"/>
          <w:sz w:val="28"/>
          <w:szCs w:val="28"/>
        </w:rPr>
      </w:pPr>
    </w:p>
    <w:p w:rsidR="004C281C" w:rsidRPr="005F11E7" w:rsidRDefault="00AF28F2" w:rsidP="005F11E7">
      <w:pPr>
        <w:spacing w:after="3" w:line="248" w:lineRule="auto"/>
        <w:ind w:right="58"/>
        <w:jc w:val="both"/>
        <w:rPr>
          <w:sz w:val="28"/>
          <w:szCs w:val="28"/>
        </w:rPr>
      </w:pPr>
      <w:r>
        <w:rPr>
          <w:rStyle w:val="rvts7"/>
          <w:sz w:val="28"/>
          <w:szCs w:val="28"/>
        </w:rPr>
        <w:t>Управляющий делами                                                                           А.В. Кулик</w:t>
      </w:r>
    </w:p>
    <w:p w:rsidR="004C281C" w:rsidRPr="00A06E7B" w:rsidRDefault="004E0624" w:rsidP="004C281C">
      <w:pPr>
        <w:ind w:left="4536"/>
        <w:jc w:val="right"/>
      </w:pPr>
      <w:r>
        <w:lastRenderedPageBreak/>
        <w:t xml:space="preserve">Приложение № </w:t>
      </w:r>
      <w:r w:rsidR="00AF28F2">
        <w:t>1</w:t>
      </w:r>
    </w:p>
    <w:p w:rsidR="004C281C" w:rsidRDefault="004C281C" w:rsidP="004C281C">
      <w:pPr>
        <w:ind w:left="4536"/>
        <w:jc w:val="right"/>
      </w:pPr>
      <w:r w:rsidRPr="00A06E7B">
        <w:t>к административному регламенту предоставления муниципальной услуги «</w:t>
      </w:r>
      <w:r>
        <w:t>Перераспределение земель и (или) земельных участков, государственная собственность на которые не разграничена, и земельных участков, находящихся в частной собственности» на территории Цимлянского района</w:t>
      </w:r>
    </w:p>
    <w:p w:rsidR="004C281C" w:rsidRPr="00824A25" w:rsidRDefault="004C281C" w:rsidP="004C281C">
      <w:pPr>
        <w:ind w:left="4536"/>
        <w:jc w:val="right"/>
        <w:rPr>
          <w:sz w:val="16"/>
          <w:szCs w:val="16"/>
        </w:rPr>
      </w:pPr>
    </w:p>
    <w:p w:rsidR="004C281C" w:rsidRPr="00A06E7B" w:rsidRDefault="004C281C" w:rsidP="004C281C">
      <w:pPr>
        <w:pStyle w:val="a6"/>
        <w:widowControl w:val="0"/>
        <w:jc w:val="center"/>
        <w:rPr>
          <w:b/>
        </w:rPr>
      </w:pPr>
      <w:r w:rsidRPr="00A06E7B">
        <w:rPr>
          <w:b/>
        </w:rPr>
        <w:t>Образец заявления</w:t>
      </w:r>
    </w:p>
    <w:p w:rsidR="004C281C" w:rsidRPr="00A06E7B" w:rsidRDefault="004C281C" w:rsidP="004C281C">
      <w:pPr>
        <w:pStyle w:val="a6"/>
        <w:widowControl w:val="0"/>
        <w:ind w:left="4962" w:firstLine="0"/>
        <w:jc w:val="left"/>
        <w:rPr>
          <w:sz w:val="12"/>
          <w:szCs w:val="12"/>
        </w:rPr>
      </w:pPr>
    </w:p>
    <w:p w:rsidR="004C281C" w:rsidRDefault="004C281C" w:rsidP="004C281C">
      <w:pPr>
        <w:pStyle w:val="a6"/>
        <w:widowControl w:val="0"/>
        <w:ind w:left="6096"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Главе Администрации </w:t>
      </w:r>
    </w:p>
    <w:p w:rsidR="004C281C" w:rsidRPr="00A06E7B" w:rsidRDefault="004C281C" w:rsidP="004C281C">
      <w:pPr>
        <w:pStyle w:val="a6"/>
        <w:widowControl w:val="0"/>
        <w:ind w:left="6096" w:firstLine="0"/>
        <w:jc w:val="left"/>
        <w:rPr>
          <w:sz w:val="22"/>
          <w:szCs w:val="22"/>
        </w:rPr>
      </w:pPr>
      <w:r>
        <w:rPr>
          <w:sz w:val="22"/>
          <w:szCs w:val="22"/>
        </w:rPr>
        <w:t>Цимлянского района ____________</w:t>
      </w:r>
    </w:p>
    <w:p w:rsidR="004C281C" w:rsidRPr="00824A25" w:rsidRDefault="004C281C" w:rsidP="004C281C">
      <w:pPr>
        <w:pStyle w:val="a6"/>
        <w:widowControl w:val="0"/>
        <w:ind w:left="4962" w:firstLine="0"/>
        <w:jc w:val="left"/>
        <w:rPr>
          <w:sz w:val="16"/>
          <w:szCs w:val="16"/>
        </w:rPr>
      </w:pPr>
    </w:p>
    <w:p w:rsidR="004C281C" w:rsidRPr="00A06E7B" w:rsidRDefault="004C281C" w:rsidP="004C281C">
      <w:pPr>
        <w:pStyle w:val="a6"/>
        <w:widowControl w:val="0"/>
        <w:ind w:firstLine="0"/>
        <w:rPr>
          <w:b/>
          <w:bCs/>
          <w:sz w:val="22"/>
          <w:szCs w:val="22"/>
        </w:rPr>
      </w:pPr>
      <w:r w:rsidRPr="00A06E7B">
        <w:rPr>
          <w:b/>
          <w:bCs/>
          <w:sz w:val="22"/>
          <w:szCs w:val="22"/>
        </w:rPr>
        <w:t>для физических лиц:</w:t>
      </w:r>
    </w:p>
    <w:p w:rsidR="004C281C" w:rsidRDefault="004C281C" w:rsidP="004C281C">
      <w:pPr>
        <w:pStyle w:val="af0"/>
        <w:jc w:val="both"/>
        <w:rPr>
          <w:sz w:val="22"/>
          <w:szCs w:val="22"/>
        </w:rPr>
      </w:pPr>
      <w:r w:rsidRPr="00A06E7B">
        <w:rPr>
          <w:sz w:val="22"/>
          <w:szCs w:val="22"/>
        </w:rPr>
        <w:t>Ф.И.О.____________________________</w:t>
      </w:r>
      <w:r>
        <w:rPr>
          <w:sz w:val="22"/>
          <w:szCs w:val="22"/>
        </w:rPr>
        <w:t>__________________________дата рождения</w:t>
      </w:r>
      <w:r w:rsidRPr="00A06E7B">
        <w:rPr>
          <w:sz w:val="22"/>
          <w:szCs w:val="22"/>
        </w:rPr>
        <w:t>_________</w:t>
      </w:r>
      <w:r>
        <w:rPr>
          <w:sz w:val="22"/>
          <w:szCs w:val="22"/>
        </w:rPr>
        <w:t>_____</w:t>
      </w:r>
    </w:p>
    <w:p w:rsidR="004C281C" w:rsidRPr="00824A25" w:rsidRDefault="004C281C" w:rsidP="004C281C">
      <w:pPr>
        <w:pStyle w:val="af0"/>
        <w:jc w:val="both"/>
        <w:rPr>
          <w:sz w:val="16"/>
          <w:szCs w:val="16"/>
        </w:rPr>
      </w:pPr>
    </w:p>
    <w:p w:rsidR="004C281C" w:rsidRPr="00A06E7B" w:rsidRDefault="004C281C" w:rsidP="004C281C">
      <w:pPr>
        <w:pStyle w:val="af0"/>
        <w:jc w:val="both"/>
        <w:rPr>
          <w:sz w:val="22"/>
          <w:szCs w:val="22"/>
        </w:rPr>
      </w:pPr>
      <w:r w:rsidRPr="00A06E7B">
        <w:rPr>
          <w:sz w:val="22"/>
          <w:szCs w:val="22"/>
        </w:rPr>
        <w:t>Документ, удостоверяющий личность:___________</w:t>
      </w:r>
      <w:r>
        <w:rPr>
          <w:sz w:val="22"/>
          <w:szCs w:val="22"/>
        </w:rPr>
        <w:t>_</w:t>
      </w:r>
      <w:r w:rsidRPr="00A06E7B">
        <w:rPr>
          <w:sz w:val="22"/>
          <w:szCs w:val="22"/>
        </w:rPr>
        <w:t>cерия__</w:t>
      </w:r>
      <w:r>
        <w:rPr>
          <w:sz w:val="22"/>
          <w:szCs w:val="22"/>
        </w:rPr>
        <w:t>_________ № _________</w:t>
      </w:r>
      <w:r w:rsidRPr="00A06E7B">
        <w:rPr>
          <w:sz w:val="22"/>
          <w:szCs w:val="22"/>
        </w:rPr>
        <w:t>выдан «____» _____________ г.___________________________________________________________</w:t>
      </w:r>
      <w:r>
        <w:rPr>
          <w:sz w:val="22"/>
          <w:szCs w:val="22"/>
        </w:rPr>
        <w:t>_____</w:t>
      </w:r>
      <w:r w:rsidRPr="00A06E7B">
        <w:rPr>
          <w:sz w:val="22"/>
          <w:szCs w:val="22"/>
        </w:rPr>
        <w:t>_</w:t>
      </w:r>
    </w:p>
    <w:p w:rsidR="004C281C" w:rsidRPr="00A06E7B" w:rsidRDefault="004C281C" w:rsidP="004C281C">
      <w:pPr>
        <w:pStyle w:val="af0"/>
        <w:jc w:val="both"/>
        <w:rPr>
          <w:sz w:val="16"/>
          <w:szCs w:val="16"/>
        </w:rPr>
      </w:pPr>
      <w:r w:rsidRPr="00A06E7B">
        <w:rPr>
          <w:sz w:val="22"/>
          <w:szCs w:val="22"/>
        </w:rPr>
        <w:t>(</w:t>
      </w:r>
      <w:r w:rsidRPr="00A06E7B">
        <w:rPr>
          <w:sz w:val="16"/>
          <w:szCs w:val="16"/>
        </w:rPr>
        <w:t>кем выдан)</w:t>
      </w:r>
    </w:p>
    <w:p w:rsidR="004C281C" w:rsidRDefault="004C281C" w:rsidP="004C281C">
      <w:pPr>
        <w:pStyle w:val="af0"/>
        <w:jc w:val="both"/>
        <w:rPr>
          <w:sz w:val="22"/>
          <w:szCs w:val="22"/>
        </w:rPr>
      </w:pPr>
      <w:r>
        <w:rPr>
          <w:sz w:val="22"/>
          <w:szCs w:val="22"/>
        </w:rPr>
        <w:t>Место регистрации:</w:t>
      </w:r>
      <w:r w:rsidRPr="00A06E7B">
        <w:rPr>
          <w:sz w:val="22"/>
          <w:szCs w:val="22"/>
        </w:rPr>
        <w:t>_____________________________________________________________________</w:t>
      </w:r>
      <w:r>
        <w:rPr>
          <w:sz w:val="22"/>
          <w:szCs w:val="22"/>
        </w:rPr>
        <w:t>_</w:t>
      </w:r>
    </w:p>
    <w:p w:rsidR="004C281C" w:rsidRPr="00824A25" w:rsidRDefault="004C281C" w:rsidP="004C281C">
      <w:pPr>
        <w:pStyle w:val="af0"/>
        <w:jc w:val="both"/>
        <w:rPr>
          <w:sz w:val="16"/>
          <w:szCs w:val="16"/>
        </w:rPr>
      </w:pPr>
    </w:p>
    <w:p w:rsidR="004C281C" w:rsidRPr="00A06E7B" w:rsidRDefault="004C281C" w:rsidP="004C281C">
      <w:pPr>
        <w:pStyle w:val="af0"/>
        <w:jc w:val="both"/>
        <w:rPr>
          <w:sz w:val="22"/>
          <w:szCs w:val="22"/>
        </w:rPr>
      </w:pPr>
      <w:r>
        <w:rPr>
          <w:sz w:val="22"/>
          <w:szCs w:val="22"/>
        </w:rPr>
        <w:t>ИНН</w:t>
      </w:r>
      <w:r w:rsidRPr="00A06E7B">
        <w:rPr>
          <w:sz w:val="22"/>
          <w:szCs w:val="22"/>
        </w:rPr>
        <w:t>____</w:t>
      </w:r>
      <w:r>
        <w:rPr>
          <w:sz w:val="22"/>
          <w:szCs w:val="22"/>
        </w:rPr>
        <w:t>_______________________Телефон:</w:t>
      </w:r>
      <w:r w:rsidRPr="00A06E7B">
        <w:rPr>
          <w:sz w:val="22"/>
          <w:szCs w:val="22"/>
        </w:rPr>
        <w:t>______________</w:t>
      </w:r>
      <w:r>
        <w:rPr>
          <w:sz w:val="22"/>
          <w:szCs w:val="22"/>
        </w:rPr>
        <w:t>_____</w:t>
      </w:r>
      <w:r w:rsidRPr="00A06E7B">
        <w:rPr>
          <w:sz w:val="22"/>
          <w:szCs w:val="22"/>
        </w:rPr>
        <w:t>__</w:t>
      </w:r>
      <w:r>
        <w:rPr>
          <w:sz w:val="22"/>
          <w:szCs w:val="22"/>
        </w:rPr>
        <w:t>__Эл.почта: ________</w:t>
      </w:r>
    </w:p>
    <w:p w:rsidR="004C281C" w:rsidRPr="00824A25" w:rsidRDefault="004C281C" w:rsidP="004C281C">
      <w:pPr>
        <w:pStyle w:val="af0"/>
        <w:jc w:val="both"/>
        <w:rPr>
          <w:b/>
          <w:sz w:val="16"/>
          <w:szCs w:val="16"/>
        </w:rPr>
      </w:pPr>
    </w:p>
    <w:p w:rsidR="004C281C" w:rsidRPr="00A06E7B" w:rsidRDefault="004C281C" w:rsidP="004C281C">
      <w:pPr>
        <w:pStyle w:val="af0"/>
        <w:jc w:val="both"/>
        <w:rPr>
          <w:b/>
          <w:sz w:val="22"/>
          <w:szCs w:val="22"/>
        </w:rPr>
      </w:pPr>
      <w:r w:rsidRPr="00A06E7B">
        <w:rPr>
          <w:b/>
          <w:sz w:val="22"/>
          <w:szCs w:val="22"/>
        </w:rPr>
        <w:t>для юридических лиц:</w:t>
      </w:r>
    </w:p>
    <w:p w:rsidR="004C281C" w:rsidRPr="009A5BBC" w:rsidRDefault="004C281C" w:rsidP="004C281C">
      <w:pPr>
        <w:pStyle w:val="af0"/>
        <w:jc w:val="both"/>
        <w:rPr>
          <w:sz w:val="22"/>
          <w:szCs w:val="22"/>
          <w:u w:val="single"/>
        </w:rPr>
      </w:pPr>
      <w:r w:rsidRPr="00A06E7B">
        <w:rPr>
          <w:sz w:val="22"/>
          <w:szCs w:val="22"/>
        </w:rPr>
        <w:t>Наименовани</w:t>
      </w:r>
      <w:r>
        <w:rPr>
          <w:sz w:val="22"/>
          <w:szCs w:val="22"/>
        </w:rPr>
        <w:t>е</w:t>
      </w:r>
      <w:r>
        <w:rPr>
          <w:sz w:val="22"/>
          <w:szCs w:val="22"/>
          <w:u w:val="single"/>
        </w:rPr>
        <w:t>___________________________________________________________________________</w:t>
      </w:r>
    </w:p>
    <w:p w:rsidR="004C281C" w:rsidRDefault="004C281C" w:rsidP="004C281C">
      <w:pPr>
        <w:pStyle w:val="af0"/>
        <w:jc w:val="both"/>
        <w:rPr>
          <w:sz w:val="22"/>
          <w:szCs w:val="22"/>
        </w:rPr>
      </w:pPr>
      <w:r w:rsidRPr="00A06E7B">
        <w:rPr>
          <w:sz w:val="22"/>
          <w:szCs w:val="22"/>
        </w:rPr>
        <w:t>Документ о государственной регистрации в качестве юридического лица________________________</w:t>
      </w:r>
      <w:r>
        <w:rPr>
          <w:sz w:val="22"/>
          <w:szCs w:val="22"/>
        </w:rPr>
        <w:t>________</w:t>
      </w:r>
      <w:r w:rsidRPr="00A06E7B">
        <w:rPr>
          <w:sz w:val="22"/>
          <w:szCs w:val="22"/>
        </w:rPr>
        <w:t>__</w:t>
      </w:r>
      <w:r>
        <w:rPr>
          <w:sz w:val="22"/>
          <w:szCs w:val="22"/>
        </w:rPr>
        <w:t>__________________________________________</w:t>
      </w:r>
    </w:p>
    <w:p w:rsidR="004C281C" w:rsidRPr="00824A25" w:rsidRDefault="004C281C" w:rsidP="004C281C">
      <w:pPr>
        <w:pStyle w:val="af0"/>
        <w:jc w:val="both"/>
        <w:rPr>
          <w:sz w:val="16"/>
          <w:szCs w:val="16"/>
        </w:rPr>
      </w:pPr>
    </w:p>
    <w:p w:rsidR="004C281C" w:rsidRPr="00A06E7B" w:rsidRDefault="004C281C" w:rsidP="004C281C">
      <w:pPr>
        <w:pStyle w:val="af0"/>
        <w:jc w:val="both"/>
        <w:rPr>
          <w:sz w:val="22"/>
          <w:szCs w:val="22"/>
        </w:rPr>
      </w:pPr>
      <w:r>
        <w:rPr>
          <w:sz w:val="22"/>
          <w:szCs w:val="22"/>
        </w:rPr>
        <w:t>серия</w:t>
      </w:r>
      <w:r w:rsidRPr="00A06E7B">
        <w:rPr>
          <w:sz w:val="22"/>
          <w:szCs w:val="22"/>
        </w:rPr>
        <w:t>______________№________</w:t>
      </w:r>
      <w:r>
        <w:rPr>
          <w:sz w:val="22"/>
          <w:szCs w:val="22"/>
        </w:rPr>
        <w:t>______</w:t>
      </w:r>
      <w:r w:rsidRPr="00A06E7B">
        <w:rPr>
          <w:sz w:val="22"/>
          <w:szCs w:val="22"/>
        </w:rPr>
        <w:t>, дата регистрации «______» __________________ г.</w:t>
      </w:r>
    </w:p>
    <w:p w:rsidR="004C281C" w:rsidRPr="00A06E7B" w:rsidRDefault="004C281C" w:rsidP="004C281C">
      <w:pPr>
        <w:pStyle w:val="af0"/>
        <w:jc w:val="both"/>
        <w:rPr>
          <w:sz w:val="22"/>
          <w:szCs w:val="22"/>
        </w:rPr>
      </w:pPr>
      <w:r w:rsidRPr="00A06E7B">
        <w:rPr>
          <w:sz w:val="22"/>
          <w:szCs w:val="22"/>
        </w:rPr>
        <w:t>ОГРН______________</w:t>
      </w:r>
      <w:r>
        <w:rPr>
          <w:sz w:val="22"/>
          <w:szCs w:val="22"/>
        </w:rPr>
        <w:t>______________ИНН</w:t>
      </w:r>
      <w:r w:rsidRPr="00A06E7B">
        <w:rPr>
          <w:sz w:val="22"/>
          <w:szCs w:val="22"/>
        </w:rPr>
        <w:t>__________________</w:t>
      </w:r>
      <w:r>
        <w:rPr>
          <w:sz w:val="22"/>
          <w:szCs w:val="22"/>
        </w:rPr>
        <w:t>_____Телефон:</w:t>
      </w:r>
      <w:r w:rsidRPr="00A06E7B">
        <w:rPr>
          <w:sz w:val="22"/>
          <w:szCs w:val="22"/>
        </w:rPr>
        <w:t>____</w:t>
      </w:r>
      <w:r>
        <w:rPr>
          <w:sz w:val="22"/>
          <w:szCs w:val="22"/>
        </w:rPr>
        <w:t>_______________</w:t>
      </w:r>
    </w:p>
    <w:p w:rsidR="004C281C" w:rsidRPr="00A06E7B" w:rsidRDefault="004C281C" w:rsidP="004C281C">
      <w:pPr>
        <w:pStyle w:val="af0"/>
        <w:jc w:val="both"/>
        <w:rPr>
          <w:sz w:val="22"/>
          <w:szCs w:val="22"/>
        </w:rPr>
      </w:pPr>
      <w:r>
        <w:rPr>
          <w:sz w:val="22"/>
          <w:szCs w:val="22"/>
        </w:rPr>
        <w:t>Факс:____________________________Эл.почта:</w:t>
      </w:r>
      <w:r w:rsidRPr="00A06E7B">
        <w:rPr>
          <w:sz w:val="22"/>
          <w:szCs w:val="22"/>
        </w:rPr>
        <w:t>____________________________________________</w:t>
      </w:r>
      <w:r>
        <w:rPr>
          <w:sz w:val="22"/>
          <w:szCs w:val="22"/>
        </w:rPr>
        <w:t>__</w:t>
      </w:r>
    </w:p>
    <w:p w:rsidR="004C281C" w:rsidRPr="00A06E7B" w:rsidRDefault="004C281C" w:rsidP="004C281C">
      <w:pPr>
        <w:pStyle w:val="af0"/>
        <w:jc w:val="both"/>
        <w:rPr>
          <w:b/>
          <w:sz w:val="22"/>
          <w:szCs w:val="22"/>
        </w:rPr>
      </w:pPr>
      <w:r>
        <w:rPr>
          <w:sz w:val="22"/>
          <w:szCs w:val="22"/>
        </w:rPr>
        <w:t>Юридический адрес:</w:t>
      </w:r>
      <w:r w:rsidRPr="00A06E7B">
        <w:rPr>
          <w:sz w:val="22"/>
          <w:szCs w:val="22"/>
        </w:rPr>
        <w:t>__________________________________________________________________</w:t>
      </w:r>
      <w:r>
        <w:rPr>
          <w:sz w:val="22"/>
          <w:szCs w:val="22"/>
        </w:rPr>
        <w:t>___</w:t>
      </w:r>
    </w:p>
    <w:p w:rsidR="004C281C" w:rsidRPr="00824A25" w:rsidRDefault="004C281C" w:rsidP="004C281C">
      <w:pPr>
        <w:jc w:val="both"/>
        <w:rPr>
          <w:b/>
          <w:sz w:val="16"/>
          <w:szCs w:val="16"/>
        </w:rPr>
      </w:pPr>
    </w:p>
    <w:p w:rsidR="004C281C" w:rsidRPr="00A06E7B" w:rsidRDefault="004C281C" w:rsidP="004C281C">
      <w:pPr>
        <w:jc w:val="both"/>
        <w:rPr>
          <w:sz w:val="22"/>
          <w:szCs w:val="22"/>
        </w:rPr>
      </w:pPr>
      <w:r w:rsidRPr="00A06E7B">
        <w:rPr>
          <w:b/>
          <w:sz w:val="22"/>
          <w:szCs w:val="22"/>
        </w:rPr>
        <w:t>в лице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>________________________________________________________________________________</w:t>
      </w:r>
    </w:p>
    <w:p w:rsidR="004C281C" w:rsidRPr="00A06E7B" w:rsidRDefault="004C281C" w:rsidP="004C281C">
      <w:pPr>
        <w:jc w:val="both"/>
        <w:rPr>
          <w:sz w:val="16"/>
          <w:szCs w:val="16"/>
        </w:rPr>
      </w:pPr>
      <w:r w:rsidRPr="00A06E7B">
        <w:rPr>
          <w:sz w:val="16"/>
          <w:szCs w:val="16"/>
        </w:rPr>
        <w:t>(Ф.И.О., должность)</w:t>
      </w:r>
    </w:p>
    <w:p w:rsidR="004C281C" w:rsidRPr="00A06E7B" w:rsidRDefault="004C281C" w:rsidP="004C281C">
      <w:pPr>
        <w:jc w:val="both"/>
        <w:rPr>
          <w:sz w:val="22"/>
          <w:szCs w:val="22"/>
        </w:rPr>
      </w:pPr>
      <w:r w:rsidRPr="00A06E7B">
        <w:rPr>
          <w:sz w:val="22"/>
          <w:szCs w:val="22"/>
        </w:rPr>
        <w:t>действующего на основании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>_____________________________________________________________</w:t>
      </w:r>
    </w:p>
    <w:p w:rsidR="004C281C" w:rsidRPr="00A06E7B" w:rsidRDefault="004C281C" w:rsidP="004C281C">
      <w:pPr>
        <w:pStyle w:val="a6"/>
        <w:widowControl w:val="0"/>
        <w:ind w:firstLine="0"/>
        <w:rPr>
          <w:b/>
          <w:sz w:val="16"/>
          <w:szCs w:val="16"/>
        </w:rPr>
      </w:pPr>
    </w:p>
    <w:p w:rsidR="004C281C" w:rsidRPr="00A06E7B" w:rsidRDefault="004C281C" w:rsidP="004C281C">
      <w:pPr>
        <w:pStyle w:val="a6"/>
        <w:widowControl w:val="0"/>
        <w:ind w:firstLine="0"/>
        <w:rPr>
          <w:b/>
          <w:sz w:val="22"/>
          <w:szCs w:val="22"/>
        </w:rPr>
      </w:pPr>
      <w:r w:rsidRPr="00A06E7B">
        <w:rPr>
          <w:b/>
          <w:sz w:val="22"/>
          <w:szCs w:val="22"/>
        </w:rPr>
        <w:t>Заявление</w:t>
      </w:r>
    </w:p>
    <w:p w:rsidR="004C281C" w:rsidRPr="00824A25" w:rsidRDefault="004C281C" w:rsidP="004C281C">
      <w:pPr>
        <w:ind w:firstLine="426"/>
        <w:jc w:val="both"/>
        <w:rPr>
          <w:sz w:val="16"/>
          <w:szCs w:val="16"/>
        </w:rPr>
      </w:pPr>
    </w:p>
    <w:p w:rsidR="004C281C" w:rsidRDefault="004C281C" w:rsidP="004C281C">
      <w:pPr>
        <w:ind w:firstLine="426"/>
        <w:jc w:val="both"/>
        <w:rPr>
          <w:sz w:val="22"/>
          <w:szCs w:val="22"/>
        </w:rPr>
      </w:pPr>
      <w:r w:rsidRPr="00A06E7B">
        <w:rPr>
          <w:sz w:val="21"/>
          <w:szCs w:val="21"/>
        </w:rPr>
        <w:t>Прошу, в соответствии с</w:t>
      </w:r>
      <w:r>
        <w:rPr>
          <w:sz w:val="21"/>
          <w:szCs w:val="21"/>
        </w:rPr>
        <w:t>о</w:t>
      </w:r>
      <w:r w:rsidRPr="00A06E7B">
        <w:rPr>
          <w:sz w:val="21"/>
          <w:szCs w:val="21"/>
        </w:rPr>
        <w:t xml:space="preserve"> ст. 39.</w:t>
      </w:r>
      <w:r>
        <w:rPr>
          <w:sz w:val="21"/>
          <w:szCs w:val="21"/>
        </w:rPr>
        <w:t>28</w:t>
      </w:r>
      <w:r w:rsidRPr="00A06E7B">
        <w:rPr>
          <w:sz w:val="21"/>
          <w:szCs w:val="21"/>
        </w:rPr>
        <w:t xml:space="preserve"> ЗК РФ, </w:t>
      </w:r>
      <w:r>
        <w:rPr>
          <w:sz w:val="21"/>
          <w:szCs w:val="21"/>
        </w:rPr>
        <w:t>произвести перераспределение</w:t>
      </w:r>
      <w:r w:rsidRPr="00A06E7B">
        <w:rPr>
          <w:sz w:val="21"/>
          <w:szCs w:val="21"/>
        </w:rPr>
        <w:t xml:space="preserve"> </w:t>
      </w:r>
      <w:r>
        <w:rPr>
          <w:sz w:val="22"/>
          <w:szCs w:val="22"/>
        </w:rPr>
        <w:t>принадлежащего на праве собственности </w:t>
      </w:r>
      <w:r>
        <w:rPr>
          <w:sz w:val="21"/>
          <w:szCs w:val="21"/>
        </w:rPr>
        <w:t>земельного </w:t>
      </w:r>
      <w:r w:rsidRPr="00A06E7B">
        <w:rPr>
          <w:sz w:val="21"/>
          <w:szCs w:val="21"/>
        </w:rPr>
        <w:t>участка</w:t>
      </w:r>
      <w:r>
        <w:rPr>
          <w:sz w:val="21"/>
          <w:szCs w:val="21"/>
        </w:rPr>
        <w:t> с кадастровым номером</w:t>
      </w:r>
      <w:r>
        <w:rPr>
          <w:sz w:val="21"/>
          <w:szCs w:val="21"/>
          <w:u w:val="single"/>
        </w:rPr>
        <w:t>________________________________________</w:t>
      </w:r>
      <w:r>
        <w:rPr>
          <w:sz w:val="21"/>
          <w:szCs w:val="21"/>
        </w:rPr>
        <w:t xml:space="preserve">, </w:t>
      </w:r>
      <w:r w:rsidRPr="00A06E7B">
        <w:rPr>
          <w:sz w:val="21"/>
          <w:szCs w:val="21"/>
        </w:rPr>
        <w:t>расположенного</w:t>
      </w:r>
      <w:r>
        <w:rPr>
          <w:sz w:val="21"/>
          <w:szCs w:val="21"/>
        </w:rPr>
        <w:t> </w:t>
      </w:r>
      <w:r>
        <w:rPr>
          <w:sz w:val="22"/>
          <w:szCs w:val="22"/>
        </w:rPr>
        <w:t>по адресу: </w:t>
      </w:r>
      <w:r>
        <w:rPr>
          <w:sz w:val="22"/>
          <w:szCs w:val="22"/>
          <w:u w:val="single"/>
        </w:rPr>
        <w:t>Ростовская </w:t>
      </w:r>
      <w:r w:rsidRPr="00E73EE3">
        <w:rPr>
          <w:sz w:val="22"/>
          <w:szCs w:val="22"/>
          <w:u w:val="single"/>
        </w:rPr>
        <w:t>область,</w:t>
      </w:r>
      <w:r>
        <w:rPr>
          <w:sz w:val="22"/>
          <w:szCs w:val="22"/>
          <w:u w:val="single"/>
        </w:rPr>
        <w:t> Цимлянский </w:t>
      </w:r>
      <w:r w:rsidRPr="00E73EE3">
        <w:rPr>
          <w:sz w:val="22"/>
          <w:szCs w:val="22"/>
          <w:u w:val="single"/>
        </w:rPr>
        <w:t>район</w:t>
      </w:r>
      <w:r>
        <w:rPr>
          <w:sz w:val="22"/>
          <w:szCs w:val="22"/>
        </w:rPr>
        <w:t>,_____________________________________________________________________________________________________________________</w:t>
      </w:r>
    </w:p>
    <w:p w:rsidR="004C281C" w:rsidRPr="00AD1C23" w:rsidRDefault="004C281C" w:rsidP="004C281C">
      <w:pPr>
        <w:ind w:firstLine="426"/>
        <w:jc w:val="both"/>
        <w:rPr>
          <w:sz w:val="22"/>
          <w:szCs w:val="22"/>
        </w:rPr>
      </w:pPr>
      <w:r>
        <w:rPr>
          <w:sz w:val="21"/>
          <w:szCs w:val="21"/>
        </w:rPr>
        <w:t>с разрешенным </w:t>
      </w:r>
      <w:r w:rsidRPr="00A06E7B">
        <w:rPr>
          <w:sz w:val="21"/>
          <w:szCs w:val="21"/>
        </w:rPr>
        <w:t>использовани</w:t>
      </w:r>
      <w:r>
        <w:rPr>
          <w:sz w:val="21"/>
          <w:szCs w:val="21"/>
        </w:rPr>
        <w:t xml:space="preserve">ем________________________ </w:t>
      </w:r>
      <w:r>
        <w:rPr>
          <w:sz w:val="22"/>
          <w:szCs w:val="22"/>
        </w:rPr>
        <w:t>и земельного участка</w:t>
      </w:r>
      <w:r w:rsidRPr="00A00963">
        <w:rPr>
          <w:sz w:val="21"/>
          <w:szCs w:val="21"/>
        </w:rPr>
        <w:t xml:space="preserve"> </w:t>
      </w:r>
      <w:r w:rsidRPr="00A06E7B">
        <w:rPr>
          <w:sz w:val="21"/>
          <w:szCs w:val="21"/>
        </w:rPr>
        <w:t>в кадастровом квартале (с</w:t>
      </w:r>
      <w:r>
        <w:rPr>
          <w:sz w:val="21"/>
          <w:szCs w:val="21"/>
        </w:rPr>
        <w:t xml:space="preserve"> кадастровым номером)______________________________</w:t>
      </w:r>
      <w:r w:rsidRPr="00A06E7B">
        <w:rPr>
          <w:sz w:val="21"/>
          <w:szCs w:val="21"/>
        </w:rPr>
        <w:t>,</w:t>
      </w:r>
      <w:r>
        <w:rPr>
          <w:sz w:val="21"/>
          <w:szCs w:val="21"/>
        </w:rPr>
        <w:t xml:space="preserve"> путем утверждения схемы расположения образуемого земельного участка </w:t>
      </w:r>
      <w:r>
        <w:rPr>
          <w:sz w:val="22"/>
          <w:szCs w:val="22"/>
        </w:rPr>
        <w:t xml:space="preserve">площадью _______________ </w:t>
      </w:r>
      <w:r w:rsidRPr="00A06E7B">
        <w:rPr>
          <w:sz w:val="22"/>
          <w:szCs w:val="22"/>
        </w:rPr>
        <w:t>кв.м.</w:t>
      </w:r>
    </w:p>
    <w:p w:rsidR="004C281C" w:rsidRPr="00824A25" w:rsidRDefault="004C281C" w:rsidP="004C281C">
      <w:pPr>
        <w:jc w:val="both"/>
        <w:rPr>
          <w:sz w:val="4"/>
          <w:szCs w:val="4"/>
        </w:rPr>
      </w:pPr>
      <w:r w:rsidRPr="00A06E7B">
        <w:rPr>
          <w:sz w:val="4"/>
          <w:szCs w:val="4"/>
        </w:rPr>
        <w:t xml:space="preserve">                                                                                                                               </w:t>
      </w:r>
    </w:p>
    <w:p w:rsidR="004C281C" w:rsidRDefault="004C281C" w:rsidP="004C281C">
      <w:pPr>
        <w:jc w:val="both"/>
        <w:rPr>
          <w:sz w:val="16"/>
          <w:szCs w:val="16"/>
        </w:rPr>
      </w:pPr>
    </w:p>
    <w:p w:rsidR="004C281C" w:rsidRPr="00A06E7B" w:rsidRDefault="004C281C" w:rsidP="004C281C">
      <w:pPr>
        <w:jc w:val="both"/>
        <w:rPr>
          <w:sz w:val="16"/>
          <w:szCs w:val="16"/>
        </w:rPr>
      </w:pPr>
      <w:r w:rsidRPr="00A06E7B">
        <w:rPr>
          <w:sz w:val="16"/>
          <w:szCs w:val="16"/>
        </w:rPr>
        <w:t>Даю согласие на сбор, систематизацию, накопление, хранение, уточнение, использование, обезличивание, блокирование, уничтожение и передачу моих персональных данных в органы местного самоуправления, а также организации, участвующие в процессе предоставления муниципальной услуги, третьим лицам, заключившим договоры (соглашения) о едином информационном пространстве, а также производить обмен персональными данными, содержащимися в настоящем заявлении и документах, прилагаемых к нему, а именно совершение действий, предусмотренных статьями 6, 9 и 10 Федерального закона от 27.07.2006 № 152-ФЗ «О персональных данных». Подтверждаю, что, давая такое согласие, я действую своей волей и в своем интересе.</w:t>
      </w:r>
    </w:p>
    <w:p w:rsidR="004C281C" w:rsidRPr="00824A25" w:rsidRDefault="004C281C" w:rsidP="004C281C">
      <w:pPr>
        <w:jc w:val="both"/>
        <w:rPr>
          <w:sz w:val="16"/>
          <w:szCs w:val="16"/>
        </w:rPr>
      </w:pPr>
      <w:r w:rsidRPr="00A06E7B">
        <w:rPr>
          <w:sz w:val="16"/>
          <w:szCs w:val="16"/>
        </w:rPr>
        <w:t xml:space="preserve">    Настоящее согласие может быть отозвано в письменной форме.</w:t>
      </w:r>
    </w:p>
    <w:p w:rsidR="004C281C" w:rsidRPr="00A06E7B" w:rsidRDefault="004C281C" w:rsidP="004C281C">
      <w:pPr>
        <w:jc w:val="both"/>
        <w:outlineLvl w:val="1"/>
        <w:rPr>
          <w:sz w:val="21"/>
          <w:szCs w:val="21"/>
        </w:rPr>
      </w:pPr>
      <w:r w:rsidRPr="00A06E7B">
        <w:rPr>
          <w:sz w:val="21"/>
          <w:szCs w:val="21"/>
        </w:rPr>
        <w:t xml:space="preserve">Результат предоставления услуги прошу выдать следующим способом (нужное указать </w:t>
      </w:r>
      <w:r w:rsidRPr="00A06E7B">
        <w:rPr>
          <w:rFonts w:ascii="MS Mincho" w:eastAsia="MS Mincho" w:hAnsi="MS Mincho" w:cs="MS Mincho" w:hint="eastAsia"/>
          <w:color w:val="000000"/>
          <w:sz w:val="27"/>
          <w:szCs w:val="27"/>
        </w:rPr>
        <w:t>☑</w:t>
      </w:r>
      <w:r w:rsidRPr="00A06E7B">
        <w:rPr>
          <w:sz w:val="21"/>
          <w:szCs w:val="21"/>
        </w:rPr>
        <w:t xml:space="preserve">): </w:t>
      </w:r>
    </w:p>
    <w:p w:rsidR="004C281C" w:rsidRPr="00A06E7B" w:rsidRDefault="004C281C" w:rsidP="004C281C">
      <w:pPr>
        <w:jc w:val="both"/>
        <w:outlineLvl w:val="1"/>
        <w:rPr>
          <w:sz w:val="21"/>
          <w:szCs w:val="21"/>
        </w:rPr>
      </w:pPr>
      <w:r w:rsidRPr="00A06E7B">
        <w:rPr>
          <w:rFonts w:ascii="MS Mincho" w:eastAsia="MS Mincho" w:hAnsi="MS Mincho" w:cs="MS Mincho" w:hint="eastAsia"/>
          <w:color w:val="000000"/>
          <w:sz w:val="27"/>
          <w:szCs w:val="27"/>
        </w:rPr>
        <w:t>☐</w:t>
      </w:r>
      <w:r w:rsidRPr="00A06E7B">
        <w:rPr>
          <w:sz w:val="21"/>
          <w:szCs w:val="21"/>
        </w:rPr>
        <w:t xml:space="preserve"> лично; </w:t>
      </w:r>
    </w:p>
    <w:p w:rsidR="004C281C" w:rsidRPr="00A06E7B" w:rsidRDefault="004C281C" w:rsidP="004C281C">
      <w:pPr>
        <w:jc w:val="both"/>
        <w:outlineLvl w:val="1"/>
        <w:rPr>
          <w:sz w:val="21"/>
          <w:szCs w:val="21"/>
        </w:rPr>
      </w:pPr>
      <w:r w:rsidRPr="00A06E7B">
        <w:rPr>
          <w:rFonts w:ascii="MS Mincho" w:eastAsia="MS Mincho" w:hAnsi="MS Mincho" w:cs="MS Mincho" w:hint="eastAsia"/>
          <w:color w:val="000000"/>
          <w:sz w:val="27"/>
          <w:szCs w:val="27"/>
        </w:rPr>
        <w:t>☐</w:t>
      </w:r>
      <w:r w:rsidRPr="00A06E7B">
        <w:rPr>
          <w:sz w:val="21"/>
          <w:szCs w:val="21"/>
        </w:rPr>
        <w:t xml:space="preserve"> направить по почте.</w:t>
      </w:r>
    </w:p>
    <w:p w:rsidR="004C281C" w:rsidRPr="00A06E7B" w:rsidRDefault="004C281C" w:rsidP="004C281C">
      <w:pPr>
        <w:jc w:val="both"/>
        <w:rPr>
          <w:sz w:val="21"/>
          <w:szCs w:val="21"/>
        </w:rPr>
      </w:pPr>
      <w:r w:rsidRPr="00A06E7B">
        <w:rPr>
          <w:sz w:val="21"/>
          <w:szCs w:val="21"/>
        </w:rPr>
        <w:t>Заявите</w:t>
      </w:r>
      <w:r>
        <w:rPr>
          <w:sz w:val="21"/>
          <w:szCs w:val="21"/>
        </w:rPr>
        <w:t>ль:</w:t>
      </w:r>
      <w:r>
        <w:rPr>
          <w:sz w:val="21"/>
          <w:szCs w:val="21"/>
          <w:u w:val="single"/>
        </w:rPr>
        <w:t xml:space="preserve">   ___________________________________________</w:t>
      </w:r>
      <w:r w:rsidRPr="00A06E7B">
        <w:rPr>
          <w:sz w:val="21"/>
          <w:szCs w:val="21"/>
        </w:rPr>
        <w:t>_____________</w:t>
      </w:r>
      <w:r>
        <w:rPr>
          <w:sz w:val="21"/>
          <w:szCs w:val="21"/>
        </w:rPr>
        <w:t>______</w:t>
      </w:r>
      <w:r w:rsidRPr="00A06E7B">
        <w:rPr>
          <w:sz w:val="21"/>
          <w:szCs w:val="21"/>
        </w:rPr>
        <w:t>____</w:t>
      </w:r>
      <w:r>
        <w:rPr>
          <w:sz w:val="21"/>
          <w:szCs w:val="21"/>
        </w:rPr>
        <w:t>____</w:t>
      </w:r>
    </w:p>
    <w:p w:rsidR="004C281C" w:rsidRPr="00A06E7B" w:rsidRDefault="004C281C" w:rsidP="004C281C">
      <w:pPr>
        <w:jc w:val="both"/>
        <w:rPr>
          <w:sz w:val="16"/>
          <w:szCs w:val="16"/>
        </w:rPr>
      </w:pPr>
      <w:r w:rsidRPr="00A06E7B">
        <w:rPr>
          <w:sz w:val="16"/>
          <w:szCs w:val="16"/>
        </w:rPr>
        <w:t>(Ф И О заявителя, Ф И О представителя физического лица)</w:t>
      </w:r>
      <w:r w:rsidRPr="00A06E7B">
        <w:rPr>
          <w:sz w:val="16"/>
          <w:szCs w:val="16"/>
        </w:rPr>
        <w:tab/>
      </w:r>
      <w:r w:rsidRPr="00A06E7B">
        <w:rPr>
          <w:sz w:val="16"/>
          <w:szCs w:val="16"/>
        </w:rPr>
        <w:tab/>
        <w:t xml:space="preserve">                         (подпись)</w:t>
      </w:r>
    </w:p>
    <w:p w:rsidR="004C281C" w:rsidRPr="0023072A" w:rsidRDefault="004C281C" w:rsidP="004C281C">
      <w:pPr>
        <w:jc w:val="both"/>
        <w:rPr>
          <w:sz w:val="21"/>
          <w:szCs w:val="21"/>
        </w:rPr>
      </w:pPr>
      <w:r w:rsidRPr="00A06E7B">
        <w:rPr>
          <w:sz w:val="21"/>
          <w:szCs w:val="21"/>
        </w:rPr>
        <w:t xml:space="preserve">                                                                                                              “____”_______________20____г.</w:t>
      </w:r>
    </w:p>
    <w:p w:rsidR="006E3E17" w:rsidRDefault="006E3E17" w:rsidP="00AF28F2">
      <w:pPr>
        <w:ind w:left="4536"/>
        <w:jc w:val="right"/>
        <w:sectPr w:rsidR="006E3E17" w:rsidSect="002D0DCD">
          <w:footerReference w:type="default" r:id="rId14"/>
          <w:pgSz w:w="11906" w:h="16838"/>
          <w:pgMar w:top="1134" w:right="567" w:bottom="1134" w:left="1701" w:header="567" w:footer="567" w:gutter="0"/>
          <w:cols w:space="720"/>
          <w:docGrid w:linePitch="326"/>
        </w:sectPr>
      </w:pPr>
    </w:p>
    <w:p w:rsidR="00AF28F2" w:rsidRPr="00A06E7B" w:rsidRDefault="00AF28F2" w:rsidP="00AF28F2">
      <w:pPr>
        <w:ind w:left="4536"/>
        <w:jc w:val="right"/>
      </w:pPr>
      <w:r>
        <w:lastRenderedPageBreak/>
        <w:t>Приложение № 2</w:t>
      </w:r>
    </w:p>
    <w:p w:rsidR="00AF28F2" w:rsidRDefault="00AF28F2" w:rsidP="00AF28F2">
      <w:pPr>
        <w:ind w:left="4536"/>
        <w:jc w:val="right"/>
      </w:pPr>
      <w:r w:rsidRPr="00A06E7B">
        <w:t>к административному регламенту предоставления муниципальной услуги «</w:t>
      </w:r>
      <w:r>
        <w:t>Перераспределение земель и (или) земельных участков, государственная собственность на которые не разграничена, и земельных участков, находящихся в частной собственности» на территории Цимлянского района</w:t>
      </w:r>
    </w:p>
    <w:p w:rsidR="00AD288E" w:rsidRDefault="00AD288E" w:rsidP="00AF28F2">
      <w:pPr>
        <w:pStyle w:val="af0"/>
        <w:widowControl w:val="0"/>
        <w:tabs>
          <w:tab w:val="left" w:pos="1134"/>
        </w:tabs>
        <w:autoSpaceDE w:val="0"/>
        <w:autoSpaceDN w:val="0"/>
        <w:adjustRightInd w:val="0"/>
        <w:ind w:left="709"/>
        <w:jc w:val="right"/>
        <w:rPr>
          <w:bCs/>
          <w:color w:val="000000"/>
          <w:sz w:val="28"/>
          <w:szCs w:val="28"/>
        </w:rPr>
      </w:pPr>
    </w:p>
    <w:p w:rsidR="00AD288E" w:rsidRDefault="00AD288E" w:rsidP="00EE20CB">
      <w:pPr>
        <w:pStyle w:val="af0"/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bCs/>
          <w:color w:val="000000"/>
          <w:sz w:val="28"/>
          <w:szCs w:val="28"/>
        </w:rPr>
      </w:pPr>
    </w:p>
    <w:p w:rsidR="00EE20CB" w:rsidRPr="00C75583" w:rsidRDefault="00EE20CB" w:rsidP="00C75583">
      <w:pPr>
        <w:widowControl w:val="0"/>
        <w:ind w:firstLine="709"/>
        <w:jc w:val="both"/>
        <w:rPr>
          <w:bCs/>
          <w:color w:val="000000"/>
          <w:sz w:val="28"/>
          <w:szCs w:val="28"/>
        </w:rPr>
      </w:pPr>
    </w:p>
    <w:tbl>
      <w:tblPr>
        <w:tblW w:w="15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16"/>
        <w:gridCol w:w="1565"/>
        <w:gridCol w:w="3680"/>
        <w:gridCol w:w="2835"/>
        <w:gridCol w:w="1559"/>
        <w:gridCol w:w="1843"/>
        <w:gridCol w:w="1985"/>
      </w:tblGrid>
      <w:tr w:rsidR="002D0DCD" w:rsidRPr="006E3E17" w:rsidTr="002D0DCD">
        <w:tc>
          <w:tcPr>
            <w:tcW w:w="1616" w:type="dxa"/>
            <w:vMerge w:val="restart"/>
          </w:tcPr>
          <w:p w:rsidR="002D0DCD" w:rsidRPr="006E3E17" w:rsidRDefault="002D0DCD" w:rsidP="002D0D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 документа</w:t>
            </w:r>
          </w:p>
        </w:tc>
        <w:tc>
          <w:tcPr>
            <w:tcW w:w="1565" w:type="dxa"/>
            <w:vMerge w:val="restart"/>
          </w:tcPr>
          <w:p w:rsidR="002D0DCD" w:rsidRPr="006E3E17" w:rsidRDefault="002D0DCD" w:rsidP="002D0D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ы документов</w:t>
            </w:r>
          </w:p>
        </w:tc>
        <w:tc>
          <w:tcPr>
            <w:tcW w:w="3680" w:type="dxa"/>
            <w:vMerge w:val="restart"/>
          </w:tcPr>
          <w:p w:rsidR="002D0DCD" w:rsidRPr="006E3E17" w:rsidRDefault="002D0DCD" w:rsidP="002D0D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ие описания документов</w:t>
            </w:r>
          </w:p>
        </w:tc>
        <w:tc>
          <w:tcPr>
            <w:tcW w:w="2835" w:type="dxa"/>
            <w:vMerge w:val="restart"/>
          </w:tcPr>
          <w:p w:rsidR="002D0DCD" w:rsidRPr="006E3E17" w:rsidRDefault="002D0DCD" w:rsidP="002D0D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 личной подаче в МФЦ с оригиналов документов снимается ксерокопия и направляется в Администрацию</w:t>
            </w:r>
          </w:p>
        </w:tc>
        <w:tc>
          <w:tcPr>
            <w:tcW w:w="3402" w:type="dxa"/>
            <w:gridSpan w:val="2"/>
          </w:tcPr>
          <w:p w:rsidR="002D0DCD" w:rsidRPr="006E3E17" w:rsidRDefault="002D0DCD" w:rsidP="002D0D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 подаче через РПГУ</w:t>
            </w:r>
          </w:p>
        </w:tc>
        <w:tc>
          <w:tcPr>
            <w:tcW w:w="1985" w:type="dxa"/>
            <w:vMerge w:val="restart"/>
          </w:tcPr>
          <w:p w:rsidR="002D0DCD" w:rsidRPr="006E3E17" w:rsidRDefault="002D0DCD" w:rsidP="002D0D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 подаче посредством почты</w:t>
            </w:r>
          </w:p>
        </w:tc>
      </w:tr>
      <w:tr w:rsidR="002D0DCD" w:rsidRPr="006E3E17" w:rsidTr="002D0DCD">
        <w:tc>
          <w:tcPr>
            <w:tcW w:w="1616" w:type="dxa"/>
            <w:vMerge/>
          </w:tcPr>
          <w:p w:rsidR="002D0DCD" w:rsidRPr="006E3E17" w:rsidRDefault="002D0DCD" w:rsidP="002D0DC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65" w:type="dxa"/>
            <w:vMerge/>
          </w:tcPr>
          <w:p w:rsidR="002D0DCD" w:rsidRPr="006E3E17" w:rsidRDefault="002D0DCD" w:rsidP="002D0DC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80" w:type="dxa"/>
            <w:vMerge/>
          </w:tcPr>
          <w:p w:rsidR="002D0DCD" w:rsidRPr="006E3E17" w:rsidRDefault="002D0DCD" w:rsidP="002D0DC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D0DCD" w:rsidRPr="006E3E17" w:rsidRDefault="002D0DCD" w:rsidP="002D0DC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2D0DCD" w:rsidRPr="006E3E17" w:rsidRDefault="002D0DCD" w:rsidP="002D0D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 подаче</w:t>
            </w:r>
          </w:p>
        </w:tc>
        <w:tc>
          <w:tcPr>
            <w:tcW w:w="1843" w:type="dxa"/>
          </w:tcPr>
          <w:p w:rsidR="002D0DCD" w:rsidRPr="006E3E17" w:rsidRDefault="002D0DCD" w:rsidP="002D0D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 получении документов в МФЦ</w:t>
            </w:r>
          </w:p>
        </w:tc>
        <w:tc>
          <w:tcPr>
            <w:tcW w:w="1985" w:type="dxa"/>
            <w:vMerge/>
          </w:tcPr>
          <w:p w:rsidR="002D0DCD" w:rsidRPr="006E3E17" w:rsidRDefault="002D0DCD" w:rsidP="002D0DCD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2D0DCD" w:rsidRPr="006E3E17" w:rsidTr="002D0DCD">
        <w:tc>
          <w:tcPr>
            <w:tcW w:w="11255" w:type="dxa"/>
            <w:gridSpan w:val="5"/>
          </w:tcPr>
          <w:p w:rsidR="002D0DCD" w:rsidRPr="006E3E17" w:rsidRDefault="002D0DCD" w:rsidP="002D0DCD">
            <w:pPr>
              <w:pStyle w:val="ConsPlusNormal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кументы, предоставляемые заявителем (представителем заявителя)</w:t>
            </w:r>
          </w:p>
        </w:tc>
        <w:tc>
          <w:tcPr>
            <w:tcW w:w="1843" w:type="dxa"/>
          </w:tcPr>
          <w:p w:rsidR="002D0DCD" w:rsidRPr="006E3E17" w:rsidRDefault="002D0DCD" w:rsidP="002D0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2D0DCD" w:rsidRPr="006E3E17" w:rsidRDefault="002D0DCD" w:rsidP="002D0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D0DCD" w:rsidRPr="006E3E17" w:rsidTr="002D0DCD">
        <w:tc>
          <w:tcPr>
            <w:tcW w:w="3181" w:type="dxa"/>
            <w:gridSpan w:val="2"/>
          </w:tcPr>
          <w:p w:rsidR="002D0DCD" w:rsidRPr="006E3E17" w:rsidRDefault="002D0DCD" w:rsidP="002D0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явление</w:t>
            </w:r>
          </w:p>
        </w:tc>
        <w:tc>
          <w:tcPr>
            <w:tcW w:w="3680" w:type="dxa"/>
          </w:tcPr>
          <w:p w:rsidR="002D0DCD" w:rsidRPr="006E3E17" w:rsidRDefault="002D0DCD" w:rsidP="002D0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явление должно быть оформлено по форме, указанной в </w:t>
            </w:r>
            <w:r w:rsidRPr="006E3E17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и № 1 </w:t>
            </w: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 настоящему Административному регламенту</w:t>
            </w:r>
          </w:p>
        </w:tc>
        <w:tc>
          <w:tcPr>
            <w:tcW w:w="2835" w:type="dxa"/>
          </w:tcPr>
          <w:p w:rsidR="002D0DCD" w:rsidRPr="006E3E17" w:rsidRDefault="002D0DCD" w:rsidP="002D0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писано собственноручной подписью заявителя (представителя заявителя), уполномоченного на подписание документов при подаче. В случае обращения представителя </w:t>
            </w: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аявителя, не уполномоченного на подписание заявления, предоставляется заявление, подписанное заявителем</w:t>
            </w:r>
          </w:p>
        </w:tc>
        <w:tc>
          <w:tcPr>
            <w:tcW w:w="1559" w:type="dxa"/>
          </w:tcPr>
          <w:p w:rsidR="002D0DCD" w:rsidRPr="006E3E17" w:rsidRDefault="002D0DCD" w:rsidP="002D0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Заполняется электронная форма заявления на РПГУ. В случае обращения представителя заявителя, </w:t>
            </w: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е уполномоченного на подписание заявления, прикрепляется электронный образ заявления, подписанного заявителем</w:t>
            </w:r>
          </w:p>
        </w:tc>
        <w:tc>
          <w:tcPr>
            <w:tcW w:w="1843" w:type="dxa"/>
          </w:tcPr>
          <w:p w:rsidR="002D0DCD" w:rsidRPr="006E3E17" w:rsidRDefault="002D0DCD" w:rsidP="002D0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едставляется оригинал для сверки</w:t>
            </w:r>
          </w:p>
        </w:tc>
        <w:tc>
          <w:tcPr>
            <w:tcW w:w="1985" w:type="dxa"/>
          </w:tcPr>
          <w:p w:rsidR="002D0DCD" w:rsidRPr="006E3E17" w:rsidRDefault="002D0DCD" w:rsidP="002D0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тавляется оригинал</w:t>
            </w:r>
          </w:p>
        </w:tc>
      </w:tr>
      <w:tr w:rsidR="002D0DCD" w:rsidRPr="006E3E17" w:rsidTr="002D0DCD">
        <w:tc>
          <w:tcPr>
            <w:tcW w:w="1616" w:type="dxa"/>
            <w:vMerge w:val="restart"/>
          </w:tcPr>
          <w:p w:rsidR="002D0DCD" w:rsidRPr="006E3E17" w:rsidRDefault="002D0DCD" w:rsidP="002D0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окумент, удостоверяющий личность</w:t>
            </w:r>
          </w:p>
        </w:tc>
        <w:tc>
          <w:tcPr>
            <w:tcW w:w="1565" w:type="dxa"/>
          </w:tcPr>
          <w:p w:rsidR="002D0DCD" w:rsidRPr="006E3E17" w:rsidRDefault="002D0DCD" w:rsidP="002D0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спорт гражданина Российской Федерации</w:t>
            </w:r>
          </w:p>
        </w:tc>
        <w:tc>
          <w:tcPr>
            <w:tcW w:w="3680" w:type="dxa"/>
          </w:tcPr>
          <w:p w:rsidR="002D0DCD" w:rsidRPr="006E3E17" w:rsidRDefault="002D0DCD" w:rsidP="002D0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аспорт должен быть оформлен в соответствии с </w:t>
            </w:r>
            <w:hyperlink r:id="rId15" w:history="1">
              <w:r w:rsidRPr="006E3E17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остановлением</w:t>
              </w:r>
            </w:hyperlink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авительства Российской Федерации от 8 июля 1997 г. N 828 "Об утверждении Положения о паспорте гражданина Российской Федерации, образца бланка и описания паспорта гражданина Российской Федерации"</w:t>
            </w:r>
          </w:p>
        </w:tc>
        <w:tc>
          <w:tcPr>
            <w:tcW w:w="2835" w:type="dxa"/>
          </w:tcPr>
          <w:p w:rsidR="002D0DCD" w:rsidRPr="006E3E17" w:rsidRDefault="002D0DCD" w:rsidP="002D0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яется оригинал документа</w:t>
            </w:r>
          </w:p>
        </w:tc>
        <w:tc>
          <w:tcPr>
            <w:tcW w:w="1559" w:type="dxa"/>
          </w:tcPr>
          <w:p w:rsidR="002D0DCD" w:rsidRPr="006E3E17" w:rsidRDefault="002D0DCD" w:rsidP="002D0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 подаче предоставляется электронный образ 2 и 3 страниц документа</w:t>
            </w:r>
          </w:p>
        </w:tc>
        <w:tc>
          <w:tcPr>
            <w:tcW w:w="1843" w:type="dxa"/>
          </w:tcPr>
          <w:p w:rsidR="002D0DCD" w:rsidRPr="006E3E17" w:rsidRDefault="002D0DCD" w:rsidP="002D0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тавляется оригинал документа для подтверждения личности заявителя (представителя заявителя)</w:t>
            </w:r>
          </w:p>
        </w:tc>
        <w:tc>
          <w:tcPr>
            <w:tcW w:w="1985" w:type="dxa"/>
          </w:tcPr>
          <w:p w:rsidR="002D0DCD" w:rsidRPr="006E3E17" w:rsidRDefault="002D0DCD" w:rsidP="002D0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 подаче предоставляется нотариально заверенная копия</w:t>
            </w:r>
          </w:p>
        </w:tc>
      </w:tr>
      <w:tr w:rsidR="002D0DCD" w:rsidRPr="006E3E17" w:rsidTr="002D0DCD">
        <w:tc>
          <w:tcPr>
            <w:tcW w:w="1616" w:type="dxa"/>
            <w:vMerge/>
          </w:tcPr>
          <w:p w:rsidR="002D0DCD" w:rsidRPr="006E3E17" w:rsidRDefault="002D0DCD" w:rsidP="002D0DC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65" w:type="dxa"/>
          </w:tcPr>
          <w:p w:rsidR="002D0DCD" w:rsidRPr="006E3E17" w:rsidRDefault="002D0DCD" w:rsidP="002D0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аспорт </w:t>
            </w: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ностранного гражданина</w:t>
            </w:r>
          </w:p>
        </w:tc>
        <w:tc>
          <w:tcPr>
            <w:tcW w:w="3680" w:type="dxa"/>
          </w:tcPr>
          <w:p w:rsidR="002D0DCD" w:rsidRPr="006E3E17" w:rsidRDefault="002D0DCD" w:rsidP="002D0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аспорт иностранного гражданина должен быть </w:t>
            </w: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оформлен в соответствии с Федеральным </w:t>
            </w:r>
            <w:hyperlink r:id="rId16" w:history="1">
              <w:r w:rsidRPr="006E3E17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законом</w:t>
              </w:r>
            </w:hyperlink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 25.07.2002 N 115-ФЗ "О правовом положении иностранных граждан в Российской Федерации"</w:t>
            </w:r>
          </w:p>
        </w:tc>
        <w:tc>
          <w:tcPr>
            <w:tcW w:w="2835" w:type="dxa"/>
          </w:tcPr>
          <w:p w:rsidR="002D0DCD" w:rsidRPr="006E3E17" w:rsidRDefault="002D0DCD" w:rsidP="002D0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едоставляется оригинал документа</w:t>
            </w:r>
          </w:p>
        </w:tc>
        <w:tc>
          <w:tcPr>
            <w:tcW w:w="1559" w:type="dxa"/>
          </w:tcPr>
          <w:p w:rsidR="002D0DCD" w:rsidRPr="006E3E17" w:rsidRDefault="002D0DCD" w:rsidP="002D0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 подаче </w:t>
            </w: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едоставляется электронный образ</w:t>
            </w:r>
          </w:p>
        </w:tc>
        <w:tc>
          <w:tcPr>
            <w:tcW w:w="1843" w:type="dxa"/>
          </w:tcPr>
          <w:p w:rsidR="002D0DCD" w:rsidRPr="006E3E17" w:rsidRDefault="002D0DCD" w:rsidP="002D0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редставляется </w:t>
            </w: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ригинал документа</w:t>
            </w:r>
          </w:p>
        </w:tc>
        <w:tc>
          <w:tcPr>
            <w:tcW w:w="1985" w:type="dxa"/>
          </w:tcPr>
          <w:p w:rsidR="002D0DCD" w:rsidRPr="006E3E17" w:rsidRDefault="002D0DCD" w:rsidP="002D0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ри подаче </w:t>
            </w: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едоставляется нотариально заверенная копия</w:t>
            </w:r>
          </w:p>
        </w:tc>
      </w:tr>
      <w:tr w:rsidR="002D0DCD" w:rsidRPr="006E3E17" w:rsidTr="002D0DCD">
        <w:tc>
          <w:tcPr>
            <w:tcW w:w="1616" w:type="dxa"/>
            <w:vMerge/>
          </w:tcPr>
          <w:p w:rsidR="002D0DCD" w:rsidRPr="006E3E17" w:rsidRDefault="002D0DCD" w:rsidP="002D0DC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65" w:type="dxa"/>
          </w:tcPr>
          <w:p w:rsidR="002D0DCD" w:rsidRPr="006E3E17" w:rsidRDefault="002D0DCD" w:rsidP="002D0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 на жительство в Российской Федерации</w:t>
            </w:r>
          </w:p>
        </w:tc>
        <w:tc>
          <w:tcPr>
            <w:tcW w:w="3680" w:type="dxa"/>
          </w:tcPr>
          <w:p w:rsidR="002D0DCD" w:rsidRPr="006E3E17" w:rsidRDefault="002D0DCD" w:rsidP="002D0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ид на жительство в Российской Федерации должен быть оформлен в соответствии с Федеральным </w:t>
            </w:r>
            <w:hyperlink r:id="rId17" w:history="1">
              <w:r w:rsidRPr="006E3E17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законом</w:t>
              </w:r>
            </w:hyperlink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 25.07.2002 N 115-ФЗ "О правовом положении иностранных граждан в Российской Федерации"</w:t>
            </w:r>
          </w:p>
        </w:tc>
        <w:tc>
          <w:tcPr>
            <w:tcW w:w="2835" w:type="dxa"/>
          </w:tcPr>
          <w:p w:rsidR="002D0DCD" w:rsidRPr="006E3E17" w:rsidRDefault="002D0DCD" w:rsidP="002D0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яется оригинал документа</w:t>
            </w:r>
          </w:p>
        </w:tc>
        <w:tc>
          <w:tcPr>
            <w:tcW w:w="1559" w:type="dxa"/>
          </w:tcPr>
          <w:p w:rsidR="002D0DCD" w:rsidRPr="006E3E17" w:rsidRDefault="002D0DCD" w:rsidP="002D0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 подаче предоставляется электронный образ всех страниц вида на жительство в Российской Федерации</w:t>
            </w:r>
          </w:p>
        </w:tc>
        <w:tc>
          <w:tcPr>
            <w:tcW w:w="1843" w:type="dxa"/>
          </w:tcPr>
          <w:p w:rsidR="002D0DCD" w:rsidRPr="006E3E17" w:rsidRDefault="002D0DCD" w:rsidP="002D0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тавляется оригинал документа</w:t>
            </w:r>
          </w:p>
        </w:tc>
        <w:tc>
          <w:tcPr>
            <w:tcW w:w="1985" w:type="dxa"/>
          </w:tcPr>
          <w:p w:rsidR="002D0DCD" w:rsidRPr="006E3E17" w:rsidRDefault="002D0DCD" w:rsidP="002D0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 подаче предоставляется нотариально заверенная копия</w:t>
            </w:r>
          </w:p>
        </w:tc>
      </w:tr>
      <w:tr w:rsidR="002D0DCD" w:rsidRPr="006E3E17" w:rsidTr="002D0DCD">
        <w:tc>
          <w:tcPr>
            <w:tcW w:w="1616" w:type="dxa"/>
          </w:tcPr>
          <w:p w:rsidR="002D0DCD" w:rsidRPr="006E3E17" w:rsidRDefault="002D0DCD" w:rsidP="002D0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кумент, удостоверяющий полномочия представителя</w:t>
            </w:r>
          </w:p>
        </w:tc>
        <w:tc>
          <w:tcPr>
            <w:tcW w:w="1565" w:type="dxa"/>
          </w:tcPr>
          <w:p w:rsidR="002D0DCD" w:rsidRPr="006E3E17" w:rsidRDefault="002D0DCD" w:rsidP="002D0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веренность</w:t>
            </w:r>
          </w:p>
        </w:tc>
        <w:tc>
          <w:tcPr>
            <w:tcW w:w="3680" w:type="dxa"/>
          </w:tcPr>
          <w:p w:rsidR="002D0DCD" w:rsidRPr="006E3E17" w:rsidRDefault="002D0DCD" w:rsidP="002D0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веренность должна быть оформлена в соответствии с требованиями законодательства и содержать следующие сведения:</w:t>
            </w:r>
          </w:p>
          <w:p w:rsidR="002D0DCD" w:rsidRPr="006E3E17" w:rsidRDefault="002D0DCD" w:rsidP="002D0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ФИО лица, выдавшего доверенность;</w:t>
            </w:r>
          </w:p>
          <w:p w:rsidR="002D0DCD" w:rsidRPr="006E3E17" w:rsidRDefault="002D0DCD" w:rsidP="002D0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- ФИО лица, уполномоченного по доверенности;</w:t>
            </w:r>
          </w:p>
          <w:p w:rsidR="002D0DCD" w:rsidRPr="006E3E17" w:rsidRDefault="002D0DCD" w:rsidP="002D0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данные документов, удостоверяющих личность этих лиц;</w:t>
            </w:r>
          </w:p>
          <w:p w:rsidR="002D0DCD" w:rsidRPr="006E3E17" w:rsidRDefault="002D0DCD" w:rsidP="002D0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объем полномочий представителя, включающий право на подачу заявления о предоставлении государственной услуги;</w:t>
            </w:r>
          </w:p>
          <w:p w:rsidR="002D0DCD" w:rsidRPr="006E3E17" w:rsidRDefault="002D0DCD" w:rsidP="002D0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дата выдачи доверенности;</w:t>
            </w:r>
          </w:p>
          <w:p w:rsidR="002D0DCD" w:rsidRPr="006E3E17" w:rsidRDefault="002D0DCD" w:rsidP="002D0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одпись лица, выдавшего доверенность.</w:t>
            </w:r>
          </w:p>
          <w:p w:rsidR="002D0DCD" w:rsidRPr="006E3E17" w:rsidRDefault="002D0DCD" w:rsidP="002D0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веренность должна быть нотариально заверена (для физических лиц), заверена печатью организации и подписью руководителя (для юридических лиц), заверена нотариально либо печатью индивидуального предпринимателя (для индивидуальных предпринимателей).</w:t>
            </w:r>
          </w:p>
          <w:p w:rsidR="002D0DCD" w:rsidRPr="006E3E17" w:rsidRDefault="002D0DCD" w:rsidP="002D0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веренность должна </w:t>
            </w: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быть подписана лицом, выдавшим доверенность</w:t>
            </w:r>
          </w:p>
        </w:tc>
        <w:tc>
          <w:tcPr>
            <w:tcW w:w="2835" w:type="dxa"/>
          </w:tcPr>
          <w:p w:rsidR="002D0DCD" w:rsidRPr="006E3E17" w:rsidRDefault="002D0DCD" w:rsidP="002D0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едоставляется оригинал документа</w:t>
            </w:r>
          </w:p>
        </w:tc>
        <w:tc>
          <w:tcPr>
            <w:tcW w:w="1559" w:type="dxa"/>
          </w:tcPr>
          <w:p w:rsidR="002D0DCD" w:rsidRPr="006E3E17" w:rsidRDefault="002D0DCD" w:rsidP="002D0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 подаче представляется электронный образ документа</w:t>
            </w:r>
          </w:p>
        </w:tc>
        <w:tc>
          <w:tcPr>
            <w:tcW w:w="1843" w:type="dxa"/>
          </w:tcPr>
          <w:p w:rsidR="002D0DCD" w:rsidRPr="006E3E17" w:rsidRDefault="002D0DCD" w:rsidP="002D0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тавляется оригинал документа</w:t>
            </w:r>
          </w:p>
        </w:tc>
        <w:tc>
          <w:tcPr>
            <w:tcW w:w="1985" w:type="dxa"/>
          </w:tcPr>
          <w:p w:rsidR="002D0DCD" w:rsidRPr="006E3E17" w:rsidRDefault="002D0DCD" w:rsidP="002D0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 подаче предоставляется нотариально заверенная копия</w:t>
            </w:r>
          </w:p>
        </w:tc>
      </w:tr>
      <w:tr w:rsidR="002D0DCD" w:rsidRPr="006E3E17" w:rsidTr="002D0DCD">
        <w:tc>
          <w:tcPr>
            <w:tcW w:w="1616" w:type="dxa"/>
          </w:tcPr>
          <w:p w:rsidR="002D0DCD" w:rsidRPr="006E3E17" w:rsidRDefault="002D0DCD" w:rsidP="002D0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5" w:type="dxa"/>
          </w:tcPr>
          <w:p w:rsidR="002D0DCD" w:rsidRPr="006E3E17" w:rsidRDefault="002D0DCD" w:rsidP="002D0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ренный перевод на русский язык документов</w:t>
            </w:r>
          </w:p>
        </w:tc>
        <w:tc>
          <w:tcPr>
            <w:tcW w:w="3680" w:type="dxa"/>
          </w:tcPr>
          <w:p w:rsidR="002D0DCD" w:rsidRPr="006E3E17" w:rsidRDefault="002D0DCD" w:rsidP="002D0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случае если заявителем является иностранное юридическое лицо</w:t>
            </w:r>
          </w:p>
        </w:tc>
        <w:tc>
          <w:tcPr>
            <w:tcW w:w="2835" w:type="dxa"/>
          </w:tcPr>
          <w:p w:rsidR="002D0DCD" w:rsidRPr="006E3E17" w:rsidRDefault="002D0DCD" w:rsidP="002D0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яется оригинал документа</w:t>
            </w:r>
          </w:p>
        </w:tc>
        <w:tc>
          <w:tcPr>
            <w:tcW w:w="1559" w:type="dxa"/>
          </w:tcPr>
          <w:p w:rsidR="002D0DCD" w:rsidRPr="006E3E17" w:rsidRDefault="002D0DCD" w:rsidP="002D0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 подаче предоставляется электронный образ документа</w:t>
            </w:r>
          </w:p>
        </w:tc>
        <w:tc>
          <w:tcPr>
            <w:tcW w:w="1843" w:type="dxa"/>
          </w:tcPr>
          <w:p w:rsidR="002D0DCD" w:rsidRPr="006E3E17" w:rsidRDefault="002D0DCD" w:rsidP="002D0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тавляется оригинал документа</w:t>
            </w:r>
          </w:p>
        </w:tc>
        <w:tc>
          <w:tcPr>
            <w:tcW w:w="1985" w:type="dxa"/>
          </w:tcPr>
          <w:p w:rsidR="002D0DCD" w:rsidRPr="006E3E17" w:rsidRDefault="002D0DCD" w:rsidP="002D0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 подаче предоставляется нотариально заверенная копия</w:t>
            </w:r>
          </w:p>
        </w:tc>
      </w:tr>
      <w:tr w:rsidR="002D0DCD" w:rsidRPr="006E3E17" w:rsidTr="002D0DCD">
        <w:tc>
          <w:tcPr>
            <w:tcW w:w="1616" w:type="dxa"/>
          </w:tcPr>
          <w:p w:rsidR="002D0DCD" w:rsidRPr="006E3E17" w:rsidRDefault="002D0DCD" w:rsidP="002D0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5" w:type="dxa"/>
          </w:tcPr>
          <w:p w:rsidR="002D0DCD" w:rsidRPr="006E3E17" w:rsidRDefault="002D0DCD" w:rsidP="002D0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говор о развитии застроенной территории</w:t>
            </w:r>
          </w:p>
        </w:tc>
        <w:tc>
          <w:tcPr>
            <w:tcW w:w="3680" w:type="dxa"/>
          </w:tcPr>
          <w:p w:rsidR="002D0DCD" w:rsidRPr="006E3E17" w:rsidRDefault="002D0DCD" w:rsidP="002D0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лючается по результатам аукциона на право заключить договор о развитии застроенной территории</w:t>
            </w:r>
          </w:p>
        </w:tc>
        <w:tc>
          <w:tcPr>
            <w:tcW w:w="2835" w:type="dxa"/>
          </w:tcPr>
          <w:p w:rsidR="002D0DCD" w:rsidRPr="006E3E17" w:rsidRDefault="002D0DCD" w:rsidP="002D0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яется оригинал документа</w:t>
            </w:r>
          </w:p>
        </w:tc>
        <w:tc>
          <w:tcPr>
            <w:tcW w:w="1559" w:type="dxa"/>
          </w:tcPr>
          <w:p w:rsidR="002D0DCD" w:rsidRPr="006E3E17" w:rsidRDefault="002D0DCD" w:rsidP="002D0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 подаче предоставляется электронный образ документа</w:t>
            </w:r>
          </w:p>
        </w:tc>
        <w:tc>
          <w:tcPr>
            <w:tcW w:w="1843" w:type="dxa"/>
          </w:tcPr>
          <w:p w:rsidR="002D0DCD" w:rsidRPr="006E3E17" w:rsidRDefault="002D0DCD" w:rsidP="002D0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2D0DCD" w:rsidRPr="006E3E17" w:rsidRDefault="002D0DCD" w:rsidP="002D0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 подаче предоставляется нотариально заверенная копия</w:t>
            </w:r>
          </w:p>
        </w:tc>
      </w:tr>
      <w:tr w:rsidR="002D0DCD" w:rsidRPr="006E3E17" w:rsidTr="002D0DCD">
        <w:tc>
          <w:tcPr>
            <w:tcW w:w="1616" w:type="dxa"/>
          </w:tcPr>
          <w:p w:rsidR="002D0DCD" w:rsidRPr="006E3E17" w:rsidRDefault="002D0DCD" w:rsidP="002D0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5" w:type="dxa"/>
          </w:tcPr>
          <w:p w:rsidR="002D0DCD" w:rsidRPr="006E3E17" w:rsidRDefault="002D0DCD" w:rsidP="002D0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хема расположения образуемого земельного участка на кадастровом плане </w:t>
            </w: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территории</w:t>
            </w:r>
          </w:p>
        </w:tc>
        <w:tc>
          <w:tcPr>
            <w:tcW w:w="3680" w:type="dxa"/>
          </w:tcPr>
          <w:p w:rsidR="002D0DCD" w:rsidRPr="006E3E17" w:rsidRDefault="002D0DCD" w:rsidP="002D0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бязательный.</w:t>
            </w:r>
          </w:p>
          <w:p w:rsidR="002D0DCD" w:rsidRPr="006E3E17" w:rsidRDefault="002D0DCD" w:rsidP="002D0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готавливается кадастровым инженером. Должна соответствовать требованиям </w:t>
            </w:r>
            <w:hyperlink r:id="rId18" w:history="1">
              <w:r w:rsidRPr="006E3E17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т. 11.10</w:t>
              </w:r>
            </w:hyperlink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емельного кодекса Российской Федерации и приказу Федеральной службы государственной регистрации, кадастра и </w:t>
            </w: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артографии от 19.04.2022 № П/0148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</w:t>
            </w:r>
          </w:p>
        </w:tc>
        <w:tc>
          <w:tcPr>
            <w:tcW w:w="2835" w:type="dxa"/>
          </w:tcPr>
          <w:p w:rsidR="002D0DCD" w:rsidRPr="006E3E17" w:rsidRDefault="002D0DCD" w:rsidP="002D0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едоставляется оригинал документа</w:t>
            </w:r>
          </w:p>
        </w:tc>
        <w:tc>
          <w:tcPr>
            <w:tcW w:w="1559" w:type="dxa"/>
          </w:tcPr>
          <w:p w:rsidR="002D0DCD" w:rsidRPr="006E3E17" w:rsidRDefault="002D0DCD" w:rsidP="002D0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 подаче предоставляется электронный образ документа</w:t>
            </w:r>
          </w:p>
        </w:tc>
        <w:tc>
          <w:tcPr>
            <w:tcW w:w="1843" w:type="dxa"/>
          </w:tcPr>
          <w:p w:rsidR="002D0DCD" w:rsidRPr="006E3E17" w:rsidRDefault="002D0DCD" w:rsidP="002D0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тавляется оригинал документа</w:t>
            </w:r>
          </w:p>
        </w:tc>
        <w:tc>
          <w:tcPr>
            <w:tcW w:w="1985" w:type="dxa"/>
          </w:tcPr>
          <w:p w:rsidR="002D0DCD" w:rsidRPr="006E3E17" w:rsidRDefault="002D0DCD" w:rsidP="002D0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 подаче предоставляется нотариально заверенная копия</w:t>
            </w:r>
          </w:p>
        </w:tc>
      </w:tr>
      <w:tr w:rsidR="002D0DCD" w:rsidRPr="006E3E17" w:rsidTr="002D0DCD">
        <w:tc>
          <w:tcPr>
            <w:tcW w:w="1616" w:type="dxa"/>
          </w:tcPr>
          <w:p w:rsidR="002D0DCD" w:rsidRPr="006E3E17" w:rsidRDefault="002D0DCD" w:rsidP="002D0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5" w:type="dxa"/>
          </w:tcPr>
          <w:p w:rsidR="002D0DCD" w:rsidRPr="006E3E17" w:rsidRDefault="002D0DCD" w:rsidP="002D0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</w:t>
            </w: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оустанавливающие и правоудостоверяющие документы на земельный участок (в случае возникновения права на земельный участок до вступления в силу Федерального </w:t>
            </w:r>
            <w:hyperlink r:id="rId19" w:history="1">
              <w:r w:rsidRPr="006E3E17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закона</w:t>
              </w:r>
            </w:hyperlink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 21 июля 1997 года N 122-ФЗ "О государственной регистрации прав на недвижимое имущество </w:t>
            </w: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 сделок с ним")</w:t>
            </w:r>
          </w:p>
        </w:tc>
        <w:tc>
          <w:tcPr>
            <w:tcW w:w="3680" w:type="dxa"/>
          </w:tcPr>
          <w:p w:rsidR="002D0DCD" w:rsidRPr="006E3E17" w:rsidRDefault="002D0DCD" w:rsidP="002D0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Документы о </w:t>
            </w: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риобретении земельного участка до вступления в силу Федерального </w:t>
            </w:r>
            <w:hyperlink r:id="rId20" w:history="1">
              <w:r w:rsidRPr="006E3E17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закона</w:t>
              </w:r>
            </w:hyperlink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 21 июля 1997 года N 122-ФЗ "О государственной регистрации прав на недвижимое имущество и сделок с ним"</w:t>
            </w:r>
          </w:p>
        </w:tc>
        <w:tc>
          <w:tcPr>
            <w:tcW w:w="2835" w:type="dxa"/>
          </w:tcPr>
          <w:p w:rsidR="002D0DCD" w:rsidRPr="006E3E17" w:rsidRDefault="002D0DCD" w:rsidP="002D0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едоставляетс</w:t>
            </w: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я оригинал документа</w:t>
            </w:r>
          </w:p>
        </w:tc>
        <w:tc>
          <w:tcPr>
            <w:tcW w:w="1559" w:type="dxa"/>
          </w:tcPr>
          <w:p w:rsidR="002D0DCD" w:rsidRPr="006E3E17" w:rsidRDefault="002D0DCD" w:rsidP="002D0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ри </w:t>
            </w: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даче предоставляется электронный образ документа</w:t>
            </w:r>
          </w:p>
        </w:tc>
        <w:tc>
          <w:tcPr>
            <w:tcW w:w="1843" w:type="dxa"/>
          </w:tcPr>
          <w:p w:rsidR="002D0DCD" w:rsidRPr="006E3E17" w:rsidRDefault="002D0DCD" w:rsidP="002D0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едста</w:t>
            </w: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ляется оригинал документа</w:t>
            </w:r>
          </w:p>
        </w:tc>
        <w:tc>
          <w:tcPr>
            <w:tcW w:w="1985" w:type="dxa"/>
          </w:tcPr>
          <w:p w:rsidR="002D0DCD" w:rsidRPr="006E3E17" w:rsidRDefault="002D0DCD" w:rsidP="002D0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ри </w:t>
            </w: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даче предоставляется нотариально заверенная копия</w:t>
            </w:r>
          </w:p>
        </w:tc>
      </w:tr>
      <w:tr w:rsidR="002D0DCD" w:rsidRPr="006E3E17" w:rsidTr="002D0DCD">
        <w:tc>
          <w:tcPr>
            <w:tcW w:w="1616" w:type="dxa"/>
          </w:tcPr>
          <w:p w:rsidR="002D0DCD" w:rsidRPr="006E3E17" w:rsidRDefault="002D0DCD" w:rsidP="002D0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5" w:type="dxa"/>
          </w:tcPr>
          <w:p w:rsidR="002D0DCD" w:rsidRPr="006E3E17" w:rsidRDefault="002D0DCD" w:rsidP="002D0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гласие залогодержателя перераспределяемого земельного участка в случае, если права собственности на земельный участок обременены залогом</w:t>
            </w:r>
          </w:p>
        </w:tc>
        <w:tc>
          <w:tcPr>
            <w:tcW w:w="3680" w:type="dxa"/>
          </w:tcPr>
          <w:p w:rsidR="002D0DCD" w:rsidRPr="006E3E17" w:rsidRDefault="002D0DCD" w:rsidP="002D0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согласии залогодержатель указывает на одобрение действий по перераспределению земельного участка, если права собственности на перераспределяемый земельный участок обременены залогом</w:t>
            </w:r>
          </w:p>
        </w:tc>
        <w:tc>
          <w:tcPr>
            <w:tcW w:w="2835" w:type="dxa"/>
          </w:tcPr>
          <w:p w:rsidR="002D0DCD" w:rsidRPr="006E3E17" w:rsidRDefault="002D0DCD" w:rsidP="002D0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яется оригинал документа</w:t>
            </w:r>
          </w:p>
        </w:tc>
        <w:tc>
          <w:tcPr>
            <w:tcW w:w="1559" w:type="dxa"/>
          </w:tcPr>
          <w:p w:rsidR="002D0DCD" w:rsidRPr="006E3E17" w:rsidRDefault="002D0DCD" w:rsidP="002D0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 подаче предоставляется электронный образ документа</w:t>
            </w:r>
          </w:p>
        </w:tc>
        <w:tc>
          <w:tcPr>
            <w:tcW w:w="1843" w:type="dxa"/>
          </w:tcPr>
          <w:p w:rsidR="002D0DCD" w:rsidRPr="006E3E17" w:rsidRDefault="002D0DCD" w:rsidP="002D0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тавляется оригинал документа</w:t>
            </w:r>
          </w:p>
        </w:tc>
        <w:tc>
          <w:tcPr>
            <w:tcW w:w="1985" w:type="dxa"/>
          </w:tcPr>
          <w:p w:rsidR="002D0DCD" w:rsidRPr="006E3E17" w:rsidRDefault="002D0DCD" w:rsidP="002D0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 подаче предоставляется нотариально заверенная копия</w:t>
            </w:r>
          </w:p>
        </w:tc>
      </w:tr>
      <w:tr w:rsidR="002D0DCD" w:rsidRPr="006E3E17" w:rsidTr="002D0DCD">
        <w:tc>
          <w:tcPr>
            <w:tcW w:w="15083" w:type="dxa"/>
            <w:gridSpan w:val="7"/>
          </w:tcPr>
          <w:p w:rsidR="002D0DCD" w:rsidRPr="006E3E17" w:rsidRDefault="002D0DCD" w:rsidP="002D0DCD">
            <w:pPr>
              <w:pStyle w:val="ConsPlusNormal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кументы, запрашиваемые в порядке межведомственного взаимодействия</w:t>
            </w:r>
          </w:p>
        </w:tc>
      </w:tr>
      <w:tr w:rsidR="002D0DCD" w:rsidRPr="006E3E17" w:rsidTr="002D0DCD">
        <w:tc>
          <w:tcPr>
            <w:tcW w:w="3181" w:type="dxa"/>
            <w:gridSpan w:val="2"/>
          </w:tcPr>
          <w:p w:rsidR="002D0DCD" w:rsidRPr="006E3E17" w:rsidRDefault="002D0DCD" w:rsidP="002D0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иска из Единого государственного реестра юридических лиц или индивидуальных предпринимателей</w:t>
            </w:r>
          </w:p>
        </w:tc>
        <w:tc>
          <w:tcPr>
            <w:tcW w:w="3680" w:type="dxa"/>
          </w:tcPr>
          <w:p w:rsidR="002D0DCD" w:rsidRPr="006E3E17" w:rsidRDefault="002D0DCD" w:rsidP="002D0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писка из Единого государственного реестра юридических лиц или Единого государственного реестра индивидуальных предпринимателей с указанием сведений о месте </w:t>
            </w: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ахождения или месте жительства заявителя и (или) приобретении физическим лицом статуса индивидуального предпринимателя либо прекращении физическим лицом деятельности в качестве индивидуального предпринимателя</w:t>
            </w:r>
          </w:p>
        </w:tc>
        <w:tc>
          <w:tcPr>
            <w:tcW w:w="2835" w:type="dxa"/>
          </w:tcPr>
          <w:p w:rsidR="002D0DCD" w:rsidRPr="006E3E17" w:rsidRDefault="002D0DCD" w:rsidP="002D0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В случае представления заявителем (представителем заявителя) такой документ должен быть получен не </w:t>
            </w: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анее чем за тридцать дней до дня обращения заявителя в МФЦ или через РПГУ, представляется оригинал документа</w:t>
            </w:r>
          </w:p>
        </w:tc>
        <w:tc>
          <w:tcPr>
            <w:tcW w:w="1559" w:type="dxa"/>
          </w:tcPr>
          <w:p w:rsidR="002D0DCD" w:rsidRPr="006E3E17" w:rsidRDefault="002D0DCD" w:rsidP="002D0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редставляется по желанию заявителя электронный образ </w:t>
            </w: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окумента</w:t>
            </w:r>
          </w:p>
        </w:tc>
        <w:tc>
          <w:tcPr>
            <w:tcW w:w="1843" w:type="dxa"/>
          </w:tcPr>
          <w:p w:rsidR="002D0DCD" w:rsidRPr="006E3E17" w:rsidRDefault="002D0DCD" w:rsidP="002D0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окумент для сверки не предоставляется</w:t>
            </w:r>
          </w:p>
        </w:tc>
        <w:tc>
          <w:tcPr>
            <w:tcW w:w="1985" w:type="dxa"/>
          </w:tcPr>
          <w:p w:rsidR="002D0DCD" w:rsidRPr="006E3E17" w:rsidRDefault="002D0DCD" w:rsidP="002D0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D0DCD" w:rsidRPr="006E3E17" w:rsidTr="002D0DCD">
        <w:tc>
          <w:tcPr>
            <w:tcW w:w="3181" w:type="dxa"/>
            <w:gridSpan w:val="2"/>
          </w:tcPr>
          <w:p w:rsidR="002D0DCD" w:rsidRPr="006E3E17" w:rsidRDefault="002D0DCD" w:rsidP="002D0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оект планировки и проект межевания территории</w:t>
            </w:r>
          </w:p>
        </w:tc>
        <w:tc>
          <w:tcPr>
            <w:tcW w:w="3680" w:type="dxa"/>
          </w:tcPr>
          <w:p w:rsidR="002D0DCD" w:rsidRPr="006E3E17" w:rsidRDefault="002D0DCD" w:rsidP="002D0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 планировки территории состоит из основной части, которая подлежит утверждению, и материалов по ее обоснованию.</w:t>
            </w:r>
          </w:p>
          <w:p w:rsidR="002D0DCD" w:rsidRPr="006E3E17" w:rsidRDefault="002D0DCD" w:rsidP="002D0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 межевания территории включает в себя чертежи межевания территории</w:t>
            </w:r>
          </w:p>
        </w:tc>
        <w:tc>
          <w:tcPr>
            <w:tcW w:w="2835" w:type="dxa"/>
          </w:tcPr>
          <w:p w:rsidR="002D0DCD" w:rsidRPr="006E3E17" w:rsidRDefault="002D0DCD" w:rsidP="002D0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2D0DCD" w:rsidRPr="006E3E17" w:rsidRDefault="002D0DCD" w:rsidP="002D0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тавляется по желанию заявителя электронный образ документа</w:t>
            </w:r>
          </w:p>
        </w:tc>
        <w:tc>
          <w:tcPr>
            <w:tcW w:w="1843" w:type="dxa"/>
          </w:tcPr>
          <w:p w:rsidR="002D0DCD" w:rsidRPr="006E3E17" w:rsidRDefault="002D0DCD" w:rsidP="002D0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кумент для сверки не предоставляется</w:t>
            </w:r>
          </w:p>
        </w:tc>
        <w:tc>
          <w:tcPr>
            <w:tcW w:w="1985" w:type="dxa"/>
          </w:tcPr>
          <w:p w:rsidR="002D0DCD" w:rsidRPr="006E3E17" w:rsidRDefault="002D0DCD" w:rsidP="002D0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D0DCD" w:rsidRPr="006E3E17" w:rsidTr="002D0DCD">
        <w:tc>
          <w:tcPr>
            <w:tcW w:w="3181" w:type="dxa"/>
            <w:gridSpan w:val="2"/>
          </w:tcPr>
          <w:p w:rsidR="002D0DCD" w:rsidRPr="006E3E17" w:rsidRDefault="002D0DCD" w:rsidP="002D0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иска из Единого государственного реестра недвижимости</w:t>
            </w:r>
          </w:p>
        </w:tc>
        <w:tc>
          <w:tcPr>
            <w:tcW w:w="3680" w:type="dxa"/>
          </w:tcPr>
          <w:p w:rsidR="002D0DCD" w:rsidRPr="006E3E17" w:rsidRDefault="002D0DCD" w:rsidP="002D0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соответствии с </w:t>
            </w:r>
            <w:hyperlink r:id="rId21" w:history="1">
              <w:r w:rsidRPr="006E3E17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риказом</w:t>
              </w:r>
            </w:hyperlink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инэкономразвития России от 20.06.2016 N 378 "Об утверждении отдельных форм выписок из Единого государственного реестра </w:t>
            </w: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едвижимости, состава содержащихся в них сведений и порядка их заполнения, а также требований к формату документов, содержащих сведения Единого государственного реестра недвижимости и предоставляемых в электронном виде, определении видов предоставления сведений, содержащихся в Едином государственном реестре недвижимости, и о внесении изменений в Порядок предоставления сведений, содержащихся в Едином государственном реестре недвижимости, утвержденный приказом Минэкономразвития России от 23 декабря 2015 г. N 968"</w:t>
            </w:r>
          </w:p>
        </w:tc>
        <w:tc>
          <w:tcPr>
            <w:tcW w:w="2835" w:type="dxa"/>
          </w:tcPr>
          <w:p w:rsidR="002D0DCD" w:rsidRPr="006E3E17" w:rsidRDefault="002D0DCD" w:rsidP="002D0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В случае представления заявителем (представителем заявителя) такой документ должен быть получен не </w:t>
            </w: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анее чем за тридцать дней до дня обращения заявителя в МФЦ или через РПГУ, представляется оригинал документа</w:t>
            </w:r>
          </w:p>
        </w:tc>
        <w:tc>
          <w:tcPr>
            <w:tcW w:w="1559" w:type="dxa"/>
          </w:tcPr>
          <w:p w:rsidR="002D0DCD" w:rsidRPr="006E3E17" w:rsidRDefault="002D0DCD" w:rsidP="002D0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редставляется по желанию заявителя электронный образ </w:t>
            </w: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окумента</w:t>
            </w:r>
          </w:p>
        </w:tc>
        <w:tc>
          <w:tcPr>
            <w:tcW w:w="1843" w:type="dxa"/>
          </w:tcPr>
          <w:p w:rsidR="002D0DCD" w:rsidRPr="006E3E17" w:rsidRDefault="002D0DCD" w:rsidP="002D0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окумент для сверки не предоставляется</w:t>
            </w:r>
          </w:p>
        </w:tc>
        <w:tc>
          <w:tcPr>
            <w:tcW w:w="1985" w:type="dxa"/>
          </w:tcPr>
          <w:p w:rsidR="002D0DCD" w:rsidRPr="006E3E17" w:rsidRDefault="002D0DCD" w:rsidP="002D0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C75583" w:rsidRPr="006E3E17" w:rsidRDefault="00C75583" w:rsidP="00C70E0B">
      <w:pPr>
        <w:jc w:val="both"/>
        <w:rPr>
          <w:sz w:val="28"/>
          <w:szCs w:val="28"/>
        </w:rPr>
      </w:pPr>
    </w:p>
    <w:p w:rsidR="002D0DCD" w:rsidRPr="006E3E17" w:rsidRDefault="002D0DCD" w:rsidP="00C70E0B">
      <w:pPr>
        <w:jc w:val="both"/>
        <w:rPr>
          <w:sz w:val="28"/>
          <w:szCs w:val="28"/>
        </w:rPr>
      </w:pPr>
    </w:p>
    <w:p w:rsidR="002D0DCD" w:rsidRPr="006E3E17" w:rsidRDefault="002D0DCD" w:rsidP="00C70E0B">
      <w:pPr>
        <w:jc w:val="both"/>
        <w:rPr>
          <w:sz w:val="28"/>
          <w:szCs w:val="28"/>
        </w:rPr>
      </w:pPr>
    </w:p>
    <w:p w:rsidR="002D0DCD" w:rsidRPr="006E3E17" w:rsidRDefault="002D0DCD" w:rsidP="00C70E0B">
      <w:pPr>
        <w:jc w:val="both"/>
        <w:rPr>
          <w:sz w:val="28"/>
          <w:szCs w:val="28"/>
        </w:rPr>
      </w:pPr>
    </w:p>
    <w:p w:rsidR="002D0DCD" w:rsidRPr="006E3E17" w:rsidRDefault="002D0DCD" w:rsidP="00C70E0B">
      <w:pPr>
        <w:jc w:val="both"/>
        <w:rPr>
          <w:sz w:val="28"/>
          <w:szCs w:val="28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69"/>
        <w:gridCol w:w="2381"/>
        <w:gridCol w:w="2341"/>
        <w:gridCol w:w="6397"/>
      </w:tblGrid>
      <w:tr w:rsidR="002D0DCD" w:rsidRPr="006E3E17" w:rsidTr="002D0DCD">
        <w:tc>
          <w:tcPr>
            <w:tcW w:w="3969" w:type="dxa"/>
          </w:tcPr>
          <w:p w:rsidR="002D0DCD" w:rsidRPr="006E3E17" w:rsidRDefault="002D0DCD" w:rsidP="002D0D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выполнения процедуры/используемая ИС</w:t>
            </w:r>
          </w:p>
        </w:tc>
        <w:tc>
          <w:tcPr>
            <w:tcW w:w="2381" w:type="dxa"/>
          </w:tcPr>
          <w:p w:rsidR="002D0DCD" w:rsidRPr="006E3E17" w:rsidRDefault="002D0DCD" w:rsidP="002D0D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тивные действия</w:t>
            </w:r>
          </w:p>
        </w:tc>
        <w:tc>
          <w:tcPr>
            <w:tcW w:w="2341" w:type="dxa"/>
          </w:tcPr>
          <w:p w:rsidR="002D0DCD" w:rsidRPr="006E3E17" w:rsidRDefault="002D0DCD" w:rsidP="002D0D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ий срок выполнения</w:t>
            </w:r>
          </w:p>
        </w:tc>
        <w:tc>
          <w:tcPr>
            <w:tcW w:w="6397" w:type="dxa"/>
          </w:tcPr>
          <w:p w:rsidR="002D0DCD" w:rsidRPr="006E3E17" w:rsidRDefault="002D0DCD" w:rsidP="002D0D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действия</w:t>
            </w:r>
          </w:p>
        </w:tc>
      </w:tr>
      <w:tr w:rsidR="002D0DCD" w:rsidRPr="006E3E17" w:rsidTr="002D0DCD">
        <w:tc>
          <w:tcPr>
            <w:tcW w:w="3969" w:type="dxa"/>
            <w:vMerge w:val="restart"/>
          </w:tcPr>
          <w:p w:rsidR="002D0DCD" w:rsidRPr="006E3E17" w:rsidRDefault="002D0DCD" w:rsidP="002D0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ФЦ/модуль МФЦ ЕИС ОУ</w:t>
            </w:r>
          </w:p>
        </w:tc>
        <w:tc>
          <w:tcPr>
            <w:tcW w:w="2381" w:type="dxa"/>
          </w:tcPr>
          <w:p w:rsidR="002D0DCD" w:rsidRPr="006E3E17" w:rsidRDefault="002D0DCD" w:rsidP="002D0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ановление соответствия личности заявителя (представителя заявителя) документам, удостоверяющим личность</w:t>
            </w:r>
          </w:p>
        </w:tc>
        <w:tc>
          <w:tcPr>
            <w:tcW w:w="2341" w:type="dxa"/>
            <w:vMerge w:val="restart"/>
          </w:tcPr>
          <w:p w:rsidR="002D0DCD" w:rsidRPr="006E3E17" w:rsidRDefault="002D0DCD" w:rsidP="002D0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календарный день (не включается в общий срок предоставления государственной услуги)</w:t>
            </w:r>
          </w:p>
        </w:tc>
        <w:tc>
          <w:tcPr>
            <w:tcW w:w="6397" w:type="dxa"/>
            <w:vMerge w:val="restart"/>
          </w:tcPr>
          <w:p w:rsidR="002D0DCD" w:rsidRPr="006E3E17" w:rsidRDefault="002D0DCD" w:rsidP="002D0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кументы проверяются на соответствие требованиям, указанными в  Административном регламенте</w:t>
            </w:r>
          </w:p>
        </w:tc>
      </w:tr>
      <w:tr w:rsidR="002D0DCD" w:rsidRPr="006E3E17" w:rsidTr="002D0DCD">
        <w:tc>
          <w:tcPr>
            <w:tcW w:w="3969" w:type="dxa"/>
            <w:vMerge/>
          </w:tcPr>
          <w:p w:rsidR="002D0DCD" w:rsidRPr="006E3E17" w:rsidRDefault="002D0DCD" w:rsidP="002D0DC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81" w:type="dxa"/>
          </w:tcPr>
          <w:p w:rsidR="002D0DCD" w:rsidRPr="006E3E17" w:rsidRDefault="002D0DCD" w:rsidP="002D0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рка полномочий представителя заявителя на основании документа, удостоверяющего полномочия (при обращении представителя заявителя)</w:t>
            </w:r>
          </w:p>
        </w:tc>
        <w:tc>
          <w:tcPr>
            <w:tcW w:w="2341" w:type="dxa"/>
            <w:vMerge/>
          </w:tcPr>
          <w:p w:rsidR="002D0DCD" w:rsidRPr="006E3E17" w:rsidRDefault="002D0DCD" w:rsidP="002D0DC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397" w:type="dxa"/>
            <w:vMerge/>
          </w:tcPr>
          <w:p w:rsidR="002D0DCD" w:rsidRPr="006E3E17" w:rsidRDefault="002D0DCD" w:rsidP="002D0DCD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2D0DCD" w:rsidRPr="006E3E17" w:rsidTr="002D0DCD">
        <w:tc>
          <w:tcPr>
            <w:tcW w:w="3969" w:type="dxa"/>
            <w:vMerge/>
          </w:tcPr>
          <w:p w:rsidR="002D0DCD" w:rsidRPr="006E3E17" w:rsidRDefault="002D0DCD" w:rsidP="002D0DC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81" w:type="dxa"/>
          </w:tcPr>
          <w:p w:rsidR="002D0DCD" w:rsidRPr="006E3E17" w:rsidRDefault="002D0DCD" w:rsidP="002D0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верка документов на предмет наличия </w:t>
            </w: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снований для отказа в приеме документов</w:t>
            </w:r>
          </w:p>
        </w:tc>
        <w:tc>
          <w:tcPr>
            <w:tcW w:w="2341" w:type="dxa"/>
            <w:vMerge/>
          </w:tcPr>
          <w:p w:rsidR="002D0DCD" w:rsidRPr="006E3E17" w:rsidRDefault="002D0DCD" w:rsidP="002D0DC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397" w:type="dxa"/>
            <w:vMerge w:val="restart"/>
          </w:tcPr>
          <w:p w:rsidR="002D0DCD" w:rsidRPr="006E3E17" w:rsidRDefault="002D0DCD" w:rsidP="002D0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случае наличия оснований из настоящего Административного регламента специалистом МФЦ осуществляется информирование заявителя </w:t>
            </w: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(представителя заявителя) об отказе в приеме документов и рекомендации по исправлению комплекта документов с подробным разъяснением о действиях, которые должен предпринять заявитель для подачи документов на предоставление государственной услуги. По требованию заявителя (представителя заявителя) уполномоченным специалистом МФЦ подписывается, выдается решение об отказе в приеме документов с указанием причин от</w:t>
            </w:r>
            <w:r w:rsidR="00647F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за</w:t>
            </w:r>
          </w:p>
        </w:tc>
      </w:tr>
      <w:tr w:rsidR="002D0DCD" w:rsidRPr="006E3E17" w:rsidTr="002D0DCD">
        <w:tc>
          <w:tcPr>
            <w:tcW w:w="3969" w:type="dxa"/>
            <w:vMerge/>
          </w:tcPr>
          <w:p w:rsidR="002D0DCD" w:rsidRPr="006E3E17" w:rsidRDefault="002D0DCD" w:rsidP="002D0DC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81" w:type="dxa"/>
          </w:tcPr>
          <w:p w:rsidR="002D0DCD" w:rsidRPr="006E3E17" w:rsidRDefault="002D0DCD" w:rsidP="002D0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ка отказа в приеме документов</w:t>
            </w:r>
          </w:p>
        </w:tc>
        <w:tc>
          <w:tcPr>
            <w:tcW w:w="2341" w:type="dxa"/>
            <w:vMerge/>
          </w:tcPr>
          <w:p w:rsidR="002D0DCD" w:rsidRPr="006E3E17" w:rsidRDefault="002D0DCD" w:rsidP="002D0DC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397" w:type="dxa"/>
            <w:vMerge/>
          </w:tcPr>
          <w:p w:rsidR="002D0DCD" w:rsidRPr="006E3E17" w:rsidRDefault="002D0DCD" w:rsidP="002D0DCD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2D0DCD" w:rsidRPr="006E3E17" w:rsidTr="002D0DCD">
        <w:tc>
          <w:tcPr>
            <w:tcW w:w="3969" w:type="dxa"/>
            <w:vMerge/>
          </w:tcPr>
          <w:p w:rsidR="002D0DCD" w:rsidRPr="006E3E17" w:rsidRDefault="002D0DCD" w:rsidP="002D0DC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81" w:type="dxa"/>
          </w:tcPr>
          <w:p w:rsidR="002D0DCD" w:rsidRPr="006E3E17" w:rsidRDefault="002D0DCD" w:rsidP="002D0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полнение заявления, сканирование представленных документов и формирование выписки о приеме заявления и прилагаемых документов</w:t>
            </w:r>
          </w:p>
        </w:tc>
        <w:tc>
          <w:tcPr>
            <w:tcW w:w="2341" w:type="dxa"/>
            <w:vMerge/>
          </w:tcPr>
          <w:p w:rsidR="002D0DCD" w:rsidRPr="006E3E17" w:rsidRDefault="002D0DCD" w:rsidP="002D0DC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397" w:type="dxa"/>
          </w:tcPr>
          <w:p w:rsidR="002D0DCD" w:rsidRPr="006E3E17" w:rsidRDefault="002D0DCD" w:rsidP="002D0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случае отсутствия оснований отказа в приеме документов специалистом МФЦ заполняется карточка государственной услуги, вносятся сведения по всем полям в соответствии с инструкцией, сканируются представленные заявителем (представителем заявителя) документы, формируется электронное дело.</w:t>
            </w:r>
          </w:p>
          <w:p w:rsidR="002D0DCD" w:rsidRPr="006E3E17" w:rsidRDefault="002D0DCD" w:rsidP="002D0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присутствии заявителя (представителя заявителя, уполномоченного на подписание заявления) заполняется заявление.</w:t>
            </w:r>
          </w:p>
          <w:p w:rsidR="002D0DCD" w:rsidRPr="006E3E17" w:rsidRDefault="002D0DCD" w:rsidP="002D0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случае обращения представителя заявителя, не уполномоченного на подписание заявления, представляется подписанное заявителем заявление. Если заявление не соответствует требованиям, специалист МФЦ информирует представителя заявителя о необходимости повторного заполнения заявления.</w:t>
            </w:r>
          </w:p>
          <w:p w:rsidR="002D0DCD" w:rsidRPr="006E3E17" w:rsidRDefault="002D0DCD" w:rsidP="002D0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Формируется выписка. В выписке указываются перечень и количество листов, входящий номер, дата получения документов от заявителя (представителя заявителя) и дата готовности результата предоставления государственной услуги.</w:t>
            </w:r>
          </w:p>
          <w:p w:rsidR="002D0DCD" w:rsidRPr="006E3E17" w:rsidRDefault="002D0DCD" w:rsidP="002D0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иска подписывается специалистом МФЦ, принявшим документы, и заявителем (представителем заявителя). Экземпляр подписанной выписки передается заявителю (представителю заявителя). Осуществляется переход к административной процедуре "Обработка и предварительное рассмотрение документов"</w:t>
            </w:r>
          </w:p>
        </w:tc>
      </w:tr>
    </w:tbl>
    <w:p w:rsidR="002D0DCD" w:rsidRPr="006E3E17" w:rsidRDefault="002D0DCD" w:rsidP="00C70E0B">
      <w:pPr>
        <w:jc w:val="both"/>
        <w:rPr>
          <w:sz w:val="28"/>
          <w:szCs w:val="28"/>
        </w:rPr>
      </w:pPr>
    </w:p>
    <w:p w:rsidR="002D0DCD" w:rsidRPr="006E3E17" w:rsidRDefault="002D0DCD" w:rsidP="002D0DCD">
      <w:pPr>
        <w:pStyle w:val="ConsPlusNormal"/>
        <w:jc w:val="center"/>
        <w:outlineLvl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3E17">
        <w:rPr>
          <w:rFonts w:ascii="Times New Roman" w:hAnsi="Times New Roman" w:cs="Times New Roman"/>
          <w:color w:val="000000" w:themeColor="text1"/>
          <w:sz w:val="28"/>
          <w:szCs w:val="28"/>
        </w:rPr>
        <w:t>Порядок выполнения административных действий при обращении</w:t>
      </w:r>
    </w:p>
    <w:p w:rsidR="002D0DCD" w:rsidRPr="006E3E17" w:rsidRDefault="002D0DCD" w:rsidP="002D0DCD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3E17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 (представителя заявителя) через РПГУ</w:t>
      </w:r>
    </w:p>
    <w:p w:rsidR="002D0DCD" w:rsidRPr="006E3E17" w:rsidRDefault="002D0DCD" w:rsidP="002D0DC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69"/>
        <w:gridCol w:w="2381"/>
        <w:gridCol w:w="2341"/>
        <w:gridCol w:w="1814"/>
        <w:gridCol w:w="4583"/>
      </w:tblGrid>
      <w:tr w:rsidR="002D0DCD" w:rsidRPr="006E3E17" w:rsidTr="009F2E4B">
        <w:tc>
          <w:tcPr>
            <w:tcW w:w="3969" w:type="dxa"/>
          </w:tcPr>
          <w:p w:rsidR="002D0DCD" w:rsidRPr="006E3E17" w:rsidRDefault="002D0DCD" w:rsidP="002D0D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выполнения процедуры/используемая ИС</w:t>
            </w:r>
          </w:p>
        </w:tc>
        <w:tc>
          <w:tcPr>
            <w:tcW w:w="2381" w:type="dxa"/>
          </w:tcPr>
          <w:p w:rsidR="002D0DCD" w:rsidRPr="006E3E17" w:rsidRDefault="002D0DCD" w:rsidP="002D0D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тивные действия</w:t>
            </w:r>
          </w:p>
        </w:tc>
        <w:tc>
          <w:tcPr>
            <w:tcW w:w="2341" w:type="dxa"/>
          </w:tcPr>
          <w:p w:rsidR="002D0DCD" w:rsidRPr="006E3E17" w:rsidRDefault="002D0DCD" w:rsidP="002D0D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ий срок выполнения</w:t>
            </w:r>
          </w:p>
        </w:tc>
        <w:tc>
          <w:tcPr>
            <w:tcW w:w="1814" w:type="dxa"/>
          </w:tcPr>
          <w:p w:rsidR="002D0DCD" w:rsidRPr="006E3E17" w:rsidRDefault="002D0DCD" w:rsidP="002D0D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удоемкость</w:t>
            </w:r>
          </w:p>
        </w:tc>
        <w:tc>
          <w:tcPr>
            <w:tcW w:w="4583" w:type="dxa"/>
          </w:tcPr>
          <w:p w:rsidR="002D0DCD" w:rsidRPr="006E3E17" w:rsidRDefault="002D0DCD" w:rsidP="002D0D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действия</w:t>
            </w:r>
          </w:p>
        </w:tc>
      </w:tr>
      <w:tr w:rsidR="002D0DCD" w:rsidRPr="006E3E17" w:rsidTr="009F2E4B">
        <w:tc>
          <w:tcPr>
            <w:tcW w:w="3969" w:type="dxa"/>
          </w:tcPr>
          <w:p w:rsidR="002D0DCD" w:rsidRPr="006E3E17" w:rsidRDefault="002D0DCD" w:rsidP="002D0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ПГУ/в РПГУ на базе МФЦ/модуль оказания услуг ЕИС ОУ</w:t>
            </w:r>
          </w:p>
        </w:tc>
        <w:tc>
          <w:tcPr>
            <w:tcW w:w="2381" w:type="dxa"/>
          </w:tcPr>
          <w:p w:rsidR="002D0DCD" w:rsidRPr="006E3E17" w:rsidRDefault="002D0DCD" w:rsidP="002D0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упление документов</w:t>
            </w:r>
          </w:p>
        </w:tc>
        <w:tc>
          <w:tcPr>
            <w:tcW w:w="2341" w:type="dxa"/>
          </w:tcPr>
          <w:p w:rsidR="002D0DCD" w:rsidRPr="006E3E17" w:rsidRDefault="002D0DCD" w:rsidP="002D0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календарный день (не включается в общий срок предоставления муниципальной услуги)</w:t>
            </w:r>
          </w:p>
        </w:tc>
        <w:tc>
          <w:tcPr>
            <w:tcW w:w="1814" w:type="dxa"/>
          </w:tcPr>
          <w:p w:rsidR="002D0DCD" w:rsidRPr="006E3E17" w:rsidRDefault="00647FDD" w:rsidP="002D0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2D0DCD"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лендарный день</w:t>
            </w:r>
          </w:p>
        </w:tc>
        <w:tc>
          <w:tcPr>
            <w:tcW w:w="4583" w:type="dxa"/>
          </w:tcPr>
          <w:p w:rsidR="002D0DCD" w:rsidRPr="006E3E17" w:rsidRDefault="002D0DCD" w:rsidP="002D0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явитель (представитель заявителя) направляет заявление и документы, необходимые для предоставления государственной услуги, в электронном виде через РПГУ, в том числе на базе МФЦ посредством бесплатного доступа к РПГУ.</w:t>
            </w:r>
          </w:p>
          <w:p w:rsidR="002D0DCD" w:rsidRPr="006E3E17" w:rsidRDefault="002D0DCD" w:rsidP="002D0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Требования к документам в электронном виде установлены </w:t>
            </w:r>
            <w:r w:rsidRPr="006E3E17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стоящем Административном регламенте.</w:t>
            </w:r>
          </w:p>
          <w:p w:rsidR="002D0DCD" w:rsidRPr="006E3E17" w:rsidRDefault="002D0DCD" w:rsidP="002D0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явление и прилагаемые документы поступают в интегрированный с РПГУ модуль оказания услуг ЕИС ОУ.</w:t>
            </w:r>
          </w:p>
          <w:p w:rsidR="002D0DCD" w:rsidRPr="006E3E17" w:rsidRDefault="002D0DCD" w:rsidP="002D0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уществляется переход к административной процедуре "Обработка и предварительное рассмотрение документов"</w:t>
            </w:r>
          </w:p>
        </w:tc>
      </w:tr>
    </w:tbl>
    <w:p w:rsidR="002D0DCD" w:rsidRPr="006E3E17" w:rsidRDefault="002D0DCD" w:rsidP="002D0DC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0DCD" w:rsidRPr="006E3E17" w:rsidRDefault="002D0DCD" w:rsidP="002D0DCD">
      <w:pPr>
        <w:pStyle w:val="ConsPlusNormal"/>
        <w:jc w:val="center"/>
        <w:outlineLvl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3E17">
        <w:rPr>
          <w:rFonts w:ascii="Times New Roman" w:hAnsi="Times New Roman" w:cs="Times New Roman"/>
          <w:color w:val="000000" w:themeColor="text1"/>
          <w:sz w:val="28"/>
          <w:szCs w:val="28"/>
        </w:rPr>
        <w:t>Порядок выполнения административных действий при обращении</w:t>
      </w:r>
    </w:p>
    <w:p w:rsidR="002D0DCD" w:rsidRPr="006E3E17" w:rsidRDefault="002D0DCD" w:rsidP="002D0DCD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3E17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 (представителя заявителя) по почте</w:t>
      </w:r>
    </w:p>
    <w:p w:rsidR="002D0DCD" w:rsidRPr="006E3E17" w:rsidRDefault="002D0DCD" w:rsidP="002D0DC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69"/>
        <w:gridCol w:w="2381"/>
        <w:gridCol w:w="2341"/>
        <w:gridCol w:w="1814"/>
        <w:gridCol w:w="3969"/>
      </w:tblGrid>
      <w:tr w:rsidR="002D0DCD" w:rsidRPr="006E3E17" w:rsidTr="002D0DCD"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2D0DCD" w:rsidRPr="006E3E17" w:rsidRDefault="002D0DCD" w:rsidP="002D0D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выполнения процедуры/используемая ИС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2D0DCD" w:rsidRPr="006E3E17" w:rsidRDefault="002D0DCD" w:rsidP="002D0D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тивные действия</w:t>
            </w: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</w:tcPr>
          <w:p w:rsidR="002D0DCD" w:rsidRPr="006E3E17" w:rsidRDefault="002D0DCD" w:rsidP="002D0D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ий срок выполнения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2D0DCD" w:rsidRPr="006E3E17" w:rsidRDefault="002D0DCD" w:rsidP="002D0D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удоемкость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2D0DCD" w:rsidRPr="006E3E17" w:rsidRDefault="002D0DCD" w:rsidP="002D0D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действия</w:t>
            </w:r>
          </w:p>
        </w:tc>
      </w:tr>
      <w:tr w:rsidR="002D0DCD" w:rsidRPr="006E3E17" w:rsidTr="002D0DCD">
        <w:tblPrEx>
          <w:tblBorders>
            <w:insideH w:val="none" w:sz="0" w:space="0" w:color="auto"/>
          </w:tblBorders>
        </w:tblPrEx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:rsidR="002D0DCD" w:rsidRPr="006E3E17" w:rsidRDefault="002D0DCD" w:rsidP="002D0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чта</w:t>
            </w:r>
          </w:p>
        </w:tc>
        <w:tc>
          <w:tcPr>
            <w:tcW w:w="2381" w:type="dxa"/>
            <w:tcBorders>
              <w:top w:val="nil"/>
              <w:bottom w:val="single" w:sz="4" w:space="0" w:color="auto"/>
            </w:tcBorders>
          </w:tcPr>
          <w:p w:rsidR="002D0DCD" w:rsidRPr="006E3E17" w:rsidRDefault="002D0DCD" w:rsidP="002D0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упление документов</w:t>
            </w:r>
          </w:p>
        </w:tc>
        <w:tc>
          <w:tcPr>
            <w:tcW w:w="2341" w:type="dxa"/>
            <w:tcBorders>
              <w:top w:val="nil"/>
              <w:bottom w:val="single" w:sz="4" w:space="0" w:color="auto"/>
            </w:tcBorders>
          </w:tcPr>
          <w:p w:rsidR="002D0DCD" w:rsidRPr="006E3E17" w:rsidRDefault="002D0DCD" w:rsidP="002D0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календарный день (не включается в общий срок предоставления государственной услуги)</w:t>
            </w: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</w:tcPr>
          <w:p w:rsidR="002D0DCD" w:rsidRPr="006E3E17" w:rsidRDefault="002D0DCD" w:rsidP="002D0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календарный день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:rsidR="002D0DCD" w:rsidRPr="006E3E17" w:rsidRDefault="002D0DCD" w:rsidP="002D0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явитель (представитель заявителя) направляет заказным письмом с уведомлением по адресу Администрации, указанному в</w:t>
            </w:r>
            <w:r w:rsidRPr="006E3E17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ивном регламенте</w:t>
            </w: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заявление и нотариально заверенные копии документов, необходимых для </w:t>
            </w: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едоставления государственной услуги, по почте.</w:t>
            </w:r>
          </w:p>
          <w:p w:rsidR="002D0DCD" w:rsidRPr="006E3E17" w:rsidRDefault="002D0DCD" w:rsidP="002D0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явление и прилагаемые документы поступают в Администрацию.</w:t>
            </w:r>
          </w:p>
          <w:p w:rsidR="002D0DCD" w:rsidRPr="006E3E17" w:rsidRDefault="002D0DCD" w:rsidP="002D0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уществляется переход к административной процедуре "Обработка и предварительное рассмотрение документов"</w:t>
            </w:r>
          </w:p>
        </w:tc>
      </w:tr>
    </w:tbl>
    <w:p w:rsidR="002D0DCD" w:rsidRPr="006E3E17" w:rsidRDefault="002D0DCD" w:rsidP="002D0DC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0DCD" w:rsidRPr="006E3E17" w:rsidRDefault="002D0DCD" w:rsidP="002D0DCD">
      <w:pPr>
        <w:pStyle w:val="ConsPlusNormal"/>
        <w:spacing w:before="280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3E17">
        <w:rPr>
          <w:rFonts w:ascii="Times New Roman" w:hAnsi="Times New Roman" w:cs="Times New Roman"/>
          <w:color w:val="000000" w:themeColor="text1"/>
          <w:sz w:val="28"/>
          <w:szCs w:val="28"/>
        </w:rPr>
        <w:t>1. Обработка и предварительное рассмотрение документов</w:t>
      </w:r>
    </w:p>
    <w:p w:rsidR="002D0DCD" w:rsidRPr="006E3E17" w:rsidRDefault="002D0DCD" w:rsidP="002D0DC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69"/>
        <w:gridCol w:w="2381"/>
        <w:gridCol w:w="2341"/>
        <w:gridCol w:w="6397"/>
      </w:tblGrid>
      <w:tr w:rsidR="002D0DCD" w:rsidRPr="006E3E17" w:rsidTr="006E3E17">
        <w:tc>
          <w:tcPr>
            <w:tcW w:w="3969" w:type="dxa"/>
          </w:tcPr>
          <w:p w:rsidR="002D0DCD" w:rsidRPr="006E3E17" w:rsidRDefault="002D0DCD" w:rsidP="002D0D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выполнения процедуры/используемая ИС</w:t>
            </w:r>
          </w:p>
        </w:tc>
        <w:tc>
          <w:tcPr>
            <w:tcW w:w="2381" w:type="dxa"/>
          </w:tcPr>
          <w:p w:rsidR="002D0DCD" w:rsidRPr="006E3E17" w:rsidRDefault="002D0DCD" w:rsidP="002D0D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тивные действия</w:t>
            </w:r>
          </w:p>
        </w:tc>
        <w:tc>
          <w:tcPr>
            <w:tcW w:w="2341" w:type="dxa"/>
          </w:tcPr>
          <w:p w:rsidR="002D0DCD" w:rsidRPr="006E3E17" w:rsidRDefault="002D0DCD" w:rsidP="002D0D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ий срок выполнения</w:t>
            </w:r>
          </w:p>
        </w:tc>
        <w:tc>
          <w:tcPr>
            <w:tcW w:w="6397" w:type="dxa"/>
          </w:tcPr>
          <w:p w:rsidR="002D0DCD" w:rsidRPr="006E3E17" w:rsidRDefault="002D0DCD" w:rsidP="002D0D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действия</w:t>
            </w:r>
          </w:p>
        </w:tc>
      </w:tr>
      <w:tr w:rsidR="002D0DCD" w:rsidRPr="006E3E17" w:rsidTr="006E3E17">
        <w:tc>
          <w:tcPr>
            <w:tcW w:w="3969" w:type="dxa"/>
          </w:tcPr>
          <w:p w:rsidR="002D0DCD" w:rsidRPr="006E3E17" w:rsidRDefault="002D0DCD" w:rsidP="002D0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я/модуль оказания услуг ЕИС ОУ</w:t>
            </w:r>
          </w:p>
        </w:tc>
        <w:tc>
          <w:tcPr>
            <w:tcW w:w="2381" w:type="dxa"/>
          </w:tcPr>
          <w:p w:rsidR="002D0DCD" w:rsidRPr="006E3E17" w:rsidRDefault="002D0DCD" w:rsidP="002D0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рка комплектности представленных заявителем (представителем заявителя) электронных документов, поступивших от МФЦ</w:t>
            </w:r>
          </w:p>
        </w:tc>
        <w:tc>
          <w:tcPr>
            <w:tcW w:w="2341" w:type="dxa"/>
          </w:tcPr>
          <w:p w:rsidR="002D0DCD" w:rsidRPr="006E3E17" w:rsidRDefault="00647FDD" w:rsidP="002D0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рабочих дня</w:t>
            </w:r>
          </w:p>
        </w:tc>
        <w:tc>
          <w:tcPr>
            <w:tcW w:w="6397" w:type="dxa"/>
          </w:tcPr>
          <w:p w:rsidR="002D0DCD" w:rsidRPr="006E3E17" w:rsidRDefault="002D0DCD" w:rsidP="002D0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 поступлении  документов от МФЦ специалист администрации, ответственный за прием и проверку поступивших документов, в целях предоставления государственной услуги:</w:t>
            </w:r>
          </w:p>
          <w:p w:rsidR="002D0DCD" w:rsidRPr="006E3E17" w:rsidRDefault="002D0DCD" w:rsidP="002D0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) устанавливает предмет обращения, полномочия представителя заявителя;</w:t>
            </w:r>
          </w:p>
          <w:p w:rsidR="002D0DCD" w:rsidRPr="006E3E17" w:rsidRDefault="002D0DCD" w:rsidP="002D0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) проверяет правильность оформления заявления, комплектность представленных документов, необходимых для предоставления государственной услуги, и соответствие их установленным Административным регламентом </w:t>
            </w: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требованиям;</w:t>
            </w:r>
          </w:p>
          <w:p w:rsidR="002D0DCD" w:rsidRPr="006E3E17" w:rsidRDefault="002D0DCD" w:rsidP="002D0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 необходимости осуществляет формирование и направление запросов в органы (отделы), участвующие в предоставлении муниципальной услуги</w:t>
            </w:r>
          </w:p>
        </w:tc>
      </w:tr>
      <w:tr w:rsidR="002D0DCD" w:rsidRPr="006E3E17" w:rsidTr="006E3E17">
        <w:tc>
          <w:tcPr>
            <w:tcW w:w="3969" w:type="dxa"/>
          </w:tcPr>
          <w:p w:rsidR="002D0DCD" w:rsidRPr="006E3E17" w:rsidRDefault="002D0DCD" w:rsidP="002D0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81" w:type="dxa"/>
          </w:tcPr>
          <w:p w:rsidR="002D0DCD" w:rsidRPr="006E3E17" w:rsidRDefault="002D0DCD" w:rsidP="002D0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рка комплектности документов, поступивших по почте</w:t>
            </w:r>
          </w:p>
        </w:tc>
        <w:tc>
          <w:tcPr>
            <w:tcW w:w="2341" w:type="dxa"/>
          </w:tcPr>
          <w:p w:rsidR="002D0DCD" w:rsidRPr="006E3E17" w:rsidRDefault="00647FDD" w:rsidP="002D0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рабочих дня</w:t>
            </w:r>
          </w:p>
        </w:tc>
        <w:tc>
          <w:tcPr>
            <w:tcW w:w="6397" w:type="dxa"/>
          </w:tcPr>
          <w:p w:rsidR="002D0DCD" w:rsidRPr="006E3E17" w:rsidRDefault="002D0DCD" w:rsidP="002D0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 поступлении документов по почте специалист администрации, ответственный за прием и проверку поступивших документов, в целях предоставления государственной услуги проводит предварительную проверку:</w:t>
            </w:r>
          </w:p>
          <w:p w:rsidR="002D0DCD" w:rsidRPr="006E3E17" w:rsidRDefault="002D0DCD" w:rsidP="002D0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) устанавливает предмет обращения, полномочия представителя заявителя;</w:t>
            </w:r>
          </w:p>
          <w:p w:rsidR="002D0DCD" w:rsidRPr="006E3E17" w:rsidRDefault="002D0DCD" w:rsidP="002D0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) проверяет правильность оформления заявления, комплектность представленных документов, необходимых для предоставления государственной услуги, и соответствие их установленным Административным регламентом требованиям;</w:t>
            </w:r>
          </w:p>
          <w:p w:rsidR="002D0DCD" w:rsidRPr="006E3E17" w:rsidRDefault="002D0DCD" w:rsidP="002D0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) проверяет факт нотариального заверения документов. Далее предоставление услуги осуществляется в соответствии с порядком подачи документов настоящего административного регламента.</w:t>
            </w:r>
          </w:p>
          <w:p w:rsidR="002D0DCD" w:rsidRPr="006E3E17" w:rsidRDefault="002D0DCD" w:rsidP="00647F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случае наличия оснований для отказа в приеме документов специалист администрации подготавливает решение об отказе в предоставлении услуги и направляет заявителю </w:t>
            </w: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(представителю заявителя) по почте </w:t>
            </w:r>
          </w:p>
        </w:tc>
      </w:tr>
      <w:tr w:rsidR="002D0DCD" w:rsidRPr="006E3E17" w:rsidTr="006E3E17">
        <w:tc>
          <w:tcPr>
            <w:tcW w:w="3969" w:type="dxa"/>
          </w:tcPr>
          <w:p w:rsidR="002D0DCD" w:rsidRPr="006E3E17" w:rsidRDefault="002D0DCD" w:rsidP="002D0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Администрация/модуль оказания услуг ЕИС ОУ</w:t>
            </w:r>
          </w:p>
        </w:tc>
        <w:tc>
          <w:tcPr>
            <w:tcW w:w="2381" w:type="dxa"/>
          </w:tcPr>
          <w:p w:rsidR="002D0DCD" w:rsidRPr="006E3E17" w:rsidRDefault="002D0DCD" w:rsidP="002D0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рка комплектности представленных заявителем (представителем заявителя) электронных документов (электронных образов документов), поступивших с РПГУ</w:t>
            </w:r>
          </w:p>
        </w:tc>
        <w:tc>
          <w:tcPr>
            <w:tcW w:w="2341" w:type="dxa"/>
          </w:tcPr>
          <w:p w:rsidR="002D0DCD" w:rsidRPr="006E3E17" w:rsidRDefault="002D0DCD" w:rsidP="002D0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397" w:type="dxa"/>
          </w:tcPr>
          <w:p w:rsidR="002D0DCD" w:rsidRPr="006E3E17" w:rsidRDefault="002D0DCD" w:rsidP="002D0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 поступлении документов в электронной форме с РПГУ специалист администрации, ответственный за прием и проверку поступивших документов, в целях предоставления государственной услуги проводит предварительную проверку:</w:t>
            </w:r>
          </w:p>
          <w:p w:rsidR="002D0DCD" w:rsidRPr="006E3E17" w:rsidRDefault="002D0DCD" w:rsidP="002D0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) устанавливает предмет обращения, полномочия представителя заявителя;</w:t>
            </w:r>
          </w:p>
          <w:p w:rsidR="002D0DCD" w:rsidRPr="006E3E17" w:rsidRDefault="002D0DCD" w:rsidP="002D0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) проверяет правильность оформления заявления, комплектность представленных документов, необходимых для предоставления государственной услуги, и соответствие их установленным Административным регламентом требованиям</w:t>
            </w:r>
          </w:p>
        </w:tc>
      </w:tr>
      <w:tr w:rsidR="002D0DCD" w:rsidRPr="006E3E17" w:rsidTr="006E3E17">
        <w:tc>
          <w:tcPr>
            <w:tcW w:w="3969" w:type="dxa"/>
          </w:tcPr>
          <w:p w:rsidR="002D0DCD" w:rsidRPr="006E3E17" w:rsidRDefault="002D0DCD" w:rsidP="002D0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я/модуль оказания услуг ЕИС ОУ</w:t>
            </w:r>
          </w:p>
        </w:tc>
        <w:tc>
          <w:tcPr>
            <w:tcW w:w="2381" w:type="dxa"/>
          </w:tcPr>
          <w:p w:rsidR="002D0DCD" w:rsidRPr="006E3E17" w:rsidRDefault="002D0DCD" w:rsidP="002D0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ка отказа в приеме документов и уведомление заявителя (представителя заявителя) посредством изменения статуса заявления в личном кабинете РПГУ</w:t>
            </w:r>
          </w:p>
        </w:tc>
        <w:tc>
          <w:tcPr>
            <w:tcW w:w="2341" w:type="dxa"/>
          </w:tcPr>
          <w:p w:rsidR="002D0DCD" w:rsidRPr="006E3E17" w:rsidRDefault="002D0DCD" w:rsidP="002D0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397" w:type="dxa"/>
          </w:tcPr>
          <w:p w:rsidR="002D0DCD" w:rsidRPr="006E3E17" w:rsidRDefault="002D0DCD" w:rsidP="002D0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случае наличия оснований из настоящего Административного регламента специалистом администрации осуществляется уведомление заявителя (представителя заявителя) об отказе в приеме документов с указанием причин отказа.</w:t>
            </w:r>
          </w:p>
          <w:p w:rsidR="002D0DCD" w:rsidRPr="006E3E17" w:rsidRDefault="002D0DCD" w:rsidP="002D0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случае отсутствия оснований для отказа в приеме документов и заявителем (представителем заявителя) представлены все необходимые документы для предоставления государственной услуги, регистрирует заявление в модуле оказания услуг ЕИС ОУ. Осуществляется переход к административной процедуре "Принятие решения".</w:t>
            </w:r>
          </w:p>
          <w:p w:rsidR="002D0DCD" w:rsidRPr="006E3E17" w:rsidRDefault="002D0DCD" w:rsidP="002D0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и необходимости запроса осуществляет переход к административной процедуре "Формирование и направление межведомственных запросов в органы (организации), участвующие в предоставлении государственной услуги"</w:t>
            </w:r>
          </w:p>
        </w:tc>
      </w:tr>
    </w:tbl>
    <w:p w:rsidR="002D0DCD" w:rsidRPr="006E3E17" w:rsidRDefault="002D0DCD" w:rsidP="002D0DC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0DCD" w:rsidRPr="006E3E17" w:rsidRDefault="002D0DCD" w:rsidP="002D0DCD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3E17">
        <w:rPr>
          <w:rFonts w:ascii="Times New Roman" w:hAnsi="Times New Roman" w:cs="Times New Roman"/>
          <w:color w:val="000000" w:themeColor="text1"/>
          <w:sz w:val="28"/>
          <w:szCs w:val="28"/>
        </w:rPr>
        <w:t>2. Формирование и направление межведомственных запросов</w:t>
      </w:r>
    </w:p>
    <w:p w:rsidR="002D0DCD" w:rsidRPr="006E3E17" w:rsidRDefault="002D0DCD" w:rsidP="002D0DCD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3E17">
        <w:rPr>
          <w:rFonts w:ascii="Times New Roman" w:hAnsi="Times New Roman" w:cs="Times New Roman"/>
          <w:color w:val="000000" w:themeColor="text1"/>
          <w:sz w:val="28"/>
          <w:szCs w:val="28"/>
        </w:rPr>
        <w:t>в органы (организации), участвующие в предоставлении</w:t>
      </w:r>
    </w:p>
    <w:p w:rsidR="002D0DCD" w:rsidRPr="006E3E17" w:rsidRDefault="002D0DCD" w:rsidP="002D0DCD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3E17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 услуги</w:t>
      </w:r>
    </w:p>
    <w:p w:rsidR="002D0DCD" w:rsidRPr="006E3E17" w:rsidRDefault="002D0DCD" w:rsidP="002D0DC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69"/>
        <w:gridCol w:w="2381"/>
        <w:gridCol w:w="2341"/>
        <w:gridCol w:w="6397"/>
      </w:tblGrid>
      <w:tr w:rsidR="002D0DCD" w:rsidRPr="006E3E17" w:rsidTr="006E3E17">
        <w:tc>
          <w:tcPr>
            <w:tcW w:w="3969" w:type="dxa"/>
          </w:tcPr>
          <w:p w:rsidR="002D0DCD" w:rsidRPr="006E3E17" w:rsidRDefault="002D0DCD" w:rsidP="002D0D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выполнения процедуры/используемая ИС</w:t>
            </w:r>
          </w:p>
        </w:tc>
        <w:tc>
          <w:tcPr>
            <w:tcW w:w="2381" w:type="dxa"/>
          </w:tcPr>
          <w:p w:rsidR="002D0DCD" w:rsidRPr="006E3E17" w:rsidRDefault="002D0DCD" w:rsidP="002D0D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тивные действия</w:t>
            </w:r>
          </w:p>
        </w:tc>
        <w:tc>
          <w:tcPr>
            <w:tcW w:w="2341" w:type="dxa"/>
          </w:tcPr>
          <w:p w:rsidR="002D0DCD" w:rsidRPr="006E3E17" w:rsidRDefault="002D0DCD" w:rsidP="002D0D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ий срок выполнения</w:t>
            </w:r>
          </w:p>
        </w:tc>
        <w:tc>
          <w:tcPr>
            <w:tcW w:w="6397" w:type="dxa"/>
          </w:tcPr>
          <w:p w:rsidR="002D0DCD" w:rsidRPr="006E3E17" w:rsidRDefault="002D0DCD" w:rsidP="002D0D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действия</w:t>
            </w:r>
          </w:p>
        </w:tc>
      </w:tr>
      <w:tr w:rsidR="002D0DCD" w:rsidRPr="006E3E17" w:rsidTr="006E3E17">
        <w:tc>
          <w:tcPr>
            <w:tcW w:w="3969" w:type="dxa"/>
            <w:vMerge w:val="restart"/>
          </w:tcPr>
          <w:p w:rsidR="002D0DCD" w:rsidRPr="006E3E17" w:rsidRDefault="002D0DCD" w:rsidP="002D0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я/модуль оказания услуг ЕИС ОУ</w:t>
            </w:r>
          </w:p>
        </w:tc>
        <w:tc>
          <w:tcPr>
            <w:tcW w:w="2381" w:type="dxa"/>
          </w:tcPr>
          <w:p w:rsidR="002D0DCD" w:rsidRPr="006E3E17" w:rsidRDefault="002D0DCD" w:rsidP="002D0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ределение состава документов, подлежащих запросу. Направление межведомственных запросов</w:t>
            </w:r>
          </w:p>
        </w:tc>
        <w:tc>
          <w:tcPr>
            <w:tcW w:w="2341" w:type="dxa"/>
          </w:tcPr>
          <w:p w:rsidR="002D0DCD" w:rsidRPr="006E3E17" w:rsidRDefault="002D0DCD" w:rsidP="002D0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5 рабочих дней</w:t>
            </w:r>
          </w:p>
        </w:tc>
        <w:tc>
          <w:tcPr>
            <w:tcW w:w="6397" w:type="dxa"/>
          </w:tcPr>
          <w:p w:rsidR="002D0DCD" w:rsidRPr="006E3E17" w:rsidRDefault="002D0DCD" w:rsidP="002D0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сли отсутствуют необходимые для предоставления государственной услуги документы (сведения), указанные в настоящим Административном регламенте, специалист администрации, ответственный за осуществление межведомственного взаимодействия, осуществляет формирование и направление межведомственных запросов</w:t>
            </w:r>
          </w:p>
        </w:tc>
      </w:tr>
      <w:tr w:rsidR="002D0DCD" w:rsidRPr="006E3E17" w:rsidTr="006E3E17">
        <w:tc>
          <w:tcPr>
            <w:tcW w:w="3969" w:type="dxa"/>
            <w:vMerge/>
          </w:tcPr>
          <w:p w:rsidR="002D0DCD" w:rsidRPr="006E3E17" w:rsidRDefault="002D0DCD" w:rsidP="002D0DC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81" w:type="dxa"/>
          </w:tcPr>
          <w:p w:rsidR="002D0DCD" w:rsidRPr="006E3E17" w:rsidRDefault="002D0DCD" w:rsidP="002D0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ь предоставления результата запросов</w:t>
            </w:r>
          </w:p>
        </w:tc>
        <w:tc>
          <w:tcPr>
            <w:tcW w:w="2341" w:type="dxa"/>
          </w:tcPr>
          <w:p w:rsidR="002D0DCD" w:rsidRPr="006E3E17" w:rsidRDefault="002D0DCD" w:rsidP="002D0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5 рабочих дней</w:t>
            </w:r>
          </w:p>
        </w:tc>
        <w:tc>
          <w:tcPr>
            <w:tcW w:w="6397" w:type="dxa"/>
          </w:tcPr>
          <w:p w:rsidR="002D0DCD" w:rsidRPr="006E3E17" w:rsidRDefault="002D0DCD" w:rsidP="002D0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рка поступления ответов на межведомственные запросы.</w:t>
            </w:r>
          </w:p>
          <w:p w:rsidR="002D0DCD" w:rsidRPr="006E3E17" w:rsidRDefault="002D0DCD" w:rsidP="002D0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ы на межведомственные запросы поступают в модуль оказания услуг ЕИС ОУ.</w:t>
            </w:r>
          </w:p>
          <w:p w:rsidR="002D0DCD" w:rsidRPr="006E3E17" w:rsidRDefault="002D0DCD" w:rsidP="002D0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 поступлении ответов на запросы осуществляется переход к административной </w:t>
            </w: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оцедуре "Подготовка проекта решения"</w:t>
            </w:r>
          </w:p>
        </w:tc>
      </w:tr>
    </w:tbl>
    <w:p w:rsidR="002D0DCD" w:rsidRPr="006E3E17" w:rsidRDefault="002D0DCD" w:rsidP="002D0DC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0DCD" w:rsidRPr="006E3E17" w:rsidRDefault="002D0DCD" w:rsidP="002D0DCD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3E17">
        <w:rPr>
          <w:rFonts w:ascii="Times New Roman" w:hAnsi="Times New Roman" w:cs="Times New Roman"/>
          <w:color w:val="000000" w:themeColor="text1"/>
          <w:sz w:val="28"/>
          <w:szCs w:val="28"/>
        </w:rPr>
        <w:t>3. Подготовка проекта решения</w:t>
      </w:r>
    </w:p>
    <w:p w:rsidR="002D0DCD" w:rsidRPr="006E3E17" w:rsidRDefault="002D0DCD" w:rsidP="002D0DC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69"/>
        <w:gridCol w:w="2381"/>
        <w:gridCol w:w="2341"/>
        <w:gridCol w:w="6397"/>
      </w:tblGrid>
      <w:tr w:rsidR="002D0DCD" w:rsidRPr="006E3E17" w:rsidTr="006E3E17">
        <w:tc>
          <w:tcPr>
            <w:tcW w:w="3969" w:type="dxa"/>
          </w:tcPr>
          <w:p w:rsidR="002D0DCD" w:rsidRPr="006E3E17" w:rsidRDefault="002D0DCD" w:rsidP="002D0D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выполнения процедуры/используемая ИС</w:t>
            </w:r>
          </w:p>
        </w:tc>
        <w:tc>
          <w:tcPr>
            <w:tcW w:w="2381" w:type="dxa"/>
          </w:tcPr>
          <w:p w:rsidR="002D0DCD" w:rsidRPr="006E3E17" w:rsidRDefault="002D0DCD" w:rsidP="002D0D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тивные действия</w:t>
            </w:r>
          </w:p>
        </w:tc>
        <w:tc>
          <w:tcPr>
            <w:tcW w:w="2341" w:type="dxa"/>
          </w:tcPr>
          <w:p w:rsidR="002D0DCD" w:rsidRPr="006E3E17" w:rsidRDefault="002D0DCD" w:rsidP="002D0D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ий срок выполнения</w:t>
            </w:r>
          </w:p>
        </w:tc>
        <w:tc>
          <w:tcPr>
            <w:tcW w:w="6397" w:type="dxa"/>
          </w:tcPr>
          <w:p w:rsidR="002D0DCD" w:rsidRPr="006E3E17" w:rsidRDefault="002D0DCD" w:rsidP="002D0D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действия</w:t>
            </w:r>
          </w:p>
        </w:tc>
      </w:tr>
      <w:tr w:rsidR="002D0DCD" w:rsidRPr="006E3E17" w:rsidTr="006E3E17">
        <w:tc>
          <w:tcPr>
            <w:tcW w:w="3969" w:type="dxa"/>
            <w:vMerge w:val="restart"/>
          </w:tcPr>
          <w:p w:rsidR="002D0DCD" w:rsidRPr="006E3E17" w:rsidRDefault="002D0DCD" w:rsidP="002D0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я/модуль МВК</w:t>
            </w:r>
          </w:p>
        </w:tc>
        <w:tc>
          <w:tcPr>
            <w:tcW w:w="2381" w:type="dxa"/>
            <w:vMerge w:val="restart"/>
          </w:tcPr>
          <w:p w:rsidR="002D0DCD" w:rsidRPr="006E3E17" w:rsidRDefault="002D0DCD" w:rsidP="002D0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ка проекта решения</w:t>
            </w:r>
          </w:p>
        </w:tc>
        <w:tc>
          <w:tcPr>
            <w:tcW w:w="2341" w:type="dxa"/>
          </w:tcPr>
          <w:p w:rsidR="002D0DCD" w:rsidRPr="006E3E17" w:rsidRDefault="00647FDD" w:rsidP="002D0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позднее 14</w:t>
            </w:r>
            <w:r w:rsidR="002D0DCD"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бочего дня</w:t>
            </w:r>
          </w:p>
        </w:tc>
        <w:tc>
          <w:tcPr>
            <w:tcW w:w="6397" w:type="dxa"/>
          </w:tcPr>
          <w:p w:rsidR="002D0DCD" w:rsidRPr="006E3E17" w:rsidRDefault="002D0DCD" w:rsidP="002D0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сле получения ответов на межведомственные запросы в случае наличия оснований для отказа в предоставлении государственной услуги, предусмотренных настоящим Административным регламентом, специалист администрации подготавливает проект </w:t>
            </w:r>
            <w:hyperlink w:anchor="P964" w:history="1">
              <w:r w:rsidRPr="006E3E17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решения</w:t>
              </w:r>
            </w:hyperlink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 отказе в предоставлении муниципальной услуги.</w:t>
            </w:r>
          </w:p>
          <w:p w:rsidR="002D0DCD" w:rsidRPr="006E3E17" w:rsidRDefault="002D0DCD" w:rsidP="002D0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уществляется переход к административной процедуре "Принятие решения"</w:t>
            </w:r>
          </w:p>
        </w:tc>
      </w:tr>
      <w:tr w:rsidR="002D0DCD" w:rsidRPr="006E3E17" w:rsidTr="006E3E17">
        <w:tc>
          <w:tcPr>
            <w:tcW w:w="3969" w:type="dxa"/>
            <w:vMerge/>
          </w:tcPr>
          <w:p w:rsidR="002D0DCD" w:rsidRPr="006E3E17" w:rsidRDefault="002D0DCD" w:rsidP="002D0DC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2D0DCD" w:rsidRPr="006E3E17" w:rsidRDefault="002D0DCD" w:rsidP="002D0DC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41" w:type="dxa"/>
          </w:tcPr>
          <w:p w:rsidR="002D0DCD" w:rsidRPr="006E3E17" w:rsidRDefault="002D0DCD" w:rsidP="002D0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позднее 10 рабочего дня</w:t>
            </w:r>
          </w:p>
        </w:tc>
        <w:tc>
          <w:tcPr>
            <w:tcW w:w="6397" w:type="dxa"/>
          </w:tcPr>
          <w:p w:rsidR="002D0DCD" w:rsidRPr="006E3E17" w:rsidRDefault="002D0DCD" w:rsidP="00647F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основаниям, предусмотренным настоящим Административным регламентом, при условии отсутствия оснований для отказа в предоставлении муниципальной услуги специалист администраци</w:t>
            </w:r>
            <w:r w:rsidR="00647F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подготавливает проект постановления</w:t>
            </w: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перераспределение/схемы расположения земельного участка </w:t>
            </w:r>
          </w:p>
        </w:tc>
      </w:tr>
    </w:tbl>
    <w:p w:rsidR="002D0DCD" w:rsidRPr="006E3E17" w:rsidRDefault="002D0DCD" w:rsidP="002D0DCD">
      <w:pPr>
        <w:pStyle w:val="ConsPlusNormal"/>
        <w:spacing w:before="280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3E17">
        <w:rPr>
          <w:rFonts w:ascii="Times New Roman" w:hAnsi="Times New Roman" w:cs="Times New Roman"/>
          <w:color w:val="000000" w:themeColor="text1"/>
          <w:sz w:val="28"/>
          <w:szCs w:val="28"/>
        </w:rPr>
        <w:t>6. Принятие решения</w:t>
      </w:r>
    </w:p>
    <w:p w:rsidR="002D0DCD" w:rsidRPr="006E3E17" w:rsidRDefault="002D0DCD" w:rsidP="002D0DC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69"/>
        <w:gridCol w:w="2381"/>
        <w:gridCol w:w="2341"/>
        <w:gridCol w:w="6397"/>
      </w:tblGrid>
      <w:tr w:rsidR="00647FDD" w:rsidRPr="006E3E17" w:rsidTr="00647FDD">
        <w:tc>
          <w:tcPr>
            <w:tcW w:w="3969" w:type="dxa"/>
          </w:tcPr>
          <w:p w:rsidR="00647FDD" w:rsidRPr="006E3E17" w:rsidRDefault="00647FDD" w:rsidP="002D0D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есто выполнения процедуры/используемая ИС</w:t>
            </w:r>
          </w:p>
        </w:tc>
        <w:tc>
          <w:tcPr>
            <w:tcW w:w="2381" w:type="dxa"/>
          </w:tcPr>
          <w:p w:rsidR="00647FDD" w:rsidRPr="006E3E17" w:rsidRDefault="00647FDD" w:rsidP="002D0D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тивные действия</w:t>
            </w:r>
          </w:p>
        </w:tc>
        <w:tc>
          <w:tcPr>
            <w:tcW w:w="2341" w:type="dxa"/>
          </w:tcPr>
          <w:p w:rsidR="00647FDD" w:rsidRPr="006E3E17" w:rsidRDefault="00647FDD" w:rsidP="002D0D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 выполнения</w:t>
            </w:r>
          </w:p>
        </w:tc>
        <w:tc>
          <w:tcPr>
            <w:tcW w:w="6397" w:type="dxa"/>
          </w:tcPr>
          <w:p w:rsidR="00647FDD" w:rsidRPr="006E3E17" w:rsidRDefault="00647FDD" w:rsidP="002D0D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действия</w:t>
            </w:r>
          </w:p>
        </w:tc>
      </w:tr>
      <w:tr w:rsidR="00647FDD" w:rsidRPr="006E3E17" w:rsidTr="00647FDD">
        <w:tc>
          <w:tcPr>
            <w:tcW w:w="3969" w:type="dxa"/>
            <w:vMerge w:val="restart"/>
          </w:tcPr>
          <w:p w:rsidR="00647FDD" w:rsidRPr="006E3E17" w:rsidRDefault="00647FDD" w:rsidP="002D0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я/модуль оказания услуг ЕИС ОУ</w:t>
            </w:r>
          </w:p>
        </w:tc>
        <w:tc>
          <w:tcPr>
            <w:tcW w:w="2381" w:type="dxa"/>
          </w:tcPr>
          <w:p w:rsidR="00647FDD" w:rsidRPr="006E3E17" w:rsidRDefault="00647FDD" w:rsidP="002D0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ка проекта решения</w:t>
            </w:r>
          </w:p>
        </w:tc>
        <w:tc>
          <w:tcPr>
            <w:tcW w:w="2341" w:type="dxa"/>
            <w:vMerge w:val="restart"/>
          </w:tcPr>
          <w:p w:rsidR="00647FDD" w:rsidRPr="006E3E17" w:rsidRDefault="00C71DEB" w:rsidP="002D0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20</w:t>
            </w:r>
            <w:r w:rsidR="00647FDD"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ней</w:t>
            </w:r>
          </w:p>
        </w:tc>
        <w:tc>
          <w:tcPr>
            <w:tcW w:w="6397" w:type="dxa"/>
          </w:tcPr>
          <w:p w:rsidR="00647FDD" w:rsidRPr="006E3E17" w:rsidRDefault="00647FDD" w:rsidP="00647F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иалист администрации, ответственный за предоставление государственной услуги, определяет возможность предоставления государственной услуги</w:t>
            </w:r>
          </w:p>
        </w:tc>
      </w:tr>
      <w:tr w:rsidR="00647FDD" w:rsidRPr="006E3E17" w:rsidTr="00647FDD">
        <w:tc>
          <w:tcPr>
            <w:tcW w:w="3969" w:type="dxa"/>
            <w:vMerge/>
          </w:tcPr>
          <w:p w:rsidR="00647FDD" w:rsidRPr="006E3E17" w:rsidRDefault="00647FDD" w:rsidP="002D0DC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81" w:type="dxa"/>
          </w:tcPr>
          <w:p w:rsidR="00647FDD" w:rsidRPr="006E3E17" w:rsidRDefault="00647FDD" w:rsidP="002D0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равление проекта решения на подпись уполномоченного должностного лица администрации</w:t>
            </w:r>
          </w:p>
        </w:tc>
        <w:tc>
          <w:tcPr>
            <w:tcW w:w="2341" w:type="dxa"/>
            <w:vMerge/>
          </w:tcPr>
          <w:p w:rsidR="00647FDD" w:rsidRPr="006E3E17" w:rsidRDefault="00647FDD" w:rsidP="002D0DC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397" w:type="dxa"/>
          </w:tcPr>
          <w:p w:rsidR="00647FDD" w:rsidRPr="006E3E17" w:rsidRDefault="009F2E4B" w:rsidP="009F2E4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ект решения </w:t>
            </w:r>
            <w:r w:rsidR="00647FDD"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равляется уполномоченному должностному лицу администрации</w:t>
            </w:r>
          </w:p>
        </w:tc>
      </w:tr>
      <w:tr w:rsidR="00647FDD" w:rsidRPr="006E3E17" w:rsidTr="00647FDD">
        <w:tc>
          <w:tcPr>
            <w:tcW w:w="3969" w:type="dxa"/>
            <w:vMerge/>
          </w:tcPr>
          <w:p w:rsidR="00647FDD" w:rsidRPr="006E3E17" w:rsidRDefault="00647FDD" w:rsidP="002D0DC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81" w:type="dxa"/>
          </w:tcPr>
          <w:p w:rsidR="00647FDD" w:rsidRPr="006E3E17" w:rsidRDefault="00647FDD" w:rsidP="002D0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писание решения</w:t>
            </w:r>
          </w:p>
        </w:tc>
        <w:tc>
          <w:tcPr>
            <w:tcW w:w="2341" w:type="dxa"/>
            <w:vMerge/>
          </w:tcPr>
          <w:p w:rsidR="00647FDD" w:rsidRPr="006E3E17" w:rsidRDefault="00647FDD" w:rsidP="002D0DC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397" w:type="dxa"/>
          </w:tcPr>
          <w:p w:rsidR="00647FDD" w:rsidRPr="006E3E17" w:rsidRDefault="00647FDD" w:rsidP="002D0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олномоченное должностное лицо администрации исходя из критериев принятия решения о предоставлении государственной услуги подписывает подготовленный проект решения либо возвращает проект решения для изменения решения</w:t>
            </w:r>
          </w:p>
        </w:tc>
      </w:tr>
      <w:tr w:rsidR="00647FDD" w:rsidRPr="006E3E17" w:rsidTr="00647FDD">
        <w:tc>
          <w:tcPr>
            <w:tcW w:w="3969" w:type="dxa"/>
            <w:vMerge/>
          </w:tcPr>
          <w:p w:rsidR="00647FDD" w:rsidRPr="006E3E17" w:rsidRDefault="00647FDD" w:rsidP="002D0DC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81" w:type="dxa"/>
            <w:vMerge w:val="restart"/>
          </w:tcPr>
          <w:p w:rsidR="00647FDD" w:rsidRPr="006E3E17" w:rsidRDefault="00647FDD" w:rsidP="002D0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41" w:type="dxa"/>
            <w:vMerge/>
          </w:tcPr>
          <w:p w:rsidR="00647FDD" w:rsidRPr="006E3E17" w:rsidRDefault="00647FDD" w:rsidP="002D0DC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397" w:type="dxa"/>
          </w:tcPr>
          <w:p w:rsidR="00647FDD" w:rsidRPr="006E3E17" w:rsidRDefault="00647FDD" w:rsidP="002D0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олномоченное должностное лицо администрации выставляет начисление и передает в личный кабинет на РПГУ квитанцию или платежное поручение с уведомлением о необходимости совершения оплаты</w:t>
            </w:r>
          </w:p>
        </w:tc>
      </w:tr>
      <w:tr w:rsidR="00647FDD" w:rsidRPr="006E3E17" w:rsidTr="00647FDD">
        <w:tc>
          <w:tcPr>
            <w:tcW w:w="3969" w:type="dxa"/>
            <w:vMerge/>
          </w:tcPr>
          <w:p w:rsidR="00647FDD" w:rsidRPr="006E3E17" w:rsidRDefault="00647FDD" w:rsidP="002D0DC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647FDD" w:rsidRPr="006E3E17" w:rsidRDefault="00647FDD" w:rsidP="002D0DC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41" w:type="dxa"/>
            <w:vMerge/>
          </w:tcPr>
          <w:p w:rsidR="00647FDD" w:rsidRPr="006E3E17" w:rsidRDefault="00647FDD" w:rsidP="002D0DC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397" w:type="dxa"/>
          </w:tcPr>
          <w:p w:rsidR="00647FDD" w:rsidRPr="006E3E17" w:rsidRDefault="00647FDD" w:rsidP="009F2E4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личном кабинете на РПГУ для заявителя (представителя заявителя) отображается </w:t>
            </w: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нформация о выставленном начислении и предоставляется возможность оплатить выставленное начисление или прикрепить платежный документ, подтверждающий оплату государственной услуги</w:t>
            </w:r>
          </w:p>
        </w:tc>
      </w:tr>
    </w:tbl>
    <w:p w:rsidR="002D0DCD" w:rsidRPr="006E3E17" w:rsidRDefault="002D0DCD" w:rsidP="002D0DC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0DCD" w:rsidRPr="006E3E17" w:rsidRDefault="002D0DCD" w:rsidP="002D0DCD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3E17">
        <w:rPr>
          <w:rFonts w:ascii="Times New Roman" w:hAnsi="Times New Roman" w:cs="Times New Roman"/>
          <w:color w:val="000000" w:themeColor="text1"/>
          <w:sz w:val="28"/>
          <w:szCs w:val="28"/>
        </w:rPr>
        <w:t>7. Направление (выдача) результата</w:t>
      </w:r>
    </w:p>
    <w:p w:rsidR="002D0DCD" w:rsidRPr="006E3E17" w:rsidRDefault="002D0DCD" w:rsidP="002D0DC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69"/>
        <w:gridCol w:w="2381"/>
        <w:gridCol w:w="2341"/>
        <w:gridCol w:w="6397"/>
      </w:tblGrid>
      <w:tr w:rsidR="009F2E4B" w:rsidRPr="006E3E17" w:rsidTr="009F2E4B">
        <w:tc>
          <w:tcPr>
            <w:tcW w:w="3969" w:type="dxa"/>
          </w:tcPr>
          <w:p w:rsidR="009F2E4B" w:rsidRPr="006E3E17" w:rsidRDefault="009F2E4B" w:rsidP="002D0D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выполнения процедуры/используемая ИС</w:t>
            </w:r>
          </w:p>
        </w:tc>
        <w:tc>
          <w:tcPr>
            <w:tcW w:w="2381" w:type="dxa"/>
          </w:tcPr>
          <w:p w:rsidR="009F2E4B" w:rsidRPr="006E3E17" w:rsidRDefault="009F2E4B" w:rsidP="002D0D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тивные действия</w:t>
            </w:r>
          </w:p>
        </w:tc>
        <w:tc>
          <w:tcPr>
            <w:tcW w:w="2341" w:type="dxa"/>
          </w:tcPr>
          <w:p w:rsidR="009F2E4B" w:rsidRPr="006E3E17" w:rsidRDefault="009F2E4B" w:rsidP="002D0D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ий срок выполнения</w:t>
            </w:r>
          </w:p>
        </w:tc>
        <w:tc>
          <w:tcPr>
            <w:tcW w:w="6397" w:type="dxa"/>
          </w:tcPr>
          <w:p w:rsidR="009F2E4B" w:rsidRPr="006E3E17" w:rsidRDefault="009F2E4B" w:rsidP="002D0D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действия</w:t>
            </w:r>
          </w:p>
        </w:tc>
      </w:tr>
      <w:tr w:rsidR="009F2E4B" w:rsidRPr="006E3E17" w:rsidTr="009F2E4B">
        <w:tc>
          <w:tcPr>
            <w:tcW w:w="3969" w:type="dxa"/>
          </w:tcPr>
          <w:p w:rsidR="009F2E4B" w:rsidRPr="006E3E17" w:rsidRDefault="009F2E4B" w:rsidP="002D0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я/модуль оказания услуг ЕИС ОУ</w:t>
            </w:r>
          </w:p>
        </w:tc>
        <w:tc>
          <w:tcPr>
            <w:tcW w:w="2381" w:type="dxa"/>
          </w:tcPr>
          <w:p w:rsidR="009F2E4B" w:rsidRPr="006E3E17" w:rsidRDefault="009F2E4B" w:rsidP="002D0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равление (выдача) результата</w:t>
            </w:r>
          </w:p>
        </w:tc>
        <w:tc>
          <w:tcPr>
            <w:tcW w:w="2341" w:type="dxa"/>
          </w:tcPr>
          <w:p w:rsidR="009F2E4B" w:rsidRPr="006E3E17" w:rsidRDefault="009F2E4B" w:rsidP="002D0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3 рабочих дня</w:t>
            </w:r>
          </w:p>
        </w:tc>
        <w:tc>
          <w:tcPr>
            <w:tcW w:w="6397" w:type="dxa"/>
          </w:tcPr>
          <w:p w:rsidR="009F2E4B" w:rsidRPr="006E3E17" w:rsidRDefault="009F2E4B" w:rsidP="002D0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рез МФЦ:</w:t>
            </w:r>
          </w:p>
          <w:p w:rsidR="009F2E4B" w:rsidRPr="006E3E17" w:rsidRDefault="009F2E4B" w:rsidP="002D0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) результат предоставления государственной услуги независимо от способа обращения выдается заявителю (представителю заявителя) по истечении срока, установленного для подготовки результата предоставления государственной услуги в МФЦ;</w:t>
            </w:r>
          </w:p>
          <w:p w:rsidR="009F2E4B" w:rsidRPr="006E3E17" w:rsidRDefault="009F2E4B" w:rsidP="002D0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) в случае, если заявление подано с РПГУ, то специалист МФЦ проверяет документ, удостоверяющий личность заявителя (представителя заявителя) а также документ, подтверждающий полномочия представителя заявителя, в случае обращения представителя заявителя за результатом, сверяет оригиналы документов с направленными электронными образами документов. После установления личности заявителя (представителя заявителя), и в случае совпадения оригиналов документов с </w:t>
            </w: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аправленными электронными образами специалист МФЦ выдает заявителю (представителю заявителя) результат предоставления государственной услуги. В случае несовпадения оригиналов документов с электронными образами, направленными через РПГУ, происходит подписание акта сверки, на основании которого администрация принимает решение об аннулировании результата.</w:t>
            </w:r>
          </w:p>
          <w:p w:rsidR="009F2E4B" w:rsidRPr="006E3E17" w:rsidRDefault="009F2E4B" w:rsidP="002D0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случае совпадения оригиналов документов с электронными образами, направленными через РПГУ, заявителю выдается результат предоставления государственной услуги вместе с квитанцией или платежным документом для оплаты государственной услуги</w:t>
            </w:r>
          </w:p>
          <w:p w:rsidR="009F2E4B" w:rsidRPr="006E3E17" w:rsidRDefault="009F2E4B" w:rsidP="002D0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3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ле выдачи результата предоставления государственной услуги специалист МФЦ проставляет отметку о выдаче результата предоставления государственной услуги в модуле МФЦ ЕИС ОУ</w:t>
            </w:r>
          </w:p>
        </w:tc>
      </w:tr>
    </w:tbl>
    <w:p w:rsidR="002D0DCD" w:rsidRPr="00C70E0B" w:rsidRDefault="002D0DCD" w:rsidP="00C70E0B">
      <w:pPr>
        <w:jc w:val="both"/>
        <w:rPr>
          <w:sz w:val="28"/>
          <w:szCs w:val="28"/>
        </w:rPr>
      </w:pPr>
    </w:p>
    <w:sectPr w:rsidR="002D0DCD" w:rsidRPr="00C70E0B" w:rsidSect="006E3E17">
      <w:pgSz w:w="16838" w:h="11906" w:orient="landscape"/>
      <w:pgMar w:top="1701" w:right="1134" w:bottom="567" w:left="1134" w:header="567" w:footer="56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1FFB" w:rsidRDefault="00E11FFB" w:rsidP="00445309">
      <w:r>
        <w:separator/>
      </w:r>
    </w:p>
  </w:endnote>
  <w:endnote w:type="continuationSeparator" w:id="1">
    <w:p w:rsidR="00E11FFB" w:rsidRDefault="00E11FFB" w:rsidP="004453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A2D" w:rsidRDefault="009B5FD5" w:rsidP="00445309">
    <w:pPr>
      <w:pStyle w:val="af3"/>
      <w:jc w:val="right"/>
    </w:pPr>
    <w:fldSimple w:instr="PAGE   \* MERGEFORMAT">
      <w:r w:rsidR="00C71DEB">
        <w:rPr>
          <w:noProof/>
        </w:rPr>
        <w:t>3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1FFB" w:rsidRDefault="00E11FFB" w:rsidP="00445309">
      <w:r>
        <w:separator/>
      </w:r>
    </w:p>
  </w:footnote>
  <w:footnote w:type="continuationSeparator" w:id="1">
    <w:p w:rsidR="00E11FFB" w:rsidRDefault="00E11FFB" w:rsidP="004453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F671A"/>
    <w:multiLevelType w:val="hybridMultilevel"/>
    <w:tmpl w:val="59708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1C90927"/>
    <w:multiLevelType w:val="multilevel"/>
    <w:tmpl w:val="2A125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color w:val="252525"/>
        <w:sz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color w:val="252525"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color w:val="252525"/>
        <w:sz w:val="24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color w:val="252525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color w:val="252525"/>
        <w:sz w:val="24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color w:val="252525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color w:val="252525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color w:val="252525"/>
        <w:sz w:val="24"/>
      </w:rPr>
    </w:lvl>
  </w:abstractNum>
  <w:abstractNum w:abstractNumId="2">
    <w:nsid w:val="1597733F"/>
    <w:multiLevelType w:val="hybridMultilevel"/>
    <w:tmpl w:val="12E0947A"/>
    <w:lvl w:ilvl="0" w:tplc="D8ACD710">
      <w:start w:val="1"/>
      <w:numFmt w:val="decimal"/>
      <w:lvlText w:val="%1."/>
      <w:lvlJc w:val="left"/>
      <w:pPr>
        <w:tabs>
          <w:tab w:val="num" w:pos="1683"/>
        </w:tabs>
        <w:ind w:left="1683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>
    <w:nsid w:val="169E6D71"/>
    <w:multiLevelType w:val="hybridMultilevel"/>
    <w:tmpl w:val="E618A7F0"/>
    <w:lvl w:ilvl="0" w:tplc="858E1BE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>
    <w:nsid w:val="1F023F65"/>
    <w:multiLevelType w:val="hybridMultilevel"/>
    <w:tmpl w:val="6D7C982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>
    <w:nsid w:val="20F0535E"/>
    <w:multiLevelType w:val="hybridMultilevel"/>
    <w:tmpl w:val="1F6CE78C"/>
    <w:lvl w:ilvl="0" w:tplc="0419000F">
      <w:start w:val="1"/>
      <w:numFmt w:val="decimal"/>
      <w:lvlText w:val="%1."/>
      <w:lvlJc w:val="left"/>
      <w:pPr>
        <w:tabs>
          <w:tab w:val="num" w:pos="1468"/>
        </w:tabs>
        <w:ind w:left="14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88"/>
        </w:tabs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8"/>
        </w:tabs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8"/>
        </w:tabs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8"/>
        </w:tabs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8"/>
        </w:tabs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8"/>
        </w:tabs>
        <w:ind w:left="7228" w:hanging="180"/>
      </w:pPr>
    </w:lvl>
  </w:abstractNum>
  <w:abstractNum w:abstractNumId="6">
    <w:nsid w:val="317A41DF"/>
    <w:multiLevelType w:val="hybridMultilevel"/>
    <w:tmpl w:val="F22E8F28"/>
    <w:lvl w:ilvl="0" w:tplc="52F04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40144FA"/>
    <w:multiLevelType w:val="hybridMultilevel"/>
    <w:tmpl w:val="8FBA47DC"/>
    <w:lvl w:ilvl="0" w:tplc="DA9630C0">
      <w:start w:val="1"/>
      <w:numFmt w:val="decimal"/>
      <w:lvlText w:val="%1."/>
      <w:lvlJc w:val="left"/>
      <w:pPr>
        <w:tabs>
          <w:tab w:val="num" w:pos="-120"/>
        </w:tabs>
        <w:ind w:left="-1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  <w:rPr>
        <w:rFonts w:cs="Times New Roman"/>
      </w:rPr>
    </w:lvl>
  </w:abstractNum>
  <w:abstractNum w:abstractNumId="8">
    <w:nsid w:val="358F7D26"/>
    <w:multiLevelType w:val="hybridMultilevel"/>
    <w:tmpl w:val="464C22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A9A4720"/>
    <w:multiLevelType w:val="hybridMultilevel"/>
    <w:tmpl w:val="C1403D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</w:num>
  <w:num w:numId="5">
    <w:abstractNumId w:val="9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oNotTrackMoves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E2BB6"/>
    <w:rsid w:val="00000DD5"/>
    <w:rsid w:val="00010073"/>
    <w:rsid w:val="00013C79"/>
    <w:rsid w:val="0002115C"/>
    <w:rsid w:val="00024501"/>
    <w:rsid w:val="00025E65"/>
    <w:rsid w:val="00026321"/>
    <w:rsid w:val="00032797"/>
    <w:rsid w:val="00033B36"/>
    <w:rsid w:val="00037B21"/>
    <w:rsid w:val="000421E5"/>
    <w:rsid w:val="000453F2"/>
    <w:rsid w:val="00046A9B"/>
    <w:rsid w:val="0005097A"/>
    <w:rsid w:val="00053535"/>
    <w:rsid w:val="00055F67"/>
    <w:rsid w:val="00056D03"/>
    <w:rsid w:val="000629A0"/>
    <w:rsid w:val="00063EFE"/>
    <w:rsid w:val="0006591B"/>
    <w:rsid w:val="0006611D"/>
    <w:rsid w:val="00066C0A"/>
    <w:rsid w:val="000712DE"/>
    <w:rsid w:val="0007221B"/>
    <w:rsid w:val="00073127"/>
    <w:rsid w:val="00075564"/>
    <w:rsid w:val="00076CAC"/>
    <w:rsid w:val="00077FDA"/>
    <w:rsid w:val="00080127"/>
    <w:rsid w:val="00080A03"/>
    <w:rsid w:val="000833F5"/>
    <w:rsid w:val="00083856"/>
    <w:rsid w:val="0008442F"/>
    <w:rsid w:val="00086A3C"/>
    <w:rsid w:val="00094058"/>
    <w:rsid w:val="00095175"/>
    <w:rsid w:val="00095467"/>
    <w:rsid w:val="00096673"/>
    <w:rsid w:val="00096675"/>
    <w:rsid w:val="00096921"/>
    <w:rsid w:val="00097C18"/>
    <w:rsid w:val="000A2523"/>
    <w:rsid w:val="000A7A0C"/>
    <w:rsid w:val="000B010C"/>
    <w:rsid w:val="000B3657"/>
    <w:rsid w:val="000B612B"/>
    <w:rsid w:val="000B762F"/>
    <w:rsid w:val="000C1504"/>
    <w:rsid w:val="000C2300"/>
    <w:rsid w:val="000D42C2"/>
    <w:rsid w:val="000D7953"/>
    <w:rsid w:val="000E192F"/>
    <w:rsid w:val="000E2BB6"/>
    <w:rsid w:val="000F12FC"/>
    <w:rsid w:val="000F54C9"/>
    <w:rsid w:val="000F7F9F"/>
    <w:rsid w:val="00100682"/>
    <w:rsid w:val="00101A31"/>
    <w:rsid w:val="00103116"/>
    <w:rsid w:val="001042BB"/>
    <w:rsid w:val="00112E9F"/>
    <w:rsid w:val="00113EFA"/>
    <w:rsid w:val="00114641"/>
    <w:rsid w:val="0011518C"/>
    <w:rsid w:val="00117B54"/>
    <w:rsid w:val="001222A6"/>
    <w:rsid w:val="001229B5"/>
    <w:rsid w:val="0012666B"/>
    <w:rsid w:val="00130DC0"/>
    <w:rsid w:val="00131BD4"/>
    <w:rsid w:val="00132DB3"/>
    <w:rsid w:val="00133E26"/>
    <w:rsid w:val="00134ECC"/>
    <w:rsid w:val="00135E08"/>
    <w:rsid w:val="001370FD"/>
    <w:rsid w:val="00143434"/>
    <w:rsid w:val="001440FC"/>
    <w:rsid w:val="001444F4"/>
    <w:rsid w:val="00146FBA"/>
    <w:rsid w:val="00147C54"/>
    <w:rsid w:val="00150C0A"/>
    <w:rsid w:val="00150D10"/>
    <w:rsid w:val="00151C19"/>
    <w:rsid w:val="00153D67"/>
    <w:rsid w:val="0015536B"/>
    <w:rsid w:val="00161C3D"/>
    <w:rsid w:val="00162379"/>
    <w:rsid w:val="00164362"/>
    <w:rsid w:val="001652F9"/>
    <w:rsid w:val="00166B5D"/>
    <w:rsid w:val="00167089"/>
    <w:rsid w:val="0017120F"/>
    <w:rsid w:val="00173275"/>
    <w:rsid w:val="001733EA"/>
    <w:rsid w:val="00173C6B"/>
    <w:rsid w:val="001774C0"/>
    <w:rsid w:val="00177C68"/>
    <w:rsid w:val="001832DB"/>
    <w:rsid w:val="0018492F"/>
    <w:rsid w:val="00184CF3"/>
    <w:rsid w:val="00187EB2"/>
    <w:rsid w:val="00191F8B"/>
    <w:rsid w:val="001934A1"/>
    <w:rsid w:val="00193B68"/>
    <w:rsid w:val="001A1D1C"/>
    <w:rsid w:val="001A1F4F"/>
    <w:rsid w:val="001A511F"/>
    <w:rsid w:val="001A5232"/>
    <w:rsid w:val="001A69A4"/>
    <w:rsid w:val="001B0978"/>
    <w:rsid w:val="001B1C60"/>
    <w:rsid w:val="001B2A9F"/>
    <w:rsid w:val="001B3860"/>
    <w:rsid w:val="001B69E5"/>
    <w:rsid w:val="001C0A4F"/>
    <w:rsid w:val="001C53B4"/>
    <w:rsid w:val="001C6541"/>
    <w:rsid w:val="001D04FC"/>
    <w:rsid w:val="001D0833"/>
    <w:rsid w:val="001D1539"/>
    <w:rsid w:val="001D27DE"/>
    <w:rsid w:val="001D489D"/>
    <w:rsid w:val="001D627B"/>
    <w:rsid w:val="001D78F1"/>
    <w:rsid w:val="001E0856"/>
    <w:rsid w:val="001E1CC5"/>
    <w:rsid w:val="001E520A"/>
    <w:rsid w:val="001E64AC"/>
    <w:rsid w:val="001E731D"/>
    <w:rsid w:val="001E7C6C"/>
    <w:rsid w:val="001F01C1"/>
    <w:rsid w:val="001F040F"/>
    <w:rsid w:val="001F08D6"/>
    <w:rsid w:val="001F2463"/>
    <w:rsid w:val="001F6411"/>
    <w:rsid w:val="001F7FCC"/>
    <w:rsid w:val="002059E0"/>
    <w:rsid w:val="00206D1C"/>
    <w:rsid w:val="00212806"/>
    <w:rsid w:val="00215F3B"/>
    <w:rsid w:val="00222E09"/>
    <w:rsid w:val="002270FB"/>
    <w:rsid w:val="00241772"/>
    <w:rsid w:val="00242FB0"/>
    <w:rsid w:val="002436ED"/>
    <w:rsid w:val="002442BB"/>
    <w:rsid w:val="0024506D"/>
    <w:rsid w:val="002454AD"/>
    <w:rsid w:val="002505EA"/>
    <w:rsid w:val="0025644B"/>
    <w:rsid w:val="00257EFE"/>
    <w:rsid w:val="002640D6"/>
    <w:rsid w:val="0026749B"/>
    <w:rsid w:val="002749C4"/>
    <w:rsid w:val="00275874"/>
    <w:rsid w:val="0027617A"/>
    <w:rsid w:val="002775FD"/>
    <w:rsid w:val="002804AB"/>
    <w:rsid w:val="00282C3D"/>
    <w:rsid w:val="00283EBD"/>
    <w:rsid w:val="00285BC9"/>
    <w:rsid w:val="00290E63"/>
    <w:rsid w:val="00293916"/>
    <w:rsid w:val="00293FE1"/>
    <w:rsid w:val="002A425C"/>
    <w:rsid w:val="002B00FB"/>
    <w:rsid w:val="002B6C41"/>
    <w:rsid w:val="002C0839"/>
    <w:rsid w:val="002D0DCD"/>
    <w:rsid w:val="002D0E92"/>
    <w:rsid w:val="002D7D97"/>
    <w:rsid w:val="002E19FB"/>
    <w:rsid w:val="002E2CCB"/>
    <w:rsid w:val="002E3105"/>
    <w:rsid w:val="002E7817"/>
    <w:rsid w:val="002F03B6"/>
    <w:rsid w:val="002F4A96"/>
    <w:rsid w:val="002F5AC3"/>
    <w:rsid w:val="002F623B"/>
    <w:rsid w:val="0030625D"/>
    <w:rsid w:val="00310309"/>
    <w:rsid w:val="003115C0"/>
    <w:rsid w:val="003155A4"/>
    <w:rsid w:val="00320AC8"/>
    <w:rsid w:val="00321635"/>
    <w:rsid w:val="00321979"/>
    <w:rsid w:val="00323EBD"/>
    <w:rsid w:val="00330F8E"/>
    <w:rsid w:val="00331023"/>
    <w:rsid w:val="00331838"/>
    <w:rsid w:val="00331A69"/>
    <w:rsid w:val="00331D2C"/>
    <w:rsid w:val="003320DD"/>
    <w:rsid w:val="003356C8"/>
    <w:rsid w:val="0033764C"/>
    <w:rsid w:val="0034133E"/>
    <w:rsid w:val="00341846"/>
    <w:rsid w:val="00342CA7"/>
    <w:rsid w:val="00350CB9"/>
    <w:rsid w:val="00351AA1"/>
    <w:rsid w:val="0035521C"/>
    <w:rsid w:val="00355283"/>
    <w:rsid w:val="003607E2"/>
    <w:rsid w:val="003611A5"/>
    <w:rsid w:val="003662D6"/>
    <w:rsid w:val="00367170"/>
    <w:rsid w:val="00371AE9"/>
    <w:rsid w:val="003733CE"/>
    <w:rsid w:val="003750C1"/>
    <w:rsid w:val="00375437"/>
    <w:rsid w:val="00376E64"/>
    <w:rsid w:val="00383E50"/>
    <w:rsid w:val="003871AD"/>
    <w:rsid w:val="00387B2F"/>
    <w:rsid w:val="00390455"/>
    <w:rsid w:val="00392CA0"/>
    <w:rsid w:val="00395215"/>
    <w:rsid w:val="00395872"/>
    <w:rsid w:val="003A46A5"/>
    <w:rsid w:val="003B364C"/>
    <w:rsid w:val="003C0BA4"/>
    <w:rsid w:val="003C3E40"/>
    <w:rsid w:val="003D22AF"/>
    <w:rsid w:val="003D368B"/>
    <w:rsid w:val="003D3B46"/>
    <w:rsid w:val="003D484B"/>
    <w:rsid w:val="003D7791"/>
    <w:rsid w:val="003E2C7A"/>
    <w:rsid w:val="003E2D9E"/>
    <w:rsid w:val="003E30A7"/>
    <w:rsid w:val="003E7DC0"/>
    <w:rsid w:val="003F318B"/>
    <w:rsid w:val="003F4D95"/>
    <w:rsid w:val="003F7F74"/>
    <w:rsid w:val="004012F3"/>
    <w:rsid w:val="00403BB9"/>
    <w:rsid w:val="00407C64"/>
    <w:rsid w:val="00410D61"/>
    <w:rsid w:val="00412BF9"/>
    <w:rsid w:val="00413BF7"/>
    <w:rsid w:val="004148DB"/>
    <w:rsid w:val="00415167"/>
    <w:rsid w:val="004152FA"/>
    <w:rsid w:val="00422782"/>
    <w:rsid w:val="00422EDC"/>
    <w:rsid w:val="0043045D"/>
    <w:rsid w:val="00431545"/>
    <w:rsid w:val="00432B80"/>
    <w:rsid w:val="004353CA"/>
    <w:rsid w:val="004359BB"/>
    <w:rsid w:val="00437B33"/>
    <w:rsid w:val="00441241"/>
    <w:rsid w:val="00445309"/>
    <w:rsid w:val="00445EB7"/>
    <w:rsid w:val="0044670A"/>
    <w:rsid w:val="00447114"/>
    <w:rsid w:val="00451160"/>
    <w:rsid w:val="0045519A"/>
    <w:rsid w:val="00456B6C"/>
    <w:rsid w:val="004605D8"/>
    <w:rsid w:val="004661E4"/>
    <w:rsid w:val="00466DAF"/>
    <w:rsid w:val="004721A7"/>
    <w:rsid w:val="00472AF5"/>
    <w:rsid w:val="00477A39"/>
    <w:rsid w:val="004831E6"/>
    <w:rsid w:val="00485060"/>
    <w:rsid w:val="00487CD5"/>
    <w:rsid w:val="0049173D"/>
    <w:rsid w:val="004957DC"/>
    <w:rsid w:val="004968D5"/>
    <w:rsid w:val="004B110F"/>
    <w:rsid w:val="004B11B1"/>
    <w:rsid w:val="004B78AD"/>
    <w:rsid w:val="004C035D"/>
    <w:rsid w:val="004C05D9"/>
    <w:rsid w:val="004C109C"/>
    <w:rsid w:val="004C1138"/>
    <w:rsid w:val="004C281C"/>
    <w:rsid w:val="004C3C2A"/>
    <w:rsid w:val="004C642D"/>
    <w:rsid w:val="004C6C97"/>
    <w:rsid w:val="004D0084"/>
    <w:rsid w:val="004D1311"/>
    <w:rsid w:val="004D2CB1"/>
    <w:rsid w:val="004D2FEF"/>
    <w:rsid w:val="004D6F80"/>
    <w:rsid w:val="004D7A6E"/>
    <w:rsid w:val="004E0624"/>
    <w:rsid w:val="004E0A31"/>
    <w:rsid w:val="004E2173"/>
    <w:rsid w:val="004E24DC"/>
    <w:rsid w:val="004E5680"/>
    <w:rsid w:val="004E7662"/>
    <w:rsid w:val="004F0AFC"/>
    <w:rsid w:val="004F2BC9"/>
    <w:rsid w:val="004F7F68"/>
    <w:rsid w:val="00500896"/>
    <w:rsid w:val="00503B8F"/>
    <w:rsid w:val="00504392"/>
    <w:rsid w:val="00504A3C"/>
    <w:rsid w:val="00504D76"/>
    <w:rsid w:val="00505A22"/>
    <w:rsid w:val="00513D18"/>
    <w:rsid w:val="00532A9D"/>
    <w:rsid w:val="005450ED"/>
    <w:rsid w:val="005467A3"/>
    <w:rsid w:val="005536BC"/>
    <w:rsid w:val="00556847"/>
    <w:rsid w:val="00556B1C"/>
    <w:rsid w:val="005608C1"/>
    <w:rsid w:val="0056315B"/>
    <w:rsid w:val="00566F57"/>
    <w:rsid w:val="005679A4"/>
    <w:rsid w:val="005723C0"/>
    <w:rsid w:val="00574834"/>
    <w:rsid w:val="00576537"/>
    <w:rsid w:val="00580F97"/>
    <w:rsid w:val="0058423A"/>
    <w:rsid w:val="005906C3"/>
    <w:rsid w:val="005A099F"/>
    <w:rsid w:val="005A60B2"/>
    <w:rsid w:val="005B18C4"/>
    <w:rsid w:val="005B5060"/>
    <w:rsid w:val="005C27EE"/>
    <w:rsid w:val="005C38AC"/>
    <w:rsid w:val="005C3951"/>
    <w:rsid w:val="005C55BA"/>
    <w:rsid w:val="005C6037"/>
    <w:rsid w:val="005C6660"/>
    <w:rsid w:val="005D67A8"/>
    <w:rsid w:val="005E2763"/>
    <w:rsid w:val="005E3BB9"/>
    <w:rsid w:val="005E41D8"/>
    <w:rsid w:val="005F112F"/>
    <w:rsid w:val="005F11E7"/>
    <w:rsid w:val="0060397E"/>
    <w:rsid w:val="00603C5B"/>
    <w:rsid w:val="00603EB3"/>
    <w:rsid w:val="00604BCD"/>
    <w:rsid w:val="006055F3"/>
    <w:rsid w:val="00612447"/>
    <w:rsid w:val="0061272C"/>
    <w:rsid w:val="0061526D"/>
    <w:rsid w:val="006176A9"/>
    <w:rsid w:val="00626013"/>
    <w:rsid w:val="006262C4"/>
    <w:rsid w:val="0062633E"/>
    <w:rsid w:val="00626822"/>
    <w:rsid w:val="00626DB4"/>
    <w:rsid w:val="00627F8F"/>
    <w:rsid w:val="0063393F"/>
    <w:rsid w:val="006462A9"/>
    <w:rsid w:val="0064666E"/>
    <w:rsid w:val="00647F43"/>
    <w:rsid w:val="00647FDD"/>
    <w:rsid w:val="00651B7B"/>
    <w:rsid w:val="00653284"/>
    <w:rsid w:val="0066009C"/>
    <w:rsid w:val="00664A33"/>
    <w:rsid w:val="00664DBB"/>
    <w:rsid w:val="00667010"/>
    <w:rsid w:val="00680B10"/>
    <w:rsid w:val="006869AD"/>
    <w:rsid w:val="00691B24"/>
    <w:rsid w:val="00691FAE"/>
    <w:rsid w:val="00697EAB"/>
    <w:rsid w:val="006A4EF7"/>
    <w:rsid w:val="006A7060"/>
    <w:rsid w:val="006B154B"/>
    <w:rsid w:val="006B3744"/>
    <w:rsid w:val="006B393F"/>
    <w:rsid w:val="006B5CBF"/>
    <w:rsid w:val="006B6D5D"/>
    <w:rsid w:val="006C0A97"/>
    <w:rsid w:val="006C38C4"/>
    <w:rsid w:val="006D63E5"/>
    <w:rsid w:val="006D6899"/>
    <w:rsid w:val="006D7EA5"/>
    <w:rsid w:val="006E315B"/>
    <w:rsid w:val="006E3E17"/>
    <w:rsid w:val="006E5A14"/>
    <w:rsid w:val="006E70AD"/>
    <w:rsid w:val="006F0193"/>
    <w:rsid w:val="0070673B"/>
    <w:rsid w:val="00711EDC"/>
    <w:rsid w:val="00712152"/>
    <w:rsid w:val="007145C2"/>
    <w:rsid w:val="00715122"/>
    <w:rsid w:val="00717F1C"/>
    <w:rsid w:val="007201AA"/>
    <w:rsid w:val="00721348"/>
    <w:rsid w:val="00721D96"/>
    <w:rsid w:val="00722B9A"/>
    <w:rsid w:val="00730544"/>
    <w:rsid w:val="00731CF9"/>
    <w:rsid w:val="00732C3A"/>
    <w:rsid w:val="00733F7D"/>
    <w:rsid w:val="00735254"/>
    <w:rsid w:val="00737AFC"/>
    <w:rsid w:val="00740F93"/>
    <w:rsid w:val="00744736"/>
    <w:rsid w:val="00747130"/>
    <w:rsid w:val="00750F5B"/>
    <w:rsid w:val="00757F81"/>
    <w:rsid w:val="00764B44"/>
    <w:rsid w:val="00765916"/>
    <w:rsid w:val="0076779B"/>
    <w:rsid w:val="00770CFF"/>
    <w:rsid w:val="007855B6"/>
    <w:rsid w:val="00787C18"/>
    <w:rsid w:val="007907CE"/>
    <w:rsid w:val="00791146"/>
    <w:rsid w:val="00792ABC"/>
    <w:rsid w:val="007944B1"/>
    <w:rsid w:val="007972B6"/>
    <w:rsid w:val="007A5B00"/>
    <w:rsid w:val="007A643B"/>
    <w:rsid w:val="007B22CB"/>
    <w:rsid w:val="007B314A"/>
    <w:rsid w:val="007B4B28"/>
    <w:rsid w:val="007B7D5C"/>
    <w:rsid w:val="007C0486"/>
    <w:rsid w:val="007C2A7B"/>
    <w:rsid w:val="007C51E6"/>
    <w:rsid w:val="007C6809"/>
    <w:rsid w:val="007C6E3D"/>
    <w:rsid w:val="007D2755"/>
    <w:rsid w:val="007E00EC"/>
    <w:rsid w:val="007E3806"/>
    <w:rsid w:val="007E5E11"/>
    <w:rsid w:val="007F6D35"/>
    <w:rsid w:val="007F6FD6"/>
    <w:rsid w:val="008040D2"/>
    <w:rsid w:val="00804CC9"/>
    <w:rsid w:val="00810793"/>
    <w:rsid w:val="00814A06"/>
    <w:rsid w:val="0081586B"/>
    <w:rsid w:val="0081707F"/>
    <w:rsid w:val="008219E6"/>
    <w:rsid w:val="00822814"/>
    <w:rsid w:val="00824094"/>
    <w:rsid w:val="0082554A"/>
    <w:rsid w:val="0082609A"/>
    <w:rsid w:val="008276B6"/>
    <w:rsid w:val="008310C8"/>
    <w:rsid w:val="00832625"/>
    <w:rsid w:val="00834000"/>
    <w:rsid w:val="00834888"/>
    <w:rsid w:val="00836E08"/>
    <w:rsid w:val="00836E5C"/>
    <w:rsid w:val="00836FA1"/>
    <w:rsid w:val="00842F0A"/>
    <w:rsid w:val="008434D1"/>
    <w:rsid w:val="0084685F"/>
    <w:rsid w:val="00847BED"/>
    <w:rsid w:val="00851F91"/>
    <w:rsid w:val="00852BDF"/>
    <w:rsid w:val="00854EC8"/>
    <w:rsid w:val="008569C1"/>
    <w:rsid w:val="00856B30"/>
    <w:rsid w:val="008573DD"/>
    <w:rsid w:val="0086091C"/>
    <w:rsid w:val="008618CE"/>
    <w:rsid w:val="008663A4"/>
    <w:rsid w:val="008667AD"/>
    <w:rsid w:val="00867B46"/>
    <w:rsid w:val="008720E2"/>
    <w:rsid w:val="008726BE"/>
    <w:rsid w:val="00875463"/>
    <w:rsid w:val="0088236C"/>
    <w:rsid w:val="00884586"/>
    <w:rsid w:val="00887B04"/>
    <w:rsid w:val="00887E94"/>
    <w:rsid w:val="008925C8"/>
    <w:rsid w:val="0089341C"/>
    <w:rsid w:val="008A01EE"/>
    <w:rsid w:val="008A1E97"/>
    <w:rsid w:val="008A4D98"/>
    <w:rsid w:val="008A60C3"/>
    <w:rsid w:val="008A7AB9"/>
    <w:rsid w:val="008B16A3"/>
    <w:rsid w:val="008B5736"/>
    <w:rsid w:val="008C2649"/>
    <w:rsid w:val="008C3C3C"/>
    <w:rsid w:val="008C47A0"/>
    <w:rsid w:val="008C7522"/>
    <w:rsid w:val="008C7FAD"/>
    <w:rsid w:val="008D0B6D"/>
    <w:rsid w:val="008E2214"/>
    <w:rsid w:val="008E7311"/>
    <w:rsid w:val="008F0690"/>
    <w:rsid w:val="008F1518"/>
    <w:rsid w:val="008F431D"/>
    <w:rsid w:val="008F4905"/>
    <w:rsid w:val="008F530C"/>
    <w:rsid w:val="00901D75"/>
    <w:rsid w:val="0090572E"/>
    <w:rsid w:val="009118ED"/>
    <w:rsid w:val="00914269"/>
    <w:rsid w:val="00916EA6"/>
    <w:rsid w:val="009205C7"/>
    <w:rsid w:val="00922A4D"/>
    <w:rsid w:val="009252A3"/>
    <w:rsid w:val="00927878"/>
    <w:rsid w:val="00927FC8"/>
    <w:rsid w:val="00932C09"/>
    <w:rsid w:val="009354C1"/>
    <w:rsid w:val="00940FCE"/>
    <w:rsid w:val="009413AA"/>
    <w:rsid w:val="00943E62"/>
    <w:rsid w:val="00944718"/>
    <w:rsid w:val="00944D82"/>
    <w:rsid w:val="0094776D"/>
    <w:rsid w:val="00947E19"/>
    <w:rsid w:val="00950122"/>
    <w:rsid w:val="00950C6F"/>
    <w:rsid w:val="009512DC"/>
    <w:rsid w:val="0095529A"/>
    <w:rsid w:val="009559C3"/>
    <w:rsid w:val="00961F06"/>
    <w:rsid w:val="00964BA1"/>
    <w:rsid w:val="00972A70"/>
    <w:rsid w:val="00972CCD"/>
    <w:rsid w:val="009732B2"/>
    <w:rsid w:val="009761CA"/>
    <w:rsid w:val="00980E71"/>
    <w:rsid w:val="00980FF9"/>
    <w:rsid w:val="00986B09"/>
    <w:rsid w:val="00992D9D"/>
    <w:rsid w:val="00995264"/>
    <w:rsid w:val="009A213A"/>
    <w:rsid w:val="009A5001"/>
    <w:rsid w:val="009A5C59"/>
    <w:rsid w:val="009A6737"/>
    <w:rsid w:val="009B06D9"/>
    <w:rsid w:val="009B2866"/>
    <w:rsid w:val="009B4A87"/>
    <w:rsid w:val="009B4D1B"/>
    <w:rsid w:val="009B5FD5"/>
    <w:rsid w:val="009B7AC3"/>
    <w:rsid w:val="009C00D1"/>
    <w:rsid w:val="009C0FE0"/>
    <w:rsid w:val="009C12B7"/>
    <w:rsid w:val="009C3534"/>
    <w:rsid w:val="009C62B5"/>
    <w:rsid w:val="009C6FD1"/>
    <w:rsid w:val="009C77D8"/>
    <w:rsid w:val="009D0CC6"/>
    <w:rsid w:val="009E022A"/>
    <w:rsid w:val="009E5F82"/>
    <w:rsid w:val="009E70AD"/>
    <w:rsid w:val="009E79C0"/>
    <w:rsid w:val="009F2E4B"/>
    <w:rsid w:val="009F3A8A"/>
    <w:rsid w:val="009F3AF2"/>
    <w:rsid w:val="009F5BF2"/>
    <w:rsid w:val="009F7109"/>
    <w:rsid w:val="00A0044A"/>
    <w:rsid w:val="00A0216D"/>
    <w:rsid w:val="00A02644"/>
    <w:rsid w:val="00A070BE"/>
    <w:rsid w:val="00A10CF5"/>
    <w:rsid w:val="00A1150C"/>
    <w:rsid w:val="00A137EC"/>
    <w:rsid w:val="00A1560B"/>
    <w:rsid w:val="00A167E1"/>
    <w:rsid w:val="00A20C67"/>
    <w:rsid w:val="00A21B4A"/>
    <w:rsid w:val="00A230B3"/>
    <w:rsid w:val="00A366B4"/>
    <w:rsid w:val="00A42F44"/>
    <w:rsid w:val="00A4615B"/>
    <w:rsid w:val="00A51A84"/>
    <w:rsid w:val="00A54D53"/>
    <w:rsid w:val="00A6241F"/>
    <w:rsid w:val="00A62BFF"/>
    <w:rsid w:val="00A62C80"/>
    <w:rsid w:val="00A6739D"/>
    <w:rsid w:val="00A72DE5"/>
    <w:rsid w:val="00A73FDA"/>
    <w:rsid w:val="00A748FA"/>
    <w:rsid w:val="00A8081C"/>
    <w:rsid w:val="00A902B8"/>
    <w:rsid w:val="00A9072D"/>
    <w:rsid w:val="00A942A9"/>
    <w:rsid w:val="00AA5265"/>
    <w:rsid w:val="00AA647A"/>
    <w:rsid w:val="00AB33F4"/>
    <w:rsid w:val="00AB3E09"/>
    <w:rsid w:val="00AB5DF9"/>
    <w:rsid w:val="00AC6EC3"/>
    <w:rsid w:val="00AC7BB0"/>
    <w:rsid w:val="00AD288E"/>
    <w:rsid w:val="00AD5E43"/>
    <w:rsid w:val="00AF28F2"/>
    <w:rsid w:val="00AF4910"/>
    <w:rsid w:val="00AF56AE"/>
    <w:rsid w:val="00AF7230"/>
    <w:rsid w:val="00AF760A"/>
    <w:rsid w:val="00B0046A"/>
    <w:rsid w:val="00B070F9"/>
    <w:rsid w:val="00B13B90"/>
    <w:rsid w:val="00B2389E"/>
    <w:rsid w:val="00B2582E"/>
    <w:rsid w:val="00B27153"/>
    <w:rsid w:val="00B31B22"/>
    <w:rsid w:val="00B31DEE"/>
    <w:rsid w:val="00B32BA2"/>
    <w:rsid w:val="00B35EE4"/>
    <w:rsid w:val="00B42BB8"/>
    <w:rsid w:val="00B42DDA"/>
    <w:rsid w:val="00B434B1"/>
    <w:rsid w:val="00B463B7"/>
    <w:rsid w:val="00B47529"/>
    <w:rsid w:val="00B47ED0"/>
    <w:rsid w:val="00B53E5C"/>
    <w:rsid w:val="00B547C8"/>
    <w:rsid w:val="00B56207"/>
    <w:rsid w:val="00B60D47"/>
    <w:rsid w:val="00B61145"/>
    <w:rsid w:val="00B624EB"/>
    <w:rsid w:val="00B62777"/>
    <w:rsid w:val="00B631F5"/>
    <w:rsid w:val="00B6671A"/>
    <w:rsid w:val="00B761DF"/>
    <w:rsid w:val="00B82802"/>
    <w:rsid w:val="00B8352A"/>
    <w:rsid w:val="00B859D9"/>
    <w:rsid w:val="00B90D1A"/>
    <w:rsid w:val="00B90E54"/>
    <w:rsid w:val="00B912D5"/>
    <w:rsid w:val="00B9557C"/>
    <w:rsid w:val="00BA1528"/>
    <w:rsid w:val="00BA52AD"/>
    <w:rsid w:val="00BB35FD"/>
    <w:rsid w:val="00BB58E4"/>
    <w:rsid w:val="00BC08DB"/>
    <w:rsid w:val="00BC2AA2"/>
    <w:rsid w:val="00BC5B79"/>
    <w:rsid w:val="00BC6D1F"/>
    <w:rsid w:val="00BD2F1C"/>
    <w:rsid w:val="00BD475B"/>
    <w:rsid w:val="00BD5E96"/>
    <w:rsid w:val="00BD6A86"/>
    <w:rsid w:val="00BD6BEA"/>
    <w:rsid w:val="00BE2F8C"/>
    <w:rsid w:val="00BE3033"/>
    <w:rsid w:val="00BF0E2E"/>
    <w:rsid w:val="00BF0EDF"/>
    <w:rsid w:val="00BF2806"/>
    <w:rsid w:val="00BF2C21"/>
    <w:rsid w:val="00BF3DF4"/>
    <w:rsid w:val="00BF52AE"/>
    <w:rsid w:val="00C059C8"/>
    <w:rsid w:val="00C10492"/>
    <w:rsid w:val="00C10A0C"/>
    <w:rsid w:val="00C135FB"/>
    <w:rsid w:val="00C14F08"/>
    <w:rsid w:val="00C16E81"/>
    <w:rsid w:val="00C16F3D"/>
    <w:rsid w:val="00C17430"/>
    <w:rsid w:val="00C2523E"/>
    <w:rsid w:val="00C25D31"/>
    <w:rsid w:val="00C26456"/>
    <w:rsid w:val="00C26548"/>
    <w:rsid w:val="00C26C27"/>
    <w:rsid w:val="00C327EE"/>
    <w:rsid w:val="00C34840"/>
    <w:rsid w:val="00C36A1D"/>
    <w:rsid w:val="00C47DCF"/>
    <w:rsid w:val="00C521B9"/>
    <w:rsid w:val="00C526D9"/>
    <w:rsid w:val="00C56027"/>
    <w:rsid w:val="00C619A5"/>
    <w:rsid w:val="00C63A63"/>
    <w:rsid w:val="00C66CFC"/>
    <w:rsid w:val="00C7087A"/>
    <w:rsid w:val="00C70E0B"/>
    <w:rsid w:val="00C71DEB"/>
    <w:rsid w:val="00C75583"/>
    <w:rsid w:val="00C7686C"/>
    <w:rsid w:val="00C85EDB"/>
    <w:rsid w:val="00C86DC7"/>
    <w:rsid w:val="00C91D0B"/>
    <w:rsid w:val="00C9386B"/>
    <w:rsid w:val="00C93C5B"/>
    <w:rsid w:val="00C94AB3"/>
    <w:rsid w:val="00C97E04"/>
    <w:rsid w:val="00CB004D"/>
    <w:rsid w:val="00CB055F"/>
    <w:rsid w:val="00CB1FE4"/>
    <w:rsid w:val="00CB2B6C"/>
    <w:rsid w:val="00CB60B9"/>
    <w:rsid w:val="00CC23B3"/>
    <w:rsid w:val="00CC2ADA"/>
    <w:rsid w:val="00CC4C4D"/>
    <w:rsid w:val="00CC569F"/>
    <w:rsid w:val="00CC7F1A"/>
    <w:rsid w:val="00CD05B6"/>
    <w:rsid w:val="00CD2089"/>
    <w:rsid w:val="00CD445B"/>
    <w:rsid w:val="00CD6D7D"/>
    <w:rsid w:val="00CD7896"/>
    <w:rsid w:val="00CD7922"/>
    <w:rsid w:val="00CD7E91"/>
    <w:rsid w:val="00CE0969"/>
    <w:rsid w:val="00CE0AC9"/>
    <w:rsid w:val="00CE4B30"/>
    <w:rsid w:val="00CE60DE"/>
    <w:rsid w:val="00CF0468"/>
    <w:rsid w:val="00CF4F30"/>
    <w:rsid w:val="00CF5560"/>
    <w:rsid w:val="00CF7CF5"/>
    <w:rsid w:val="00D0172A"/>
    <w:rsid w:val="00D03BF9"/>
    <w:rsid w:val="00D04018"/>
    <w:rsid w:val="00D04350"/>
    <w:rsid w:val="00D043F2"/>
    <w:rsid w:val="00D05A8A"/>
    <w:rsid w:val="00D07905"/>
    <w:rsid w:val="00D14A9F"/>
    <w:rsid w:val="00D20C72"/>
    <w:rsid w:val="00D213CD"/>
    <w:rsid w:val="00D246E0"/>
    <w:rsid w:val="00D256A2"/>
    <w:rsid w:val="00D40605"/>
    <w:rsid w:val="00D40E55"/>
    <w:rsid w:val="00D432DA"/>
    <w:rsid w:val="00D457EF"/>
    <w:rsid w:val="00D502DC"/>
    <w:rsid w:val="00D50F88"/>
    <w:rsid w:val="00D511E6"/>
    <w:rsid w:val="00D51E75"/>
    <w:rsid w:val="00D56279"/>
    <w:rsid w:val="00D5634A"/>
    <w:rsid w:val="00D653DA"/>
    <w:rsid w:val="00D73D57"/>
    <w:rsid w:val="00D7402A"/>
    <w:rsid w:val="00D7594E"/>
    <w:rsid w:val="00D76F82"/>
    <w:rsid w:val="00D77FC2"/>
    <w:rsid w:val="00D8286C"/>
    <w:rsid w:val="00D82D54"/>
    <w:rsid w:val="00D83715"/>
    <w:rsid w:val="00D84A5C"/>
    <w:rsid w:val="00D867D1"/>
    <w:rsid w:val="00D86D7E"/>
    <w:rsid w:val="00D87BE7"/>
    <w:rsid w:val="00D90B4F"/>
    <w:rsid w:val="00DA06AA"/>
    <w:rsid w:val="00DA752C"/>
    <w:rsid w:val="00DB1FAB"/>
    <w:rsid w:val="00DB4BC1"/>
    <w:rsid w:val="00DC45AE"/>
    <w:rsid w:val="00DC57AC"/>
    <w:rsid w:val="00DC5B73"/>
    <w:rsid w:val="00DD2E22"/>
    <w:rsid w:val="00DD4C3E"/>
    <w:rsid w:val="00DD4F1A"/>
    <w:rsid w:val="00DD6FD4"/>
    <w:rsid w:val="00DE471B"/>
    <w:rsid w:val="00DF0022"/>
    <w:rsid w:val="00DF1595"/>
    <w:rsid w:val="00DF1F10"/>
    <w:rsid w:val="00DF4CB9"/>
    <w:rsid w:val="00DF7932"/>
    <w:rsid w:val="00E042E3"/>
    <w:rsid w:val="00E06CC7"/>
    <w:rsid w:val="00E06F4F"/>
    <w:rsid w:val="00E073AB"/>
    <w:rsid w:val="00E07426"/>
    <w:rsid w:val="00E11FFB"/>
    <w:rsid w:val="00E14214"/>
    <w:rsid w:val="00E16615"/>
    <w:rsid w:val="00E17C69"/>
    <w:rsid w:val="00E22E49"/>
    <w:rsid w:val="00E24267"/>
    <w:rsid w:val="00E24658"/>
    <w:rsid w:val="00E24B62"/>
    <w:rsid w:val="00E25768"/>
    <w:rsid w:val="00E263EB"/>
    <w:rsid w:val="00E3116E"/>
    <w:rsid w:val="00E33777"/>
    <w:rsid w:val="00E350B0"/>
    <w:rsid w:val="00E41E82"/>
    <w:rsid w:val="00E42803"/>
    <w:rsid w:val="00E453DE"/>
    <w:rsid w:val="00E46169"/>
    <w:rsid w:val="00E55EC9"/>
    <w:rsid w:val="00E609A3"/>
    <w:rsid w:val="00E649BF"/>
    <w:rsid w:val="00E70480"/>
    <w:rsid w:val="00E72A6E"/>
    <w:rsid w:val="00E73BB6"/>
    <w:rsid w:val="00E73E53"/>
    <w:rsid w:val="00E75CEE"/>
    <w:rsid w:val="00E80E96"/>
    <w:rsid w:val="00E87182"/>
    <w:rsid w:val="00E968D3"/>
    <w:rsid w:val="00EA08F9"/>
    <w:rsid w:val="00EA299A"/>
    <w:rsid w:val="00EA7AE0"/>
    <w:rsid w:val="00EB0B33"/>
    <w:rsid w:val="00EB205A"/>
    <w:rsid w:val="00EB2E4E"/>
    <w:rsid w:val="00EB2F51"/>
    <w:rsid w:val="00EB4250"/>
    <w:rsid w:val="00EB42B3"/>
    <w:rsid w:val="00EB553E"/>
    <w:rsid w:val="00EB6AB4"/>
    <w:rsid w:val="00EB75F4"/>
    <w:rsid w:val="00ED0BC5"/>
    <w:rsid w:val="00ED1BAB"/>
    <w:rsid w:val="00ED3017"/>
    <w:rsid w:val="00ED6003"/>
    <w:rsid w:val="00EE20CB"/>
    <w:rsid w:val="00EE3ADF"/>
    <w:rsid w:val="00EE55E0"/>
    <w:rsid w:val="00EE5805"/>
    <w:rsid w:val="00EF1C1B"/>
    <w:rsid w:val="00EF2BDF"/>
    <w:rsid w:val="00EF6CF7"/>
    <w:rsid w:val="00EF73A9"/>
    <w:rsid w:val="00F0170B"/>
    <w:rsid w:val="00F07D55"/>
    <w:rsid w:val="00F12892"/>
    <w:rsid w:val="00F15940"/>
    <w:rsid w:val="00F17F1E"/>
    <w:rsid w:val="00F22409"/>
    <w:rsid w:val="00F22A9A"/>
    <w:rsid w:val="00F230D5"/>
    <w:rsid w:val="00F24171"/>
    <w:rsid w:val="00F24B85"/>
    <w:rsid w:val="00F30B9A"/>
    <w:rsid w:val="00F31F25"/>
    <w:rsid w:val="00F35951"/>
    <w:rsid w:val="00F435DC"/>
    <w:rsid w:val="00F45E09"/>
    <w:rsid w:val="00F46CD9"/>
    <w:rsid w:val="00F47104"/>
    <w:rsid w:val="00F53CEA"/>
    <w:rsid w:val="00F563B9"/>
    <w:rsid w:val="00F56F94"/>
    <w:rsid w:val="00F66980"/>
    <w:rsid w:val="00F675A2"/>
    <w:rsid w:val="00F676BB"/>
    <w:rsid w:val="00F81725"/>
    <w:rsid w:val="00F830A5"/>
    <w:rsid w:val="00F84042"/>
    <w:rsid w:val="00F846C0"/>
    <w:rsid w:val="00F87060"/>
    <w:rsid w:val="00F92405"/>
    <w:rsid w:val="00F92828"/>
    <w:rsid w:val="00F929B7"/>
    <w:rsid w:val="00F947D5"/>
    <w:rsid w:val="00FA093B"/>
    <w:rsid w:val="00FA0D77"/>
    <w:rsid w:val="00FA13EF"/>
    <w:rsid w:val="00FA1752"/>
    <w:rsid w:val="00FA70C1"/>
    <w:rsid w:val="00FA7A2D"/>
    <w:rsid w:val="00FB2553"/>
    <w:rsid w:val="00FB2EE5"/>
    <w:rsid w:val="00FB49BD"/>
    <w:rsid w:val="00FB5746"/>
    <w:rsid w:val="00FB59E2"/>
    <w:rsid w:val="00FB62B4"/>
    <w:rsid w:val="00FC01C5"/>
    <w:rsid w:val="00FC6B0D"/>
    <w:rsid w:val="00FC79FD"/>
    <w:rsid w:val="00FC7FFC"/>
    <w:rsid w:val="00FD342E"/>
    <w:rsid w:val="00FD3673"/>
    <w:rsid w:val="00FD5AB8"/>
    <w:rsid w:val="00FE14F6"/>
    <w:rsid w:val="00FE7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09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20C67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2633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Plain Text"/>
    <w:basedOn w:val="a"/>
    <w:link w:val="a4"/>
    <w:uiPriority w:val="99"/>
    <w:rsid w:val="0066009C"/>
    <w:rPr>
      <w:rFonts w:ascii="Courier New" w:hAnsi="Courier New"/>
      <w:sz w:val="20"/>
      <w:szCs w:val="20"/>
    </w:rPr>
  </w:style>
  <w:style w:type="character" w:customStyle="1" w:styleId="a4">
    <w:name w:val="Текст Знак"/>
    <w:link w:val="a3"/>
    <w:uiPriority w:val="99"/>
    <w:locked/>
    <w:rsid w:val="0062633E"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rsid w:val="009057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uiPriority w:val="99"/>
    <w:rsid w:val="00905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rsid w:val="001440FC"/>
    <w:pPr>
      <w:ind w:firstLine="440"/>
      <w:jc w:val="both"/>
    </w:pPr>
  </w:style>
  <w:style w:type="character" w:customStyle="1" w:styleId="a7">
    <w:name w:val="Основной текст с отступом Знак"/>
    <w:link w:val="a6"/>
    <w:uiPriority w:val="99"/>
    <w:semiHidden/>
    <w:locked/>
    <w:rsid w:val="0062633E"/>
    <w:rPr>
      <w:rFonts w:cs="Times New Roman"/>
      <w:sz w:val="24"/>
      <w:szCs w:val="24"/>
    </w:rPr>
  </w:style>
  <w:style w:type="paragraph" w:styleId="a8">
    <w:name w:val="Body Text"/>
    <w:basedOn w:val="a"/>
    <w:link w:val="a9"/>
    <w:uiPriority w:val="99"/>
    <w:rsid w:val="00B35EE4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locked/>
    <w:rsid w:val="0062633E"/>
    <w:rPr>
      <w:rFonts w:cs="Times New Roman"/>
      <w:sz w:val="24"/>
      <w:szCs w:val="24"/>
    </w:rPr>
  </w:style>
  <w:style w:type="paragraph" w:styleId="aa">
    <w:name w:val="header"/>
    <w:basedOn w:val="a"/>
    <w:link w:val="ab"/>
    <w:uiPriority w:val="99"/>
    <w:rsid w:val="00B35EE4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link w:val="aa"/>
    <w:uiPriority w:val="99"/>
    <w:locked/>
    <w:rsid w:val="00B35EE4"/>
    <w:rPr>
      <w:rFonts w:cs="Times New Roman"/>
      <w:sz w:val="24"/>
      <w:szCs w:val="24"/>
      <w:lang w:val="ru-RU" w:eastAsia="ru-RU"/>
    </w:rPr>
  </w:style>
  <w:style w:type="paragraph" w:styleId="2">
    <w:name w:val="Body Text Indent 2"/>
    <w:basedOn w:val="a"/>
    <w:link w:val="20"/>
    <w:uiPriority w:val="99"/>
    <w:rsid w:val="0017120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62633E"/>
    <w:rPr>
      <w:rFonts w:cs="Times New Roman"/>
      <w:sz w:val="24"/>
      <w:szCs w:val="24"/>
    </w:rPr>
  </w:style>
  <w:style w:type="paragraph" w:customStyle="1" w:styleId="ConsNormal">
    <w:name w:val="ConsNormal"/>
    <w:uiPriority w:val="99"/>
    <w:rsid w:val="00B35EE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customStyle="1" w:styleId="ConsNonformat">
    <w:name w:val="ConsNonformat"/>
    <w:uiPriority w:val="99"/>
    <w:rsid w:val="00B35EE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8"/>
      <w:szCs w:val="28"/>
    </w:rPr>
  </w:style>
  <w:style w:type="paragraph" w:styleId="ac">
    <w:name w:val="Title"/>
    <w:basedOn w:val="a"/>
    <w:link w:val="ad"/>
    <w:qFormat/>
    <w:rsid w:val="00A20C67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Название Знак"/>
    <w:link w:val="ac"/>
    <w:locked/>
    <w:rsid w:val="0062633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e">
    <w:name w:val="Subtitle"/>
    <w:basedOn w:val="a"/>
    <w:link w:val="af"/>
    <w:uiPriority w:val="11"/>
    <w:qFormat/>
    <w:rsid w:val="00A20C67"/>
    <w:pPr>
      <w:jc w:val="center"/>
    </w:pPr>
    <w:rPr>
      <w:rFonts w:ascii="Cambria" w:hAnsi="Cambria"/>
    </w:rPr>
  </w:style>
  <w:style w:type="character" w:customStyle="1" w:styleId="af">
    <w:name w:val="Подзаголовок Знак"/>
    <w:link w:val="ae"/>
    <w:uiPriority w:val="11"/>
    <w:locked/>
    <w:rsid w:val="0062633E"/>
    <w:rPr>
      <w:rFonts w:ascii="Cambria" w:eastAsia="Times New Roman" w:hAnsi="Cambria" w:cs="Times New Roman"/>
      <w:sz w:val="24"/>
      <w:szCs w:val="24"/>
    </w:rPr>
  </w:style>
  <w:style w:type="paragraph" w:styleId="af0">
    <w:name w:val="No Spacing"/>
    <w:qFormat/>
    <w:rsid w:val="008C47A0"/>
    <w:rPr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5723C0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5723C0"/>
    <w:rPr>
      <w:rFonts w:ascii="Tahoma" w:hAnsi="Tahoma" w:cs="Tahoma"/>
      <w:sz w:val="16"/>
      <w:szCs w:val="16"/>
    </w:rPr>
  </w:style>
  <w:style w:type="paragraph" w:styleId="af3">
    <w:name w:val="footer"/>
    <w:basedOn w:val="a"/>
    <w:link w:val="af4"/>
    <w:uiPriority w:val="99"/>
    <w:unhideWhenUsed/>
    <w:rsid w:val="0044530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445309"/>
    <w:rPr>
      <w:sz w:val="24"/>
      <w:szCs w:val="24"/>
    </w:rPr>
  </w:style>
  <w:style w:type="paragraph" w:customStyle="1" w:styleId="ConsPlusTitle">
    <w:name w:val="ConsPlusTitle"/>
    <w:rsid w:val="00CF5560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character" w:customStyle="1" w:styleId="ConsPlusNormal0">
    <w:name w:val="ConsPlusNormal Знак"/>
    <w:link w:val="ConsPlusNormal"/>
    <w:locked/>
    <w:rsid w:val="00CF5560"/>
    <w:rPr>
      <w:rFonts w:ascii="Arial" w:hAnsi="Arial" w:cs="Arial"/>
      <w:lang w:val="ru-RU" w:eastAsia="ru-RU" w:bidi="ar-SA"/>
    </w:rPr>
  </w:style>
  <w:style w:type="paragraph" w:customStyle="1" w:styleId="af5">
    <w:name w:val="Знак"/>
    <w:basedOn w:val="a"/>
    <w:rsid w:val="00C97E0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6">
    <w:name w:val="Hyperlink"/>
    <w:rsid w:val="004C281C"/>
    <w:rPr>
      <w:color w:val="0000FF"/>
      <w:u w:val="single"/>
    </w:rPr>
  </w:style>
  <w:style w:type="character" w:customStyle="1" w:styleId="rvts7">
    <w:name w:val="rvts7"/>
    <w:basedOn w:val="a0"/>
    <w:rsid w:val="004C28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397FE100A04CF436DCCCECBCB31C68B42BE200191B8B806F655A1EE54601F0A8CDCC862B6B13B1233FA6C374EFDx9G" TargetMode="External"/><Relationship Id="rId18" Type="http://schemas.openxmlformats.org/officeDocument/2006/relationships/hyperlink" Target="consultantplus://offline/ref=7CDC474108BEC4048EA6F1B8249223719AE8CC984DC0BD3BF352F776FE41D18E4C3047699352W8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CDC474108BEC4048EA6F1B8249223719BE1CA9B40C6BD3BF352F776FE54W1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397FE100A04CF436DCCCECBCB31C68B42BE200191B8B806F655A1EE54601F0A8CDCC862B6B13B1233FA6C374EFDx9G" TargetMode="External"/><Relationship Id="rId17" Type="http://schemas.openxmlformats.org/officeDocument/2006/relationships/hyperlink" Target="consultantplus://offline/ref=7CDC474108BEC4048EA6F1B8249223719AE8CA954DC1BD3BF352F776FE54W1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CDC474108BEC4048EA6F1B8249223719AE8CA954DC1BD3BF352F776FE54W1N" TargetMode="External"/><Relationship Id="rId20" Type="http://schemas.openxmlformats.org/officeDocument/2006/relationships/hyperlink" Target="consultantplus://offline/ref=7CDC474108BEC4048EA6F1B8249223719BE8C99446C6BD3BF352F776FE54W1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CDC474108BEC4048EA6F1B8249223719BE8CF9945C6BD3BF352F776FE54W1N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9" Type="http://schemas.openxmlformats.org/officeDocument/2006/relationships/hyperlink" Target="consultantplus://offline/ref=7CDC474108BEC4048EA6F1B8249223719BE8C99446C6BD3BF352F776FE54W1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imlyanck.donland.ru" TargetMode="Externa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F07BE-1B04-4969-93B3-EFE95B2CA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7</Pages>
  <Words>9312</Words>
  <Characters>53081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2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бузова</dc:creator>
  <cp:lastModifiedBy>w11_1</cp:lastModifiedBy>
  <cp:revision>5</cp:revision>
  <cp:lastPrinted>2023-10-19T07:29:00Z</cp:lastPrinted>
  <dcterms:created xsi:type="dcterms:W3CDTF">2023-11-17T08:24:00Z</dcterms:created>
  <dcterms:modified xsi:type="dcterms:W3CDTF">2023-11-22T07:51:00Z</dcterms:modified>
</cp:coreProperties>
</file>